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52" w:rsidRPr="004221C0" w:rsidRDefault="009A6552" w:rsidP="009A655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4221C0">
        <w:rPr>
          <w:rFonts w:ascii="Times New Roman" w:hAnsi="Times New Roman" w:cs="Times New Roman"/>
          <w:b/>
          <w:sz w:val="28"/>
          <w:szCs w:val="28"/>
        </w:rPr>
        <w:t>OSNOVNA ŠKOLA „</w:t>
      </w:r>
      <w:proofErr w:type="spellStart"/>
      <w:r w:rsidRPr="004221C0">
        <w:rPr>
          <w:rFonts w:ascii="Times New Roman" w:hAnsi="Times New Roman" w:cs="Times New Roman"/>
          <w:b/>
          <w:sz w:val="28"/>
          <w:szCs w:val="28"/>
        </w:rPr>
        <w:t>Anž</w:t>
      </w:r>
      <w:proofErr w:type="spellEnd"/>
      <w:r w:rsidRPr="004221C0">
        <w:rPr>
          <w:rFonts w:ascii="Times New Roman" w:hAnsi="Times New Roman" w:cs="Times New Roman"/>
          <w:b/>
          <w:sz w:val="28"/>
          <w:szCs w:val="28"/>
        </w:rPr>
        <w:t xml:space="preserve"> Frankopan“ Kosinj</w:t>
      </w:r>
    </w:p>
    <w:p w:rsidR="009A6552" w:rsidRPr="004221C0" w:rsidRDefault="009A6552" w:rsidP="009A6552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221C0">
        <w:rPr>
          <w:rFonts w:ascii="Times New Roman" w:hAnsi="Times New Roman" w:cs="Times New Roman"/>
          <w:sz w:val="28"/>
          <w:szCs w:val="28"/>
        </w:rPr>
        <w:t xml:space="preserve">Klasa: </w:t>
      </w:r>
      <w:r w:rsidR="000F0C18">
        <w:rPr>
          <w:rFonts w:ascii="Times New Roman" w:hAnsi="Times New Roman" w:cs="Times New Roman"/>
          <w:sz w:val="28"/>
          <w:szCs w:val="28"/>
        </w:rPr>
        <w:t>602-02/19-01-95</w:t>
      </w:r>
    </w:p>
    <w:p w:rsidR="009A6552" w:rsidRPr="004221C0" w:rsidRDefault="009A6552" w:rsidP="009A6552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spellStart"/>
      <w:r w:rsidRPr="004221C0">
        <w:rPr>
          <w:rFonts w:ascii="Times New Roman" w:hAnsi="Times New Roman" w:cs="Times New Roman"/>
          <w:sz w:val="28"/>
          <w:szCs w:val="28"/>
        </w:rPr>
        <w:t>Urbroj</w:t>
      </w:r>
      <w:proofErr w:type="spellEnd"/>
      <w:r w:rsidRPr="004221C0">
        <w:rPr>
          <w:rFonts w:ascii="Times New Roman" w:hAnsi="Times New Roman" w:cs="Times New Roman"/>
          <w:sz w:val="28"/>
          <w:szCs w:val="28"/>
        </w:rPr>
        <w:t xml:space="preserve">: </w:t>
      </w:r>
      <w:r w:rsidR="009F4CC2">
        <w:rPr>
          <w:rFonts w:ascii="Times New Roman" w:hAnsi="Times New Roman" w:cs="Times New Roman"/>
          <w:sz w:val="28"/>
          <w:szCs w:val="28"/>
        </w:rPr>
        <w:t>2125/32-19</w:t>
      </w:r>
      <w:r w:rsidRPr="004221C0">
        <w:rPr>
          <w:rFonts w:ascii="Times New Roman" w:hAnsi="Times New Roman" w:cs="Times New Roman"/>
          <w:sz w:val="28"/>
          <w:szCs w:val="28"/>
        </w:rPr>
        <w:t>-01-1</w:t>
      </w: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6552" w:rsidRPr="00397827" w:rsidRDefault="009A6552" w:rsidP="009A655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hAnsi="Times New Roman" w:cs="Times New Roman"/>
          <w:sz w:val="24"/>
          <w:szCs w:val="24"/>
        </w:rPr>
        <w:t xml:space="preserve">Na temelju čl. 28. točka 8. Zakona o odgoju i obrazovanju u osnovnoj i srednjoj školi (NN 87/08., 86/09., 92/10., 105/10. i 90/11.), </w:t>
      </w:r>
      <w:r w:rsidR="00A37153">
        <w:rPr>
          <w:rFonts w:ascii="Times New Roman" w:hAnsi="Times New Roman" w:cs="Times New Roman"/>
          <w:sz w:val="24"/>
          <w:szCs w:val="24"/>
        </w:rPr>
        <w:t xml:space="preserve">a </w:t>
      </w:r>
      <w:r w:rsidRPr="00397827">
        <w:rPr>
          <w:rFonts w:ascii="Times New Roman" w:hAnsi="Times New Roman" w:cs="Times New Roman"/>
          <w:sz w:val="24"/>
          <w:szCs w:val="24"/>
        </w:rPr>
        <w:t>nakon razmatranja na Učite</w:t>
      </w:r>
      <w:r w:rsidR="006E11F3">
        <w:rPr>
          <w:rFonts w:ascii="Times New Roman" w:hAnsi="Times New Roman" w:cs="Times New Roman"/>
          <w:sz w:val="24"/>
          <w:szCs w:val="24"/>
        </w:rPr>
        <w:t>ljskom vijeću</w:t>
      </w:r>
      <w:r w:rsidR="005C16DE">
        <w:rPr>
          <w:rFonts w:ascii="Times New Roman" w:hAnsi="Times New Roman" w:cs="Times New Roman"/>
          <w:sz w:val="24"/>
          <w:szCs w:val="24"/>
        </w:rPr>
        <w:t xml:space="preserve"> i Vijeću roditel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827">
        <w:rPr>
          <w:rFonts w:ascii="Times New Roman" w:hAnsi="Times New Roman" w:cs="Times New Roman"/>
          <w:sz w:val="24"/>
          <w:szCs w:val="24"/>
        </w:rPr>
        <w:t>Školski odbor Osnovne škole „</w:t>
      </w:r>
      <w:proofErr w:type="spellStart"/>
      <w:r w:rsidRPr="00397827">
        <w:rPr>
          <w:rFonts w:ascii="Times New Roman" w:hAnsi="Times New Roman" w:cs="Times New Roman"/>
          <w:sz w:val="24"/>
          <w:szCs w:val="24"/>
        </w:rPr>
        <w:t>Anž</w:t>
      </w:r>
      <w:proofErr w:type="spellEnd"/>
      <w:r w:rsidRPr="00397827">
        <w:rPr>
          <w:rFonts w:ascii="Times New Roman" w:hAnsi="Times New Roman" w:cs="Times New Roman"/>
          <w:sz w:val="24"/>
          <w:szCs w:val="24"/>
        </w:rPr>
        <w:t xml:space="preserve"> Frankopan“ Kosinj na sjednici održanoj dana </w:t>
      </w:r>
      <w:r w:rsidR="005C16DE">
        <w:rPr>
          <w:rFonts w:ascii="Times New Roman" w:hAnsi="Times New Roman" w:cs="Times New Roman"/>
          <w:sz w:val="24"/>
          <w:szCs w:val="24"/>
        </w:rPr>
        <w:t>1. listopada</w:t>
      </w:r>
      <w:r w:rsidR="006E11F3">
        <w:rPr>
          <w:rFonts w:ascii="Times New Roman" w:hAnsi="Times New Roman" w:cs="Times New Roman"/>
          <w:sz w:val="24"/>
          <w:szCs w:val="24"/>
        </w:rPr>
        <w:t xml:space="preserve"> 2019</w:t>
      </w:r>
      <w:r w:rsidRPr="00397827">
        <w:rPr>
          <w:rFonts w:ascii="Times New Roman" w:hAnsi="Times New Roman" w:cs="Times New Roman"/>
          <w:sz w:val="24"/>
          <w:szCs w:val="24"/>
        </w:rPr>
        <w:t>. godine donio je</w:t>
      </w:r>
    </w:p>
    <w:p w:rsidR="009A6552" w:rsidRPr="00397827" w:rsidRDefault="009A6552" w:rsidP="009A6552">
      <w:pPr>
        <w:pStyle w:val="Bezproreda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6552" w:rsidRPr="00397827" w:rsidRDefault="009A6552" w:rsidP="009A6552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DF0025" w:rsidRDefault="00DF0025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A37153" w:rsidRPr="00397827" w:rsidRDefault="00A37153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5C5F0B" w:rsidRDefault="009A6552" w:rsidP="009A655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F0B">
        <w:rPr>
          <w:rFonts w:ascii="Times New Roman" w:hAnsi="Times New Roman" w:cs="Times New Roman"/>
          <w:b/>
          <w:sz w:val="40"/>
          <w:szCs w:val="40"/>
        </w:rPr>
        <w:t xml:space="preserve">GODIŠNJI PLAN I PROGRAM </w:t>
      </w:r>
    </w:p>
    <w:p w:rsidR="009A6552" w:rsidRPr="005C5F0B" w:rsidRDefault="006E11F3" w:rsidP="009A655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 2019./2020</w:t>
      </w:r>
      <w:r w:rsidR="009A6552" w:rsidRPr="005C5F0B">
        <w:rPr>
          <w:rFonts w:ascii="Times New Roman" w:hAnsi="Times New Roman" w:cs="Times New Roman"/>
          <w:b/>
          <w:sz w:val="40"/>
          <w:szCs w:val="40"/>
        </w:rPr>
        <w:t>. ŠKOLSKU GODINU</w:t>
      </w: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hAnsi="Times New Roman" w:cs="Times New Roman"/>
          <w:sz w:val="24"/>
          <w:szCs w:val="24"/>
        </w:rPr>
        <w:t>U Kosin</w:t>
      </w:r>
      <w:r w:rsidR="00A37153">
        <w:rPr>
          <w:rFonts w:ascii="Times New Roman" w:hAnsi="Times New Roman" w:cs="Times New Roman"/>
          <w:sz w:val="24"/>
          <w:szCs w:val="24"/>
        </w:rPr>
        <w:t>ju, 1. listopada</w:t>
      </w:r>
      <w:r w:rsidR="006E11F3">
        <w:rPr>
          <w:rFonts w:ascii="Times New Roman" w:hAnsi="Times New Roman" w:cs="Times New Roman"/>
          <w:sz w:val="24"/>
          <w:szCs w:val="24"/>
        </w:rPr>
        <w:t xml:space="preserve"> 2019</w:t>
      </w:r>
      <w:r w:rsidRPr="00397827">
        <w:rPr>
          <w:rFonts w:ascii="Times New Roman" w:hAnsi="Times New Roman" w:cs="Times New Roman"/>
          <w:sz w:val="24"/>
          <w:szCs w:val="24"/>
        </w:rPr>
        <w:t>. godine</w:t>
      </w:r>
    </w:p>
    <w:p w:rsidR="009A6552" w:rsidRPr="00397827" w:rsidRDefault="009A6552" w:rsidP="009A6552">
      <w:pPr>
        <w:pStyle w:val="Bezproreda"/>
        <w:rPr>
          <w:rFonts w:ascii="Times New Roman" w:hAnsi="Times New Roman" w:cs="Times New Roman"/>
          <w:sz w:val="36"/>
          <w:szCs w:val="36"/>
        </w:rPr>
      </w:pPr>
    </w:p>
    <w:p w:rsidR="009A6552" w:rsidRDefault="009A6552" w:rsidP="009A6552">
      <w:pPr>
        <w:pStyle w:val="Bezproreda"/>
        <w:rPr>
          <w:sz w:val="36"/>
          <w:szCs w:val="36"/>
        </w:rPr>
      </w:pPr>
    </w:p>
    <w:p w:rsidR="009A6552" w:rsidRDefault="009A6552" w:rsidP="009A6552">
      <w:pPr>
        <w:pStyle w:val="Bezproreda"/>
        <w:rPr>
          <w:sz w:val="36"/>
          <w:szCs w:val="36"/>
        </w:rPr>
      </w:pPr>
    </w:p>
    <w:p w:rsidR="009A6552" w:rsidRDefault="009A6552" w:rsidP="009A6552">
      <w:pPr>
        <w:pStyle w:val="Bezproreda"/>
        <w:rPr>
          <w:sz w:val="36"/>
          <w:szCs w:val="36"/>
        </w:rPr>
      </w:pPr>
    </w:p>
    <w:p w:rsidR="009A6552" w:rsidRPr="004221C0" w:rsidRDefault="009A6552" w:rsidP="009A6552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br w:type="page"/>
      </w:r>
    </w:p>
    <w:p w:rsidR="009A6552" w:rsidRPr="00302F10" w:rsidRDefault="009A6552" w:rsidP="009A6552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Naziv škol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OŠ „</w:t>
            </w:r>
            <w:proofErr w:type="spellStart"/>
            <w:r>
              <w:t>Anž</w:t>
            </w:r>
            <w:proofErr w:type="spellEnd"/>
            <w:r>
              <w:t xml:space="preserve"> Frankopan“ Kosinj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302F10" w:rsidRDefault="009A6552" w:rsidP="00343515">
            <w:r w:rsidRPr="007C12EC">
              <w:rPr>
                <w:b/>
              </w:rPr>
              <w:t>Adresa škol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Gornji Kosinj 49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Županij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Ličko-senjska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vAlign w:val="center"/>
          </w:tcPr>
          <w:p w:rsidR="009A6552" w:rsidRPr="00302F10" w:rsidRDefault="00F3692F" w:rsidP="00343515">
            <w:r>
              <w:t>671-</w:t>
            </w:r>
            <w:r w:rsidR="009A6552">
              <w:t>006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telefaksa:</w:t>
            </w:r>
          </w:p>
        </w:tc>
        <w:tc>
          <w:tcPr>
            <w:tcW w:w="5100" w:type="dxa"/>
            <w:vAlign w:val="center"/>
          </w:tcPr>
          <w:p w:rsidR="009A6552" w:rsidRPr="00302F10" w:rsidRDefault="00F3692F" w:rsidP="00343515">
            <w:r>
              <w:t>671-</w:t>
            </w:r>
            <w:r w:rsidR="009A6552">
              <w:t>006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Internetska adres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ured@os-afrankopan-kosinj.skole.hr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Šifra škol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09-302-003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Matični broj škol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03315592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OIB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45145128760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Fi-507/1965-7      18.03.1966.</w:t>
            </w:r>
          </w:p>
        </w:tc>
      </w:tr>
      <w:tr w:rsidR="009A6552" w:rsidRPr="00302F10" w:rsidTr="00343515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302F10" w:rsidRDefault="009A6552" w:rsidP="00343515"/>
        </w:tc>
      </w:tr>
      <w:tr w:rsidR="009A6552" w:rsidRPr="00302F10" w:rsidTr="00343515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9A6552" w:rsidRPr="00302F10" w:rsidRDefault="009A6552" w:rsidP="00343515">
            <w:r>
              <w:t xml:space="preserve">Zrinka Vukelić, </w:t>
            </w:r>
            <w:proofErr w:type="spellStart"/>
            <w:r>
              <w:t>dipl.uč</w:t>
            </w:r>
            <w:proofErr w:type="spellEnd"/>
            <w:r>
              <w:t>.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Zamjenik ravnatelj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Voditelj smjen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302F10" w:rsidRDefault="009A6552" w:rsidP="00343515"/>
        </w:tc>
      </w:tr>
      <w:tr w:rsidR="009A6552" w:rsidRPr="00302F10" w:rsidTr="00343515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9A6552" w:rsidRPr="00302F10" w:rsidRDefault="00F3692F" w:rsidP="00343515">
            <w:r>
              <w:t>18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 u razrednoj nastavi:</w:t>
            </w:r>
          </w:p>
        </w:tc>
        <w:tc>
          <w:tcPr>
            <w:tcW w:w="5100" w:type="dxa"/>
            <w:vAlign w:val="center"/>
          </w:tcPr>
          <w:p w:rsidR="009A6552" w:rsidRPr="00302F10" w:rsidRDefault="00F3692F" w:rsidP="00343515">
            <w:r>
              <w:t>7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 u predmetnoj nastavi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  <w:r w:rsidR="00F3692F"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 u produženom boravku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enika putnik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  <w:r w:rsidR="00F3692F">
              <w:t>4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Ukupan broj razrednih odjela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5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4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zrednih odjela RN-a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2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zrednih odjela PN-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3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smjen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Početak i završetak svake smjen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8.00 – 13.55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dnik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2</w:t>
            </w:r>
            <w:r w:rsidR="00BE0578">
              <w:t>2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itelja predmetne nastave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2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itelja razredne nastave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2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stručnih suradnik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2</w:t>
            </w:r>
          </w:p>
        </w:tc>
      </w:tr>
      <w:tr w:rsidR="009A6552" w:rsidRPr="00302F10" w:rsidTr="00343515">
        <w:trPr>
          <w:trHeight w:val="233"/>
        </w:trPr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ostalih radnika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6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nestručnih učitelja:</w:t>
            </w:r>
          </w:p>
        </w:tc>
        <w:tc>
          <w:tcPr>
            <w:tcW w:w="5100" w:type="dxa"/>
            <w:vAlign w:val="center"/>
          </w:tcPr>
          <w:p w:rsidR="009A6552" w:rsidRPr="00831491" w:rsidRDefault="009A6552" w:rsidP="00343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pripravnika:</w:t>
            </w:r>
          </w:p>
        </w:tc>
        <w:tc>
          <w:tcPr>
            <w:tcW w:w="5100" w:type="dxa"/>
            <w:vAlign w:val="center"/>
          </w:tcPr>
          <w:p w:rsidR="009A6552" w:rsidRPr="00302F10" w:rsidRDefault="00BE0578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mentora i savjetnik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rPr>
          <w:trHeight w:val="35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rPr>
          <w:trHeight w:val="222"/>
        </w:trPr>
        <w:tc>
          <w:tcPr>
            <w:tcW w:w="46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>
              <w:rPr>
                <w:b/>
              </w:rPr>
              <w:t xml:space="preserve">Broj asistenata 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552" w:rsidRDefault="009A6552" w:rsidP="00343515">
            <w:r>
              <w:t>1</w:t>
            </w:r>
          </w:p>
        </w:tc>
      </w:tr>
      <w:tr w:rsidR="009A6552" w:rsidRPr="00302F10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9A6552" w:rsidRPr="00302F10" w:rsidRDefault="009A6552" w:rsidP="00343515"/>
        </w:tc>
      </w:tr>
      <w:tr w:rsidR="009A6552" w:rsidRPr="00302F10" w:rsidTr="00343515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9A6552" w:rsidRPr="00302F10" w:rsidRDefault="009A6552" w:rsidP="00343515">
            <w:r>
              <w:t>1</w:t>
            </w:r>
            <w:r w:rsidR="003B54F2">
              <w:t>9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specijaliziranih učionic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općih učionica:</w:t>
            </w:r>
          </w:p>
        </w:tc>
        <w:tc>
          <w:tcPr>
            <w:tcW w:w="5100" w:type="dxa"/>
            <w:vAlign w:val="center"/>
          </w:tcPr>
          <w:p w:rsidR="009A6552" w:rsidRPr="00302F10" w:rsidRDefault="003B54F2" w:rsidP="00343515">
            <w:r>
              <w:t>6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športskih dvoran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-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Broj športskih igrališta:</w:t>
            </w:r>
          </w:p>
        </w:tc>
        <w:tc>
          <w:tcPr>
            <w:tcW w:w="5100" w:type="dxa"/>
            <w:vAlign w:val="center"/>
          </w:tcPr>
          <w:p w:rsidR="009A6552" w:rsidRPr="00302F10" w:rsidRDefault="003B54F2" w:rsidP="00343515">
            <w:r>
              <w:t>1</w:t>
            </w:r>
          </w:p>
        </w:tc>
      </w:tr>
      <w:tr w:rsidR="009A6552" w:rsidRPr="00302F10" w:rsidTr="00343515">
        <w:tc>
          <w:tcPr>
            <w:tcW w:w="4608" w:type="dxa"/>
            <w:vAlign w:val="center"/>
          </w:tcPr>
          <w:p w:rsidR="009A6552" w:rsidRPr="007C12EC" w:rsidRDefault="009A6552" w:rsidP="00343515">
            <w:pPr>
              <w:rPr>
                <w:b/>
              </w:rPr>
            </w:pPr>
            <w:r w:rsidRPr="007C12EC">
              <w:rPr>
                <w:b/>
              </w:rPr>
              <w:t>Školska knjižnica:</w:t>
            </w:r>
          </w:p>
        </w:tc>
        <w:tc>
          <w:tcPr>
            <w:tcW w:w="5100" w:type="dxa"/>
            <w:vAlign w:val="center"/>
          </w:tcPr>
          <w:p w:rsidR="009A6552" w:rsidRPr="00302F10" w:rsidRDefault="009A6552" w:rsidP="00343515">
            <w:r>
              <w:t>1</w:t>
            </w:r>
          </w:p>
        </w:tc>
      </w:tr>
    </w:tbl>
    <w:p w:rsidR="00A37153" w:rsidRDefault="00A37153" w:rsidP="009A6552">
      <w:pPr>
        <w:rPr>
          <w:b/>
        </w:rPr>
      </w:pPr>
    </w:p>
    <w:p w:rsidR="009A6552" w:rsidRPr="00302F10" w:rsidRDefault="009A6552" w:rsidP="009A6552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9A6552" w:rsidRPr="00302F10" w:rsidRDefault="009A6552" w:rsidP="009A6552">
      <w:pPr>
        <w:rPr>
          <w:b/>
        </w:rPr>
      </w:pPr>
    </w:p>
    <w:p w:rsidR="009A6552" w:rsidRPr="00302F10" w:rsidRDefault="009A6552" w:rsidP="009A6552">
      <w:pPr>
        <w:rPr>
          <w:b/>
        </w:rPr>
      </w:pPr>
      <w:r w:rsidRPr="00302F10">
        <w:rPr>
          <w:b/>
        </w:rPr>
        <w:t>1.1. Podaci o upisnom području</w:t>
      </w:r>
    </w:p>
    <w:p w:rsidR="009A6552" w:rsidRPr="00302F10" w:rsidRDefault="009A6552" w:rsidP="009A6552">
      <w:pPr>
        <w:ind w:firstLine="720"/>
        <w:rPr>
          <w:b/>
          <w:sz w:val="20"/>
          <w:szCs w:val="20"/>
        </w:rPr>
      </w:pPr>
    </w:p>
    <w:p w:rsidR="009A6552" w:rsidRPr="00363164" w:rsidRDefault="009A6552" w:rsidP="009A6552">
      <w:pPr>
        <w:ind w:firstLine="708"/>
        <w:jc w:val="both"/>
        <w:rPr>
          <w:sz w:val="22"/>
          <w:szCs w:val="22"/>
        </w:rPr>
      </w:pPr>
      <w:r w:rsidRPr="00363164">
        <w:rPr>
          <w:sz w:val="22"/>
          <w:szCs w:val="22"/>
        </w:rPr>
        <w:t>Područje koje obuhvaća</w:t>
      </w:r>
      <w:r>
        <w:rPr>
          <w:sz w:val="22"/>
          <w:szCs w:val="22"/>
        </w:rPr>
        <w:t xml:space="preserve"> upisno područje Osnovne</w:t>
      </w:r>
      <w:r w:rsidRPr="00363164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363164">
        <w:rPr>
          <w:sz w:val="22"/>
          <w:szCs w:val="22"/>
        </w:rPr>
        <w:t xml:space="preserve"> «</w:t>
      </w:r>
      <w:proofErr w:type="spellStart"/>
      <w:r w:rsidRPr="00363164">
        <w:rPr>
          <w:sz w:val="22"/>
          <w:szCs w:val="22"/>
        </w:rPr>
        <w:t>Anž</w:t>
      </w:r>
      <w:proofErr w:type="spellEnd"/>
      <w:r w:rsidRPr="00363164">
        <w:rPr>
          <w:sz w:val="22"/>
          <w:szCs w:val="22"/>
        </w:rPr>
        <w:t xml:space="preserve"> Frankopan» Kos</w:t>
      </w:r>
      <w:r>
        <w:rPr>
          <w:sz w:val="22"/>
          <w:szCs w:val="22"/>
        </w:rPr>
        <w:t>inj je relativno širok prostor K</w:t>
      </w:r>
      <w:r w:rsidRPr="00363164">
        <w:rPr>
          <w:sz w:val="22"/>
          <w:szCs w:val="22"/>
        </w:rPr>
        <w:t>osinjsk</w:t>
      </w:r>
      <w:r>
        <w:rPr>
          <w:sz w:val="22"/>
          <w:szCs w:val="22"/>
        </w:rPr>
        <w:t xml:space="preserve">og polja od cca </w:t>
      </w:r>
      <w:smartTag w:uri="urn:schemas-microsoft-com:office:smarttags" w:element="metricconverter">
        <w:smartTagPr>
          <w:attr w:name="ProductID" w:val="200 km"/>
        </w:smartTagPr>
        <w:r w:rsidRPr="00363164">
          <w:rPr>
            <w:sz w:val="22"/>
            <w:szCs w:val="22"/>
          </w:rPr>
          <w:t>200 km</w:t>
        </w:r>
      </w:smartTag>
      <w:r w:rsidRPr="00363164">
        <w:rPr>
          <w:sz w:val="22"/>
          <w:szCs w:val="22"/>
        </w:rPr>
        <w:t xml:space="preserve"> kvadratnih. To je u cijelosti ruralan prostor bez značajnijih gospodarskih subjekata k</w:t>
      </w:r>
      <w:r>
        <w:rPr>
          <w:sz w:val="22"/>
          <w:szCs w:val="22"/>
        </w:rPr>
        <w:t>oje bi omogućili veću zaposlenost stanovništva</w:t>
      </w:r>
      <w:r w:rsidRPr="00363164">
        <w:rPr>
          <w:sz w:val="22"/>
          <w:szCs w:val="22"/>
        </w:rPr>
        <w:t>, te prema tome emigracijski kraj do današnjih dana. Kosinj pripada o</w:t>
      </w:r>
      <w:r>
        <w:rPr>
          <w:sz w:val="22"/>
          <w:szCs w:val="22"/>
        </w:rPr>
        <w:t>pćini Perušić koja također pripada</w:t>
      </w:r>
      <w:r w:rsidRPr="00363164">
        <w:rPr>
          <w:sz w:val="22"/>
          <w:szCs w:val="22"/>
        </w:rPr>
        <w:t xml:space="preserve"> u red nerazvijenih lokalnih jedinica. Razumljivo je da se ovakva situacija neizbježno reflektira i na rad škole, posebice u smanjenju broja, kako stanovnika tako i učenika, te prijeti da u skoroj budućnosti </w:t>
      </w:r>
      <w:r>
        <w:rPr>
          <w:sz w:val="22"/>
          <w:szCs w:val="22"/>
        </w:rPr>
        <w:t xml:space="preserve">Kosinj </w:t>
      </w:r>
      <w:r w:rsidRPr="00363164">
        <w:rPr>
          <w:sz w:val="22"/>
          <w:szCs w:val="22"/>
        </w:rPr>
        <w:t>ostane i bez stanovništva i bez škole.</w:t>
      </w:r>
    </w:p>
    <w:p w:rsidR="009A6552" w:rsidRPr="00302F10" w:rsidRDefault="009A6552" w:rsidP="009A6552">
      <w:pPr>
        <w:rPr>
          <w:b/>
          <w:sz w:val="20"/>
          <w:szCs w:val="20"/>
        </w:rPr>
      </w:pPr>
    </w:p>
    <w:p w:rsidR="009A6552" w:rsidRPr="0078084A" w:rsidRDefault="009A6552" w:rsidP="009A6552">
      <w:pPr>
        <w:rPr>
          <w:b/>
        </w:rPr>
      </w:pPr>
      <w:r w:rsidRPr="00302F10">
        <w:rPr>
          <w:b/>
        </w:rPr>
        <w:t>1.2.  Unutrašnji školski prostori</w:t>
      </w:r>
    </w:p>
    <w:p w:rsidR="009A6552" w:rsidRPr="00302F10" w:rsidRDefault="009A6552" w:rsidP="009A6552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p w:rsidR="009A6552" w:rsidRPr="00302F10" w:rsidRDefault="009A6552" w:rsidP="009A6552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A6552" w:rsidRPr="00302F10" w:rsidTr="00343515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A6552" w:rsidRPr="00302F10" w:rsidTr="0034351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9A6552" w:rsidRPr="0097686B" w:rsidRDefault="009A6552" w:rsidP="00343515">
            <w:pPr>
              <w:jc w:val="center"/>
            </w:pPr>
            <w:r w:rsidRPr="0097686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A6552" w:rsidRPr="0097686B" w:rsidRDefault="009A6552" w:rsidP="00343515">
            <w:pPr>
              <w:jc w:val="center"/>
            </w:pPr>
            <w:r w:rsidRPr="0097686B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50 x 4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E533C1" w:rsidP="003435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261"/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A6552" w:rsidRPr="00302F10" w:rsidRDefault="00E533C1" w:rsidP="00343515">
            <w:pPr>
              <w:jc w:val="center"/>
            </w:pPr>
            <w:r>
              <w:rPr>
                <w:sz w:val="22"/>
                <w:szCs w:val="22"/>
              </w:rPr>
              <w:t xml:space="preserve">15, </w:t>
            </w:r>
            <w:r w:rsidR="009A6552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E533C1" w:rsidP="00343515">
            <w:pPr>
              <w:jc w:val="center"/>
            </w:pPr>
            <w:r>
              <w:t>2, 3</w:t>
            </w:r>
          </w:p>
        </w:tc>
        <w:tc>
          <w:tcPr>
            <w:tcW w:w="1561" w:type="dxa"/>
            <w:vAlign w:val="center"/>
          </w:tcPr>
          <w:p w:rsidR="009A6552" w:rsidRPr="00302F10" w:rsidRDefault="00E533C1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rPr>
          <w:trHeight w:val="260"/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Učenička zadruga</w:t>
            </w:r>
          </w:p>
        </w:tc>
        <w:tc>
          <w:tcPr>
            <w:tcW w:w="900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302F10" w:rsidRDefault="009A6552" w:rsidP="00343515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2913" w:type="dxa"/>
            <w:vAlign w:val="center"/>
          </w:tcPr>
          <w:p w:rsidR="009A6552" w:rsidRPr="000D2882" w:rsidRDefault="009A6552" w:rsidP="00343515">
            <w:r w:rsidRPr="000D2882">
              <w:rPr>
                <w:sz w:val="22"/>
                <w:szCs w:val="22"/>
              </w:rPr>
              <w:t>Vukelić Selo</w:t>
            </w: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</w:tbl>
    <w:p w:rsidR="009A6552" w:rsidRPr="00302F10" w:rsidRDefault="009A6552" w:rsidP="009A6552">
      <w:pPr>
        <w:ind w:left="360" w:firstLine="720"/>
        <w:jc w:val="both"/>
        <w:rPr>
          <w:b/>
          <w:sz w:val="20"/>
          <w:szCs w:val="20"/>
        </w:rPr>
      </w:pPr>
    </w:p>
    <w:p w:rsidR="009A6552" w:rsidRPr="0078084A" w:rsidRDefault="009A6552" w:rsidP="009A6552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9A6552" w:rsidRDefault="009A6552" w:rsidP="009A6552">
      <w:pPr>
        <w:jc w:val="both"/>
        <w:rPr>
          <w:b/>
        </w:rPr>
      </w:pPr>
    </w:p>
    <w:p w:rsidR="00E533C1" w:rsidRPr="00302F10" w:rsidRDefault="00E533C1" w:rsidP="00A37153">
      <w:pPr>
        <w:spacing w:after="160" w:line="259" w:lineRule="auto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9A6552" w:rsidRPr="00302F10" w:rsidRDefault="009A6552" w:rsidP="009A6552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9A6552" w:rsidRPr="00302F10" w:rsidTr="00343515">
        <w:trPr>
          <w:trHeight w:val="397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3870" w:type="dxa"/>
            <w:vAlign w:val="center"/>
          </w:tcPr>
          <w:p w:rsidR="009A6552" w:rsidRPr="00302F10" w:rsidRDefault="009A6552" w:rsidP="00343515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1. Sportsko igralište</w:t>
            </w:r>
          </w:p>
          <w:p w:rsidR="009A6552" w:rsidRPr="00302F10" w:rsidRDefault="009A6552" w:rsidP="00343515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9A6552" w:rsidRPr="00302F10" w:rsidRDefault="009A6552" w:rsidP="003435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007" w:type="dxa"/>
            <w:vAlign w:val="center"/>
          </w:tcPr>
          <w:p w:rsidR="009A6552" w:rsidRPr="00302F10" w:rsidRDefault="009A6552" w:rsidP="003435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3870" w:type="dxa"/>
            <w:vAlign w:val="center"/>
          </w:tcPr>
          <w:p w:rsidR="009A6552" w:rsidRPr="00302F10" w:rsidRDefault="009A6552" w:rsidP="00343515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9A6552" w:rsidRPr="00302F10" w:rsidRDefault="009A6552" w:rsidP="00343515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9A6552" w:rsidRPr="00302F10" w:rsidRDefault="006F4E29" w:rsidP="003435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4007" w:type="dxa"/>
            <w:vAlign w:val="center"/>
          </w:tcPr>
          <w:p w:rsidR="009A6552" w:rsidRPr="00302F10" w:rsidRDefault="009A6552" w:rsidP="0034351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387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9A6552" w:rsidRPr="00302F10" w:rsidRDefault="006F4E29" w:rsidP="00343515">
            <w:pPr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  <w:tc>
          <w:tcPr>
            <w:tcW w:w="4007" w:type="dxa"/>
            <w:vAlign w:val="center"/>
          </w:tcPr>
          <w:p w:rsidR="009A6552" w:rsidRPr="00302F10" w:rsidRDefault="006F4E29" w:rsidP="003435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9A6552" w:rsidRPr="00302F10" w:rsidRDefault="009A6552" w:rsidP="009A6552">
      <w:pPr>
        <w:jc w:val="both"/>
      </w:pPr>
    </w:p>
    <w:p w:rsidR="009A6552" w:rsidRPr="00302F10" w:rsidRDefault="009A6552" w:rsidP="009A6552">
      <w:pPr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9A6552" w:rsidRPr="00302F10" w:rsidRDefault="009A6552" w:rsidP="009A6552">
      <w:pPr>
        <w:ind w:firstLine="720"/>
        <w:jc w:val="both"/>
        <w:rPr>
          <w:sz w:val="22"/>
          <w:szCs w:val="22"/>
        </w:rPr>
      </w:pPr>
    </w:p>
    <w:p w:rsidR="009A6552" w:rsidRPr="00302F10" w:rsidRDefault="009A6552" w:rsidP="009A6552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Istaknuti opremljenost škole nastavnim sredstvima i pomagalima (ocjena stanja i potrebe).</w:t>
      </w:r>
    </w:p>
    <w:p w:rsidR="009A6552" w:rsidRPr="00302F10" w:rsidRDefault="009A6552" w:rsidP="009A6552">
      <w:pPr>
        <w:rPr>
          <w:sz w:val="20"/>
          <w:szCs w:val="20"/>
        </w:rPr>
      </w:pPr>
    </w:p>
    <w:p w:rsidR="009A6552" w:rsidRPr="00302F10" w:rsidRDefault="009A6552" w:rsidP="009A6552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9A6552" w:rsidRPr="00302F10" w:rsidTr="00343515">
        <w:tc>
          <w:tcPr>
            <w:tcW w:w="2693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 xml:space="preserve">CD </w:t>
            </w:r>
            <w:proofErr w:type="spellStart"/>
            <w:r>
              <w:t>player</w:t>
            </w:r>
            <w:proofErr w:type="spellEnd"/>
            <w:r>
              <w:t xml:space="preserve"> i kasetofon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>televizor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/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 w:rsidRPr="00302F10">
              <w:t xml:space="preserve">Video- i </w:t>
            </w:r>
            <w:proofErr w:type="spellStart"/>
            <w:r w:rsidRPr="00302F10">
              <w:t>fot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proofErr w:type="spellStart"/>
            <w:r>
              <w:t>fotokopirnik</w:t>
            </w:r>
            <w:proofErr w:type="spellEnd"/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>videokamera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proofErr w:type="spellStart"/>
            <w:r>
              <w:t>Fotogr</w:t>
            </w:r>
            <w:proofErr w:type="spellEnd"/>
            <w:r>
              <w:t>. aparat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 w:rsidRPr="00302F10">
              <w:t>Informatička oprema: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>računalo</w:t>
            </w:r>
          </w:p>
        </w:tc>
        <w:tc>
          <w:tcPr>
            <w:tcW w:w="1560" w:type="dxa"/>
          </w:tcPr>
          <w:p w:rsidR="009A6552" w:rsidRPr="00302F10" w:rsidRDefault="00B1450E" w:rsidP="00343515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9A6552" w:rsidRPr="00302F10" w:rsidRDefault="00B1450E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>projektor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/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 w:rsidRPr="00302F10">
              <w:t>Ostala oprema: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>
            <w:r>
              <w:t>grafoskop</w:t>
            </w:r>
          </w:p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A6552" w:rsidRPr="00302F10" w:rsidRDefault="00B1450E" w:rsidP="00343515">
            <w:pPr>
              <w:jc w:val="center"/>
            </w:pPr>
            <w:r>
              <w:t>2</w:t>
            </w:r>
          </w:p>
        </w:tc>
      </w:tr>
      <w:tr w:rsidR="009A6552" w:rsidRPr="00302F10" w:rsidTr="00343515">
        <w:tc>
          <w:tcPr>
            <w:tcW w:w="2693" w:type="dxa"/>
          </w:tcPr>
          <w:p w:rsidR="009A6552" w:rsidRPr="00302F10" w:rsidRDefault="009A6552" w:rsidP="00343515"/>
        </w:tc>
        <w:tc>
          <w:tcPr>
            <w:tcW w:w="1560" w:type="dxa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559" w:type="dxa"/>
          </w:tcPr>
          <w:p w:rsidR="009A6552" w:rsidRPr="00302F10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jc w:val="center"/>
        <w:rPr>
          <w:sz w:val="22"/>
          <w:szCs w:val="22"/>
        </w:rPr>
      </w:pPr>
    </w:p>
    <w:p w:rsidR="009A6552" w:rsidRPr="00302F10" w:rsidRDefault="009A6552" w:rsidP="009A6552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9A6552" w:rsidRPr="00302F10" w:rsidRDefault="009A6552" w:rsidP="009A6552"/>
    <w:p w:rsidR="009A6552" w:rsidRPr="00302F10" w:rsidRDefault="009A6552" w:rsidP="009A6552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9A6552" w:rsidRPr="00302F10" w:rsidRDefault="009A6552" w:rsidP="009A6552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9A6552" w:rsidRPr="00302F10" w:rsidTr="00343515">
        <w:tc>
          <w:tcPr>
            <w:tcW w:w="3689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9A6552" w:rsidRPr="00302F10" w:rsidTr="00343515">
        <w:tc>
          <w:tcPr>
            <w:tcW w:w="3689" w:type="dxa"/>
          </w:tcPr>
          <w:p w:rsidR="009A6552" w:rsidRPr="00302F10" w:rsidRDefault="009A6552" w:rsidP="00343515">
            <w:proofErr w:type="spellStart"/>
            <w:r w:rsidRPr="00302F10">
              <w:t>Lektirni</w:t>
            </w:r>
            <w:proofErr w:type="spellEnd"/>
            <w:r w:rsidRPr="00302F10">
              <w:t xml:space="preserve"> naslovi (I. – IV. razred)</w:t>
            </w:r>
          </w:p>
        </w:tc>
        <w:tc>
          <w:tcPr>
            <w:tcW w:w="117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72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3689" w:type="dxa"/>
          </w:tcPr>
          <w:p w:rsidR="009A6552" w:rsidRPr="00302F10" w:rsidRDefault="009A6552" w:rsidP="00343515">
            <w:proofErr w:type="spellStart"/>
            <w:r w:rsidRPr="00302F10">
              <w:t>Lektirni</w:t>
            </w:r>
            <w:proofErr w:type="spellEnd"/>
            <w:r w:rsidRPr="00302F10">
              <w:t xml:space="preserve"> naslovi (V. – VIII. razred)</w:t>
            </w:r>
          </w:p>
        </w:tc>
        <w:tc>
          <w:tcPr>
            <w:tcW w:w="117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448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3689" w:type="dxa"/>
          </w:tcPr>
          <w:p w:rsidR="009A6552" w:rsidRPr="00302F10" w:rsidRDefault="009A6552" w:rsidP="00343515">
            <w:r w:rsidRPr="00302F10">
              <w:t>Književna djela</w:t>
            </w:r>
          </w:p>
        </w:tc>
        <w:tc>
          <w:tcPr>
            <w:tcW w:w="117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289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3689" w:type="dxa"/>
          </w:tcPr>
          <w:p w:rsidR="009A6552" w:rsidRPr="00302F10" w:rsidRDefault="009A6552" w:rsidP="00343515">
            <w:r w:rsidRPr="00302F10">
              <w:t>Stručna literatura za učitelje</w:t>
            </w:r>
          </w:p>
        </w:tc>
        <w:tc>
          <w:tcPr>
            <w:tcW w:w="117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52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3689" w:type="dxa"/>
          </w:tcPr>
          <w:p w:rsidR="009A6552" w:rsidRPr="00302F10" w:rsidRDefault="009A6552" w:rsidP="00343515">
            <w:r w:rsidRPr="00302F10">
              <w:t>Ostalo</w:t>
            </w:r>
          </w:p>
        </w:tc>
        <w:tc>
          <w:tcPr>
            <w:tcW w:w="117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403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3</w:t>
            </w:r>
          </w:p>
        </w:tc>
      </w:tr>
      <w:tr w:rsidR="009A6552" w:rsidRPr="00302F10" w:rsidTr="00343515">
        <w:tc>
          <w:tcPr>
            <w:tcW w:w="4859" w:type="dxa"/>
            <w:gridSpan w:val="2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</w:tbl>
    <w:p w:rsidR="009A6552" w:rsidRPr="00302F10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  <w:r w:rsidRPr="00302F10">
        <w:rPr>
          <w:b/>
        </w:rPr>
        <w:t>1.5. Plan obnove i adaptacije</w:t>
      </w:r>
    </w:p>
    <w:p w:rsidR="009A6552" w:rsidRPr="001F5006" w:rsidRDefault="009A6552" w:rsidP="009A6552">
      <w:pPr>
        <w:jc w:val="both"/>
      </w:pPr>
      <w:r w:rsidRPr="001F5006">
        <w:t>Ove školske god</w:t>
      </w:r>
      <w:r w:rsidR="00EE648D">
        <w:t xml:space="preserve">ine planirana uređenje interijera </w:t>
      </w:r>
      <w:r>
        <w:t xml:space="preserve">za </w:t>
      </w:r>
      <w:r w:rsidR="00EE648D">
        <w:t>sljedeće prostorije: arhiv, tajništvo, knjižnica te nabava opreme za dječje igralište u Područnoj školi Vukelić Selo.</w:t>
      </w:r>
    </w:p>
    <w:p w:rsidR="009A6552" w:rsidRPr="00B01AEC" w:rsidRDefault="009A6552" w:rsidP="009A6552">
      <w:pPr>
        <w:spacing w:after="200" w:line="276" w:lineRule="auto"/>
      </w:pPr>
      <w:r>
        <w:br w:type="page"/>
      </w:r>
      <w:r w:rsidRPr="00302F10">
        <w:rPr>
          <w:b/>
        </w:rPr>
        <w:lastRenderedPageBreak/>
        <w:t xml:space="preserve">2. PODACI O IZVRŠITELJIMA POSLOVA I NJIHOVIM RADNIM ZADUŽENJIMA U      </w:t>
      </w:r>
    </w:p>
    <w:p w:rsidR="009A6552" w:rsidRDefault="0078743F" w:rsidP="009A6552">
      <w:pPr>
        <w:rPr>
          <w:b/>
        </w:rPr>
      </w:pPr>
      <w:r>
        <w:rPr>
          <w:b/>
        </w:rPr>
        <w:t>2019./ 2020</w:t>
      </w:r>
      <w:r w:rsidR="009A6552" w:rsidRPr="00302F10">
        <w:rPr>
          <w:b/>
        </w:rPr>
        <w:t xml:space="preserve">. ŠKOLSKOJ GODINI </w:t>
      </w:r>
    </w:p>
    <w:p w:rsidR="009A6552" w:rsidRPr="00302F10" w:rsidRDefault="009A6552" w:rsidP="009A6552">
      <w:pPr>
        <w:rPr>
          <w:b/>
        </w:rPr>
      </w:pPr>
    </w:p>
    <w:p w:rsidR="009A6552" w:rsidRPr="00302F10" w:rsidRDefault="009A6552" w:rsidP="009A6552">
      <w:pPr>
        <w:rPr>
          <w:b/>
        </w:rPr>
      </w:pPr>
    </w:p>
    <w:p w:rsidR="009A6552" w:rsidRPr="00302F10" w:rsidRDefault="009A6552" w:rsidP="009A6552">
      <w:pPr>
        <w:numPr>
          <w:ilvl w:val="1"/>
          <w:numId w:val="2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</w:p>
    <w:p w:rsidR="009A6552" w:rsidRDefault="009A6552" w:rsidP="009A6552">
      <w:pPr>
        <w:numPr>
          <w:ilvl w:val="2"/>
          <w:numId w:val="2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9A6552" w:rsidRPr="001C3F5C" w:rsidRDefault="009A6552" w:rsidP="009A6552">
      <w:pPr>
        <w:ind w:left="720"/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207"/>
        <w:gridCol w:w="933"/>
        <w:gridCol w:w="1080"/>
        <w:gridCol w:w="1080"/>
      </w:tblGrid>
      <w:tr w:rsidR="009A6552" w:rsidRPr="00302F10" w:rsidTr="00343515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302F10" w:rsidTr="00343515">
        <w:trPr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ind w:right="-108"/>
            </w:pPr>
            <w:r>
              <w:t xml:space="preserve"> 1.</w:t>
            </w:r>
          </w:p>
        </w:tc>
        <w:tc>
          <w:tcPr>
            <w:tcW w:w="2520" w:type="dxa"/>
            <w:vAlign w:val="center"/>
          </w:tcPr>
          <w:p w:rsidR="009A6552" w:rsidRPr="00D24512" w:rsidRDefault="009A6552" w:rsidP="00343515">
            <w:r w:rsidRPr="00D24512">
              <w:rPr>
                <w:sz w:val="22"/>
                <w:szCs w:val="22"/>
              </w:rPr>
              <w:t xml:space="preserve">Marija </w:t>
            </w:r>
            <w:proofErr w:type="spellStart"/>
            <w:r w:rsidRPr="00D24512">
              <w:rPr>
                <w:sz w:val="22"/>
                <w:szCs w:val="22"/>
              </w:rPr>
              <w:t>Pleša</w:t>
            </w:r>
            <w:proofErr w:type="spellEnd"/>
          </w:p>
        </w:tc>
        <w:tc>
          <w:tcPr>
            <w:tcW w:w="1080" w:type="dxa"/>
            <w:vAlign w:val="center"/>
          </w:tcPr>
          <w:p w:rsidR="009A6552" w:rsidRPr="00D24512" w:rsidRDefault="009A6552" w:rsidP="00343515"/>
        </w:tc>
        <w:tc>
          <w:tcPr>
            <w:tcW w:w="3207" w:type="dxa"/>
            <w:vAlign w:val="center"/>
          </w:tcPr>
          <w:p w:rsidR="009A6552" w:rsidRPr="00D24512" w:rsidRDefault="009A6552" w:rsidP="00343515">
            <w:pPr>
              <w:jc w:val="center"/>
            </w:pPr>
            <w:r w:rsidRPr="00D24512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933" w:type="dxa"/>
            <w:vAlign w:val="center"/>
          </w:tcPr>
          <w:p w:rsidR="009A6552" w:rsidRPr="00D24512" w:rsidRDefault="009A6552" w:rsidP="00343515">
            <w:pPr>
              <w:jc w:val="center"/>
            </w:pPr>
            <w:r w:rsidRPr="00D24512">
              <w:rPr>
                <w:sz w:val="22"/>
                <w:szCs w:val="22"/>
              </w:rPr>
              <w:t>VI.</w:t>
            </w:r>
          </w:p>
        </w:tc>
        <w:tc>
          <w:tcPr>
            <w:tcW w:w="1080" w:type="dxa"/>
            <w:vAlign w:val="center"/>
          </w:tcPr>
          <w:p w:rsidR="009A6552" w:rsidRPr="00D24512" w:rsidRDefault="009A6552" w:rsidP="00343515">
            <w:pPr>
              <w:jc w:val="center"/>
            </w:pPr>
            <w:r w:rsidRPr="00D2451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A6552" w:rsidRPr="00D24512" w:rsidRDefault="009A6552" w:rsidP="00343515">
            <w:pPr>
              <w:jc w:val="center"/>
            </w:pPr>
          </w:p>
        </w:tc>
      </w:tr>
      <w:tr w:rsidR="009A6552" w:rsidRPr="00302F10" w:rsidTr="00343515">
        <w:trPr>
          <w:jc w:val="center"/>
        </w:trPr>
        <w:tc>
          <w:tcPr>
            <w:tcW w:w="540" w:type="dxa"/>
            <w:vAlign w:val="center"/>
          </w:tcPr>
          <w:p w:rsidR="009A6552" w:rsidRPr="00302F10" w:rsidRDefault="0078743F" w:rsidP="00343515">
            <w:pPr>
              <w:ind w:left="-108" w:right="-108"/>
            </w:pPr>
            <w:r>
              <w:t xml:space="preserve">   2</w:t>
            </w:r>
            <w:r w:rsidR="009A6552">
              <w:t>.</w:t>
            </w:r>
          </w:p>
        </w:tc>
        <w:tc>
          <w:tcPr>
            <w:tcW w:w="2520" w:type="dxa"/>
            <w:vAlign w:val="center"/>
          </w:tcPr>
          <w:p w:rsidR="009A6552" w:rsidRPr="00D24512" w:rsidRDefault="009A6552" w:rsidP="00343515">
            <w:r>
              <w:rPr>
                <w:sz w:val="22"/>
                <w:szCs w:val="22"/>
              </w:rPr>
              <w:t>Ana Brbot Balenović</w:t>
            </w:r>
          </w:p>
        </w:tc>
        <w:tc>
          <w:tcPr>
            <w:tcW w:w="1080" w:type="dxa"/>
            <w:vAlign w:val="center"/>
          </w:tcPr>
          <w:p w:rsidR="009A6552" w:rsidRPr="00D24512" w:rsidRDefault="009A6552" w:rsidP="00343515"/>
        </w:tc>
        <w:tc>
          <w:tcPr>
            <w:tcW w:w="3207" w:type="dxa"/>
            <w:vAlign w:val="center"/>
          </w:tcPr>
          <w:p w:rsidR="009A6552" w:rsidRPr="00D2451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Učitelj razredne nastave i </w:t>
            </w:r>
            <w:proofErr w:type="spellStart"/>
            <w:r>
              <w:rPr>
                <w:sz w:val="22"/>
                <w:szCs w:val="22"/>
              </w:rPr>
              <w:t>Eng.jez</w:t>
            </w:r>
            <w:proofErr w:type="spellEnd"/>
          </w:p>
        </w:tc>
        <w:tc>
          <w:tcPr>
            <w:tcW w:w="933" w:type="dxa"/>
            <w:vAlign w:val="center"/>
          </w:tcPr>
          <w:p w:rsidR="009A6552" w:rsidRPr="00D24512" w:rsidRDefault="009A6552" w:rsidP="00343515">
            <w:pPr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080" w:type="dxa"/>
            <w:vAlign w:val="center"/>
          </w:tcPr>
          <w:p w:rsidR="009A6552" w:rsidRPr="00D24512" w:rsidRDefault="009A6552" w:rsidP="00343515">
            <w:pPr>
              <w:jc w:val="center"/>
            </w:pPr>
            <w:r w:rsidRPr="00D2451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A6552" w:rsidRPr="00D24512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</w:p>
    <w:p w:rsidR="009A6552" w:rsidRPr="00AD207C" w:rsidRDefault="009A6552" w:rsidP="009A6552">
      <w:pPr>
        <w:pStyle w:val="Odlomakpopisa"/>
        <w:numPr>
          <w:ilvl w:val="2"/>
          <w:numId w:val="2"/>
        </w:numPr>
        <w:jc w:val="both"/>
        <w:rPr>
          <w:b/>
        </w:rPr>
      </w:pPr>
      <w:r w:rsidRPr="00AD207C">
        <w:rPr>
          <w:b/>
        </w:rPr>
        <w:t>Podaci o učiteljima predmetne nastave</w:t>
      </w:r>
    </w:p>
    <w:p w:rsidR="009A6552" w:rsidRPr="00AD207C" w:rsidRDefault="009A6552" w:rsidP="009A6552">
      <w:pPr>
        <w:pStyle w:val="Odlomakpopisa"/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931"/>
        <w:gridCol w:w="937"/>
        <w:gridCol w:w="12"/>
        <w:gridCol w:w="1319"/>
        <w:gridCol w:w="1056"/>
        <w:gridCol w:w="1045"/>
      </w:tblGrid>
      <w:tr w:rsidR="009A6552" w:rsidRPr="00302F10" w:rsidTr="00343515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t>1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Ljubomir Čan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Diplomirani učitelj </w:t>
            </w:r>
            <w:proofErr w:type="spellStart"/>
            <w:r>
              <w:rPr>
                <w:sz w:val="22"/>
                <w:szCs w:val="22"/>
              </w:rPr>
              <w:t>RN+eng.je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Matematika i fizika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Tea </w:t>
            </w:r>
            <w:proofErr w:type="spellStart"/>
            <w:r>
              <w:rPr>
                <w:sz w:val="22"/>
                <w:szCs w:val="22"/>
              </w:rPr>
              <w:t>Vukelja</w:t>
            </w:r>
            <w:proofErr w:type="spellEnd"/>
            <w:r>
              <w:rPr>
                <w:sz w:val="22"/>
                <w:szCs w:val="22"/>
              </w:rPr>
              <w:t xml:space="preserve"> Tomljenov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Diplomirana učiteljica </w:t>
            </w:r>
            <w:proofErr w:type="spellStart"/>
            <w:r>
              <w:rPr>
                <w:sz w:val="22"/>
                <w:szCs w:val="22"/>
              </w:rPr>
              <w:t>RN+eng.je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Engleski jezik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92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osip Laškarin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TZK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Pr="007C6742" w:rsidRDefault="009A6552" w:rsidP="00343515">
            <w:r>
              <w:rPr>
                <w:sz w:val="22"/>
                <w:szCs w:val="22"/>
              </w:rPr>
              <w:t>Pero Jurčev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Dipl. teolog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Vjeronauk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Zorka </w:t>
            </w:r>
            <w:proofErr w:type="spellStart"/>
            <w:r>
              <w:rPr>
                <w:sz w:val="22"/>
                <w:szCs w:val="22"/>
              </w:rPr>
              <w:t>Munjas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.</w:t>
            </w:r>
          </w:p>
        </w:tc>
        <w:tc>
          <w:tcPr>
            <w:tcW w:w="1319" w:type="dxa"/>
            <w:vAlign w:val="center"/>
          </w:tcPr>
          <w:p w:rsidR="009A6552" w:rsidRPr="00A577A4" w:rsidRDefault="0078743F" w:rsidP="00343515">
            <w:pPr>
              <w:jc w:val="center"/>
            </w:pPr>
            <w:r>
              <w:rPr>
                <w:sz w:val="22"/>
                <w:szCs w:val="22"/>
              </w:rPr>
              <w:t>LK</w:t>
            </w:r>
            <w:r w:rsidR="009A6552" w:rsidRPr="00A577A4">
              <w:rPr>
                <w:sz w:val="22"/>
                <w:szCs w:val="22"/>
              </w:rPr>
              <w:t>,</w:t>
            </w:r>
            <w:r w:rsidR="009A6552">
              <w:rPr>
                <w:sz w:val="22"/>
                <w:szCs w:val="22"/>
              </w:rPr>
              <w:t xml:space="preserve"> P</w:t>
            </w:r>
            <w:r w:rsidR="009A6552" w:rsidRPr="00A577A4">
              <w:rPr>
                <w:sz w:val="22"/>
                <w:szCs w:val="22"/>
              </w:rPr>
              <w:t xml:space="preserve">riroda </w:t>
            </w:r>
            <w:r w:rsidR="009A6552">
              <w:rPr>
                <w:sz w:val="22"/>
                <w:szCs w:val="22"/>
              </w:rPr>
              <w:t>B</w:t>
            </w:r>
            <w:r w:rsidR="009A6552" w:rsidRPr="00A577A4">
              <w:rPr>
                <w:sz w:val="22"/>
                <w:szCs w:val="22"/>
              </w:rPr>
              <w:t>iologija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Mirjana </w:t>
            </w:r>
            <w:proofErr w:type="spellStart"/>
            <w:r>
              <w:rPr>
                <w:sz w:val="22"/>
                <w:szCs w:val="22"/>
              </w:rPr>
              <w:t>Prša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Diplomirani učitelj RN + </w:t>
            </w:r>
            <w:proofErr w:type="spellStart"/>
            <w:r>
              <w:rPr>
                <w:sz w:val="22"/>
                <w:szCs w:val="22"/>
              </w:rPr>
              <w:t>hrv.je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Hrvatski jezik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291"/>
          <w:jc w:val="center"/>
        </w:trPr>
        <w:tc>
          <w:tcPr>
            <w:tcW w:w="540" w:type="dxa"/>
            <w:vMerge w:val="restart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Ljubo Majic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Merge w:val="restart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Profesor geografije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Geografija</w:t>
            </w:r>
          </w:p>
        </w:tc>
        <w:tc>
          <w:tcPr>
            <w:tcW w:w="1056" w:type="dxa"/>
            <w:vMerge w:val="restart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Merge w:val="restart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291"/>
          <w:jc w:val="center"/>
        </w:trPr>
        <w:tc>
          <w:tcPr>
            <w:tcW w:w="540" w:type="dxa"/>
            <w:vMerge/>
            <w:vAlign w:val="center"/>
          </w:tcPr>
          <w:p w:rsidR="009A6552" w:rsidRDefault="009A6552" w:rsidP="00343515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A6552" w:rsidRDefault="009A6552" w:rsidP="00343515"/>
        </w:tc>
        <w:tc>
          <w:tcPr>
            <w:tcW w:w="1080" w:type="dxa"/>
            <w:gridSpan w:val="2"/>
            <w:vMerge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Merge/>
            <w:vAlign w:val="center"/>
          </w:tcPr>
          <w:p w:rsidR="009A6552" w:rsidRDefault="009A6552" w:rsidP="00343515">
            <w:pPr>
              <w:jc w:val="center"/>
            </w:pPr>
          </w:p>
        </w:tc>
        <w:tc>
          <w:tcPr>
            <w:tcW w:w="949" w:type="dxa"/>
            <w:gridSpan w:val="2"/>
            <w:vMerge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Tehnička k.</w:t>
            </w:r>
          </w:p>
        </w:tc>
        <w:tc>
          <w:tcPr>
            <w:tcW w:w="1056" w:type="dxa"/>
            <w:vMerge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Merge/>
            <w:vAlign w:val="center"/>
          </w:tcPr>
          <w:p w:rsidR="009A6552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Tomislav Vukel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Diplomirani</w:t>
            </w:r>
          </w:p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Učitelj + </w:t>
            </w:r>
            <w:proofErr w:type="spellStart"/>
            <w:r>
              <w:rPr>
                <w:sz w:val="22"/>
                <w:szCs w:val="22"/>
              </w:rPr>
              <w:t>hrv.je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Njemački jezik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92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9A6552" w:rsidRDefault="00432A92" w:rsidP="00343515"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Durdov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9" w:type="dxa"/>
            <w:vAlign w:val="center"/>
          </w:tcPr>
          <w:p w:rsidR="009A6552" w:rsidRPr="00A577A4" w:rsidRDefault="0078743F" w:rsidP="00343515">
            <w:pPr>
              <w:jc w:val="center"/>
            </w:pPr>
            <w:r>
              <w:rPr>
                <w:sz w:val="22"/>
                <w:szCs w:val="22"/>
              </w:rPr>
              <w:t>Glazbena</w:t>
            </w:r>
            <w:r w:rsidR="009A6552" w:rsidRPr="00A577A4">
              <w:rPr>
                <w:sz w:val="22"/>
                <w:szCs w:val="22"/>
              </w:rPr>
              <w:t xml:space="preserve"> kultura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92"/>
          <w:jc w:val="center"/>
        </w:trPr>
        <w:tc>
          <w:tcPr>
            <w:tcW w:w="540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Filip Zaninov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Default="009A6552" w:rsidP="003435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ag.povijest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 edukacije povijesti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92"/>
          <w:jc w:val="center"/>
        </w:trPr>
        <w:tc>
          <w:tcPr>
            <w:tcW w:w="540" w:type="dxa"/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Luka Carev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Default="009A6552" w:rsidP="003435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 Ing. kemijskog inženjerstva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567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Tomislav Jur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7C6742" w:rsidRDefault="009A6552" w:rsidP="00343515">
            <w:pPr>
              <w:jc w:val="center"/>
            </w:pPr>
          </w:p>
        </w:tc>
        <w:tc>
          <w:tcPr>
            <w:tcW w:w="1931" w:type="dxa"/>
            <w:vAlign w:val="center"/>
          </w:tcPr>
          <w:p w:rsidR="009A6552" w:rsidRDefault="009A6552" w:rsidP="003435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 ing. elektronike i računalnog inženjerstva</w:t>
            </w:r>
          </w:p>
        </w:tc>
        <w:tc>
          <w:tcPr>
            <w:tcW w:w="949" w:type="dxa"/>
            <w:gridSpan w:val="2"/>
            <w:vAlign w:val="center"/>
          </w:tcPr>
          <w:p w:rsidR="009A6552" w:rsidRPr="00D24512" w:rsidRDefault="009A6552" w:rsidP="0034351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9" w:type="dxa"/>
            <w:vAlign w:val="center"/>
          </w:tcPr>
          <w:p w:rsidR="009A6552" w:rsidRPr="00A577A4" w:rsidRDefault="009A6552" w:rsidP="00343515">
            <w:pPr>
              <w:jc w:val="center"/>
            </w:pPr>
            <w:r w:rsidRPr="00A577A4">
              <w:rPr>
                <w:sz w:val="22"/>
                <w:szCs w:val="22"/>
              </w:rPr>
              <w:t>Informatika</w:t>
            </w:r>
          </w:p>
        </w:tc>
        <w:tc>
          <w:tcPr>
            <w:tcW w:w="1056" w:type="dxa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B614C3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spacing w:after="200" w:line="276" w:lineRule="auto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lastRenderedPageBreak/>
        <w:t>2.1.3. Podaci o ravnatelju i stručnim suradnicima</w:t>
      </w:r>
    </w:p>
    <w:p w:rsidR="009A6552" w:rsidRPr="00302F10" w:rsidRDefault="009A6552" w:rsidP="009A6552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9A6552" w:rsidRPr="00302F10" w:rsidTr="00343515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9A6552" w:rsidRPr="00302F10" w:rsidRDefault="009A6552" w:rsidP="00343515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302F10" w:rsidTr="00343515">
        <w:trPr>
          <w:trHeight w:val="238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Zrinka Vukelić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/>
        </w:tc>
        <w:tc>
          <w:tcPr>
            <w:tcW w:w="180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Dipl. učitelj + </w:t>
            </w:r>
            <w:proofErr w:type="spellStart"/>
            <w:r>
              <w:rPr>
                <w:sz w:val="22"/>
                <w:szCs w:val="22"/>
              </w:rPr>
              <w:t>hrv.je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  <w:vAlign w:val="center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253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Silvija </w:t>
            </w:r>
            <w:proofErr w:type="spellStart"/>
            <w:r w:rsidR="0082356F">
              <w:rPr>
                <w:sz w:val="22"/>
                <w:szCs w:val="22"/>
              </w:rPr>
              <w:t>Mandičić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/>
        </w:tc>
        <w:tc>
          <w:tcPr>
            <w:tcW w:w="180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Prof. pedagogije i njemačkog jezika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  <w:vAlign w:val="center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343515">
        <w:trPr>
          <w:trHeight w:val="238"/>
          <w:jc w:val="center"/>
        </w:trPr>
        <w:tc>
          <w:tcPr>
            <w:tcW w:w="540" w:type="dxa"/>
            <w:vAlign w:val="center"/>
          </w:tcPr>
          <w:p w:rsidR="009A6552" w:rsidRPr="00302F10" w:rsidRDefault="009A6552" w:rsidP="00343515">
            <w:pPr>
              <w:jc w:val="center"/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Ivana Rukavina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/>
        </w:tc>
        <w:tc>
          <w:tcPr>
            <w:tcW w:w="180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Dipl. učitelj i bibliotekarica</w:t>
            </w:r>
          </w:p>
        </w:tc>
        <w:tc>
          <w:tcPr>
            <w:tcW w:w="1080" w:type="dxa"/>
            <w:gridSpan w:val="2"/>
            <w:vAlign w:val="center"/>
          </w:tcPr>
          <w:p w:rsidR="009A6552" w:rsidRPr="00302F10" w:rsidRDefault="009A6552" w:rsidP="0034351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  <w:vAlign w:val="center"/>
          </w:tcPr>
          <w:p w:rsidR="009A6552" w:rsidRPr="00302F10" w:rsidRDefault="009A6552" w:rsidP="0034351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9A6552" w:rsidRPr="00302F10" w:rsidRDefault="009A6552" w:rsidP="009A6552">
      <w:pPr>
        <w:ind w:firstLine="720"/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53"/>
        <w:gridCol w:w="992"/>
        <w:gridCol w:w="1385"/>
        <w:gridCol w:w="1440"/>
        <w:gridCol w:w="1417"/>
        <w:gridCol w:w="2073"/>
      </w:tblGrid>
      <w:tr w:rsidR="009A6552" w:rsidRPr="00302F10" w:rsidTr="00343515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9A6552" w:rsidRPr="00302F10" w:rsidTr="00343515">
        <w:trPr>
          <w:trHeight w:val="297"/>
          <w:jc w:val="center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2053" w:type="dxa"/>
            <w:vAlign w:val="center"/>
          </w:tcPr>
          <w:p w:rsidR="009A6552" w:rsidRPr="00302F10" w:rsidRDefault="009A6552" w:rsidP="00343515"/>
        </w:tc>
        <w:tc>
          <w:tcPr>
            <w:tcW w:w="992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385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440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2073" w:type="dxa"/>
            <w:vAlign w:val="center"/>
          </w:tcPr>
          <w:p w:rsidR="009A6552" w:rsidRPr="00302F10" w:rsidRDefault="009A6552" w:rsidP="00343515">
            <w:pPr>
              <w:ind w:right="-250"/>
              <w:jc w:val="center"/>
            </w:pPr>
          </w:p>
        </w:tc>
      </w:tr>
    </w:tbl>
    <w:p w:rsidR="009A6552" w:rsidRDefault="009A6552" w:rsidP="009A6552">
      <w:pPr>
        <w:rPr>
          <w:b/>
        </w:rPr>
      </w:pPr>
    </w:p>
    <w:p w:rsidR="009A6552" w:rsidRPr="00302F10" w:rsidRDefault="009A6552" w:rsidP="009A6552">
      <w:pPr>
        <w:rPr>
          <w:b/>
        </w:rPr>
      </w:pPr>
    </w:p>
    <w:p w:rsidR="009A6552" w:rsidRPr="00302F10" w:rsidRDefault="009A6552" w:rsidP="009A6552">
      <w:pPr>
        <w:numPr>
          <w:ilvl w:val="1"/>
          <w:numId w:val="2"/>
        </w:numPr>
        <w:rPr>
          <w:b/>
        </w:rPr>
      </w:pPr>
      <w:r w:rsidRPr="00302F10">
        <w:rPr>
          <w:b/>
        </w:rPr>
        <w:t>Podaci o ostalim radnicima škole</w:t>
      </w:r>
    </w:p>
    <w:p w:rsidR="009A6552" w:rsidRPr="00302F10" w:rsidRDefault="009A6552" w:rsidP="009A6552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9A6552" w:rsidRPr="00302F10" w:rsidTr="0034351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9A6552" w:rsidRPr="00302F10" w:rsidRDefault="009A6552" w:rsidP="00343515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302F10" w:rsidTr="00343515">
        <w:trPr>
          <w:trHeight w:val="297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Ljiljana Došen</w:t>
            </w:r>
          </w:p>
        </w:tc>
        <w:tc>
          <w:tcPr>
            <w:tcW w:w="974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980" w:type="dxa"/>
            <w:vAlign w:val="center"/>
          </w:tcPr>
          <w:p w:rsidR="009A6552" w:rsidRPr="00302F10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Upravni pravnik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ind w:right="-108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ind w:right="-250"/>
              <w:jc w:val="center"/>
            </w:pPr>
          </w:p>
        </w:tc>
      </w:tr>
      <w:tr w:rsidR="009A6552" w:rsidRPr="00302F10" w:rsidTr="00343515">
        <w:trPr>
          <w:trHeight w:val="297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9A6552" w:rsidRDefault="003D73EF" w:rsidP="00343515">
            <w:r>
              <w:rPr>
                <w:sz w:val="22"/>
                <w:szCs w:val="22"/>
              </w:rPr>
              <w:t xml:space="preserve">Mila </w:t>
            </w:r>
            <w:proofErr w:type="spellStart"/>
            <w:r>
              <w:rPr>
                <w:sz w:val="22"/>
                <w:szCs w:val="22"/>
              </w:rPr>
              <w:t>Dračar</w:t>
            </w:r>
            <w:proofErr w:type="spellEnd"/>
          </w:p>
        </w:tc>
        <w:tc>
          <w:tcPr>
            <w:tcW w:w="974" w:type="dxa"/>
            <w:vAlign w:val="center"/>
          </w:tcPr>
          <w:p w:rsidR="009A6552" w:rsidRDefault="009A6552" w:rsidP="00343515">
            <w:pPr>
              <w:jc w:val="center"/>
            </w:pPr>
          </w:p>
        </w:tc>
        <w:tc>
          <w:tcPr>
            <w:tcW w:w="1980" w:type="dxa"/>
            <w:vAlign w:val="center"/>
          </w:tcPr>
          <w:p w:rsidR="009A6552" w:rsidRDefault="009A2602" w:rsidP="003435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bac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0C4D30">
              <w:rPr>
                <w:sz w:val="22"/>
                <w:szCs w:val="22"/>
              </w:rPr>
              <w:t>oec</w:t>
            </w:r>
            <w:proofErr w:type="spellEnd"/>
            <w:r w:rsidR="000C4D30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9A6552" w:rsidRDefault="009A6552" w:rsidP="00343515">
            <w:pPr>
              <w:ind w:right="-108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ind w:right="-250"/>
              <w:jc w:val="center"/>
            </w:pPr>
          </w:p>
        </w:tc>
      </w:tr>
      <w:tr w:rsidR="009A6552" w:rsidRPr="00302F10" w:rsidTr="00343515">
        <w:tc>
          <w:tcPr>
            <w:tcW w:w="720" w:type="dxa"/>
            <w:vAlign w:val="center"/>
          </w:tcPr>
          <w:p w:rsidR="009A6552" w:rsidRPr="00302F10" w:rsidRDefault="009A6552" w:rsidP="0034351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9A6552" w:rsidRPr="007E57AF" w:rsidRDefault="009A6552" w:rsidP="00343515">
            <w:r>
              <w:rPr>
                <w:sz w:val="22"/>
                <w:szCs w:val="22"/>
              </w:rPr>
              <w:t>Katarina Pintar</w:t>
            </w:r>
          </w:p>
        </w:tc>
        <w:tc>
          <w:tcPr>
            <w:tcW w:w="974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980" w:type="dxa"/>
            <w:vAlign w:val="center"/>
          </w:tcPr>
          <w:p w:rsidR="009A6552" w:rsidRPr="00302F10" w:rsidRDefault="000C4D30" w:rsidP="00343515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ind w:right="-108"/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9A6552" w:rsidRPr="00273FE3" w:rsidRDefault="009A6552" w:rsidP="00343515">
            <w:pPr>
              <w:ind w:right="-250"/>
              <w:jc w:val="center"/>
            </w:pPr>
          </w:p>
        </w:tc>
      </w:tr>
      <w:tr w:rsidR="009A6552" w:rsidRPr="00302F10" w:rsidTr="00343515">
        <w:tc>
          <w:tcPr>
            <w:tcW w:w="720" w:type="dxa"/>
            <w:vAlign w:val="center"/>
          </w:tcPr>
          <w:p w:rsidR="009A6552" w:rsidRPr="00302F10" w:rsidRDefault="009A6552" w:rsidP="0034351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>Marica Vukelić</w:t>
            </w:r>
          </w:p>
        </w:tc>
        <w:tc>
          <w:tcPr>
            <w:tcW w:w="974" w:type="dxa"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  <w:tc>
          <w:tcPr>
            <w:tcW w:w="1980" w:type="dxa"/>
            <w:vAlign w:val="center"/>
          </w:tcPr>
          <w:p w:rsidR="009A6552" w:rsidRPr="00302F10" w:rsidRDefault="000C4D30" w:rsidP="00343515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ind w:right="-108"/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ind w:right="-250"/>
              <w:jc w:val="center"/>
            </w:pPr>
          </w:p>
        </w:tc>
      </w:tr>
      <w:tr w:rsidR="009A6552" w:rsidRPr="00302F10" w:rsidTr="00343515">
        <w:trPr>
          <w:trHeight w:val="341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S</w:t>
            </w:r>
            <w:r w:rsidR="003D73EF">
              <w:rPr>
                <w:sz w:val="22"/>
                <w:szCs w:val="22"/>
              </w:rPr>
              <w:t xml:space="preserve">lavko </w:t>
            </w:r>
            <w:proofErr w:type="spellStart"/>
            <w:r w:rsidR="003D73EF">
              <w:rPr>
                <w:sz w:val="22"/>
                <w:szCs w:val="22"/>
              </w:rPr>
              <w:t>Bruić</w:t>
            </w:r>
            <w:proofErr w:type="spellEnd"/>
          </w:p>
        </w:tc>
        <w:tc>
          <w:tcPr>
            <w:tcW w:w="974" w:type="dxa"/>
            <w:vAlign w:val="center"/>
          </w:tcPr>
          <w:p w:rsidR="009A6552" w:rsidRDefault="009A6552" w:rsidP="00343515">
            <w:pPr>
              <w:jc w:val="center"/>
            </w:pPr>
          </w:p>
        </w:tc>
        <w:tc>
          <w:tcPr>
            <w:tcW w:w="1980" w:type="dxa"/>
            <w:vAlign w:val="center"/>
          </w:tcPr>
          <w:p w:rsidR="009A6552" w:rsidRDefault="003D73EF" w:rsidP="003D73E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bacc</w:t>
            </w:r>
            <w:proofErr w:type="spellEnd"/>
            <w:r>
              <w:rPr>
                <w:sz w:val="22"/>
                <w:szCs w:val="22"/>
              </w:rPr>
              <w:t>. ing. prometa</w:t>
            </w:r>
          </w:p>
        </w:tc>
        <w:tc>
          <w:tcPr>
            <w:tcW w:w="1260" w:type="dxa"/>
            <w:vAlign w:val="center"/>
          </w:tcPr>
          <w:p w:rsidR="009A6552" w:rsidRDefault="003D73EF" w:rsidP="00343515">
            <w:pPr>
              <w:ind w:right="-108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9A6552" w:rsidRDefault="009A6552" w:rsidP="00343515"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9A6552" w:rsidRDefault="009A6552" w:rsidP="00343515">
            <w:pPr>
              <w:ind w:right="-250"/>
              <w:jc w:val="center"/>
            </w:pPr>
          </w:p>
        </w:tc>
      </w:tr>
    </w:tbl>
    <w:p w:rsidR="00C66722" w:rsidRDefault="00C66722" w:rsidP="009A6552">
      <w:pPr>
        <w:jc w:val="both"/>
        <w:rPr>
          <w:b/>
          <w:bCs/>
        </w:rPr>
      </w:pPr>
    </w:p>
    <w:p w:rsidR="00C66722" w:rsidRDefault="00C6672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A6552" w:rsidRPr="00302F10" w:rsidRDefault="009A6552" w:rsidP="009A6552">
      <w:pPr>
        <w:jc w:val="both"/>
        <w:rPr>
          <w:b/>
          <w:bCs/>
        </w:rPr>
        <w:sectPr w:rsidR="009A6552" w:rsidRPr="00302F10" w:rsidSect="00343515">
          <w:foot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6552" w:rsidRPr="00302F10" w:rsidRDefault="009A6552" w:rsidP="009A6552">
      <w:pPr>
        <w:jc w:val="both"/>
        <w:rPr>
          <w:b/>
          <w:bCs/>
        </w:rPr>
      </w:pPr>
    </w:p>
    <w:p w:rsidR="009A6552" w:rsidRPr="00984F46" w:rsidRDefault="009A6552" w:rsidP="009A6552">
      <w:pPr>
        <w:numPr>
          <w:ilvl w:val="1"/>
          <w:numId w:val="2"/>
        </w:numPr>
        <w:jc w:val="both"/>
        <w:rPr>
          <w:b/>
          <w:bCs/>
        </w:rPr>
      </w:pPr>
      <w:r w:rsidRPr="00984F46">
        <w:rPr>
          <w:b/>
          <w:bCs/>
        </w:rPr>
        <w:t>Tjedna i godišnja zaduženja odgojno-obrazovnih radnika škole</w:t>
      </w:r>
    </w:p>
    <w:p w:rsidR="009A6552" w:rsidRPr="00302F10" w:rsidRDefault="009A6552" w:rsidP="009A6552">
      <w:pPr>
        <w:jc w:val="both"/>
        <w:rPr>
          <w:b/>
          <w:bCs/>
        </w:rPr>
      </w:pPr>
    </w:p>
    <w:p w:rsidR="009A6552" w:rsidRPr="00302F10" w:rsidRDefault="009A6552" w:rsidP="009A6552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9A6552" w:rsidRPr="00302F10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9A6552" w:rsidRPr="00302F10" w:rsidRDefault="009A6552" w:rsidP="009A6552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95"/>
        <w:gridCol w:w="765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9A6552" w:rsidRPr="00302F10" w:rsidTr="00343515">
        <w:trPr>
          <w:trHeight w:val="233"/>
        </w:trPr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A6552" w:rsidRPr="00302F10" w:rsidRDefault="009A6552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29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sz w:val="20"/>
                <w:szCs w:val="20"/>
              </w:rPr>
              <w:t>produ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  <w:p w:rsidR="009A6552" w:rsidRPr="00302F10" w:rsidRDefault="009A6552" w:rsidP="0034351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9A6552" w:rsidRPr="00302F10" w:rsidRDefault="009A6552" w:rsidP="00343515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A6552" w:rsidRPr="00302F10" w:rsidTr="00343515">
        <w:trPr>
          <w:trHeight w:val="232"/>
        </w:trPr>
        <w:tc>
          <w:tcPr>
            <w:tcW w:w="648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A6552" w:rsidRPr="00302F10" w:rsidTr="00343515">
        <w:trPr>
          <w:trHeight w:val="300"/>
        </w:trPr>
        <w:tc>
          <w:tcPr>
            <w:tcW w:w="648" w:type="dxa"/>
            <w:vAlign w:val="center"/>
          </w:tcPr>
          <w:p w:rsidR="009A6552" w:rsidRPr="00302F10" w:rsidRDefault="009A6552" w:rsidP="0034351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leš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A6552" w:rsidRPr="00D137A8" w:rsidRDefault="001D6B78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6552" w:rsidRPr="00D137A8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552" w:rsidRPr="00D137A8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9A6552" w:rsidRPr="00302F10" w:rsidTr="00343515">
        <w:trPr>
          <w:trHeight w:val="300"/>
        </w:trPr>
        <w:tc>
          <w:tcPr>
            <w:tcW w:w="648" w:type="dxa"/>
            <w:vAlign w:val="center"/>
          </w:tcPr>
          <w:p w:rsidR="009A6552" w:rsidRPr="00302F10" w:rsidRDefault="009A6552" w:rsidP="0034351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a Brbot Balenović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6552" w:rsidRPr="001D6B78" w:rsidRDefault="009A6552" w:rsidP="001D6B78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 w:rsidR="001D6B78">
              <w:rPr>
                <w:b/>
                <w:sz w:val="22"/>
                <w:szCs w:val="22"/>
              </w:rPr>
              <w:t>.</w:t>
            </w:r>
            <w:r w:rsidRPr="00D137A8">
              <w:rPr>
                <w:b/>
                <w:sz w:val="22"/>
                <w:szCs w:val="22"/>
              </w:rPr>
              <w:t>,3.</w:t>
            </w:r>
          </w:p>
        </w:tc>
        <w:tc>
          <w:tcPr>
            <w:tcW w:w="90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9A6552" w:rsidRPr="00D137A8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6552" w:rsidRPr="00D137A8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552" w:rsidRPr="00D137A8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9A6552" w:rsidRPr="00302F10" w:rsidTr="00343515">
        <w:trPr>
          <w:trHeight w:val="300"/>
        </w:trPr>
        <w:tc>
          <w:tcPr>
            <w:tcW w:w="648" w:type="dxa"/>
            <w:vAlign w:val="center"/>
          </w:tcPr>
          <w:p w:rsidR="009A6552" w:rsidRPr="00302F10" w:rsidRDefault="009A6552" w:rsidP="0034351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</w:p>
        </w:tc>
      </w:tr>
      <w:tr w:rsidR="009A6552" w:rsidRPr="00302F10" w:rsidTr="00343515">
        <w:trPr>
          <w:trHeight w:val="300"/>
        </w:trPr>
        <w:tc>
          <w:tcPr>
            <w:tcW w:w="648" w:type="dxa"/>
            <w:vAlign w:val="center"/>
          </w:tcPr>
          <w:p w:rsidR="009A6552" w:rsidRPr="00302F10" w:rsidRDefault="009A6552" w:rsidP="0034351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</w:p>
        </w:tc>
      </w:tr>
      <w:tr w:rsidR="009A6552" w:rsidRPr="00302F10" w:rsidTr="00343515">
        <w:trPr>
          <w:trHeight w:val="300"/>
        </w:trPr>
        <w:tc>
          <w:tcPr>
            <w:tcW w:w="648" w:type="dxa"/>
            <w:vAlign w:val="center"/>
          </w:tcPr>
          <w:p w:rsidR="009A6552" w:rsidRPr="00302F10" w:rsidRDefault="009A6552" w:rsidP="0034351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jc w:val="both"/>
        <w:rPr>
          <w:b/>
          <w:bCs/>
        </w:rPr>
      </w:pPr>
    </w:p>
    <w:p w:rsidR="008E1F1B" w:rsidRDefault="008E1F1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A6552" w:rsidRDefault="009A6552" w:rsidP="009A6552">
      <w:pPr>
        <w:jc w:val="both"/>
        <w:rPr>
          <w:b/>
          <w:bCs/>
        </w:rPr>
      </w:pPr>
    </w:p>
    <w:p w:rsidR="009A6552" w:rsidRPr="00302F10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 xml:space="preserve">Tjedna i godišnja zaduženja učitelja predmetne nastave </w:t>
      </w:r>
    </w:p>
    <w:p w:rsidR="009A6552" w:rsidRPr="00302F10" w:rsidRDefault="009A6552" w:rsidP="009A6552">
      <w:pPr>
        <w:ind w:left="720"/>
        <w:jc w:val="both"/>
        <w:rPr>
          <w:b/>
          <w:bCs/>
        </w:rPr>
      </w:pPr>
    </w:p>
    <w:p w:rsidR="009A6552" w:rsidRPr="00ED656E" w:rsidRDefault="009A6552" w:rsidP="009A6552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"/>
        <w:gridCol w:w="1432"/>
        <w:gridCol w:w="1365"/>
        <w:gridCol w:w="1009"/>
        <w:gridCol w:w="659"/>
        <w:gridCol w:w="353"/>
        <w:gridCol w:w="393"/>
        <w:gridCol w:w="342"/>
        <w:gridCol w:w="342"/>
        <w:gridCol w:w="864"/>
        <w:gridCol w:w="786"/>
        <w:gridCol w:w="728"/>
        <w:gridCol w:w="514"/>
        <w:gridCol w:w="514"/>
        <w:gridCol w:w="475"/>
        <w:gridCol w:w="798"/>
        <w:gridCol w:w="775"/>
        <w:gridCol w:w="721"/>
        <w:gridCol w:w="875"/>
      </w:tblGrid>
      <w:tr w:rsidR="009A6552" w:rsidRPr="00302F10" w:rsidTr="00343515">
        <w:trPr>
          <w:trHeight w:val="345"/>
          <w:jc w:val="center"/>
        </w:trPr>
        <w:tc>
          <w:tcPr>
            <w:tcW w:w="213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ed.</w:t>
            </w:r>
          </w:p>
          <w:p w:rsidR="009A6552" w:rsidRPr="005544F2" w:rsidRDefault="009A6552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647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329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829" w:type="pct"/>
            <w:gridSpan w:val="5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red</w:t>
            </w:r>
            <w:r>
              <w:rPr>
                <w:b/>
                <w:sz w:val="20"/>
                <w:szCs w:val="20"/>
              </w:rPr>
              <w:t>metna nastava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308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Ostali</w:t>
            </w:r>
          </w:p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oslovi</w:t>
            </w:r>
          </w:p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čl. 53. KU</w:t>
            </w:r>
          </w:p>
        </w:tc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44F2">
              <w:rPr>
                <w:b/>
                <w:sz w:val="20"/>
                <w:szCs w:val="20"/>
              </w:rPr>
              <w:t>Dop</w:t>
            </w:r>
            <w:proofErr w:type="spellEnd"/>
            <w:r w:rsidRPr="005544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44F2">
              <w:rPr>
                <w:b/>
                <w:sz w:val="20"/>
                <w:szCs w:val="20"/>
              </w:rPr>
              <w:t>Dod</w:t>
            </w:r>
            <w:proofErr w:type="spellEnd"/>
            <w:r w:rsidRPr="005544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5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5544F2">
              <w:rPr>
                <w:b/>
                <w:sz w:val="20"/>
                <w:szCs w:val="20"/>
              </w:rPr>
              <w:t>nepo</w:t>
            </w:r>
            <w:proofErr w:type="spellEnd"/>
            <w:r w:rsidRPr="005544F2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UKUPNO</w:t>
            </w:r>
          </w:p>
        </w:tc>
      </w:tr>
      <w:tr w:rsidR="009A6552" w:rsidRPr="00302F10" w:rsidTr="00343515">
        <w:trPr>
          <w:trHeight w:val="236"/>
          <w:jc w:val="center"/>
        </w:trPr>
        <w:tc>
          <w:tcPr>
            <w:tcW w:w="213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9A6552" w:rsidRPr="005544F2" w:rsidRDefault="009A6552" w:rsidP="0034351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,3.</w:t>
            </w:r>
            <w:r w:rsidR="008E1F1B">
              <w:rPr>
                <w:b/>
                <w:sz w:val="20"/>
                <w:szCs w:val="20"/>
              </w:rPr>
              <w:t>,4.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9A6552" w:rsidRPr="003000C6" w:rsidRDefault="009A6552" w:rsidP="0034351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 w:rsidRPr="003000C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9A6552" w:rsidRPr="003000C6" w:rsidRDefault="009A6552" w:rsidP="0034351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 w:rsidRPr="003000C6">
              <w:rPr>
                <w:b/>
                <w:sz w:val="16"/>
                <w:szCs w:val="16"/>
              </w:rPr>
              <w:t>5.i6.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A6552" w:rsidRPr="003000C6" w:rsidRDefault="009A6552" w:rsidP="0034351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 w:rsidRPr="003000C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9" w:type="pct"/>
            <w:shd w:val="clear" w:color="auto" w:fill="D9D9D9" w:themeFill="background1" w:themeFillShade="D9"/>
            <w:vAlign w:val="center"/>
          </w:tcPr>
          <w:p w:rsidR="009A6552" w:rsidRPr="003000C6" w:rsidRDefault="009A6552" w:rsidP="00343515">
            <w:pPr>
              <w:ind w:left="-81" w:right="-120"/>
              <w:jc w:val="center"/>
              <w:rPr>
                <w:b/>
                <w:sz w:val="16"/>
                <w:szCs w:val="16"/>
              </w:rPr>
            </w:pPr>
            <w:r w:rsidRPr="003000C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97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D9D9D9" w:themeFill="background1" w:themeFillShade="D9"/>
          </w:tcPr>
          <w:p w:rsidR="009A6552" w:rsidRPr="005544F2" w:rsidRDefault="009A6552" w:rsidP="00343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9A6552" w:rsidRPr="005544F2" w:rsidRDefault="009A6552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Godišnje</w:t>
            </w:r>
          </w:p>
        </w:tc>
      </w:tr>
      <w:tr w:rsidR="009A6552" w:rsidRPr="00302F10" w:rsidTr="00343515">
        <w:trPr>
          <w:trHeight w:val="403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1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Ljubomir Čan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Matematika i fizika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30</w:t>
            </w:r>
          </w:p>
        </w:tc>
      </w:tr>
      <w:tr w:rsidR="009A6552" w:rsidRPr="00302F10" w:rsidTr="00343515">
        <w:trPr>
          <w:trHeight w:val="231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2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Vukelja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omljenov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8E1F1B" w:rsidP="008E1F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,6.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D1088B" w:rsidP="003435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9A6552" w:rsidRPr="00302F10" w:rsidTr="00343515">
        <w:trPr>
          <w:trHeight w:val="305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3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Tomislav Vukel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 xml:space="preserve">Njemački jezik 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8E1F1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45</w:t>
            </w:r>
          </w:p>
        </w:tc>
      </w:tr>
      <w:tr w:rsidR="008C7088" w:rsidRPr="00302F10" w:rsidTr="00343515">
        <w:trPr>
          <w:trHeight w:val="265"/>
          <w:jc w:val="center"/>
        </w:trPr>
        <w:tc>
          <w:tcPr>
            <w:tcW w:w="213" w:type="pct"/>
            <w:vMerge w:val="restart"/>
            <w:vAlign w:val="center"/>
          </w:tcPr>
          <w:p w:rsidR="008C7088" w:rsidRPr="00302F10" w:rsidRDefault="008C7088" w:rsidP="00343515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4.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8C7088" w:rsidRPr="00607613" w:rsidRDefault="008C7088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Ljubo Majica</w:t>
            </w:r>
          </w:p>
          <w:p w:rsidR="008C7088" w:rsidRPr="00607613" w:rsidRDefault="008C7088" w:rsidP="00343515"/>
        </w:tc>
        <w:tc>
          <w:tcPr>
            <w:tcW w:w="495" w:type="pct"/>
            <w:vAlign w:val="center"/>
          </w:tcPr>
          <w:p w:rsidR="008C7088" w:rsidRPr="00607613" w:rsidRDefault="008C7088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 w:val="restart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6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8C7088" w:rsidRPr="00F92AF3" w:rsidRDefault="004966FA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" w:type="pct"/>
            <w:vMerge w:val="restar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8C7088" w:rsidRPr="00F92AF3" w:rsidRDefault="008C7088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8C7088" w:rsidRPr="00302F10" w:rsidTr="00343515">
        <w:trPr>
          <w:trHeight w:val="264"/>
          <w:jc w:val="center"/>
        </w:trPr>
        <w:tc>
          <w:tcPr>
            <w:tcW w:w="213" w:type="pct"/>
            <w:vMerge/>
            <w:vAlign w:val="center"/>
          </w:tcPr>
          <w:p w:rsidR="008C7088" w:rsidRPr="00302F10" w:rsidRDefault="008C7088" w:rsidP="00343515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8C7088" w:rsidRPr="00607613" w:rsidRDefault="008C7088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8C7088" w:rsidRPr="00607613" w:rsidRDefault="008C7088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97" w:type="pct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6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  <w:vAlign w:val="center"/>
          </w:tcPr>
          <w:p w:rsidR="008C7088" w:rsidRPr="00F92AF3" w:rsidRDefault="008C7088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C7088" w:rsidRPr="00F92AF3" w:rsidRDefault="008C7088" w:rsidP="00343515">
            <w:pPr>
              <w:ind w:left="-108" w:right="-108"/>
              <w:jc w:val="center"/>
              <w:rPr>
                <w:b/>
              </w:rPr>
            </w:pPr>
          </w:p>
        </w:tc>
      </w:tr>
      <w:tr w:rsidR="009A6552" w:rsidRPr="00302F10" w:rsidTr="00343515">
        <w:trPr>
          <w:trHeight w:val="305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5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ero Jurčev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9A6552" w:rsidRPr="00302F10" w:rsidTr="00343515">
        <w:trPr>
          <w:trHeight w:val="305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6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rka </w:t>
            </w:r>
            <w:proofErr w:type="spellStart"/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Munjas</w:t>
            </w:r>
            <w:proofErr w:type="spellEnd"/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Priroda  Biologija</w:t>
            </w:r>
          </w:p>
          <w:p w:rsidR="009A6552" w:rsidRPr="00607613" w:rsidRDefault="008E1F1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8E1F1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A65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0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DF06F0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06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</w:tr>
      <w:tr w:rsidR="009A6552" w:rsidRPr="00302F10" w:rsidTr="00343515">
        <w:trPr>
          <w:trHeight w:val="305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pStyle w:val="Naslov1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7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irjana </w:t>
            </w:r>
            <w:proofErr w:type="spellStart"/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Prša</w:t>
            </w:r>
            <w:proofErr w:type="spellEnd"/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8E1F1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65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D039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" w:type="pct"/>
            <w:vAlign w:val="center"/>
          </w:tcPr>
          <w:p w:rsidR="009A6552" w:rsidRPr="00F92AF3" w:rsidRDefault="00D0390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D0390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400</w:t>
            </w:r>
          </w:p>
        </w:tc>
      </w:tr>
      <w:tr w:rsidR="009A6552" w:rsidRPr="00302F10" w:rsidTr="00343515">
        <w:trPr>
          <w:trHeight w:val="625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jc w:val="center"/>
            </w:pPr>
            <w:r>
              <w:t>8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osip Laškarin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0</w:t>
            </w:r>
          </w:p>
        </w:tc>
      </w:tr>
      <w:tr w:rsidR="009A6552" w:rsidRPr="00302F10" w:rsidTr="00343515">
        <w:trPr>
          <w:trHeight w:val="403"/>
          <w:jc w:val="center"/>
        </w:trPr>
        <w:tc>
          <w:tcPr>
            <w:tcW w:w="213" w:type="pct"/>
            <w:vAlign w:val="center"/>
          </w:tcPr>
          <w:p w:rsidR="009A6552" w:rsidRPr="00302F10" w:rsidRDefault="009A6552" w:rsidP="00343515">
            <w:pPr>
              <w:jc w:val="center"/>
            </w:pPr>
            <w:r>
              <w:t>9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432A9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Josip </w:t>
            </w:r>
            <w:proofErr w:type="spellStart"/>
            <w:r>
              <w:rPr>
                <w:b/>
                <w:sz w:val="22"/>
                <w:szCs w:val="22"/>
              </w:rPr>
              <w:t>Durdov</w:t>
            </w:r>
            <w:proofErr w:type="spellEnd"/>
          </w:p>
        </w:tc>
        <w:tc>
          <w:tcPr>
            <w:tcW w:w="495" w:type="pct"/>
            <w:vAlign w:val="center"/>
          </w:tcPr>
          <w:p w:rsidR="009A6552" w:rsidRPr="00607613" w:rsidRDefault="008E1F1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lazbena</w:t>
            </w:r>
            <w:r w:rsidR="009A6552">
              <w:rPr>
                <w:b/>
                <w:sz w:val="22"/>
                <w:szCs w:val="22"/>
              </w:rPr>
              <w:t xml:space="preserve"> k.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9A6552" w:rsidRPr="00F92AF3" w:rsidRDefault="008E1F1B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8E1F1B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 w:rsidR="008E1F1B">
              <w:rPr>
                <w:b/>
                <w:sz w:val="22"/>
                <w:szCs w:val="22"/>
              </w:rPr>
              <w:t>10</w:t>
            </w:r>
          </w:p>
        </w:tc>
      </w:tr>
      <w:tr w:rsidR="009A6552" w:rsidRPr="00302F10" w:rsidTr="00343515">
        <w:trPr>
          <w:trHeight w:val="403"/>
          <w:jc w:val="center"/>
        </w:trPr>
        <w:tc>
          <w:tcPr>
            <w:tcW w:w="213" w:type="pct"/>
            <w:vAlign w:val="center"/>
          </w:tcPr>
          <w:p w:rsidR="009A6552" w:rsidRDefault="009A6552" w:rsidP="00343515">
            <w:pPr>
              <w:jc w:val="center"/>
            </w:pPr>
            <w:r>
              <w:t>10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ilip Zaninov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</w:tr>
      <w:tr w:rsidR="009A6552" w:rsidRPr="00302F10" w:rsidTr="00343515">
        <w:trPr>
          <w:trHeight w:val="403"/>
          <w:jc w:val="center"/>
        </w:trPr>
        <w:tc>
          <w:tcPr>
            <w:tcW w:w="213" w:type="pct"/>
            <w:vAlign w:val="center"/>
          </w:tcPr>
          <w:p w:rsidR="009A6552" w:rsidRDefault="009A6552" w:rsidP="00343515">
            <w:pPr>
              <w:jc w:val="center"/>
            </w:pPr>
            <w:r>
              <w:t>11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Pr="00607613" w:rsidRDefault="009A655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omislav Jurić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</w:tr>
      <w:tr w:rsidR="009A6552" w:rsidRPr="00302F10" w:rsidTr="00343515">
        <w:trPr>
          <w:trHeight w:val="403"/>
          <w:jc w:val="center"/>
        </w:trPr>
        <w:tc>
          <w:tcPr>
            <w:tcW w:w="213" w:type="pct"/>
            <w:vAlign w:val="center"/>
          </w:tcPr>
          <w:p w:rsidR="009A6552" w:rsidRDefault="009A6552" w:rsidP="00343515">
            <w:pPr>
              <w:jc w:val="center"/>
            </w:pPr>
            <w:r>
              <w:t>12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A6552" w:rsidRDefault="009A6552" w:rsidP="003435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uka Carev</w:t>
            </w:r>
          </w:p>
        </w:tc>
        <w:tc>
          <w:tcPr>
            <w:tcW w:w="495" w:type="pct"/>
            <w:vAlign w:val="center"/>
          </w:tcPr>
          <w:p w:rsidR="009A6552" w:rsidRPr="0060761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97" w:type="pct"/>
            <w:vAlign w:val="center"/>
          </w:tcPr>
          <w:p w:rsidR="009A6552" w:rsidRDefault="009A6552" w:rsidP="003435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" w:type="pct"/>
            <w:vAlign w:val="center"/>
          </w:tcPr>
          <w:p w:rsidR="009A6552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45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" w:type="pct"/>
            <w:vAlign w:val="center"/>
          </w:tcPr>
          <w:p w:rsidR="009A6552" w:rsidRPr="00F92AF3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9A6552" w:rsidRPr="00F92AF3" w:rsidRDefault="009A6552" w:rsidP="00343515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6552" w:rsidRDefault="009A6552" w:rsidP="00343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BB48A4" w:rsidRDefault="00BB48A4" w:rsidP="009A6552">
      <w:pPr>
        <w:rPr>
          <w:bCs/>
          <w:sz w:val="22"/>
          <w:szCs w:val="22"/>
        </w:rPr>
      </w:pPr>
    </w:p>
    <w:p w:rsidR="00BB48A4" w:rsidRDefault="00BB48A4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9A6552" w:rsidRPr="00ED656E" w:rsidRDefault="009A6552" w:rsidP="009A6552">
      <w:pPr>
        <w:rPr>
          <w:bCs/>
          <w:sz w:val="22"/>
          <w:szCs w:val="22"/>
        </w:rPr>
        <w:sectPr w:rsidR="009A6552" w:rsidRPr="00ED656E" w:rsidSect="00343515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6552" w:rsidRPr="00302F10" w:rsidRDefault="009A6552" w:rsidP="009A6552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:rsidR="009A6552" w:rsidRPr="00302F10" w:rsidRDefault="009A6552" w:rsidP="009A6552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69"/>
        <w:gridCol w:w="1843"/>
        <w:gridCol w:w="1197"/>
        <w:gridCol w:w="1311"/>
        <w:gridCol w:w="1319"/>
        <w:gridCol w:w="841"/>
        <w:gridCol w:w="1080"/>
      </w:tblGrid>
      <w:tr w:rsidR="009A6552" w:rsidRPr="00302F10" w:rsidTr="00343515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A6552" w:rsidRPr="00302F10" w:rsidRDefault="009A6552" w:rsidP="00343515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9A6552" w:rsidRPr="00302F10" w:rsidTr="00343515">
        <w:trPr>
          <w:trHeight w:val="301"/>
          <w:jc w:val="center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69" w:type="dxa"/>
            <w:vAlign w:val="center"/>
          </w:tcPr>
          <w:p w:rsidR="009A6552" w:rsidRPr="00302F10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rinka Vukelić</w:t>
            </w:r>
          </w:p>
        </w:tc>
        <w:tc>
          <w:tcPr>
            <w:tcW w:w="1843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pl. učitelj + </w:t>
            </w:r>
            <w:proofErr w:type="spellStart"/>
            <w:r>
              <w:rPr>
                <w:b w:val="0"/>
                <w:sz w:val="22"/>
                <w:szCs w:val="22"/>
              </w:rPr>
              <w:t>hrv.jez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97" w:type="dxa"/>
            <w:vAlign w:val="center"/>
          </w:tcPr>
          <w:p w:rsidR="009A6552" w:rsidRPr="00302F10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ravnatelj</w:t>
            </w:r>
          </w:p>
        </w:tc>
        <w:tc>
          <w:tcPr>
            <w:tcW w:w="1311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319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-12.00</w:t>
            </w:r>
          </w:p>
        </w:tc>
        <w:tc>
          <w:tcPr>
            <w:tcW w:w="841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9A6552" w:rsidRPr="00302F10" w:rsidTr="00343515">
        <w:trPr>
          <w:trHeight w:val="301"/>
          <w:jc w:val="center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69" w:type="dxa"/>
            <w:vAlign w:val="center"/>
          </w:tcPr>
          <w:p w:rsidR="009A6552" w:rsidRPr="00302F10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ilvija </w:t>
            </w:r>
            <w:proofErr w:type="spellStart"/>
            <w:r w:rsidR="00D1088B">
              <w:rPr>
                <w:b w:val="0"/>
                <w:sz w:val="22"/>
                <w:szCs w:val="22"/>
              </w:rPr>
              <w:t>Mandičić</w:t>
            </w:r>
            <w:proofErr w:type="spellEnd"/>
          </w:p>
        </w:tc>
        <w:tc>
          <w:tcPr>
            <w:tcW w:w="1843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pedagogije i njemačkog jezika</w:t>
            </w:r>
          </w:p>
        </w:tc>
        <w:tc>
          <w:tcPr>
            <w:tcW w:w="1197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311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0-13.30</w:t>
            </w:r>
          </w:p>
        </w:tc>
        <w:tc>
          <w:tcPr>
            <w:tcW w:w="1319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-11.00</w:t>
            </w:r>
          </w:p>
        </w:tc>
        <w:tc>
          <w:tcPr>
            <w:tcW w:w="841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302F10" w:rsidTr="00343515">
        <w:trPr>
          <w:trHeight w:val="301"/>
          <w:jc w:val="center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69" w:type="dxa"/>
            <w:vAlign w:val="center"/>
          </w:tcPr>
          <w:p w:rsidR="009A6552" w:rsidRPr="00302F10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vana Rukavina </w:t>
            </w:r>
          </w:p>
        </w:tc>
        <w:tc>
          <w:tcPr>
            <w:tcW w:w="1843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 i bibliotekarica</w:t>
            </w:r>
          </w:p>
        </w:tc>
        <w:tc>
          <w:tcPr>
            <w:tcW w:w="1197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311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0-13.30</w:t>
            </w:r>
          </w:p>
        </w:tc>
        <w:tc>
          <w:tcPr>
            <w:tcW w:w="1319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841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9A6552" w:rsidRPr="00302F10" w:rsidRDefault="009A6552" w:rsidP="009A6552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290"/>
        <w:gridCol w:w="1050"/>
        <w:gridCol w:w="1260"/>
      </w:tblGrid>
      <w:tr w:rsidR="009A6552" w:rsidRPr="00302F10" w:rsidTr="0034351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A6552" w:rsidRPr="00302F10" w:rsidRDefault="009A6552" w:rsidP="00343515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A6552" w:rsidRPr="00302F10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9A6552" w:rsidRPr="00302F10" w:rsidTr="00343515">
        <w:trPr>
          <w:trHeight w:val="301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jiljana Došen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ravni pravnik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29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302F10" w:rsidTr="00343515">
        <w:trPr>
          <w:trHeight w:val="301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9A6552" w:rsidRDefault="000C4D30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ila </w:t>
            </w:r>
            <w:proofErr w:type="spellStart"/>
            <w:r>
              <w:rPr>
                <w:b w:val="0"/>
                <w:sz w:val="22"/>
                <w:szCs w:val="22"/>
              </w:rPr>
              <w:t>Dračar</w:t>
            </w:r>
            <w:proofErr w:type="spellEnd"/>
          </w:p>
        </w:tc>
        <w:tc>
          <w:tcPr>
            <w:tcW w:w="1620" w:type="dxa"/>
            <w:vAlign w:val="center"/>
          </w:tcPr>
          <w:p w:rsidR="009A6552" w:rsidRDefault="000C4D30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acc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oec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290" w:type="dxa"/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9A6552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302F10" w:rsidTr="00343515">
        <w:trPr>
          <w:trHeight w:val="301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Pintar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9A6552" w:rsidRPr="00302F10" w:rsidTr="00343515">
        <w:trPr>
          <w:trHeight w:val="301"/>
        </w:trPr>
        <w:tc>
          <w:tcPr>
            <w:tcW w:w="720" w:type="dxa"/>
            <w:vAlign w:val="center"/>
          </w:tcPr>
          <w:p w:rsidR="009A6552" w:rsidRPr="00302F10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ca Vukelić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vAlign w:val="center"/>
          </w:tcPr>
          <w:p w:rsidR="009A6552" w:rsidRPr="00302F10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9A6552" w:rsidRPr="00302F10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302F10" w:rsidTr="00343515">
        <w:trPr>
          <w:trHeight w:val="368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A6552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A6552" w:rsidRDefault="009C280C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lavko </w:t>
            </w:r>
            <w:proofErr w:type="spellStart"/>
            <w:r>
              <w:rPr>
                <w:b w:val="0"/>
                <w:sz w:val="22"/>
                <w:szCs w:val="22"/>
              </w:rPr>
              <w:t>Brui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C280C" w:rsidRDefault="009C280C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acc.in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9A6552" w:rsidRDefault="009C280C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met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9A6552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A6552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</w:tbl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ind w:firstLine="720"/>
        <w:jc w:val="both"/>
        <w:rPr>
          <w:b/>
          <w:bCs/>
        </w:rPr>
      </w:pPr>
    </w:p>
    <w:p w:rsidR="009A6552" w:rsidRPr="00302F10" w:rsidRDefault="009A6552" w:rsidP="009A6552">
      <w:pPr>
        <w:jc w:val="both"/>
        <w:rPr>
          <w:b/>
          <w:bCs/>
        </w:rPr>
        <w:sectPr w:rsidR="009A6552" w:rsidRPr="00302F10" w:rsidSect="0034351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6552" w:rsidRPr="00302F10" w:rsidRDefault="009A6552" w:rsidP="009A6552">
      <w:pPr>
        <w:numPr>
          <w:ilvl w:val="0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PODACI O ORGANIZACIJI RADA</w:t>
      </w:r>
    </w:p>
    <w:p w:rsidR="009A6552" w:rsidRPr="00302F10" w:rsidRDefault="009A6552" w:rsidP="009A6552">
      <w:pPr>
        <w:jc w:val="both"/>
        <w:rPr>
          <w:b/>
          <w:bCs/>
        </w:rPr>
      </w:pPr>
    </w:p>
    <w:p w:rsidR="009A6552" w:rsidRPr="00302F10" w:rsidRDefault="009A6552" w:rsidP="009A6552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9A6552" w:rsidRPr="00302F10" w:rsidRDefault="009A6552" w:rsidP="009A6552">
      <w:pPr>
        <w:jc w:val="both"/>
        <w:rPr>
          <w:b/>
          <w:bCs/>
        </w:rPr>
      </w:pPr>
    </w:p>
    <w:p w:rsidR="009A6552" w:rsidRDefault="009A6552" w:rsidP="009A6552">
      <w:pPr>
        <w:ind w:firstLine="4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ša škola radi u prvoj smjeni, </w:t>
      </w:r>
      <w:r w:rsidRPr="00302F10">
        <w:rPr>
          <w:bCs/>
          <w:sz w:val="22"/>
          <w:szCs w:val="22"/>
        </w:rPr>
        <w:t>s početkom</w:t>
      </w:r>
      <w:r>
        <w:rPr>
          <w:bCs/>
          <w:sz w:val="22"/>
          <w:szCs w:val="22"/>
        </w:rPr>
        <w:t xml:space="preserve"> 7.00 sati</w:t>
      </w:r>
      <w:r w:rsidRPr="00302F10">
        <w:rPr>
          <w:bCs/>
          <w:sz w:val="22"/>
          <w:szCs w:val="22"/>
        </w:rPr>
        <w:t xml:space="preserve"> i završetkom </w:t>
      </w:r>
      <w:r>
        <w:rPr>
          <w:bCs/>
          <w:sz w:val="22"/>
          <w:szCs w:val="22"/>
        </w:rPr>
        <w:t xml:space="preserve">u 15.00 </w:t>
      </w:r>
      <w:proofErr w:type="spellStart"/>
      <w:r>
        <w:rPr>
          <w:bCs/>
          <w:sz w:val="22"/>
          <w:szCs w:val="22"/>
        </w:rPr>
        <w:t>sati.Budući</w:t>
      </w:r>
      <w:proofErr w:type="spellEnd"/>
      <w:r>
        <w:rPr>
          <w:bCs/>
          <w:sz w:val="22"/>
          <w:szCs w:val="22"/>
        </w:rPr>
        <w:t xml:space="preserve"> škola nema školsku kuhinju, prehrana učenika bit će organizirana na način da se učenicima svakodnevno dostavljaju </w:t>
      </w:r>
      <w:proofErr w:type="spellStart"/>
      <w:r>
        <w:rPr>
          <w:bCs/>
          <w:sz w:val="22"/>
          <w:szCs w:val="22"/>
        </w:rPr>
        <w:t>lunch</w:t>
      </w:r>
      <w:proofErr w:type="spellEnd"/>
      <w:r>
        <w:rPr>
          <w:bCs/>
          <w:sz w:val="22"/>
          <w:szCs w:val="22"/>
        </w:rPr>
        <w:t xml:space="preserve">-paketi besplatno (vezano za projekt Županije). </w:t>
      </w:r>
    </w:p>
    <w:p w:rsidR="009A6552" w:rsidRPr="00BA64BA" w:rsidRDefault="009A6552" w:rsidP="009A6552">
      <w:pPr>
        <w:jc w:val="both"/>
        <w:rPr>
          <w:bCs/>
          <w:sz w:val="22"/>
          <w:szCs w:val="22"/>
        </w:rPr>
      </w:pPr>
    </w:p>
    <w:p w:rsidR="009A6552" w:rsidRPr="00302F10" w:rsidRDefault="009A6552" w:rsidP="009A6552">
      <w:pPr>
        <w:ind w:left="360"/>
        <w:jc w:val="both"/>
        <w:rPr>
          <w:bCs/>
          <w:sz w:val="22"/>
          <w:szCs w:val="22"/>
        </w:rPr>
      </w:pPr>
    </w:p>
    <w:p w:rsidR="009A6552" w:rsidRPr="00E327A1" w:rsidRDefault="009A6552" w:rsidP="009A6552">
      <w:pPr>
        <w:pStyle w:val="Naslov1"/>
        <w:numPr>
          <w:ilvl w:val="1"/>
          <w:numId w:val="2"/>
        </w:numPr>
        <w:rPr>
          <w:color w:val="auto"/>
        </w:rPr>
      </w:pPr>
      <w:r w:rsidRPr="00302F10">
        <w:rPr>
          <w:color w:val="auto"/>
        </w:rPr>
        <w:t>RASPORED DEŽURSTVA</w:t>
      </w:r>
    </w:p>
    <w:tbl>
      <w:tblPr>
        <w:tblpPr w:leftFromText="180" w:rightFromText="180" w:vertAnchor="text" w:horzAnchor="margin" w:tblpX="-318" w:tblpY="187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586"/>
        <w:gridCol w:w="1559"/>
        <w:gridCol w:w="1560"/>
        <w:gridCol w:w="1701"/>
      </w:tblGrid>
      <w:tr w:rsidR="00BB324C" w:rsidRPr="00302F10" w:rsidTr="00BB324C">
        <w:trPr>
          <w:trHeight w:hRule="exact" w:val="397"/>
        </w:trPr>
        <w:tc>
          <w:tcPr>
            <w:tcW w:w="166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24C" w:rsidRPr="00302F10" w:rsidRDefault="00BB324C" w:rsidP="0034351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25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24C" w:rsidRPr="00302F10" w:rsidRDefault="00BB324C" w:rsidP="0034351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24C" w:rsidRPr="00302F10" w:rsidRDefault="00BB324C" w:rsidP="0034351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24C" w:rsidRPr="00302F10" w:rsidRDefault="00BB324C" w:rsidP="003435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</w:t>
            </w:r>
            <w:r w:rsidRPr="00302F10">
              <w:rPr>
                <w:b/>
                <w:sz w:val="18"/>
                <w:szCs w:val="18"/>
              </w:rPr>
              <w:t>etvrtak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24C" w:rsidRPr="00302F10" w:rsidRDefault="00BB324C" w:rsidP="0034351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BB324C" w:rsidRPr="00302F10" w:rsidTr="00BB324C">
        <w:trPr>
          <w:cantSplit/>
          <w:trHeight w:val="340"/>
        </w:trPr>
        <w:tc>
          <w:tcPr>
            <w:tcW w:w="1666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 </w:t>
            </w:r>
            <w:proofErr w:type="spellStart"/>
            <w:r>
              <w:rPr>
                <w:sz w:val="18"/>
                <w:szCs w:val="18"/>
              </w:rPr>
              <w:t>Vukelja</w:t>
            </w:r>
            <w:proofErr w:type="spellEnd"/>
            <w:r>
              <w:rPr>
                <w:sz w:val="18"/>
                <w:szCs w:val="18"/>
              </w:rPr>
              <w:t xml:space="preserve"> Tomljenović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BB324C" w:rsidRPr="00302F10" w:rsidRDefault="00BB324C" w:rsidP="00BB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Mandičić</w:t>
            </w:r>
            <w:proofErr w:type="spellEnd"/>
          </w:p>
        </w:tc>
        <w:tc>
          <w:tcPr>
            <w:tcW w:w="1559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Carev</w:t>
            </w:r>
          </w:p>
        </w:tc>
        <w:tc>
          <w:tcPr>
            <w:tcW w:w="1560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Vukelić</w:t>
            </w:r>
          </w:p>
        </w:tc>
        <w:tc>
          <w:tcPr>
            <w:tcW w:w="1701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Rukavina</w:t>
            </w:r>
          </w:p>
        </w:tc>
      </w:tr>
      <w:tr w:rsidR="00BB324C" w:rsidRPr="00302F10" w:rsidTr="00BB324C">
        <w:trPr>
          <w:cantSplit/>
          <w:trHeight w:val="858"/>
        </w:trPr>
        <w:tc>
          <w:tcPr>
            <w:tcW w:w="1666" w:type="dxa"/>
            <w:vAlign w:val="center"/>
          </w:tcPr>
          <w:p w:rsidR="00BB324C" w:rsidRDefault="00BB324C" w:rsidP="00BB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rka </w:t>
            </w:r>
            <w:proofErr w:type="spellStart"/>
            <w:r>
              <w:rPr>
                <w:sz w:val="18"/>
                <w:szCs w:val="18"/>
              </w:rPr>
              <w:t>Munjas</w:t>
            </w:r>
            <w:proofErr w:type="spellEnd"/>
          </w:p>
          <w:p w:rsidR="00BB324C" w:rsidRPr="00302F10" w:rsidRDefault="00BB324C" w:rsidP="00343515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jana </w:t>
            </w:r>
            <w:proofErr w:type="spellStart"/>
            <w:r>
              <w:rPr>
                <w:sz w:val="18"/>
                <w:szCs w:val="18"/>
              </w:rPr>
              <w:t>Prša</w:t>
            </w:r>
            <w:proofErr w:type="spellEnd"/>
          </w:p>
        </w:tc>
        <w:tc>
          <w:tcPr>
            <w:tcW w:w="1559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mir Čanić</w:t>
            </w:r>
          </w:p>
        </w:tc>
        <w:tc>
          <w:tcPr>
            <w:tcW w:w="1560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Mandičić</w:t>
            </w:r>
            <w:proofErr w:type="spellEnd"/>
          </w:p>
        </w:tc>
        <w:tc>
          <w:tcPr>
            <w:tcW w:w="1701" w:type="dxa"/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rka </w:t>
            </w:r>
            <w:proofErr w:type="spellStart"/>
            <w:r>
              <w:rPr>
                <w:sz w:val="18"/>
                <w:szCs w:val="18"/>
              </w:rPr>
              <w:t>Munjas</w:t>
            </w:r>
            <w:proofErr w:type="spellEnd"/>
          </w:p>
        </w:tc>
      </w:tr>
      <w:tr w:rsidR="00BB324C" w:rsidRPr="00302F10" w:rsidTr="00BB324C">
        <w:trPr>
          <w:cantSplit/>
          <w:trHeight w:val="340"/>
        </w:trPr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Laškarin</w:t>
            </w:r>
          </w:p>
        </w:tc>
        <w:tc>
          <w:tcPr>
            <w:tcW w:w="2586" w:type="dxa"/>
            <w:tcBorders>
              <w:top w:val="single" w:sz="8" w:space="0" w:color="auto"/>
            </w:tcBorders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i Šafar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B324C" w:rsidRPr="00302F10" w:rsidRDefault="00BB324C" w:rsidP="00BB3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 Majic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Jurić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B324C" w:rsidRPr="00302F10" w:rsidRDefault="00BB324C" w:rsidP="0034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Zaninović</w:t>
            </w:r>
          </w:p>
        </w:tc>
      </w:tr>
    </w:tbl>
    <w:p w:rsidR="009A6552" w:rsidRDefault="009A6552" w:rsidP="009A6552">
      <w:pPr>
        <w:jc w:val="both"/>
        <w:rPr>
          <w:bCs/>
          <w:sz w:val="22"/>
          <w:szCs w:val="22"/>
        </w:rPr>
      </w:pPr>
    </w:p>
    <w:p w:rsidR="009A6552" w:rsidRDefault="009A6552" w:rsidP="009A6552">
      <w:pPr>
        <w:jc w:val="center"/>
        <w:rPr>
          <w:b/>
          <w:bCs/>
        </w:rPr>
      </w:pPr>
    </w:p>
    <w:p w:rsidR="009A6552" w:rsidRPr="00E327A1" w:rsidRDefault="00E327A1" w:rsidP="009A6552">
      <w:pPr>
        <w:pStyle w:val="Odlomakpopisa"/>
        <w:numPr>
          <w:ilvl w:val="1"/>
          <w:numId w:val="2"/>
        </w:numPr>
        <w:jc w:val="center"/>
        <w:rPr>
          <w:b/>
          <w:bCs/>
        </w:rPr>
      </w:pPr>
      <w:r w:rsidRPr="00E327A1">
        <w:rPr>
          <w:b/>
        </w:rPr>
        <w:t>RASPORED TERMINA ZA INDIVIDUALNE INFORMATIVNE RAZGOVORE</w:t>
      </w:r>
    </w:p>
    <w:p w:rsidR="00E327A1" w:rsidRDefault="00E327A1" w:rsidP="009A6552">
      <w:pPr>
        <w:jc w:val="both"/>
        <w:rPr>
          <w:bCs/>
          <w:sz w:val="22"/>
          <w:szCs w:val="22"/>
        </w:rPr>
      </w:pPr>
    </w:p>
    <w:tbl>
      <w:tblPr>
        <w:tblStyle w:val="Obinatablica12"/>
        <w:tblW w:w="9924" w:type="dxa"/>
        <w:tblInd w:w="-318" w:type="dxa"/>
        <w:tblLook w:val="04A0" w:firstRow="1" w:lastRow="0" w:firstColumn="1" w:lastColumn="0" w:noHBand="0" w:noVBand="1"/>
      </w:tblPr>
      <w:tblGrid>
        <w:gridCol w:w="2915"/>
        <w:gridCol w:w="3381"/>
        <w:gridCol w:w="1649"/>
        <w:gridCol w:w="1979"/>
      </w:tblGrid>
      <w:tr w:rsidR="00E327A1" w:rsidTr="00E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bottom w:val="single" w:sz="12" w:space="0" w:color="A5A5A5" w:themeColor="accent3"/>
            </w:tcBorders>
            <w:vAlign w:val="center"/>
          </w:tcPr>
          <w:p w:rsidR="00E327A1" w:rsidRPr="005A7B60" w:rsidRDefault="00E327A1" w:rsidP="00D1088B">
            <w:pPr>
              <w:tabs>
                <w:tab w:val="left" w:pos="3765"/>
              </w:tabs>
              <w:jc w:val="center"/>
              <w:rPr>
                <w:color w:val="767171" w:themeColor="background2" w:themeShade="80"/>
              </w:rPr>
            </w:pPr>
            <w:r w:rsidRPr="005A7B60">
              <w:rPr>
                <w:color w:val="767171" w:themeColor="background2" w:themeShade="80"/>
              </w:rPr>
              <w:t>UČITELJ</w:t>
            </w:r>
          </w:p>
        </w:tc>
        <w:tc>
          <w:tcPr>
            <w:tcW w:w="3381" w:type="dxa"/>
            <w:tcBorders>
              <w:bottom w:val="single" w:sz="12" w:space="0" w:color="A5A5A5" w:themeColor="accent3"/>
            </w:tcBorders>
            <w:vAlign w:val="center"/>
          </w:tcPr>
          <w:p w:rsidR="00E327A1" w:rsidRPr="005A7B60" w:rsidRDefault="00E327A1" w:rsidP="00D1088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5A7B60">
              <w:rPr>
                <w:color w:val="767171" w:themeColor="background2" w:themeShade="80"/>
              </w:rPr>
              <w:t>PREDMET</w:t>
            </w:r>
          </w:p>
        </w:tc>
        <w:tc>
          <w:tcPr>
            <w:tcW w:w="1649" w:type="dxa"/>
            <w:tcBorders>
              <w:bottom w:val="single" w:sz="12" w:space="0" w:color="A5A5A5" w:themeColor="accent3"/>
            </w:tcBorders>
            <w:vAlign w:val="center"/>
          </w:tcPr>
          <w:p w:rsidR="00E327A1" w:rsidRPr="005A7B60" w:rsidRDefault="00E327A1" w:rsidP="00D1088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5A7B60">
              <w:rPr>
                <w:color w:val="767171" w:themeColor="background2" w:themeShade="80"/>
              </w:rPr>
              <w:t>DAN</w:t>
            </w:r>
          </w:p>
        </w:tc>
        <w:tc>
          <w:tcPr>
            <w:tcW w:w="1979" w:type="dxa"/>
            <w:tcBorders>
              <w:bottom w:val="single" w:sz="12" w:space="0" w:color="A5A5A5" w:themeColor="accent3"/>
            </w:tcBorders>
            <w:vAlign w:val="center"/>
          </w:tcPr>
          <w:p w:rsidR="00E327A1" w:rsidRPr="005A7B60" w:rsidRDefault="00E327A1" w:rsidP="00D1088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5A7B60">
              <w:rPr>
                <w:color w:val="767171" w:themeColor="background2" w:themeShade="80"/>
              </w:rPr>
              <w:t>VRIJEME PRIMANJA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ANA BRBOT BALENOVIĆ</w:t>
            </w:r>
          </w:p>
        </w:tc>
        <w:tc>
          <w:tcPr>
            <w:tcW w:w="3381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UČITELJICA RAZREDNE NASTAVE  Vukelić Selo</w:t>
            </w:r>
          </w:p>
        </w:tc>
        <w:tc>
          <w:tcPr>
            <w:tcW w:w="1649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Č</w:t>
            </w:r>
            <w:r w:rsidRPr="00E86E68">
              <w:rPr>
                <w:color w:val="404040" w:themeColor="text1" w:themeTint="BF"/>
                <w:sz w:val="18"/>
                <w:szCs w:val="18"/>
              </w:rPr>
              <w:t>ETVRTAK</w:t>
            </w:r>
          </w:p>
        </w:tc>
        <w:tc>
          <w:tcPr>
            <w:tcW w:w="1979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2.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E86E68">
              <w:rPr>
                <w:color w:val="404040" w:themeColor="text1" w:themeTint="BF"/>
                <w:sz w:val="18"/>
                <w:szCs w:val="18"/>
              </w:rPr>
              <w:t>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4" w:space="0" w:color="A5A5A5" w:themeColor="accent3"/>
            </w:tcBorders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MARIJA PLEŠA</w:t>
            </w:r>
          </w:p>
        </w:tc>
        <w:tc>
          <w:tcPr>
            <w:tcW w:w="3381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UČITELJICA RAZREDNE NASTAVE  Gornji Kosinj</w:t>
            </w:r>
          </w:p>
        </w:tc>
        <w:tc>
          <w:tcPr>
            <w:tcW w:w="1649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Č</w:t>
            </w:r>
            <w:r w:rsidRPr="00E86E68">
              <w:rPr>
                <w:color w:val="404040" w:themeColor="text1" w:themeTint="BF"/>
                <w:sz w:val="18"/>
                <w:szCs w:val="18"/>
              </w:rPr>
              <w:t xml:space="preserve">ETVRTAK </w:t>
            </w:r>
          </w:p>
        </w:tc>
        <w:tc>
          <w:tcPr>
            <w:tcW w:w="1979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4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4" w:space="0" w:color="A5A5A5" w:themeColor="accent3"/>
            </w:tcBorders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 w:rsidRPr="00755725">
              <w:rPr>
                <w:b w:val="0"/>
                <w:color w:val="404040" w:themeColor="text1" w:themeTint="BF"/>
              </w:rPr>
              <w:t>LJUBOMIR ČANIĆ</w:t>
            </w:r>
          </w:p>
        </w:tc>
        <w:tc>
          <w:tcPr>
            <w:tcW w:w="3381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MATEMATIKA, FIZIKA</w:t>
            </w:r>
          </w:p>
        </w:tc>
        <w:tc>
          <w:tcPr>
            <w:tcW w:w="1649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SRIJEDA</w:t>
            </w:r>
          </w:p>
        </w:tc>
        <w:tc>
          <w:tcPr>
            <w:tcW w:w="1979" w:type="dxa"/>
            <w:tcBorders>
              <w:top w:val="single" w:sz="4" w:space="0" w:color="A5A5A5" w:themeColor="accent3"/>
            </w:tcBorders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4. 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TEA VUKELJA TOMLJENOVIĆ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ENGLESKI JEZIK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 xml:space="preserve">PONEDJELJAK 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3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JOSIP LAŠKARIN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TJELESNA I ZDRAVSTVENA KULTURA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PONEDJELJAK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3. 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D1088B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vlč. PERO JUR</w:t>
            </w:r>
            <w:r w:rsidR="00E327A1">
              <w:rPr>
                <w:b w:val="0"/>
                <w:color w:val="404040" w:themeColor="text1" w:themeTint="BF"/>
              </w:rPr>
              <w:t>ČEVIĆ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VJERONAUK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 xml:space="preserve">SRIJEDA 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5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ZORKA MUNJAS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PRIRODA, BIOLOGIJA, LIKOVNA KULTURA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 xml:space="preserve">ČETVRTAK 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t>.</w:t>
            </w:r>
            <w:r w:rsidRPr="00E86E68">
              <w:rPr>
                <w:color w:val="404040" w:themeColor="text1" w:themeTint="BF"/>
                <w:sz w:val="18"/>
                <w:szCs w:val="18"/>
              </w:rPr>
              <w:t xml:space="preserve"> 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MIRJANA PRŠA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HRVATSKI JEZIK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SRIJEDA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4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LJUBO MAJICA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GEOGRAFIJA, TEHNIČKA KULTURA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SRIJEDA</w:t>
            </w:r>
          </w:p>
        </w:tc>
        <w:tc>
          <w:tcPr>
            <w:tcW w:w="1979" w:type="dxa"/>
            <w:vAlign w:val="center"/>
          </w:tcPr>
          <w:p w:rsidR="00E327A1" w:rsidRPr="00BB324C" w:rsidRDefault="00BB324C" w:rsidP="00BB324C">
            <w:pPr>
              <w:pStyle w:val="Odlomakpopisa"/>
              <w:tabs>
                <w:tab w:val="left" w:pos="376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7.</w:t>
            </w:r>
            <w:r w:rsidR="00E327A1" w:rsidRPr="00BB324C">
              <w:rPr>
                <w:color w:val="404040" w:themeColor="text1" w:themeTint="BF"/>
                <w:sz w:val="18"/>
                <w:szCs w:val="18"/>
              </w:rPr>
              <w:t>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TOMISLAV VUKELIĆ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NJEMAČKI JEZIK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 xml:space="preserve">UTORAK 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3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B27996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JOSIP</w:t>
            </w:r>
            <w:r w:rsidR="001511FD">
              <w:rPr>
                <w:b w:val="0"/>
                <w:color w:val="404040" w:themeColor="text1" w:themeTint="BF"/>
              </w:rPr>
              <w:t xml:space="preserve"> DURDOV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GLAZBENA KULTURA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 xml:space="preserve">UTORAK 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3. 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Pr="00755725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FILIP ZANINOVIĆ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POVIJEST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PETAK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7. ŠKOLSKI SAT</w:t>
            </w:r>
          </w:p>
        </w:tc>
      </w:tr>
      <w:tr w:rsidR="00E327A1" w:rsidTr="00E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LUKA CAREV</w:t>
            </w:r>
          </w:p>
        </w:tc>
        <w:tc>
          <w:tcPr>
            <w:tcW w:w="3381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KEMIJA</w:t>
            </w:r>
          </w:p>
        </w:tc>
        <w:tc>
          <w:tcPr>
            <w:tcW w:w="164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SRIJEDA</w:t>
            </w:r>
          </w:p>
        </w:tc>
        <w:tc>
          <w:tcPr>
            <w:tcW w:w="1979" w:type="dxa"/>
            <w:vAlign w:val="center"/>
          </w:tcPr>
          <w:p w:rsidR="00E327A1" w:rsidRPr="00E86E68" w:rsidRDefault="00E327A1" w:rsidP="00D1088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E86E68">
              <w:rPr>
                <w:color w:val="404040" w:themeColor="text1" w:themeTint="BF"/>
                <w:sz w:val="18"/>
                <w:szCs w:val="18"/>
              </w:rPr>
              <w:t>5. ŠKOLSKI SAT</w:t>
            </w:r>
          </w:p>
        </w:tc>
      </w:tr>
      <w:tr w:rsidR="00E327A1" w:rsidTr="00E327A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vAlign w:val="center"/>
          </w:tcPr>
          <w:p w:rsidR="00E327A1" w:rsidRDefault="00E327A1" w:rsidP="00D1088B">
            <w:pPr>
              <w:tabs>
                <w:tab w:val="left" w:pos="3765"/>
              </w:tabs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TOMISLAV JURIĆ</w:t>
            </w:r>
          </w:p>
        </w:tc>
        <w:tc>
          <w:tcPr>
            <w:tcW w:w="3381" w:type="dxa"/>
            <w:vAlign w:val="center"/>
          </w:tcPr>
          <w:p w:rsidR="00E327A1" w:rsidRPr="006139D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6139D8">
              <w:rPr>
                <w:color w:val="404040" w:themeColor="text1" w:themeTint="BF"/>
                <w:sz w:val="18"/>
                <w:szCs w:val="18"/>
              </w:rPr>
              <w:t>INFORMATIKA</w:t>
            </w:r>
          </w:p>
        </w:tc>
        <w:tc>
          <w:tcPr>
            <w:tcW w:w="1649" w:type="dxa"/>
            <w:vAlign w:val="center"/>
          </w:tcPr>
          <w:p w:rsidR="00E327A1" w:rsidRPr="006139D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6139D8">
              <w:rPr>
                <w:color w:val="404040" w:themeColor="text1" w:themeTint="BF"/>
                <w:sz w:val="18"/>
                <w:szCs w:val="18"/>
              </w:rPr>
              <w:t xml:space="preserve">PETAK </w:t>
            </w:r>
          </w:p>
        </w:tc>
        <w:tc>
          <w:tcPr>
            <w:tcW w:w="1979" w:type="dxa"/>
            <w:vAlign w:val="center"/>
          </w:tcPr>
          <w:p w:rsidR="00E327A1" w:rsidRPr="006139D8" w:rsidRDefault="00E327A1" w:rsidP="00D1088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  <w:r w:rsidRPr="006139D8">
              <w:rPr>
                <w:color w:val="404040" w:themeColor="text1" w:themeTint="BF"/>
                <w:sz w:val="18"/>
                <w:szCs w:val="18"/>
              </w:rPr>
              <w:t>2. ŠKOLSKI SAT</w:t>
            </w:r>
          </w:p>
        </w:tc>
      </w:tr>
    </w:tbl>
    <w:p w:rsidR="009A6552" w:rsidRDefault="009A6552" w:rsidP="009A6552">
      <w:pPr>
        <w:rPr>
          <w:b/>
          <w:u w:val="single"/>
        </w:rPr>
      </w:pPr>
    </w:p>
    <w:p w:rsidR="009A6552" w:rsidRPr="000E1138" w:rsidRDefault="009A6552" w:rsidP="009A6552">
      <w:pPr>
        <w:pStyle w:val="Odlomakpopisa"/>
        <w:numPr>
          <w:ilvl w:val="1"/>
          <w:numId w:val="2"/>
        </w:numPr>
        <w:rPr>
          <w:b/>
          <w:u w:val="single"/>
        </w:rPr>
      </w:pPr>
      <w:r w:rsidRPr="000E1138">
        <w:rPr>
          <w:b/>
          <w:u w:val="single"/>
        </w:rPr>
        <w:t>Godišnji kalendar rada</w:t>
      </w:r>
    </w:p>
    <w:tbl>
      <w:tblPr>
        <w:tblpPr w:leftFromText="180" w:rightFromText="180" w:vertAnchor="text" w:horzAnchor="margin" w:tblpX="108" w:tblpY="263"/>
        <w:tblW w:w="8845" w:type="dxa"/>
        <w:tblLook w:val="0000" w:firstRow="0" w:lastRow="0" w:firstColumn="0" w:lastColumn="0" w:noHBand="0" w:noVBand="0"/>
      </w:tblPr>
      <w:tblGrid>
        <w:gridCol w:w="1502"/>
        <w:gridCol w:w="993"/>
        <w:gridCol w:w="882"/>
        <w:gridCol w:w="1122"/>
        <w:gridCol w:w="1286"/>
        <w:gridCol w:w="1817"/>
        <w:gridCol w:w="1243"/>
      </w:tblGrid>
      <w:tr w:rsidR="009A6552" w:rsidRPr="00302F10" w:rsidTr="00802963">
        <w:trPr>
          <w:trHeight w:val="276"/>
        </w:trPr>
        <w:tc>
          <w:tcPr>
            <w:tcW w:w="150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/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neradni dani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9A6552" w:rsidRPr="00302F10" w:rsidTr="00802963">
        <w:trPr>
          <w:trHeight w:val="276"/>
        </w:trPr>
        <w:tc>
          <w:tcPr>
            <w:tcW w:w="150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9A6552" w:rsidRPr="00302F10" w:rsidRDefault="00DB0B84" w:rsidP="00343515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9</w:t>
            </w:r>
            <w:r w:rsidR="009A6552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9A6552" w:rsidRPr="00302F10" w:rsidRDefault="00DB0B84" w:rsidP="00343515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0</w:t>
            </w:r>
            <w:r w:rsidR="009A6552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9A6552" w:rsidRPr="00DB0B84" w:rsidRDefault="009A6552" w:rsidP="00343515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201</w:t>
            </w:r>
            <w:r w:rsidR="00DB0B84">
              <w:rPr>
                <w:rFonts w:ascii="Comic Sans MS" w:hAnsi="Comic Sans MS" w:cs="Arial"/>
                <w:sz w:val="16"/>
                <w:szCs w:val="16"/>
              </w:rPr>
              <w:t>9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DB0B84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DB0B84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661D8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661D8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7661D8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Default="009A6552" w:rsidP="00DB0B8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8.10.2018. Dan neovisnosti</w:t>
            </w:r>
          </w:p>
          <w:p w:rsidR="009A6552" w:rsidRDefault="009A6552" w:rsidP="00DB0B8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</w:t>
            </w:r>
          </w:p>
          <w:p w:rsidR="009A6552" w:rsidRPr="00DB0B84" w:rsidRDefault="00DB0B84" w:rsidP="00DB0B84">
            <w:pPr>
              <w:pStyle w:val="Odlomakpopisa"/>
              <w:ind w:left="480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4. </w:t>
            </w:r>
            <w:proofErr w:type="spellStart"/>
            <w:r w:rsidR="009A6552" w:rsidRPr="00DB0B84">
              <w:rPr>
                <w:rFonts w:ascii="Comic Sans MS" w:hAnsi="Comic Sans MS" w:cs="Arial"/>
                <w:sz w:val="14"/>
                <w:szCs w:val="14"/>
              </w:rPr>
              <w:t>listopda</w:t>
            </w:r>
            <w:proofErr w:type="spellEnd"/>
            <w:r w:rsidR="009A6552" w:rsidRPr="00DB0B84">
              <w:rPr>
                <w:rFonts w:ascii="Comic Sans MS" w:hAnsi="Comic Sans MS" w:cs="Arial"/>
                <w:sz w:val="14"/>
                <w:szCs w:val="14"/>
              </w:rPr>
              <w:t xml:space="preserve"> „Jesen u Lici“</w:t>
            </w:r>
          </w:p>
          <w:p w:rsidR="00DB0B84" w:rsidRPr="00DB0B84" w:rsidRDefault="00DB0B84" w:rsidP="00DB0B84">
            <w:pPr>
              <w:pStyle w:val="Odlomakpopisa"/>
              <w:ind w:left="480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8.-11. listopada Državna smotra učeničkih zadruga</w:t>
            </w: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CB5D78" w:rsidRDefault="009A6552" w:rsidP="00343515">
            <w:pPr>
              <w:pStyle w:val="Odlomakpopisa"/>
              <w:numPr>
                <w:ilvl w:val="1"/>
                <w:numId w:val="5"/>
              </w:num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CB5D78">
              <w:rPr>
                <w:rFonts w:ascii="Comic Sans MS" w:hAnsi="Comic Sans MS" w:cs="Arial"/>
                <w:sz w:val="14"/>
                <w:szCs w:val="14"/>
              </w:rPr>
              <w:t>Svi sveti</w:t>
            </w: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iredba povodom</w:t>
            </w:r>
            <w:r w:rsidR="00C72399">
              <w:rPr>
                <w:rFonts w:ascii="Comic Sans MS" w:hAnsi="Comic Sans MS" w:cs="Arial"/>
                <w:sz w:val="14"/>
                <w:szCs w:val="14"/>
              </w:rPr>
              <w:t xml:space="preserve"> blagdana sv. Nikole,  božićnih i novogodišnjih praznika</w:t>
            </w:r>
          </w:p>
        </w:tc>
      </w:tr>
      <w:tr w:rsidR="009A6552" w:rsidRPr="00302F10" w:rsidTr="00802963">
        <w:trPr>
          <w:trHeight w:val="350"/>
        </w:trPr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8437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7661D8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8437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7661D8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843710" w:rsidRDefault="007661D8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9A6552" w:rsidRPr="00302F10" w:rsidRDefault="001F4766" w:rsidP="0034351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3.12.2019. do 6</w:t>
            </w:r>
            <w:r w:rsidR="00DB0B84">
              <w:rPr>
                <w:rFonts w:ascii="Comic Sans MS" w:hAnsi="Comic Sans MS" w:cs="Arial"/>
                <w:b/>
                <w:sz w:val="14"/>
                <w:szCs w:val="14"/>
              </w:rPr>
              <w:t>.1. 2020</w:t>
            </w:r>
            <w:r w:rsidR="009A6552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9A6552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B31B9A" w:rsidRPr="00302F10" w:rsidTr="00802963">
        <w:trPr>
          <w:trHeight w:val="1023"/>
        </w:trPr>
        <w:tc>
          <w:tcPr>
            <w:tcW w:w="8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1B9A" w:rsidRPr="002860A6" w:rsidRDefault="00B31B9A" w:rsidP="006D12CB">
            <w:pPr>
              <w:pStyle w:val="Odlomakpopisa"/>
              <w:numPr>
                <w:ilvl w:val="0"/>
                <w:numId w:val="48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2860A6">
              <w:rPr>
                <w:b/>
                <w:color w:val="FF0000"/>
                <w:sz w:val="20"/>
                <w:szCs w:val="20"/>
                <w:u w:val="single"/>
              </w:rPr>
              <w:t>NAPOMENA</w:t>
            </w:r>
          </w:p>
          <w:p w:rsidR="00B31B9A" w:rsidRPr="00B31B9A" w:rsidRDefault="00B31B9A" w:rsidP="006D12CB">
            <w:pPr>
              <w:pStyle w:val="Odlomakpopisa"/>
              <w:jc w:val="both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A178E8">
              <w:rPr>
                <w:color w:val="FF0000"/>
                <w:sz w:val="20"/>
                <w:szCs w:val="20"/>
              </w:rPr>
              <w:t xml:space="preserve">Zbog </w:t>
            </w:r>
            <w:r w:rsidRPr="00944F08">
              <w:rPr>
                <w:b/>
                <w:color w:val="FF0000"/>
                <w:sz w:val="20"/>
                <w:szCs w:val="20"/>
              </w:rPr>
              <w:t>štrajka učitelja u vreme</w:t>
            </w:r>
            <w:r w:rsidR="00A178E8" w:rsidRPr="00944F08">
              <w:rPr>
                <w:b/>
                <w:color w:val="FF0000"/>
                <w:sz w:val="20"/>
                <w:szCs w:val="20"/>
              </w:rPr>
              <w:t>nu od 10.10.2019. do 2.12.2019.</w:t>
            </w:r>
            <w:r w:rsidR="00A178E8" w:rsidRPr="00A178E8">
              <w:rPr>
                <w:color w:val="FF0000"/>
                <w:sz w:val="20"/>
                <w:szCs w:val="20"/>
              </w:rPr>
              <w:t xml:space="preserve">, a radi nadoknade nastavnih dana, </w:t>
            </w:r>
            <w:r w:rsidRPr="00A178E8">
              <w:rPr>
                <w:color w:val="FF0000"/>
                <w:sz w:val="20"/>
                <w:szCs w:val="20"/>
              </w:rPr>
              <w:t>Š</w:t>
            </w:r>
            <w:r w:rsidR="00A178E8" w:rsidRPr="00A178E8">
              <w:rPr>
                <w:color w:val="FF0000"/>
                <w:sz w:val="20"/>
                <w:szCs w:val="20"/>
              </w:rPr>
              <w:t>kolski odbor OŠ „</w:t>
            </w:r>
            <w:proofErr w:type="spellStart"/>
            <w:r w:rsidR="00A178E8" w:rsidRPr="00A178E8">
              <w:rPr>
                <w:color w:val="FF0000"/>
                <w:sz w:val="20"/>
                <w:szCs w:val="20"/>
              </w:rPr>
              <w:t>Anž</w:t>
            </w:r>
            <w:proofErr w:type="spellEnd"/>
            <w:r w:rsidR="00A178E8" w:rsidRPr="00A178E8">
              <w:rPr>
                <w:color w:val="FF0000"/>
                <w:sz w:val="20"/>
                <w:szCs w:val="20"/>
              </w:rPr>
              <w:t xml:space="preserve"> Frankopan“ Kosinj na sjednici održanoj </w:t>
            </w:r>
            <w:r w:rsidR="006D12CB">
              <w:rPr>
                <w:color w:val="FF0000"/>
                <w:sz w:val="20"/>
                <w:szCs w:val="20"/>
              </w:rPr>
              <w:t xml:space="preserve">12.12.2019. godine </w:t>
            </w:r>
            <w:r w:rsidR="00A178E8" w:rsidRPr="00A178E8">
              <w:rPr>
                <w:color w:val="FF0000"/>
                <w:sz w:val="20"/>
                <w:szCs w:val="20"/>
              </w:rPr>
              <w:t xml:space="preserve">donosi izmjenu </w:t>
            </w:r>
            <w:r w:rsidR="006D12CB">
              <w:rPr>
                <w:color w:val="FF0000"/>
                <w:sz w:val="20"/>
                <w:szCs w:val="20"/>
              </w:rPr>
              <w:t xml:space="preserve">Godišnjeg </w:t>
            </w:r>
            <w:r w:rsidR="00A178E8" w:rsidRPr="00A178E8">
              <w:rPr>
                <w:color w:val="FF0000"/>
                <w:sz w:val="20"/>
                <w:szCs w:val="20"/>
              </w:rPr>
              <w:t>kalendara rada za 2. polugodište kako slijedi:</w:t>
            </w: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9A6552" w:rsidRPr="00302F10" w:rsidRDefault="00094E28" w:rsidP="0034351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7</w:t>
            </w:r>
            <w:r w:rsidR="009A6552"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9A6552" w:rsidRPr="00302F10" w:rsidRDefault="00094E28" w:rsidP="0034351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5</w:t>
            </w:r>
            <w:r w:rsidR="009A6552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9A6552" w:rsidRPr="00302F10" w:rsidRDefault="00094E28" w:rsidP="00343515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0</w:t>
            </w:r>
            <w:r w:rsidR="009A6552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9A6552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0463C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0463C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653B90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25.2.2020. </w:t>
            </w:r>
            <w:r w:rsidR="009A6552">
              <w:rPr>
                <w:rFonts w:ascii="Comic Sans MS" w:hAnsi="Comic Sans MS" w:cs="Arial"/>
                <w:sz w:val="14"/>
                <w:szCs w:val="14"/>
              </w:rPr>
              <w:t>Maskenbal</w:t>
            </w: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53B9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53B9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20463C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20463C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653B90" w:rsidRDefault="009A6552" w:rsidP="0034351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653B90">
              <w:rPr>
                <w:rFonts w:ascii="Comic Sans MS" w:hAnsi="Comic Sans MS" w:cs="Arial"/>
                <w:b/>
                <w:sz w:val="14"/>
                <w:szCs w:val="14"/>
              </w:rPr>
              <w:t xml:space="preserve">Proljetni odmor učenika </w:t>
            </w:r>
          </w:p>
          <w:p w:rsidR="009A6552" w:rsidRPr="00653B90" w:rsidRDefault="001F4766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0.4. do 13</w:t>
            </w:r>
            <w:r w:rsidR="00653B90" w:rsidRPr="00653B90">
              <w:rPr>
                <w:rFonts w:ascii="Comic Sans MS" w:hAnsi="Comic Sans MS" w:cs="Arial"/>
                <w:b/>
                <w:sz w:val="14"/>
                <w:szCs w:val="14"/>
              </w:rPr>
              <w:t>.4.2020</w:t>
            </w:r>
            <w:r w:rsidR="009A6552" w:rsidRPr="00653B9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9A6552" w:rsidRPr="00302F10" w:rsidTr="00802963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53B90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53B90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653B90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653B9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  <w:p w:rsidR="009A6552" w:rsidRPr="00653B90" w:rsidRDefault="00653B90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53B90">
              <w:rPr>
                <w:rFonts w:ascii="Comic Sans MS" w:hAnsi="Comic Sans MS" w:cs="Arial"/>
                <w:sz w:val="14"/>
                <w:szCs w:val="14"/>
              </w:rPr>
              <w:t>1.5.2020</w:t>
            </w:r>
            <w:r w:rsidR="009A6552" w:rsidRPr="00653B90">
              <w:rPr>
                <w:rFonts w:ascii="Comic Sans MS" w:hAnsi="Comic Sans MS" w:cs="Arial"/>
                <w:sz w:val="14"/>
                <w:szCs w:val="14"/>
              </w:rPr>
              <w:t>. Praznik rada</w:t>
            </w:r>
          </w:p>
          <w:p w:rsidR="009A6552" w:rsidRPr="00653B9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53B90">
              <w:rPr>
                <w:rFonts w:ascii="Comic Sans MS" w:hAnsi="Comic Sans MS" w:cs="Arial"/>
                <w:sz w:val="14"/>
                <w:szCs w:val="14"/>
              </w:rPr>
              <w:t>Dan škole</w:t>
            </w:r>
            <w:r w:rsidR="00653B90" w:rsidRPr="00653B90">
              <w:rPr>
                <w:rFonts w:ascii="Comic Sans MS" w:hAnsi="Comic Sans MS" w:cs="Arial"/>
                <w:sz w:val="14"/>
                <w:szCs w:val="14"/>
              </w:rPr>
              <w:t xml:space="preserve"> (zadnji tjedan u svibnju)</w:t>
            </w:r>
          </w:p>
          <w:p w:rsidR="009A6552" w:rsidRPr="00653B9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A6552" w:rsidRPr="00302F10" w:rsidTr="002860A6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0463C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0463C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20463C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B90" w:rsidRDefault="00653B90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53B90">
              <w:rPr>
                <w:rFonts w:ascii="Comic Sans MS" w:hAnsi="Comic Sans MS" w:cs="Arial"/>
                <w:sz w:val="14"/>
                <w:szCs w:val="14"/>
              </w:rPr>
              <w:t>11.6.2020. Tijelovo</w:t>
            </w:r>
          </w:p>
          <w:p w:rsidR="0020463C" w:rsidRPr="00653B90" w:rsidRDefault="0020463C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22.6. Dan antifašističke borbe</w:t>
            </w:r>
          </w:p>
          <w:p w:rsidR="009A6552" w:rsidRPr="00653B9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53B90">
              <w:rPr>
                <w:rFonts w:ascii="Comic Sans MS" w:hAnsi="Comic Sans MS" w:cs="Arial"/>
                <w:sz w:val="14"/>
                <w:szCs w:val="14"/>
              </w:rPr>
              <w:t>Ljetni odmor učenika</w:t>
            </w:r>
          </w:p>
          <w:p w:rsidR="009A6552" w:rsidRPr="00653B90" w:rsidRDefault="00094E28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d 25</w:t>
            </w:r>
            <w:r w:rsidR="00653B90" w:rsidRPr="00653B90">
              <w:rPr>
                <w:rFonts w:ascii="Comic Sans MS" w:hAnsi="Comic Sans MS" w:cs="Arial"/>
                <w:sz w:val="14"/>
                <w:szCs w:val="14"/>
              </w:rPr>
              <w:t>.6.2020</w:t>
            </w:r>
            <w:r w:rsidR="009A6552" w:rsidRPr="00653B9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9A6552" w:rsidRPr="00302F10" w:rsidTr="002860A6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A6552" w:rsidRPr="00302F10" w:rsidTr="002860A6">
        <w:trPr>
          <w:trHeight w:val="35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2860A6" w:rsidRPr="00302F10" w:rsidTr="000B46F7">
        <w:trPr>
          <w:trHeight w:val="391"/>
        </w:trPr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0A6" w:rsidRPr="002860A6" w:rsidRDefault="002860A6" w:rsidP="00343515">
            <w:pPr>
              <w:rPr>
                <w:rFonts w:ascii="Comic Sans MS" w:hAnsi="Comic Sans MS" w:cs="Arial"/>
                <w:color w:val="FF0000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2860A6" w:rsidRPr="00302F10" w:rsidTr="000B46F7">
        <w:trPr>
          <w:trHeight w:val="391"/>
        </w:trPr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60A6" w:rsidRPr="00302F10" w:rsidRDefault="002860A6" w:rsidP="0034351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A6" w:rsidRPr="00302F10" w:rsidRDefault="002860A6" w:rsidP="0034351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9A6552" w:rsidRPr="00302F10" w:rsidTr="002860A6">
        <w:trPr>
          <w:trHeight w:val="292"/>
        </w:trPr>
        <w:tc>
          <w:tcPr>
            <w:tcW w:w="15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321"/>
        </w:trPr>
        <w:tc>
          <w:tcPr>
            <w:tcW w:w="4499" w:type="dxa"/>
            <w:gridSpan w:val="4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LAGDANI REPUBLIKE HRVATSKE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hRule="exact" w:val="165"/>
        </w:trPr>
        <w:tc>
          <w:tcPr>
            <w:tcW w:w="150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08.10. Dan neovisnosti - blagdan Republike Hrvatske</w:t>
            </w:r>
          </w:p>
          <w:p w:rsidR="009A6552" w:rsidRPr="00A4476A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.11. Svi Sveti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4499" w:type="dxa"/>
            <w:gridSpan w:val="4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5.12. Božićni blagdan Republike Hrvatske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4499" w:type="dxa"/>
            <w:gridSpan w:val="4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6.12. Božićni blagdan Republike Hrvatske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4499" w:type="dxa"/>
            <w:gridSpan w:val="4"/>
            <w:shd w:val="clear" w:color="auto" w:fill="auto"/>
            <w:noWrap/>
            <w:vAlign w:val="bottom"/>
          </w:tcPr>
          <w:p w:rsidR="009A6552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1. Nova godina - blagdan Republike Hrvatske</w:t>
            </w:r>
          </w:p>
          <w:p w:rsidR="009A6552" w:rsidRPr="00302F10" w:rsidRDefault="00D56DD0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4. Uskrs / 13</w:t>
            </w:r>
            <w:r w:rsidR="009A6552">
              <w:rPr>
                <w:rFonts w:ascii="Comic Sans MS" w:hAnsi="Comic Sans MS" w:cs="Arial"/>
                <w:sz w:val="18"/>
                <w:szCs w:val="18"/>
              </w:rPr>
              <w:t>.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4. </w:t>
            </w:r>
            <w:r w:rsidR="009A6552">
              <w:rPr>
                <w:rFonts w:ascii="Comic Sans MS" w:hAnsi="Comic Sans MS" w:cs="Arial"/>
                <w:sz w:val="18"/>
                <w:szCs w:val="18"/>
              </w:rPr>
              <w:t>Uskrsni ponedjeljak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5. Međunarodni praznik rada - blagdan Republike Hrvatske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4499" w:type="dxa"/>
            <w:gridSpan w:val="4"/>
            <w:shd w:val="clear" w:color="auto" w:fill="auto"/>
            <w:noWrap/>
            <w:vAlign w:val="bottom"/>
          </w:tcPr>
          <w:p w:rsidR="009A6552" w:rsidRPr="00302F10" w:rsidRDefault="00D56DD0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.</w:t>
            </w:r>
            <w:r w:rsidR="009A6552">
              <w:rPr>
                <w:rFonts w:ascii="Comic Sans MS" w:hAnsi="Comic Sans MS" w:cs="Arial"/>
                <w:sz w:val="18"/>
                <w:szCs w:val="18"/>
              </w:rPr>
              <w:t>6..</w:t>
            </w:r>
            <w:r w:rsidR="009A6552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Pr="00302F10" w:rsidRDefault="00D56DD0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.</w:t>
            </w:r>
            <w:r w:rsidR="009A6552" w:rsidRPr="00302F10">
              <w:rPr>
                <w:rFonts w:ascii="Comic Sans MS" w:hAnsi="Comic Sans MS" w:cs="Arial"/>
                <w:sz w:val="18"/>
                <w:szCs w:val="18"/>
              </w:rPr>
              <w:t>6. Dan antifašističke borbe - blagdan Republike Hrvatske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Pr="00302F10" w:rsidRDefault="00D56DD0" w:rsidP="0034351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5.</w:t>
            </w:r>
            <w:r w:rsidR="009A6552" w:rsidRPr="00302F10">
              <w:rPr>
                <w:rFonts w:ascii="Comic Sans MS" w:hAnsi="Comic Sans MS" w:cs="Arial"/>
                <w:sz w:val="18"/>
                <w:szCs w:val="18"/>
              </w:rPr>
              <w:t>6. Dan državnosti - blagdan Republike Hrvatske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8. Dan domovinske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zahvalnosti - blagdan Republike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Hrvatske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val="292"/>
        </w:trPr>
        <w:tc>
          <w:tcPr>
            <w:tcW w:w="5785" w:type="dxa"/>
            <w:gridSpan w:val="5"/>
            <w:shd w:val="clear" w:color="auto" w:fill="auto"/>
            <w:noWrap/>
            <w:vAlign w:val="bottom"/>
          </w:tcPr>
          <w:p w:rsidR="009A6552" w:rsidRPr="00302F10" w:rsidRDefault="00D56DD0" w:rsidP="0034351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.</w:t>
            </w:r>
            <w:r w:rsidR="009A6552" w:rsidRPr="00302F10">
              <w:rPr>
                <w:rFonts w:ascii="Comic Sans MS" w:hAnsi="Comic Sans MS" w:cs="Arial"/>
                <w:sz w:val="18"/>
                <w:szCs w:val="18"/>
              </w:rPr>
              <w:t>8. Velika Gospa - blagdan Republike Hrvatske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552" w:rsidRPr="00302F10" w:rsidTr="00802963">
        <w:trPr>
          <w:trHeight w:hRule="exact" w:val="66"/>
        </w:trPr>
        <w:tc>
          <w:tcPr>
            <w:tcW w:w="150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A6552" w:rsidRPr="00302F10" w:rsidRDefault="009A6552" w:rsidP="0034351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9A6552" w:rsidRDefault="0026227C" w:rsidP="00802963">
      <w:pPr>
        <w:rPr>
          <w:b/>
          <w:bCs/>
        </w:rPr>
      </w:pPr>
      <w:r>
        <w:br w:type="page"/>
      </w:r>
      <w:r w:rsidR="009A6552" w:rsidRPr="00302F10">
        <w:rPr>
          <w:b/>
          <w:bCs/>
        </w:rPr>
        <w:lastRenderedPageBreak/>
        <w:t>Podaci o broju učenika i razrednih odjela</w:t>
      </w:r>
    </w:p>
    <w:p w:rsidR="009A6552" w:rsidRDefault="009A6552" w:rsidP="009A6552">
      <w:pPr>
        <w:ind w:left="480"/>
        <w:jc w:val="both"/>
        <w:rPr>
          <w:b/>
          <w:bCs/>
        </w:rPr>
      </w:pPr>
    </w:p>
    <w:p w:rsidR="009A6552" w:rsidRPr="000E1138" w:rsidRDefault="009A6552" w:rsidP="009A6552">
      <w:pPr>
        <w:pStyle w:val="Odlomakpopisa"/>
        <w:numPr>
          <w:ilvl w:val="2"/>
          <w:numId w:val="2"/>
        </w:numPr>
        <w:jc w:val="both"/>
        <w:rPr>
          <w:b/>
          <w:bCs/>
        </w:rPr>
      </w:pPr>
      <w:r w:rsidRPr="000E1138">
        <w:rPr>
          <w:b/>
          <w:bCs/>
        </w:rPr>
        <w:t>MŠ Gornji Kosinj</w:t>
      </w:r>
    </w:p>
    <w:p w:rsidR="009A6552" w:rsidRPr="00302F10" w:rsidRDefault="009A6552" w:rsidP="009A6552">
      <w:pPr>
        <w:tabs>
          <w:tab w:val="left" w:pos="3240"/>
        </w:tabs>
        <w:jc w:val="both"/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850"/>
        <w:gridCol w:w="863"/>
        <w:gridCol w:w="887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9A6552" w:rsidRPr="00302F10" w:rsidTr="00CF0F54">
        <w:trPr>
          <w:trHeight w:val="347"/>
          <w:jc w:val="center"/>
        </w:trPr>
        <w:tc>
          <w:tcPr>
            <w:tcW w:w="107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88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</w:p>
          <w:p w:rsidR="009A6552" w:rsidRPr="00302F10" w:rsidRDefault="009A6552" w:rsidP="0034351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6552" w:rsidRPr="00302F10" w:rsidTr="00CF0F54">
        <w:trPr>
          <w:trHeight w:val="523"/>
          <w:jc w:val="center"/>
        </w:trPr>
        <w:tc>
          <w:tcPr>
            <w:tcW w:w="1079" w:type="dxa"/>
            <w:vMerge/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9A6552" w:rsidRPr="00302F10" w:rsidRDefault="009A6552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A6552" w:rsidRPr="00302F10" w:rsidRDefault="009A6552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9A6552" w:rsidRPr="00302F10" w:rsidRDefault="009A6552" w:rsidP="00343515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9A6552" w:rsidRPr="00302F10" w:rsidRDefault="009A6552" w:rsidP="00343515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9A6552" w:rsidRPr="00302F10" w:rsidRDefault="009A6552" w:rsidP="00343515">
            <w:pPr>
              <w:rPr>
                <w:b/>
                <w:bCs/>
              </w:rPr>
            </w:pPr>
          </w:p>
        </w:tc>
      </w:tr>
      <w:tr w:rsidR="009A6552" w:rsidRPr="00302F10" w:rsidTr="00CF0F54">
        <w:trPr>
          <w:trHeight w:val="312"/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9A6552" w:rsidRDefault="009A6552" w:rsidP="00343515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552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A6552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A6552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A6552" w:rsidRDefault="009A6552" w:rsidP="00343515">
            <w:pPr>
              <w:jc w:val="center"/>
            </w:pPr>
            <w:r>
              <w:t xml:space="preserve">Marija </w:t>
            </w:r>
            <w:proofErr w:type="spellStart"/>
            <w:r>
              <w:t>Pleša</w:t>
            </w:r>
            <w:proofErr w:type="spellEnd"/>
          </w:p>
        </w:tc>
      </w:tr>
      <w:tr w:rsidR="009A6552" w:rsidRPr="00302F10" w:rsidTr="00CF0F54">
        <w:trPr>
          <w:trHeight w:val="284"/>
          <w:jc w:val="center"/>
        </w:trPr>
        <w:tc>
          <w:tcPr>
            <w:tcW w:w="1079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9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7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CF0F54">
        <w:trPr>
          <w:trHeight w:val="312"/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i V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0F54">
              <w:rPr>
                <w:b/>
                <w:bCs/>
              </w:rPr>
              <w:t xml:space="preserve"> </w:t>
            </w:r>
            <w:proofErr w:type="spellStart"/>
            <w:r w:rsidR="00CF0F54">
              <w:rPr>
                <w:b/>
                <w:bCs/>
              </w:rPr>
              <w:t>komb</w:t>
            </w:r>
            <w:proofErr w:type="spellEnd"/>
            <w:r w:rsidR="00CF0F54">
              <w:rPr>
                <w:b/>
                <w:bCs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</w:pPr>
            <w:r>
              <w:t xml:space="preserve">Tea </w:t>
            </w:r>
            <w:proofErr w:type="spellStart"/>
            <w:r>
              <w:t>Vukelja</w:t>
            </w:r>
            <w:proofErr w:type="spellEnd"/>
            <w:r>
              <w:t xml:space="preserve"> Tomljenović</w:t>
            </w:r>
          </w:p>
        </w:tc>
      </w:tr>
      <w:tr w:rsidR="009A6552" w:rsidRPr="00302F10" w:rsidTr="00CF0F54">
        <w:trPr>
          <w:trHeight w:val="312"/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  <w:shd w:val="clear" w:color="auto" w:fill="FFFFFF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4" w:type="dxa"/>
            <w:shd w:val="clear" w:color="auto" w:fill="FFFFFF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</w:pPr>
            <w:r>
              <w:t xml:space="preserve">Mirjana </w:t>
            </w:r>
            <w:proofErr w:type="spellStart"/>
            <w:r>
              <w:t>Prša</w:t>
            </w:r>
            <w:proofErr w:type="spellEnd"/>
          </w:p>
        </w:tc>
      </w:tr>
      <w:tr w:rsidR="009A6552" w:rsidRPr="00302F10" w:rsidTr="00CF0F54">
        <w:trPr>
          <w:trHeight w:val="312"/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shd w:val="clear" w:color="auto" w:fill="FFFFFF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4" w:type="dxa"/>
            <w:shd w:val="clear" w:color="auto" w:fill="FFFFFF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A6552" w:rsidRPr="00302F10" w:rsidRDefault="00CF0F54" w:rsidP="00343515">
            <w:r>
              <w:t xml:space="preserve">Zorka </w:t>
            </w:r>
            <w:proofErr w:type="spellStart"/>
            <w:r>
              <w:t>Munjas</w:t>
            </w:r>
            <w:proofErr w:type="spellEnd"/>
          </w:p>
        </w:tc>
      </w:tr>
      <w:tr w:rsidR="009A6552" w:rsidRPr="00302F10" w:rsidTr="00CF0F54">
        <w:trPr>
          <w:trHeight w:val="284"/>
          <w:jc w:val="center"/>
        </w:trPr>
        <w:tc>
          <w:tcPr>
            <w:tcW w:w="1079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0F54">
              <w:rPr>
                <w:b/>
                <w:bCs/>
              </w:rP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7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  <w:tr w:rsidR="009A6552" w:rsidRPr="00302F10" w:rsidTr="00CF0F54">
        <w:trPr>
          <w:trHeight w:val="284"/>
          <w:jc w:val="center"/>
        </w:trPr>
        <w:tc>
          <w:tcPr>
            <w:tcW w:w="1079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0F54">
              <w:rPr>
                <w:b/>
                <w:bCs/>
              </w:rPr>
              <w:t>5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7" w:type="dxa"/>
            <w:shd w:val="clear" w:color="0000FF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A6552" w:rsidRPr="00302F10" w:rsidRDefault="00CF0F54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A6552" w:rsidRPr="00302F10" w:rsidRDefault="00CF0F54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A6552" w:rsidRPr="00302F10" w:rsidRDefault="008B58A3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9A6552" w:rsidRPr="00302F10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tabs>
          <w:tab w:val="left" w:pos="3240"/>
        </w:tabs>
        <w:jc w:val="both"/>
        <w:rPr>
          <w:b/>
        </w:rPr>
      </w:pPr>
    </w:p>
    <w:p w:rsidR="009A6552" w:rsidRDefault="009A6552" w:rsidP="009A6552">
      <w:pPr>
        <w:jc w:val="both"/>
      </w:pPr>
    </w:p>
    <w:p w:rsidR="009A6552" w:rsidRDefault="009A6552" w:rsidP="009A6552">
      <w:pPr>
        <w:jc w:val="both"/>
      </w:pPr>
    </w:p>
    <w:p w:rsidR="00B04B52" w:rsidRDefault="00B04B52" w:rsidP="009A6552">
      <w:pPr>
        <w:jc w:val="both"/>
      </w:pPr>
    </w:p>
    <w:p w:rsidR="009A6552" w:rsidRPr="000E1138" w:rsidRDefault="009A6552" w:rsidP="009A6552">
      <w:pPr>
        <w:pStyle w:val="Odlomakpopisa"/>
        <w:numPr>
          <w:ilvl w:val="2"/>
          <w:numId w:val="2"/>
        </w:numPr>
        <w:jc w:val="both"/>
        <w:rPr>
          <w:b/>
        </w:rPr>
      </w:pPr>
      <w:r w:rsidRPr="000E1138">
        <w:rPr>
          <w:b/>
        </w:rPr>
        <w:t>PRO Vukelić Selo</w:t>
      </w:r>
    </w:p>
    <w:p w:rsidR="009A6552" w:rsidRDefault="009A6552" w:rsidP="009A6552">
      <w:pPr>
        <w:jc w:val="both"/>
        <w:rPr>
          <w:b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17"/>
        <w:gridCol w:w="850"/>
        <w:gridCol w:w="1276"/>
        <w:gridCol w:w="2410"/>
        <w:gridCol w:w="3053"/>
      </w:tblGrid>
      <w:tr w:rsidR="009A6552" w:rsidRPr="00DA2EE4" w:rsidTr="00C0189B">
        <w:trPr>
          <w:trHeight w:val="79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C0189B">
            <w:pPr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9A6552" w:rsidRPr="00DA2EE4" w:rsidTr="00C0189B">
        <w:trPr>
          <w:trHeight w:val="307"/>
          <w:jc w:val="center"/>
        </w:trPr>
        <w:tc>
          <w:tcPr>
            <w:tcW w:w="1242" w:type="dxa"/>
          </w:tcPr>
          <w:p w:rsidR="009A6552" w:rsidRPr="00DA2EE4" w:rsidRDefault="009A6552" w:rsidP="00343515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DA2EE4">
              <w:rPr>
                <w:b/>
              </w:rPr>
              <w:t>.</w:t>
            </w:r>
          </w:p>
        </w:tc>
        <w:tc>
          <w:tcPr>
            <w:tcW w:w="1017" w:type="dxa"/>
            <w:vAlign w:val="center"/>
          </w:tcPr>
          <w:p w:rsidR="009A6552" w:rsidRPr="00B13828" w:rsidRDefault="00C0189B" w:rsidP="00343515">
            <w:r>
              <w:t>2</w:t>
            </w:r>
          </w:p>
        </w:tc>
        <w:tc>
          <w:tcPr>
            <w:tcW w:w="850" w:type="dxa"/>
            <w:vAlign w:val="center"/>
          </w:tcPr>
          <w:p w:rsidR="009A6552" w:rsidRPr="00B13828" w:rsidRDefault="009A6552" w:rsidP="00343515">
            <w:r>
              <w:t>0.</w:t>
            </w:r>
            <w:r w:rsidR="00C0189B">
              <w:t>50</w:t>
            </w:r>
          </w:p>
        </w:tc>
        <w:tc>
          <w:tcPr>
            <w:tcW w:w="1276" w:type="dxa"/>
            <w:vAlign w:val="center"/>
          </w:tcPr>
          <w:p w:rsidR="009A6552" w:rsidRPr="00B13828" w:rsidRDefault="00C0189B" w:rsidP="00343515">
            <w:r>
              <w:t>2</w:t>
            </w:r>
          </w:p>
        </w:tc>
        <w:tc>
          <w:tcPr>
            <w:tcW w:w="2410" w:type="dxa"/>
            <w:vAlign w:val="center"/>
          </w:tcPr>
          <w:p w:rsidR="009A6552" w:rsidRPr="00B13828" w:rsidRDefault="009A6552" w:rsidP="00343515">
            <w:r>
              <w:t>0</w:t>
            </w:r>
          </w:p>
        </w:tc>
        <w:tc>
          <w:tcPr>
            <w:tcW w:w="3053" w:type="dxa"/>
            <w:vMerge w:val="restart"/>
            <w:vAlign w:val="center"/>
          </w:tcPr>
          <w:p w:rsidR="009A6552" w:rsidRPr="00B13828" w:rsidRDefault="00C0189B" w:rsidP="00343515">
            <w:r>
              <w:t>Ana Brbot Balenović</w:t>
            </w:r>
          </w:p>
        </w:tc>
      </w:tr>
      <w:tr w:rsidR="009A6552" w:rsidRPr="00DA2EE4" w:rsidTr="00C0189B">
        <w:trPr>
          <w:trHeight w:val="368"/>
          <w:jc w:val="center"/>
        </w:trPr>
        <w:tc>
          <w:tcPr>
            <w:tcW w:w="1242" w:type="dxa"/>
          </w:tcPr>
          <w:p w:rsidR="009A6552" w:rsidRDefault="009A6552" w:rsidP="00343515">
            <w:pPr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017" w:type="dxa"/>
            <w:vAlign w:val="center"/>
          </w:tcPr>
          <w:p w:rsidR="009A6552" w:rsidRDefault="00C0189B" w:rsidP="00343515">
            <w:r>
              <w:t>1</w:t>
            </w:r>
          </w:p>
        </w:tc>
        <w:tc>
          <w:tcPr>
            <w:tcW w:w="850" w:type="dxa"/>
            <w:vAlign w:val="center"/>
          </w:tcPr>
          <w:p w:rsidR="009A6552" w:rsidRPr="00B13828" w:rsidRDefault="009A6552" w:rsidP="00343515">
            <w:r>
              <w:t>0.</w:t>
            </w:r>
            <w:r w:rsidR="00C0189B">
              <w:t>50</w:t>
            </w:r>
          </w:p>
        </w:tc>
        <w:tc>
          <w:tcPr>
            <w:tcW w:w="1276" w:type="dxa"/>
            <w:vAlign w:val="center"/>
          </w:tcPr>
          <w:p w:rsidR="009A6552" w:rsidRDefault="009A6552" w:rsidP="00343515"/>
        </w:tc>
        <w:tc>
          <w:tcPr>
            <w:tcW w:w="2410" w:type="dxa"/>
            <w:vAlign w:val="center"/>
          </w:tcPr>
          <w:p w:rsidR="009A6552" w:rsidRPr="00B13828" w:rsidRDefault="009A6552" w:rsidP="00343515">
            <w:r>
              <w:t>0</w:t>
            </w:r>
          </w:p>
        </w:tc>
        <w:tc>
          <w:tcPr>
            <w:tcW w:w="3053" w:type="dxa"/>
            <w:vMerge/>
            <w:vAlign w:val="center"/>
          </w:tcPr>
          <w:p w:rsidR="009A6552" w:rsidRPr="00B13828" w:rsidRDefault="009A6552" w:rsidP="00343515"/>
        </w:tc>
      </w:tr>
      <w:tr w:rsidR="009A6552" w:rsidRPr="00DA2EE4" w:rsidTr="00C0189B">
        <w:trPr>
          <w:jc w:val="center"/>
        </w:trPr>
        <w:tc>
          <w:tcPr>
            <w:tcW w:w="1242" w:type="dxa"/>
            <w:shd w:val="clear" w:color="auto" w:fill="D0CECE" w:themeFill="background2" w:themeFillShade="E6"/>
          </w:tcPr>
          <w:p w:rsidR="009A6552" w:rsidRPr="00DA2EE4" w:rsidRDefault="009A6552" w:rsidP="00343515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1017" w:type="dxa"/>
            <w:shd w:val="clear" w:color="auto" w:fill="D0CECE" w:themeFill="background2" w:themeFillShade="E6"/>
            <w:vAlign w:val="center"/>
          </w:tcPr>
          <w:p w:rsidR="009A6552" w:rsidRPr="00B13828" w:rsidRDefault="00C0189B" w:rsidP="00343515">
            <w:r>
              <w:t>3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9A6552" w:rsidRPr="00B13828" w:rsidRDefault="009A6552" w:rsidP="00343515">
            <w:r w:rsidRPr="00B13828">
              <w:t>1</w:t>
            </w:r>
            <w:r w:rsidR="00C0189B">
              <w:t xml:space="preserve"> </w:t>
            </w:r>
            <w:proofErr w:type="spellStart"/>
            <w:r w:rsidR="00C0189B">
              <w:t>komb</w:t>
            </w:r>
            <w:proofErr w:type="spellEnd"/>
            <w:r w:rsidR="00C0189B"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9A6552" w:rsidRPr="00B13828" w:rsidRDefault="00C0189B" w:rsidP="00343515">
            <w:r>
              <w:t>2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9A6552" w:rsidRPr="00B13828" w:rsidRDefault="009A6552" w:rsidP="00343515">
            <w:r>
              <w:t>0</w:t>
            </w:r>
          </w:p>
        </w:tc>
        <w:tc>
          <w:tcPr>
            <w:tcW w:w="3053" w:type="dxa"/>
            <w:vMerge/>
            <w:shd w:val="clear" w:color="auto" w:fill="D0CECE" w:themeFill="background2" w:themeFillShade="E6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</w:p>
        </w:tc>
      </w:tr>
    </w:tbl>
    <w:p w:rsidR="009A6552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</w:pPr>
    </w:p>
    <w:p w:rsidR="009A6552" w:rsidRPr="000E1138" w:rsidRDefault="009A6552" w:rsidP="009A6552">
      <w:pPr>
        <w:pStyle w:val="Odlomakpopisa"/>
        <w:numPr>
          <w:ilvl w:val="1"/>
          <w:numId w:val="2"/>
        </w:numPr>
        <w:rPr>
          <w:b/>
        </w:rPr>
      </w:pPr>
      <w:r w:rsidRPr="000E1138">
        <w:rPr>
          <w:b/>
        </w:rPr>
        <w:t xml:space="preserve"> Primjereni oblik školovanja po razredima i oblicima rada</w:t>
      </w:r>
    </w:p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9A6552" w:rsidRPr="00302F10" w:rsidTr="00343515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9A6552" w:rsidRPr="00302F10" w:rsidTr="00343515">
        <w:trPr>
          <w:trHeight w:val="286"/>
          <w:jc w:val="center"/>
        </w:trPr>
        <w:tc>
          <w:tcPr>
            <w:tcW w:w="3109" w:type="dxa"/>
            <w:vMerge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A6552" w:rsidRPr="00302F10" w:rsidTr="00343515">
        <w:trPr>
          <w:trHeight w:val="504"/>
          <w:jc w:val="center"/>
        </w:trPr>
        <w:tc>
          <w:tcPr>
            <w:tcW w:w="3109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A6552" w:rsidRPr="00302F10" w:rsidTr="005C54C1">
        <w:trPr>
          <w:trHeight w:val="532"/>
          <w:jc w:val="center"/>
        </w:trPr>
        <w:tc>
          <w:tcPr>
            <w:tcW w:w="3109" w:type="dxa"/>
            <w:vAlign w:val="center"/>
          </w:tcPr>
          <w:p w:rsidR="009A6552" w:rsidRPr="005C54C1" w:rsidRDefault="005C54C1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C54C1">
              <w:rPr>
                <w:b/>
                <w:sz w:val="22"/>
                <w:szCs w:val="22"/>
              </w:rPr>
              <w:t>Redoviti programu uz prilagodbu sadržaja i individualizirane postupke</w:t>
            </w:r>
          </w:p>
        </w:tc>
        <w:tc>
          <w:tcPr>
            <w:tcW w:w="662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A6552" w:rsidRPr="00302F10" w:rsidRDefault="005C54C1" w:rsidP="005C54C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9A6552" w:rsidRPr="00302F10" w:rsidTr="00343515">
        <w:trPr>
          <w:trHeight w:val="504"/>
          <w:jc w:val="center"/>
        </w:trPr>
        <w:tc>
          <w:tcPr>
            <w:tcW w:w="3109" w:type="dxa"/>
            <w:vAlign w:val="center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9A6552" w:rsidRPr="00302F10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B04B52" w:rsidRDefault="00B04B52" w:rsidP="009A6552">
      <w:pPr>
        <w:jc w:val="both"/>
        <w:rPr>
          <w:b/>
          <w:bCs/>
        </w:rPr>
      </w:pPr>
    </w:p>
    <w:p w:rsidR="005C54C1" w:rsidRDefault="00DD5607" w:rsidP="005C54C1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</w:t>
      </w:r>
    </w:p>
    <w:p w:rsidR="009A6552" w:rsidRPr="00302F10" w:rsidRDefault="009A6552" w:rsidP="009A6552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.  TJEDNI I GODIŠNJI BROJ SATI PO RAZREDIMA I OBLICIMA ODGOJNO-</w:t>
      </w:r>
    </w:p>
    <w:p w:rsidR="009A6552" w:rsidRPr="00302F10" w:rsidRDefault="009A6552" w:rsidP="009A6552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51"/>
        <w:gridCol w:w="342"/>
        <w:gridCol w:w="551"/>
        <w:gridCol w:w="342"/>
        <w:gridCol w:w="551"/>
        <w:gridCol w:w="342"/>
        <w:gridCol w:w="551"/>
        <w:gridCol w:w="484"/>
        <w:gridCol w:w="551"/>
        <w:gridCol w:w="342"/>
        <w:gridCol w:w="551"/>
        <w:gridCol w:w="342"/>
        <w:gridCol w:w="551"/>
        <w:gridCol w:w="342"/>
        <w:gridCol w:w="551"/>
        <w:gridCol w:w="857"/>
        <w:gridCol w:w="932"/>
      </w:tblGrid>
      <w:tr w:rsidR="009A6552" w:rsidRPr="00302F10" w:rsidTr="00343515">
        <w:trPr>
          <w:gridAfter w:val="2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6981" w:type="dxa"/>
            <w:gridSpan w:val="16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A6552" w:rsidRPr="00302F10" w:rsidTr="00343515">
        <w:trPr>
          <w:trHeight w:val="357"/>
          <w:jc w:val="center"/>
        </w:trPr>
        <w:tc>
          <w:tcPr>
            <w:tcW w:w="1357" w:type="dxa"/>
            <w:vMerge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9A6552" w:rsidRPr="00302F10" w:rsidTr="00343515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33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engleski j.)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6D0891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0891" w:rsidRPr="00302F10" w:rsidRDefault="006D0891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Pr="00302F10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891" w:rsidRDefault="006D0891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9A6552" w:rsidRPr="00302F10" w:rsidTr="00343515">
        <w:trPr>
          <w:trHeight w:hRule="exact" w:val="51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723335" w:rsidRDefault="00723335" w:rsidP="009A6552"/>
    <w:p w:rsidR="009A6552" w:rsidRPr="00302F10" w:rsidRDefault="009A6552" w:rsidP="009A6552">
      <w:pPr>
        <w:rPr>
          <w:b/>
        </w:rPr>
      </w:pPr>
      <w:r w:rsidRPr="00302F10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i).</w:t>
      </w:r>
    </w:p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p w:rsidR="009A6552" w:rsidRDefault="009A6552" w:rsidP="009A6552">
      <w:pPr>
        <w:jc w:val="both"/>
        <w:rPr>
          <w:b/>
          <w:bCs/>
          <w:lang w:eastAsia="hr-HR"/>
        </w:rPr>
      </w:pPr>
    </w:p>
    <w:p w:rsidR="00802963" w:rsidRDefault="00802963" w:rsidP="009A6552">
      <w:pPr>
        <w:jc w:val="both"/>
        <w:rPr>
          <w:b/>
          <w:bCs/>
          <w:lang w:eastAsia="hr-HR"/>
        </w:rPr>
      </w:pPr>
    </w:p>
    <w:p w:rsidR="00802963" w:rsidRDefault="00802963" w:rsidP="009A6552">
      <w:pPr>
        <w:jc w:val="both"/>
        <w:rPr>
          <w:b/>
          <w:bCs/>
          <w:lang w:eastAsia="hr-HR"/>
        </w:rPr>
      </w:pPr>
    </w:p>
    <w:p w:rsidR="00802963" w:rsidRDefault="00802963" w:rsidP="009A6552">
      <w:pPr>
        <w:jc w:val="both"/>
        <w:rPr>
          <w:b/>
          <w:bCs/>
          <w:lang w:eastAsia="hr-HR"/>
        </w:rPr>
      </w:pPr>
    </w:p>
    <w:p w:rsidR="00802963" w:rsidRDefault="00802963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9A6552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</w:p>
    <w:p w:rsidR="00A37153" w:rsidRDefault="00A37153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9A6552" w:rsidRPr="00302F10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</w:rPr>
      </w:pPr>
      <w:r>
        <w:rPr>
          <w:b/>
        </w:rPr>
        <w:t>Matična škola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6552" w:rsidRPr="00302F10" w:rsidTr="0034351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9A6552" w:rsidRPr="009478D9" w:rsidRDefault="009A6552" w:rsidP="0034351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478D9">
              <w:rPr>
                <w:rFonts w:ascii="Comic Sans MS" w:hAnsi="Comic Sans MS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BA177A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BA177A" w:rsidRDefault="00BA177A" w:rsidP="003435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BA177A" w:rsidRPr="00302F10" w:rsidTr="0034351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A6552" w:rsidRPr="00302F10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 – IV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lč. Pero Jurč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3692D" w:rsidRPr="00302F10" w:rsidTr="0034351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33692D" w:rsidRPr="00302F10" w:rsidRDefault="0033692D" w:rsidP="0034351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78D9">
              <w:rPr>
                <w:rFonts w:ascii="Comic Sans MS" w:hAnsi="Comic Sans MS"/>
                <w:b/>
                <w:bCs/>
                <w:sz w:val="18"/>
                <w:szCs w:val="18"/>
              </w:rPr>
              <w:t>Vjeronau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3692D" w:rsidRPr="00302F10" w:rsidTr="0033692D">
        <w:trPr>
          <w:trHeight w:val="37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2D" w:rsidRPr="00302F10" w:rsidRDefault="0033692D" w:rsidP="00343515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Pr="00302F10" w:rsidRDefault="0033692D" w:rsidP="0033692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.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3692D" w:rsidRPr="00302F10" w:rsidTr="00343515">
        <w:trPr>
          <w:trHeight w:val="37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2D" w:rsidRPr="00302F10" w:rsidRDefault="0033692D" w:rsidP="00343515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692D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692D" w:rsidRPr="00302F10" w:rsidRDefault="0033692D" w:rsidP="0034351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3692D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3692D" w:rsidRDefault="0033692D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9A6552" w:rsidRPr="00302F10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011C4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011C40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lč. Pero Jurč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011C40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011C40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9A6552" w:rsidRPr="00302F10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011C40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9A6552" w:rsidRPr="00302F10" w:rsidRDefault="00011C40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lč. Pero Jurč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9A6552" w:rsidRPr="00302F10" w:rsidRDefault="00011C40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011C40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</w:tbl>
    <w:p w:rsidR="009A6552" w:rsidRDefault="009A6552" w:rsidP="009A6552">
      <w:pPr>
        <w:jc w:val="both"/>
        <w:rPr>
          <w:b/>
        </w:rPr>
      </w:pPr>
    </w:p>
    <w:p w:rsidR="0093063B" w:rsidRDefault="0093063B" w:rsidP="009A6552">
      <w:pPr>
        <w:jc w:val="both"/>
        <w:rPr>
          <w:b/>
        </w:rPr>
      </w:pPr>
    </w:p>
    <w:p w:rsidR="009A6552" w:rsidRDefault="00D1088B" w:rsidP="009A6552">
      <w:pPr>
        <w:jc w:val="both"/>
        <w:rPr>
          <w:b/>
        </w:rPr>
      </w:pPr>
      <w:r>
        <w:rPr>
          <w:b/>
        </w:rPr>
        <w:t>PRO Vukelić S</w:t>
      </w:r>
      <w:r w:rsidR="009A6552">
        <w:rPr>
          <w:b/>
        </w:rPr>
        <w:t>elo</w:t>
      </w:r>
    </w:p>
    <w:p w:rsidR="009A6552" w:rsidRDefault="009A6552" w:rsidP="009A655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301"/>
        <w:gridCol w:w="1276"/>
        <w:gridCol w:w="2350"/>
        <w:gridCol w:w="1230"/>
        <w:gridCol w:w="1240"/>
      </w:tblGrid>
      <w:tr w:rsidR="009A6552" w:rsidRPr="00DA2EE4" w:rsidTr="00343515"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9A6552" w:rsidRPr="00DA2EE4" w:rsidRDefault="009A6552" w:rsidP="00343515">
            <w:pPr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BA177A" w:rsidRPr="00DA2EE4" w:rsidTr="00343515">
        <w:tc>
          <w:tcPr>
            <w:tcW w:w="1642" w:type="dxa"/>
          </w:tcPr>
          <w:p w:rsidR="00BA177A" w:rsidRPr="00DA2EE4" w:rsidRDefault="00BA177A" w:rsidP="00343515">
            <w:pPr>
              <w:jc w:val="both"/>
              <w:rPr>
                <w:b/>
              </w:rPr>
            </w:pPr>
          </w:p>
        </w:tc>
        <w:tc>
          <w:tcPr>
            <w:tcW w:w="1301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BA177A" w:rsidRPr="00DA2EE4" w:rsidRDefault="00BA177A" w:rsidP="00343515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sz w:val="20"/>
                <w:szCs w:val="20"/>
              </w:rPr>
              <w:t>vlč. Pero Jurčević</w:t>
            </w:r>
          </w:p>
        </w:tc>
        <w:tc>
          <w:tcPr>
            <w:tcW w:w="1230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</w:tr>
      <w:tr w:rsidR="00BA177A" w:rsidRPr="00DA2EE4" w:rsidTr="00343515">
        <w:tc>
          <w:tcPr>
            <w:tcW w:w="1642" w:type="dxa"/>
          </w:tcPr>
          <w:p w:rsidR="00BA177A" w:rsidRPr="00DA2EE4" w:rsidRDefault="00BA177A" w:rsidP="00343515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DA2EE4">
              <w:rPr>
                <w:b/>
              </w:rPr>
              <w:t>.</w:t>
            </w:r>
          </w:p>
        </w:tc>
        <w:tc>
          <w:tcPr>
            <w:tcW w:w="1301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  <w:r w:rsidRPr="00DA2EE4">
              <w:rPr>
                <w:b/>
              </w:rPr>
              <w:t>0.</w:t>
            </w:r>
            <w:r w:rsidR="00DD2D6A">
              <w:rPr>
                <w:b/>
              </w:rPr>
              <w:t>50</w:t>
            </w:r>
          </w:p>
        </w:tc>
        <w:tc>
          <w:tcPr>
            <w:tcW w:w="2350" w:type="dxa"/>
            <w:vMerge/>
            <w:vAlign w:val="center"/>
          </w:tcPr>
          <w:p w:rsidR="00BA177A" w:rsidRPr="00DA2EE4" w:rsidRDefault="00BA177A" w:rsidP="00343515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</w:tr>
      <w:tr w:rsidR="00BA177A" w:rsidRPr="00DA2EE4" w:rsidTr="00343515">
        <w:tc>
          <w:tcPr>
            <w:tcW w:w="1642" w:type="dxa"/>
          </w:tcPr>
          <w:p w:rsidR="00BA177A" w:rsidRPr="00DA2EE4" w:rsidRDefault="00BA177A" w:rsidP="00343515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Pr="00DA2EE4">
              <w:rPr>
                <w:b/>
              </w:rPr>
              <w:t>.</w:t>
            </w:r>
          </w:p>
        </w:tc>
        <w:tc>
          <w:tcPr>
            <w:tcW w:w="1301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  <w:r w:rsidRPr="00DA2EE4">
              <w:rPr>
                <w:b/>
              </w:rPr>
              <w:t>0</w:t>
            </w:r>
            <w:r w:rsidR="00DD2D6A">
              <w:rPr>
                <w:b/>
              </w:rPr>
              <w:t>.50</w:t>
            </w:r>
          </w:p>
        </w:tc>
        <w:tc>
          <w:tcPr>
            <w:tcW w:w="2350" w:type="dxa"/>
            <w:vMerge/>
            <w:vAlign w:val="center"/>
          </w:tcPr>
          <w:p w:rsidR="00BA177A" w:rsidRPr="00DA2EE4" w:rsidRDefault="00BA177A" w:rsidP="00343515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</w:p>
        </w:tc>
      </w:tr>
      <w:tr w:rsidR="00BA177A" w:rsidRPr="00DA2EE4" w:rsidTr="00343515">
        <w:tc>
          <w:tcPr>
            <w:tcW w:w="1642" w:type="dxa"/>
          </w:tcPr>
          <w:p w:rsidR="00BA177A" w:rsidRPr="00DA2EE4" w:rsidRDefault="00BA177A" w:rsidP="00343515">
            <w:pPr>
              <w:jc w:val="both"/>
              <w:rPr>
                <w:b/>
              </w:rPr>
            </w:pPr>
            <w:r w:rsidRPr="00DA2EE4">
              <w:rPr>
                <w:b/>
              </w:rPr>
              <w:t>UKUPNO</w:t>
            </w:r>
          </w:p>
          <w:p w:rsidR="00BA177A" w:rsidRPr="00DA2EE4" w:rsidRDefault="00BA177A" w:rsidP="00343515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 I.-IV.</w:t>
            </w:r>
          </w:p>
        </w:tc>
        <w:tc>
          <w:tcPr>
            <w:tcW w:w="1301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  <w:r w:rsidRPr="00DA2EE4">
              <w:rPr>
                <w:b/>
              </w:rPr>
              <w:t>1</w:t>
            </w:r>
            <w:r w:rsidR="00DD2D6A">
              <w:rPr>
                <w:b/>
              </w:rPr>
              <w:t xml:space="preserve"> (</w:t>
            </w:r>
            <w:proofErr w:type="spellStart"/>
            <w:r w:rsidR="00DD2D6A">
              <w:rPr>
                <w:b/>
              </w:rPr>
              <w:t>komb</w:t>
            </w:r>
            <w:proofErr w:type="spellEnd"/>
            <w:r w:rsidR="00DD2D6A">
              <w:rPr>
                <w:b/>
              </w:rPr>
              <w:t>.)</w:t>
            </w:r>
          </w:p>
        </w:tc>
        <w:tc>
          <w:tcPr>
            <w:tcW w:w="2350" w:type="dxa"/>
            <w:vMerge/>
            <w:vAlign w:val="center"/>
          </w:tcPr>
          <w:p w:rsidR="00BA177A" w:rsidRPr="00062C5E" w:rsidRDefault="00BA177A" w:rsidP="00343515">
            <w:pPr>
              <w:jc w:val="center"/>
            </w:pPr>
          </w:p>
        </w:tc>
        <w:tc>
          <w:tcPr>
            <w:tcW w:w="1230" w:type="dxa"/>
            <w:vAlign w:val="center"/>
          </w:tcPr>
          <w:p w:rsidR="00BA177A" w:rsidRPr="00DA2EE4" w:rsidRDefault="00DD2D6A" w:rsidP="00343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vAlign w:val="center"/>
          </w:tcPr>
          <w:p w:rsidR="00BA177A" w:rsidRPr="00DA2EE4" w:rsidRDefault="00BA177A" w:rsidP="00343515">
            <w:pPr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9A6552" w:rsidRDefault="009A6552" w:rsidP="009A6552">
      <w:pPr>
        <w:jc w:val="both"/>
        <w:rPr>
          <w:b/>
        </w:rPr>
      </w:pPr>
    </w:p>
    <w:p w:rsidR="0093063B" w:rsidRDefault="0093063B" w:rsidP="009A6552">
      <w:pPr>
        <w:jc w:val="both"/>
        <w:rPr>
          <w:b/>
        </w:rPr>
      </w:pPr>
    </w:p>
    <w:p w:rsidR="009A6552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  <w:bCs/>
          <w:lang w:eastAsia="hr-HR"/>
        </w:rPr>
        <w:t>4.2.1.2. Tjedni i godišnji broj nastavnih sati izborne nastave stranog jezika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0"/>
        <w:gridCol w:w="1350"/>
        <w:gridCol w:w="1023"/>
        <w:gridCol w:w="835"/>
        <w:gridCol w:w="2178"/>
        <w:gridCol w:w="799"/>
        <w:gridCol w:w="799"/>
      </w:tblGrid>
      <w:tr w:rsidR="009A6552" w:rsidRPr="00302F10" w:rsidTr="0034351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9A6552" w:rsidRDefault="009A6552" w:rsidP="0034351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  <w:p w:rsidR="009A6552" w:rsidRPr="00302F10" w:rsidRDefault="009A6552" w:rsidP="0034351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njemački jezik)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,V.,V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.,VIII. V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1B58C9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A6552" w:rsidRPr="00302F10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UKUPNO </w:t>
            </w:r>
          </w:p>
          <w:p w:rsidR="009A6552" w:rsidRPr="00302F10" w:rsidRDefault="001B58C9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9A6552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1B58C9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3A014E" w:rsidRDefault="003A014E" w:rsidP="009A6552">
      <w:pPr>
        <w:jc w:val="both"/>
        <w:rPr>
          <w:b/>
        </w:rPr>
      </w:pPr>
    </w:p>
    <w:p w:rsidR="003A014E" w:rsidRPr="00302F10" w:rsidRDefault="003A014E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Tjedni i godišnji broj nastavnih sati izborne nastave Informatike 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762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406"/>
        <w:gridCol w:w="936"/>
        <w:gridCol w:w="835"/>
        <w:gridCol w:w="2178"/>
        <w:gridCol w:w="799"/>
        <w:gridCol w:w="799"/>
      </w:tblGrid>
      <w:tr w:rsidR="009A6552" w:rsidRPr="00302F10" w:rsidTr="0034351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9A6552" w:rsidRPr="00302F10" w:rsidRDefault="009A6552" w:rsidP="0034351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302F10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BA177A" w:rsidRPr="00302F10" w:rsidTr="00343515">
        <w:trPr>
          <w:trHeight w:val="56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VII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Ju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BA177A" w:rsidRPr="00302F10" w:rsidTr="000C281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CB6813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BA177A" w:rsidRPr="00302F10" w:rsidTr="000C2811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177A" w:rsidRPr="00302F10" w:rsidRDefault="00BA177A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A6552" w:rsidRPr="00302F10" w:rsidTr="00343515">
        <w:trPr>
          <w:trHeight w:val="360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CB6813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BA177A" w:rsidP="00343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Ju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9A6552" w:rsidRPr="00302F10" w:rsidRDefault="009A6552" w:rsidP="009A6552">
      <w:pPr>
        <w:jc w:val="both"/>
        <w:rPr>
          <w:b/>
          <w:bCs/>
          <w:lang w:eastAsia="hr-HR"/>
        </w:rPr>
      </w:pPr>
    </w:p>
    <w:p w:rsidR="009A6552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  <w:bCs/>
          <w:lang w:eastAsia="hr-HR"/>
        </w:rPr>
        <w:t>4.2.2. Tjedni i godišnji broj nastavnih sati dopunske nastave</w:t>
      </w:r>
    </w:p>
    <w:p w:rsidR="009A6552" w:rsidRPr="00302F10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186"/>
        <w:gridCol w:w="2127"/>
        <w:gridCol w:w="845"/>
        <w:gridCol w:w="709"/>
        <w:gridCol w:w="709"/>
        <w:gridCol w:w="2272"/>
      </w:tblGrid>
      <w:tr w:rsidR="00714A94" w:rsidRPr="00302F10" w:rsidTr="00714A94">
        <w:trPr>
          <w:trHeight w:val="389"/>
          <w:jc w:val="center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186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</w:t>
            </w:r>
            <w:r w:rsidR="001E069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-</w:t>
            </w: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grupa</w:t>
            </w:r>
          </w:p>
        </w:tc>
        <w:tc>
          <w:tcPr>
            <w:tcW w:w="67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272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714A94" w:rsidRPr="00302F10" w:rsidTr="00714A94">
        <w:trPr>
          <w:trHeight w:val="232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86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72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A94" w:rsidRPr="00302F10" w:rsidTr="00714A94">
        <w:trPr>
          <w:trHeight w:hRule="exact" w:val="340"/>
          <w:jc w:val="center"/>
        </w:trPr>
        <w:tc>
          <w:tcPr>
            <w:tcW w:w="6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18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I.-IV.</w:t>
            </w: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2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714A94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leša</w:t>
            </w:r>
            <w:proofErr w:type="spellEnd"/>
          </w:p>
        </w:tc>
      </w:tr>
      <w:tr w:rsidR="00714A94" w:rsidRPr="00302F10" w:rsidTr="00714A94">
        <w:trPr>
          <w:trHeight w:hRule="exact" w:val="340"/>
          <w:jc w:val="center"/>
        </w:trPr>
        <w:tc>
          <w:tcPr>
            <w:tcW w:w="6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18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I.-IV.</w:t>
            </w: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2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Brbot Balenović</w:t>
            </w:r>
          </w:p>
        </w:tc>
      </w:tr>
      <w:tr w:rsidR="00714A94" w:rsidRPr="00302F10" w:rsidTr="00714A94">
        <w:trPr>
          <w:trHeight w:hRule="exact" w:val="340"/>
          <w:jc w:val="center"/>
        </w:trPr>
        <w:tc>
          <w:tcPr>
            <w:tcW w:w="6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18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45378F" w:rsidRDefault="009A6552" w:rsidP="00343515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.-IV</w:t>
            </w: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2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45378F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ukel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mljenović</w:t>
            </w:r>
          </w:p>
        </w:tc>
      </w:tr>
      <w:tr w:rsidR="00714A94" w:rsidRPr="0045378F" w:rsidTr="00714A94">
        <w:trPr>
          <w:trHeight w:val="379"/>
          <w:jc w:val="center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:rsidR="009A6552" w:rsidRPr="0045378F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noWrap/>
            <w:vAlign w:val="center"/>
          </w:tcPr>
          <w:p w:rsidR="009A6552" w:rsidRPr="0045378F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D9D9D9" w:themeFill="background1" w:themeFillShade="D9"/>
            <w:noWrap/>
            <w:vAlign w:val="center"/>
          </w:tcPr>
          <w:p w:rsidR="009A6552" w:rsidRPr="00461A5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61A5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9A6552" w:rsidRPr="00461A5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61A5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6552" w:rsidRPr="00461A5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61A5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2272" w:type="dxa"/>
            <w:shd w:val="clear" w:color="auto" w:fill="D9D9D9" w:themeFill="background1" w:themeFillShade="D9"/>
            <w:noWrap/>
            <w:vAlign w:val="center"/>
          </w:tcPr>
          <w:p w:rsidR="009A6552" w:rsidRPr="0045378F" w:rsidRDefault="009A6552" w:rsidP="003435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14A94" w:rsidRPr="00302F10" w:rsidTr="00714A94">
        <w:trPr>
          <w:trHeight w:hRule="exact" w:val="340"/>
          <w:jc w:val="center"/>
        </w:trPr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714A9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V.</w:t>
            </w:r>
            <w:r w:rsidR="00714A94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proofErr w:type="spellEnd"/>
            <w:r w:rsidR="00714A9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VI.; </w:t>
            </w:r>
            <w:proofErr w:type="spellStart"/>
            <w:r w:rsidR="00714A94">
              <w:rPr>
                <w:rFonts w:ascii="Comic Sans MS" w:hAnsi="Comic Sans MS"/>
                <w:b/>
                <w:bCs/>
                <w:sz w:val="18"/>
                <w:szCs w:val="18"/>
              </w:rPr>
              <w:t>VII.i</w:t>
            </w:r>
            <w:proofErr w:type="spellEnd"/>
            <w:r w:rsidR="00714A9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VII</w:t>
            </w:r>
            <w:r w:rsidR="00714A94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1E069F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jubomir Čanić</w:t>
            </w:r>
          </w:p>
        </w:tc>
      </w:tr>
      <w:tr w:rsidR="00714A94" w:rsidRPr="00302F10" w:rsidTr="00714A94">
        <w:trPr>
          <w:trHeight w:hRule="exact" w:val="340"/>
          <w:jc w:val="center"/>
        </w:trPr>
        <w:tc>
          <w:tcPr>
            <w:tcW w:w="6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18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V.-VII</w:t>
            </w:r>
            <w:r w:rsidR="00FD152C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DF5211" w:rsidRDefault="00714A94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DF5211" w:rsidRDefault="00714A94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2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ša</w:t>
            </w:r>
            <w:proofErr w:type="spellEnd"/>
          </w:p>
        </w:tc>
      </w:tr>
      <w:tr w:rsidR="00714A94" w:rsidRPr="00302F10" w:rsidTr="00714A94">
        <w:trPr>
          <w:trHeight w:val="37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9A6552" w:rsidRPr="0045378F" w:rsidRDefault="009A6552" w:rsidP="00343515">
            <w:pPr>
              <w:ind w:right="-23"/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A6552" w:rsidRPr="0045378F" w:rsidRDefault="009A6552" w:rsidP="00343515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V.-VI</w:t>
            </w:r>
            <w:r w:rsidR="00FD152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</w:t>
            </w: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.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9A6552" w:rsidRPr="00DF5211" w:rsidRDefault="001E069F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552" w:rsidRPr="00DF5211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9A6552" w:rsidRPr="0045378F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ukel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mljenović</w:t>
            </w:r>
          </w:p>
        </w:tc>
      </w:tr>
      <w:tr w:rsidR="00714A94" w:rsidRPr="00302F10" w:rsidTr="00714A94">
        <w:trPr>
          <w:trHeight w:val="379"/>
          <w:jc w:val="center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noWrap/>
            <w:vAlign w:val="center"/>
          </w:tcPr>
          <w:p w:rsidR="009A6552" w:rsidRPr="005C6D8C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9A6552" w:rsidRPr="005C6D8C" w:rsidRDefault="001E069F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D9D9D9" w:themeFill="background1" w:themeFillShade="D9"/>
            <w:noWrap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</w:t>
            </w:r>
            <w:r w:rsidR="001E069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9A6552" w:rsidRPr="005C6D8C" w:rsidRDefault="001E069F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</w:t>
            </w:r>
            <w:r w:rsidR="001E069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272" w:type="dxa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A94" w:rsidRPr="00302F10" w:rsidTr="00714A94">
        <w:trPr>
          <w:trHeight w:val="37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A6552" w:rsidRPr="005C6D8C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A6552" w:rsidRPr="005C6D8C" w:rsidRDefault="001E069F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  <w:r w:rsidR="001E069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552" w:rsidRPr="005C6D8C" w:rsidRDefault="001E069F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552" w:rsidRPr="005C6D8C" w:rsidRDefault="001E069F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45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A6552" w:rsidRDefault="009A6552" w:rsidP="009A6552">
      <w:pPr>
        <w:jc w:val="both"/>
        <w:rPr>
          <w:b/>
          <w:bCs/>
          <w:lang w:eastAsia="hr-HR"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  <w:bCs/>
          <w:lang w:eastAsia="hr-HR"/>
        </w:rPr>
        <w:t>4.2.3. Tjedni i godišnji broj nastavnih sati dodatne nastave</w:t>
      </w:r>
    </w:p>
    <w:p w:rsidR="009A6552" w:rsidRPr="00302F10" w:rsidRDefault="009A6552" w:rsidP="009A6552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A6552" w:rsidRPr="00302F10" w:rsidTr="00343515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A6552" w:rsidRPr="00302F10" w:rsidTr="00343515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552" w:rsidRPr="00302F10" w:rsidTr="0034351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V.-VII</w:t>
            </w:r>
            <w:r w:rsidR="00C3522F">
              <w:rPr>
                <w:rFonts w:ascii="Comic Sans MS" w:hAnsi="Comic Sans MS"/>
                <w:bCs/>
                <w:sz w:val="18"/>
                <w:szCs w:val="18"/>
              </w:rPr>
              <w:t>I</w:t>
            </w:r>
            <w:r w:rsidRPr="00FC1B29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ša</w:t>
            </w:r>
            <w:proofErr w:type="spellEnd"/>
          </w:p>
        </w:tc>
      </w:tr>
      <w:tr w:rsidR="009A6552" w:rsidRPr="00302F10" w:rsidTr="0034351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A6552" w:rsidRPr="00FC1B29" w:rsidRDefault="009A6552" w:rsidP="00343515">
            <w:pPr>
              <w:ind w:right="-23"/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I.-IV</w:t>
            </w: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552" w:rsidRPr="00FC1B29" w:rsidRDefault="009A6552" w:rsidP="0034351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ukel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mljenović</w:t>
            </w:r>
          </w:p>
        </w:tc>
      </w:tr>
      <w:tr w:rsidR="009A6552" w:rsidRPr="00302F10" w:rsidTr="00343515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437045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37045">
              <w:rPr>
                <w:rFonts w:ascii="Comic Sans MS" w:hAnsi="Comic Sans MS"/>
                <w:bCs/>
                <w:sz w:val="18"/>
                <w:szCs w:val="18"/>
              </w:rPr>
              <w:t>V.-VIII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C40F4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C40F4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C40F4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552" w:rsidRPr="003C40F4" w:rsidRDefault="009A6552" w:rsidP="003435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C40F4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ukel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mljenović</w:t>
            </w:r>
          </w:p>
        </w:tc>
      </w:tr>
      <w:tr w:rsidR="009A6552" w:rsidRPr="00302F10" w:rsidTr="0034351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A6552" w:rsidRPr="00302F10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A6552" w:rsidRPr="005C6D8C" w:rsidRDefault="009A6552" w:rsidP="00343515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552" w:rsidRPr="005C6D8C" w:rsidRDefault="009A6552" w:rsidP="0034351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A6552" w:rsidRPr="00302F10" w:rsidRDefault="009A6552" w:rsidP="0034351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A6552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</w:p>
    <w:p w:rsidR="009A6552" w:rsidRPr="00302F10" w:rsidRDefault="009A6552" w:rsidP="009A6552">
      <w:pPr>
        <w:jc w:val="both"/>
        <w:rPr>
          <w:b/>
        </w:rPr>
      </w:pPr>
      <w:r w:rsidRPr="00302F10">
        <w:rPr>
          <w:b/>
        </w:rPr>
        <w:t>5. PLANOVI RADA RAVNATELJA, ODGOJNO-OBRAZOVNIH I OSTALIH RADNIKA</w:t>
      </w:r>
    </w:p>
    <w:p w:rsidR="009A6552" w:rsidRPr="00302F10" w:rsidRDefault="009A6552" w:rsidP="009A6552">
      <w:pPr>
        <w:jc w:val="both"/>
        <w:rPr>
          <w:b/>
          <w:sz w:val="20"/>
          <w:szCs w:val="20"/>
        </w:rPr>
      </w:pPr>
    </w:p>
    <w:p w:rsidR="009A6552" w:rsidRPr="001A563E" w:rsidRDefault="009A6552" w:rsidP="009A6552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9A6552" w:rsidRPr="00AA4A07" w:rsidRDefault="009A6552" w:rsidP="009A6552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9A6552" w:rsidRPr="00AA4A07" w:rsidTr="00343515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12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13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sz w:val="22"/>
                <w:szCs w:val="22"/>
              </w:rPr>
              <w:t>samovrednovanja</w:t>
            </w:r>
            <w:proofErr w:type="spellEnd"/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prijevoza 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CA1481" w:rsidRDefault="009A6552" w:rsidP="00343515">
            <w:pPr>
              <w:numPr>
                <w:ilvl w:val="0"/>
                <w:numId w:val="13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lastRenderedPageBreak/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15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30482C" w:rsidRDefault="009A6552" w:rsidP="00343515">
            <w:pPr>
              <w:numPr>
                <w:ilvl w:val="0"/>
                <w:numId w:val="15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15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6"/>
              </w:numPr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9A6552" w:rsidRPr="00AA4A07" w:rsidTr="0034351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 xml:space="preserve">VIII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20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lastRenderedPageBreak/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Default="009A6552" w:rsidP="00343515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481FB9" w:rsidRDefault="009A6552" w:rsidP="00343515">
            <w:pPr>
              <w:numPr>
                <w:ilvl w:val="0"/>
                <w:numId w:val="17"/>
              </w:numPr>
              <w:rPr>
                <w:b/>
                <w:color w:val="FF0000"/>
              </w:rPr>
            </w:pP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6552" w:rsidRPr="00AA4A07" w:rsidRDefault="009A6552" w:rsidP="00343515">
            <w:pPr>
              <w:numPr>
                <w:ilvl w:val="0"/>
                <w:numId w:val="18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Pr="00AA4A07" w:rsidRDefault="009A6552" w:rsidP="00343515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Pr="00AA4A07" w:rsidRDefault="009A6552" w:rsidP="00343515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A6552" w:rsidRPr="00AA4A0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6552" w:rsidRDefault="009A6552" w:rsidP="00343515"/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6552" w:rsidRDefault="009A6552" w:rsidP="00343515">
            <w:pPr>
              <w:jc w:val="center"/>
            </w:pPr>
          </w:p>
        </w:tc>
      </w:tr>
    </w:tbl>
    <w:p w:rsidR="009A6552" w:rsidRDefault="009A6552" w:rsidP="009A6552">
      <w:pPr>
        <w:rPr>
          <w:b/>
          <w:sz w:val="22"/>
          <w:szCs w:val="22"/>
        </w:rPr>
      </w:pPr>
    </w:p>
    <w:p w:rsidR="009A6552" w:rsidRPr="00AA4A07" w:rsidRDefault="009A6552" w:rsidP="009A6552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9A6552" w:rsidRDefault="009A6552" w:rsidP="009A6552">
      <w:pPr>
        <w:rPr>
          <w:b/>
          <w:bCs/>
          <w:sz w:val="32"/>
        </w:rPr>
      </w:pPr>
    </w:p>
    <w:p w:rsidR="00B970C8" w:rsidRDefault="00B970C8"/>
    <w:p w:rsidR="009B57A1" w:rsidRDefault="009B57A1"/>
    <w:p w:rsidR="009B57A1" w:rsidRDefault="009B57A1"/>
    <w:p w:rsidR="009B57A1" w:rsidRDefault="009B57A1"/>
    <w:p w:rsidR="009B57A1" w:rsidRDefault="009B57A1"/>
    <w:p w:rsidR="009B57A1" w:rsidRDefault="009B57A1"/>
    <w:p w:rsidR="009B57A1" w:rsidRDefault="009B57A1"/>
    <w:p w:rsidR="009B57A1" w:rsidRDefault="009B57A1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7C2AAA" w:rsidRDefault="007C2AAA"/>
    <w:p w:rsidR="009B57A1" w:rsidRDefault="009B57A1"/>
    <w:p w:rsidR="009B57A1" w:rsidRDefault="009B57A1"/>
    <w:p w:rsidR="009B57A1" w:rsidRDefault="009B57A1" w:rsidP="009B57A1">
      <w:pPr>
        <w:jc w:val="both"/>
        <w:rPr>
          <w:b/>
        </w:rPr>
      </w:pPr>
      <w:r>
        <w:rPr>
          <w:b/>
        </w:rPr>
        <w:lastRenderedPageBreak/>
        <w:t>5.2. Plan i program rada školskog pedagoga</w:t>
      </w:r>
    </w:p>
    <w:p w:rsidR="00353E73" w:rsidRPr="009B57A1" w:rsidRDefault="00353E73" w:rsidP="009B57A1">
      <w:pPr>
        <w:jc w:val="both"/>
        <w:rPr>
          <w:b/>
        </w:rPr>
      </w:pPr>
    </w:p>
    <w:p w:rsidR="009B57A1" w:rsidRDefault="009B57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6"/>
        <w:gridCol w:w="6393"/>
        <w:gridCol w:w="1723"/>
      </w:tblGrid>
      <w:tr w:rsidR="009B57A1" w:rsidRPr="00FC6656" w:rsidTr="009B57A1">
        <w:tc>
          <w:tcPr>
            <w:tcW w:w="946" w:type="dxa"/>
            <w:tcBorders>
              <w:bottom w:val="single" w:sz="4" w:space="0" w:color="auto"/>
            </w:tcBorders>
          </w:tcPr>
          <w:p w:rsidR="009B57A1" w:rsidRPr="00353E73" w:rsidRDefault="009B57A1" w:rsidP="000C2811">
            <w:pPr>
              <w:jc w:val="center"/>
              <w:rPr>
                <w:sz w:val="22"/>
                <w:szCs w:val="22"/>
              </w:rPr>
            </w:pPr>
            <w:r w:rsidRPr="00353E73">
              <w:rPr>
                <w:sz w:val="22"/>
                <w:szCs w:val="22"/>
              </w:rPr>
              <w:t>RED.</w:t>
            </w:r>
          </w:p>
          <w:p w:rsidR="009B57A1" w:rsidRPr="00353E73" w:rsidRDefault="009B57A1" w:rsidP="000C2811">
            <w:pPr>
              <w:jc w:val="center"/>
              <w:rPr>
                <w:sz w:val="22"/>
                <w:szCs w:val="22"/>
              </w:rPr>
            </w:pPr>
            <w:r w:rsidRPr="00353E73">
              <w:rPr>
                <w:sz w:val="22"/>
                <w:szCs w:val="22"/>
              </w:rPr>
              <w:t>BR.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vAlign w:val="center"/>
          </w:tcPr>
          <w:p w:rsidR="009B57A1" w:rsidRPr="00353E73" w:rsidRDefault="009B57A1" w:rsidP="000C2811">
            <w:pPr>
              <w:jc w:val="center"/>
              <w:rPr>
                <w:sz w:val="22"/>
                <w:szCs w:val="22"/>
              </w:rPr>
            </w:pPr>
            <w:r w:rsidRPr="00353E73">
              <w:rPr>
                <w:sz w:val="22"/>
                <w:szCs w:val="22"/>
              </w:rPr>
              <w:t>PODRUČJE RADA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9B57A1" w:rsidRPr="00353E73" w:rsidRDefault="009B57A1" w:rsidP="000C2811">
            <w:pPr>
              <w:jc w:val="center"/>
              <w:rPr>
                <w:sz w:val="22"/>
                <w:szCs w:val="22"/>
              </w:rPr>
            </w:pPr>
            <w:r w:rsidRPr="00353E73">
              <w:rPr>
                <w:sz w:val="22"/>
                <w:szCs w:val="22"/>
              </w:rPr>
              <w:t>VRIJEME</w:t>
            </w:r>
          </w:p>
          <w:p w:rsidR="009B57A1" w:rsidRPr="00353E73" w:rsidRDefault="009B57A1" w:rsidP="000C2811">
            <w:pPr>
              <w:jc w:val="center"/>
              <w:rPr>
                <w:sz w:val="22"/>
                <w:szCs w:val="22"/>
              </w:rPr>
            </w:pPr>
            <w:r w:rsidRPr="00353E73">
              <w:rPr>
                <w:sz w:val="22"/>
                <w:szCs w:val="22"/>
              </w:rPr>
              <w:t>REALIZACIJE</w:t>
            </w:r>
          </w:p>
        </w:tc>
      </w:tr>
      <w:tr w:rsidR="009B57A1" w:rsidRPr="00FC6656" w:rsidTr="00353E73">
        <w:trPr>
          <w:trHeight w:val="454"/>
        </w:trPr>
        <w:tc>
          <w:tcPr>
            <w:tcW w:w="94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B57A1" w:rsidRPr="009B57A1" w:rsidRDefault="009B57A1" w:rsidP="009B57A1">
            <w:pPr>
              <w:jc w:val="center"/>
              <w:rPr>
                <w:b/>
                <w:sz w:val="28"/>
                <w:szCs w:val="28"/>
              </w:rPr>
            </w:pPr>
            <w:r w:rsidRPr="009B57A1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B57A1" w:rsidRPr="009B57A1" w:rsidRDefault="009B57A1" w:rsidP="009B57A1">
            <w:pPr>
              <w:jc w:val="center"/>
              <w:rPr>
                <w:b/>
              </w:rPr>
            </w:pPr>
            <w:r w:rsidRPr="009B57A1">
              <w:rPr>
                <w:b/>
              </w:rPr>
              <w:t>PROGRAMIRANJE RADA I PROJEKTIRANJE RAZVOJA ŠKOLE:</w:t>
            </w:r>
          </w:p>
        </w:tc>
      </w:tr>
      <w:tr w:rsidR="009B57A1" w:rsidRPr="00FC6656" w:rsidTr="009B57A1">
        <w:trPr>
          <w:trHeight w:val="3945"/>
        </w:trPr>
        <w:tc>
          <w:tcPr>
            <w:tcW w:w="946" w:type="dxa"/>
            <w:tcBorders>
              <w:top w:val="single" w:sz="12" w:space="0" w:color="000000"/>
            </w:tcBorders>
          </w:tcPr>
          <w:p w:rsidR="009B57A1" w:rsidRPr="00FC6656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 xml:space="preserve">Analiza rezultata rada škole: </w:t>
            </w:r>
          </w:p>
          <w:p w:rsidR="009B57A1" w:rsidRPr="00FC6656" w:rsidRDefault="009B57A1" w:rsidP="009B57A1">
            <w:pPr>
              <w:pStyle w:val="Odlomakpopisa"/>
            </w:pPr>
            <w:r w:rsidRPr="00FC6656">
              <w:t xml:space="preserve">Uspjeh učenika </w:t>
            </w:r>
            <w:r>
              <w:t xml:space="preserve">na kraju </w:t>
            </w:r>
            <w:proofErr w:type="spellStart"/>
            <w:r>
              <w:t>šk.god</w:t>
            </w:r>
            <w:proofErr w:type="spellEnd"/>
            <w:r>
              <w:t xml:space="preserve">., </w:t>
            </w:r>
            <w:r w:rsidRPr="00FC6656">
              <w:t>realizacija nastavnih sati, izvješća o postignuću učenika s posebnim potrebama, evidencija rada izvannastavnih aktivnosti, dodatne i dopunske nastave, evidencija suradnje sa učiteljima, evidencija planiranja nastavnog proces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Priprema stručne podloge za daljnji razvoj rada škole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Sudjelovanje u izradi Godišnjeg plana i programa škole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Izrada plana i programa stručnog suradnika pedagog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Sudjelovanje u izradi plana i programa zdravstveno-socijalne zaštite učenik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Izrada školskih preventivnih program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2"/>
              </w:numPr>
            </w:pPr>
            <w:r w:rsidRPr="00FC6656">
              <w:t>Savjetovanje razrednika</w:t>
            </w:r>
          </w:p>
          <w:p w:rsidR="009B57A1" w:rsidRPr="00FC6656" w:rsidRDefault="009B57A1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9B57A1" w:rsidRPr="00FC6656" w:rsidRDefault="009B57A1" w:rsidP="000C2811">
            <w:pPr>
              <w:jc w:val="center"/>
            </w:pPr>
            <w:r>
              <w:t>rujan</w:t>
            </w:r>
          </w:p>
        </w:tc>
      </w:tr>
      <w:tr w:rsidR="009B57A1" w:rsidRPr="00FC6656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9B57A1" w:rsidRPr="009B57A1" w:rsidRDefault="009B57A1" w:rsidP="009B57A1">
            <w:pPr>
              <w:jc w:val="center"/>
              <w:rPr>
                <w:b/>
              </w:rPr>
            </w:pPr>
            <w:r w:rsidRPr="009B57A1">
              <w:rPr>
                <w:b/>
              </w:rPr>
              <w:t>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9B57A1" w:rsidRPr="009B57A1" w:rsidRDefault="009B57A1" w:rsidP="009B57A1">
            <w:pPr>
              <w:jc w:val="center"/>
              <w:rPr>
                <w:b/>
              </w:rPr>
            </w:pPr>
            <w:r w:rsidRPr="009B57A1">
              <w:rPr>
                <w:b/>
              </w:rPr>
              <w:t>PRAĆENJE I INOVIRANJE ODGOJNO-OBRAZOVNOG PROCESA:</w:t>
            </w:r>
          </w:p>
        </w:tc>
      </w:tr>
      <w:tr w:rsidR="009B57A1" w:rsidRPr="00FC6656" w:rsidTr="009B57A1">
        <w:trPr>
          <w:trHeight w:val="3090"/>
        </w:trPr>
        <w:tc>
          <w:tcPr>
            <w:tcW w:w="946" w:type="dxa"/>
            <w:tcBorders>
              <w:top w:val="single" w:sz="12" w:space="0" w:color="000000"/>
            </w:tcBorders>
          </w:tcPr>
          <w:p w:rsidR="009B57A1" w:rsidRPr="00FC6656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Sudjelovanje u estetskom i funkcionalnom uređenju prostor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Evidencija opremljenosti učionica i kabineta te korištenja nastavnih sredstava i pomagal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Praćenje metodoloških inovacij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Podrška u integriranju inovacija u odgojno-obrazovni proces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Savjetodavno-poticajni uvid u nastavni proces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Evaluacija nastavnog proces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3"/>
              </w:numPr>
            </w:pPr>
            <w:r w:rsidRPr="00FC6656">
              <w:t>Uvođenje i praćenje pripravnika</w:t>
            </w:r>
          </w:p>
          <w:p w:rsidR="009B57A1" w:rsidRPr="00FC6656" w:rsidRDefault="009B57A1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BA177A" w:rsidRDefault="00BA177A" w:rsidP="000C2811">
            <w:pPr>
              <w:jc w:val="center"/>
            </w:pPr>
          </w:p>
          <w:p w:rsidR="00BA177A" w:rsidRDefault="00BA177A" w:rsidP="000C2811">
            <w:pPr>
              <w:jc w:val="center"/>
            </w:pPr>
          </w:p>
          <w:p w:rsidR="00BA177A" w:rsidRDefault="00BA177A" w:rsidP="000C2811">
            <w:pPr>
              <w:jc w:val="center"/>
            </w:pPr>
          </w:p>
          <w:p w:rsidR="00BA177A" w:rsidRDefault="00BA177A" w:rsidP="000C2811">
            <w:pPr>
              <w:jc w:val="center"/>
            </w:pPr>
          </w:p>
          <w:p w:rsidR="009B57A1" w:rsidRPr="00FC6656" w:rsidRDefault="009B57A1" w:rsidP="000C2811">
            <w:pPr>
              <w:jc w:val="center"/>
            </w:pPr>
            <w:r>
              <w:t>tijekom šk. godine</w:t>
            </w:r>
          </w:p>
        </w:tc>
      </w:tr>
      <w:tr w:rsidR="009B57A1" w:rsidRPr="00FC6656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9B57A1" w:rsidRPr="009B57A1" w:rsidRDefault="009B57A1" w:rsidP="009B57A1">
            <w:pPr>
              <w:jc w:val="center"/>
              <w:rPr>
                <w:b/>
              </w:rPr>
            </w:pPr>
            <w:r w:rsidRPr="009B57A1">
              <w:rPr>
                <w:b/>
              </w:rPr>
              <w:t>I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9B57A1" w:rsidRPr="00353E73" w:rsidRDefault="009B57A1" w:rsidP="00353E73">
            <w:pPr>
              <w:jc w:val="center"/>
              <w:rPr>
                <w:b/>
              </w:rPr>
            </w:pPr>
            <w:r w:rsidRPr="009B57A1">
              <w:rPr>
                <w:b/>
              </w:rPr>
              <w:t>SURADNJA SA UČITELJIMA:</w:t>
            </w:r>
          </w:p>
        </w:tc>
      </w:tr>
      <w:tr w:rsidR="009B57A1" w:rsidRPr="00FC6656" w:rsidTr="009B57A1">
        <w:trPr>
          <w:trHeight w:val="3600"/>
        </w:trPr>
        <w:tc>
          <w:tcPr>
            <w:tcW w:w="946" w:type="dxa"/>
            <w:tcBorders>
              <w:top w:val="single" w:sz="12" w:space="0" w:color="000000"/>
            </w:tcBorders>
          </w:tcPr>
          <w:p w:rsidR="009B57A1" w:rsidRPr="00FC6656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9B57A1" w:rsidRPr="00FC6656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Podrška u planiranju i ostvarivanju pojedinih nastavnih planova i program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Izrada smjernica za planiranje i realizaciju programa primjerenih oblika školovanja za učenike sa posebnim potrebama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Savjetodavni rad: kakvoća nastave, razvoj učenika</w:t>
            </w:r>
          </w:p>
          <w:p w:rsidR="009B57A1" w:rsidRPr="000C179E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Podrška u odgoju i obrazovanju učenika sa posebnim potrebama</w:t>
            </w:r>
          </w:p>
          <w:p w:rsidR="009B57A1" w:rsidRPr="002263D1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Suradnja sa stručnim suradnikom knjižničarom i voditeljem učeničke zadruge</w:t>
            </w:r>
          </w:p>
          <w:p w:rsidR="009B57A1" w:rsidRPr="00FC6656" w:rsidRDefault="009B57A1" w:rsidP="009B57A1">
            <w:pPr>
              <w:pStyle w:val="Odlomakpopisa"/>
              <w:numPr>
                <w:ilvl w:val="0"/>
                <w:numId w:val="34"/>
              </w:numPr>
            </w:pPr>
            <w:r w:rsidRPr="00FC6656">
              <w:t>Organiziranje i rad Razrednih vijeća te sudjelovanje u radu Učiteljskog vijeća</w:t>
            </w:r>
          </w:p>
          <w:p w:rsidR="009B57A1" w:rsidRPr="00FC6656" w:rsidRDefault="009B57A1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9B57A1" w:rsidRPr="00FC6656" w:rsidRDefault="009B57A1" w:rsidP="009B57A1">
            <w:pPr>
              <w:jc w:val="center"/>
            </w:pPr>
            <w:r>
              <w:t>rujan</w:t>
            </w: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</w:p>
          <w:p w:rsidR="00BA177A" w:rsidRDefault="00BA177A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  <w:r>
              <w:t>tijekom šk. godine</w:t>
            </w: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9B57A1">
            <w:pPr>
              <w:jc w:val="center"/>
            </w:pPr>
          </w:p>
          <w:p w:rsidR="009B57A1" w:rsidRPr="00FC6656" w:rsidRDefault="009B57A1" w:rsidP="000C2811">
            <w:pPr>
              <w:jc w:val="center"/>
            </w:pPr>
          </w:p>
        </w:tc>
      </w:tr>
      <w:tr w:rsidR="00353E73" w:rsidRPr="00FC6656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353E73" w:rsidRPr="00353E73" w:rsidRDefault="00353E73" w:rsidP="00353E73">
            <w:pPr>
              <w:jc w:val="center"/>
              <w:rPr>
                <w:b/>
              </w:rPr>
            </w:pPr>
            <w:r w:rsidRPr="00353E73">
              <w:rPr>
                <w:b/>
              </w:rPr>
              <w:t>IV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353E73" w:rsidRPr="00FC6656" w:rsidRDefault="00353E73" w:rsidP="000C2811">
            <w:pPr>
              <w:jc w:val="center"/>
            </w:pPr>
            <w:r w:rsidRPr="00353E73">
              <w:rPr>
                <w:b/>
              </w:rPr>
              <w:t>SURADNJA SA RAVNATELJEM I USTANOVAMA:</w:t>
            </w:r>
          </w:p>
        </w:tc>
      </w:tr>
      <w:tr w:rsidR="00353E73" w:rsidRPr="00FC6656" w:rsidTr="00353E73">
        <w:trPr>
          <w:trHeight w:val="75"/>
        </w:trPr>
        <w:tc>
          <w:tcPr>
            <w:tcW w:w="946" w:type="dxa"/>
            <w:tcBorders>
              <w:top w:val="single" w:sz="12" w:space="0" w:color="000000"/>
            </w:tcBorders>
          </w:tcPr>
          <w:p w:rsidR="00353E73" w:rsidRPr="00FC6656" w:rsidRDefault="00353E73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353E73" w:rsidRPr="00FC6656" w:rsidRDefault="00353E73" w:rsidP="00353E73">
            <w:pPr>
              <w:pStyle w:val="Odlomakpopisa"/>
              <w:numPr>
                <w:ilvl w:val="0"/>
                <w:numId w:val="35"/>
              </w:numPr>
            </w:pPr>
            <w:r w:rsidRPr="00FC6656">
              <w:t>Kreiranje stavova o školskoj viziji i razvojnim planovim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5"/>
              </w:numPr>
            </w:pPr>
            <w:r w:rsidRPr="00FC6656">
              <w:t>Rješavanje tekućih pitanja i suradnja na zajedničkim zadacim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5"/>
              </w:numPr>
            </w:pPr>
            <w:r w:rsidRPr="00FC6656">
              <w:t>Suradnja sa stručnim ustanovama:</w:t>
            </w:r>
          </w:p>
          <w:p w:rsidR="00353E73" w:rsidRPr="00FC6656" w:rsidRDefault="00353E73" w:rsidP="00353E73">
            <w:pPr>
              <w:pStyle w:val="Odlomakpopisa"/>
            </w:pPr>
            <w:r w:rsidRPr="00FC6656">
              <w:t xml:space="preserve">Ambulanta školske medicine - Nastavni zavod za javno zdravstvo, Poliklinika za rehabilitaciju osoba sa smetnjama u razvoju, Hrvatski zavod za zapošljavanje - Služba za profesionalno usmjerenje, Centar za zdravstvenu i socijalnu skrb, Ured državne uprave, </w:t>
            </w:r>
            <w:proofErr w:type="spellStart"/>
            <w:r>
              <w:t>Mup</w:t>
            </w:r>
            <w:proofErr w:type="spellEnd"/>
            <w:r>
              <w:t>- u svrhu provedbe projekta „Zdrav za pet“</w:t>
            </w:r>
            <w:r w:rsidRPr="00FC6656">
              <w:t>, Nacionalni centar za vanjsko vrednovanje obrazovanj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5"/>
              </w:numPr>
            </w:pPr>
            <w:r w:rsidRPr="00FC6656">
              <w:t>Suradnja sa kulturnim i sportskim organizacijama i udrugama</w:t>
            </w:r>
          </w:p>
          <w:p w:rsidR="00353E73" w:rsidRPr="00FC6656" w:rsidRDefault="00353E73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BA177A" w:rsidRDefault="00BA177A" w:rsidP="00353E73">
            <w:pPr>
              <w:jc w:val="center"/>
            </w:pPr>
          </w:p>
          <w:p w:rsidR="00BA177A" w:rsidRDefault="00BA177A" w:rsidP="00353E73">
            <w:pPr>
              <w:jc w:val="center"/>
            </w:pPr>
          </w:p>
          <w:p w:rsidR="00BA177A" w:rsidRDefault="00BA177A" w:rsidP="00353E73">
            <w:pPr>
              <w:jc w:val="center"/>
            </w:pPr>
          </w:p>
          <w:p w:rsidR="00BA177A" w:rsidRDefault="00BA177A" w:rsidP="00353E73">
            <w:pPr>
              <w:jc w:val="center"/>
            </w:pPr>
          </w:p>
          <w:p w:rsidR="00BA177A" w:rsidRDefault="00BA177A" w:rsidP="00353E73">
            <w:pPr>
              <w:jc w:val="center"/>
            </w:pPr>
          </w:p>
          <w:p w:rsidR="00BA177A" w:rsidRDefault="00BA177A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  <w:r>
              <w:t>tijekom šk. godine</w:t>
            </w:r>
          </w:p>
        </w:tc>
      </w:tr>
      <w:tr w:rsidR="00353E73" w:rsidRPr="00FC6656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353E73" w:rsidRPr="00353E73" w:rsidRDefault="00353E73" w:rsidP="00353E73">
            <w:pPr>
              <w:jc w:val="center"/>
              <w:rPr>
                <w:b/>
              </w:rPr>
            </w:pPr>
            <w:r w:rsidRPr="00353E73">
              <w:rPr>
                <w:b/>
              </w:rPr>
              <w:t>V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353E73" w:rsidRPr="00353E73" w:rsidRDefault="00353E73" w:rsidP="00353E73">
            <w:pPr>
              <w:jc w:val="center"/>
              <w:rPr>
                <w:b/>
              </w:rPr>
            </w:pPr>
            <w:r w:rsidRPr="00353E73">
              <w:rPr>
                <w:b/>
              </w:rPr>
              <w:t>RAD U STRUČNIM POVJERENSTVIMA:</w:t>
            </w:r>
          </w:p>
        </w:tc>
      </w:tr>
      <w:tr w:rsidR="00353E73" w:rsidRPr="00FC6656" w:rsidTr="00353E73">
        <w:trPr>
          <w:trHeight w:val="6660"/>
        </w:trPr>
        <w:tc>
          <w:tcPr>
            <w:tcW w:w="946" w:type="dxa"/>
            <w:tcBorders>
              <w:top w:val="single" w:sz="12" w:space="0" w:color="000000"/>
            </w:tcBorders>
          </w:tcPr>
          <w:p w:rsidR="00353E73" w:rsidRPr="00FC6656" w:rsidRDefault="00353E73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353E73" w:rsidRPr="00FC6656" w:rsidRDefault="00353E73" w:rsidP="00353E73">
            <w:pPr>
              <w:pStyle w:val="Odlomakpopisa"/>
              <w:numPr>
                <w:ilvl w:val="0"/>
                <w:numId w:val="36"/>
              </w:numPr>
            </w:pPr>
            <w:r w:rsidRPr="00FC6656">
              <w:t>Rad u Povjerenstvu za utvrđivanje psihofizičkog stanja djetet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6"/>
              </w:numPr>
            </w:pPr>
            <w:r w:rsidRPr="00FC6656">
              <w:t>Poslovi upisa djece u prvi razred:</w:t>
            </w:r>
          </w:p>
          <w:p w:rsidR="00353E73" w:rsidRPr="00FC6656" w:rsidRDefault="00353E73" w:rsidP="00353E73">
            <w:pPr>
              <w:pStyle w:val="Odlomakpopisa"/>
            </w:pPr>
            <w:r w:rsidRPr="00FC6656">
              <w:t>Pr</w:t>
            </w:r>
            <w:r>
              <w:t xml:space="preserve">ijave i </w:t>
            </w:r>
            <w:proofErr w:type="spellStart"/>
            <w:r>
              <w:t>ipredupisi</w:t>
            </w:r>
            <w:proofErr w:type="spellEnd"/>
            <w:r>
              <w:t>, suradnja s</w:t>
            </w:r>
            <w:r w:rsidRPr="00FC6656">
              <w:t xml:space="preserve"> predškolskim ustanovama, sudjelovanje u izradi instrumentarija za testiranje psihofizičke zrelosti, provedba testiranja i o</w:t>
            </w:r>
            <w:r>
              <w:t>brada podataka, koordiniranje s</w:t>
            </w:r>
            <w:r w:rsidRPr="00FC6656">
              <w:t xml:space="preserve"> ostalim članovima povjeren</w:t>
            </w:r>
            <w:r>
              <w:t>stva, kreiranje baze podataka s</w:t>
            </w:r>
            <w:r w:rsidRPr="00FC6656">
              <w:t xml:space="preserve"> rezultatima te formiranje razrednih odjel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6"/>
              </w:numPr>
            </w:pPr>
            <w:r w:rsidRPr="00FC6656">
              <w:t>Poslovi praćenja i opse</w:t>
            </w:r>
            <w:r>
              <w:t>rvacije učenika s</w:t>
            </w:r>
            <w:r w:rsidRPr="00FC6656">
              <w:t xml:space="preserve"> posebnim potrebama:</w:t>
            </w:r>
          </w:p>
          <w:p w:rsidR="00353E73" w:rsidRPr="00FC6656" w:rsidRDefault="00353E73" w:rsidP="00353E73">
            <w:pPr>
              <w:pStyle w:val="Odlomakpopisa"/>
            </w:pPr>
            <w:r>
              <w:t>Identifikacija učenika s</w:t>
            </w:r>
            <w:r w:rsidRPr="00FC6656">
              <w:t xml:space="preserve"> posebnim potrebama, utvrđivanje obrazovnog </w:t>
            </w:r>
            <w:r>
              <w:t>statusa i anamneze, razgovori s</w:t>
            </w:r>
            <w:r w:rsidRPr="00FC6656">
              <w:t xml:space="preserve"> roditeljima te suradnja sa stručnim suradnicima s ciljem donošenja Rješenja o primjerenom obliku školovanj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6"/>
              </w:numPr>
            </w:pPr>
            <w:r w:rsidRPr="00FC6656">
              <w:t>Poslovi zdravstvene i socijalne zaštite učenika:</w:t>
            </w:r>
          </w:p>
          <w:p w:rsidR="00353E73" w:rsidRPr="00FC6656" w:rsidRDefault="00353E73" w:rsidP="00353E73">
            <w:pPr>
              <w:pStyle w:val="Odlomakpopisa"/>
            </w:pPr>
            <w:r w:rsidRPr="00FC6656">
              <w:t>Koordiniranje sa školskom zdravstvenom službom, organiziranje predavanja iz zdravstvenog odgoja i organiziranje sistematskih pregleda i cijepljenja</w:t>
            </w:r>
          </w:p>
          <w:p w:rsidR="00353E73" w:rsidRPr="00FC6656" w:rsidRDefault="00353E73" w:rsidP="00353E73">
            <w:pPr>
              <w:pStyle w:val="Odlomakpopisa"/>
              <w:numPr>
                <w:ilvl w:val="0"/>
                <w:numId w:val="36"/>
              </w:numPr>
            </w:pPr>
            <w:r w:rsidRPr="00FC6656">
              <w:t>Poslovi profesionalnog usmjeravanja učenika:</w:t>
            </w:r>
          </w:p>
          <w:p w:rsidR="00353E73" w:rsidRPr="00FC6656" w:rsidRDefault="00353E73" w:rsidP="00353E73">
            <w:pPr>
              <w:pStyle w:val="Odlomakpopisa"/>
            </w:pPr>
            <w:r w:rsidRPr="00FC6656">
              <w:t>Suradnja sa Službom pri Zavodu za zapošljavanje, anketiranje učenika, priprema i prezentacija materijala za učenike i roditelje, individualni razgovori</w:t>
            </w:r>
          </w:p>
          <w:p w:rsidR="00353E73" w:rsidRPr="00FC6656" w:rsidRDefault="00353E73" w:rsidP="00353E73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  <w:r>
              <w:t>travanj-lipanj</w:t>
            </w: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Default="00353E73" w:rsidP="00353E73">
            <w:pPr>
              <w:jc w:val="center"/>
            </w:pPr>
          </w:p>
          <w:p w:rsidR="00353E73" w:rsidRDefault="00353E73" w:rsidP="00353E73">
            <w:pPr>
              <w:jc w:val="center"/>
            </w:pPr>
          </w:p>
          <w:p w:rsidR="00353E73" w:rsidRDefault="00353E73" w:rsidP="00353E73">
            <w:pPr>
              <w:jc w:val="center"/>
            </w:pPr>
          </w:p>
          <w:p w:rsidR="00353E73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  <w:r>
              <w:t>tijekom šk. godine</w:t>
            </w: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353E73">
            <w:pPr>
              <w:jc w:val="center"/>
            </w:pPr>
          </w:p>
          <w:p w:rsidR="00353E73" w:rsidRPr="00FC6656" w:rsidRDefault="00353E73" w:rsidP="000C2811"/>
        </w:tc>
      </w:tr>
      <w:tr w:rsidR="00905F67" w:rsidRPr="00FC6656" w:rsidTr="00905F67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905F67" w:rsidRPr="00905F67" w:rsidRDefault="00905F67" w:rsidP="00905F67">
            <w:pPr>
              <w:jc w:val="center"/>
              <w:rPr>
                <w:b/>
              </w:rPr>
            </w:pPr>
            <w:r w:rsidRPr="00905F67">
              <w:rPr>
                <w:b/>
              </w:rPr>
              <w:t>V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905F67" w:rsidRPr="00905F67" w:rsidRDefault="00905F67" w:rsidP="00905F67">
            <w:pPr>
              <w:jc w:val="center"/>
              <w:rPr>
                <w:b/>
              </w:rPr>
            </w:pPr>
            <w:r w:rsidRPr="00905F67">
              <w:rPr>
                <w:b/>
              </w:rPr>
              <w:t>ODGOJNO-OBRAZOVNI RAD SA UČENICIMA:</w:t>
            </w:r>
          </w:p>
        </w:tc>
      </w:tr>
      <w:tr w:rsidR="00905F67" w:rsidRPr="00FC6656" w:rsidTr="00905F67">
        <w:trPr>
          <w:trHeight w:val="2280"/>
        </w:trPr>
        <w:tc>
          <w:tcPr>
            <w:tcW w:w="946" w:type="dxa"/>
            <w:tcBorders>
              <w:top w:val="single" w:sz="12" w:space="0" w:color="000000"/>
            </w:tcBorders>
          </w:tcPr>
          <w:p w:rsidR="00905F67" w:rsidRPr="00FC6656" w:rsidRDefault="00905F67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Savjetodavni rad po potrebi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Neposredan odgojno-obrazovni rad, individualno i grupno, radionice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Provođenje preventivnih program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 xml:space="preserve">Praćenje razine usvojenosti vještine čitanja i pisanja za </w:t>
            </w:r>
            <w:r>
              <w:t>učenike 1., 2., 3. i 4. razred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Promicanje kvalitetnih metoda učenja i usvajanja znanja za učenike 5. razred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Profesionalno informiranje učenika u 8. razredu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Rad sa darovitim učenicima te članovima Učeničkog vijeć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Utvrđivanje obrazovnog statusa kod učenika sa posebnim potrebam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7"/>
              </w:numPr>
            </w:pPr>
            <w:r w:rsidRPr="00FC6656">
              <w:t>Aktivnosti u sklopu praćenja učenika sa posebnim potrebama, uz individualni rad sa učenikom</w:t>
            </w:r>
          </w:p>
          <w:p w:rsidR="00905F67" w:rsidRPr="00FC6656" w:rsidRDefault="00905F67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905F67" w:rsidRDefault="00905F67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  <w:r>
              <w:t>tijekom šk. godine</w:t>
            </w:r>
          </w:p>
          <w:p w:rsidR="00905F67" w:rsidRPr="00FC6656" w:rsidRDefault="00905F67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</w:p>
          <w:p w:rsidR="00905F67" w:rsidRPr="00FC6656" w:rsidRDefault="00905F67" w:rsidP="00905F67"/>
          <w:p w:rsidR="00905F67" w:rsidRPr="00FC6656" w:rsidRDefault="00905F67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  <w:r>
              <w:t>XI.</w:t>
            </w:r>
          </w:p>
          <w:p w:rsidR="00905F67" w:rsidRPr="00FC6656" w:rsidRDefault="00905F67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  <w:r>
              <w:t>XII.-VII.</w:t>
            </w:r>
          </w:p>
          <w:p w:rsidR="00905F67" w:rsidRPr="00FC6656" w:rsidRDefault="00905F67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  <w:r>
              <w:t>IX.-VI.</w:t>
            </w:r>
          </w:p>
        </w:tc>
      </w:tr>
      <w:tr w:rsidR="00905F67" w:rsidRPr="00FC6656" w:rsidTr="00905F67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905F67" w:rsidRPr="00905F67" w:rsidRDefault="00905F67" w:rsidP="00905F67">
            <w:pPr>
              <w:jc w:val="center"/>
              <w:rPr>
                <w:b/>
              </w:rPr>
            </w:pPr>
            <w:r w:rsidRPr="00905F67">
              <w:rPr>
                <w:b/>
              </w:rPr>
              <w:t>V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905F67" w:rsidRPr="00905F67" w:rsidRDefault="00905F67" w:rsidP="00905F67">
            <w:pPr>
              <w:jc w:val="center"/>
              <w:rPr>
                <w:b/>
              </w:rPr>
            </w:pPr>
            <w:r w:rsidRPr="00905F67">
              <w:rPr>
                <w:b/>
              </w:rPr>
              <w:t>RAD SA RODITELJIMA:</w:t>
            </w:r>
          </w:p>
        </w:tc>
      </w:tr>
      <w:tr w:rsidR="00905F67" w:rsidRPr="00FC6656" w:rsidTr="00905F67">
        <w:trPr>
          <w:trHeight w:val="1410"/>
        </w:trPr>
        <w:tc>
          <w:tcPr>
            <w:tcW w:w="946" w:type="dxa"/>
            <w:tcBorders>
              <w:top w:val="single" w:sz="12" w:space="0" w:color="000000"/>
            </w:tcBorders>
          </w:tcPr>
          <w:p w:rsidR="00905F67" w:rsidRPr="00FC6656" w:rsidRDefault="00905F67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905F67" w:rsidRPr="00FC6656" w:rsidRDefault="00905F67" w:rsidP="00905F67">
            <w:pPr>
              <w:pStyle w:val="Odlomakpopisa"/>
              <w:numPr>
                <w:ilvl w:val="0"/>
                <w:numId w:val="38"/>
              </w:numPr>
            </w:pPr>
            <w:r w:rsidRPr="00FC6656">
              <w:t>Savjetodavni rad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8"/>
              </w:numPr>
            </w:pPr>
            <w:r w:rsidRPr="00FC6656">
              <w:t>Pomoć u suradnji roditelja i učitelja</w:t>
            </w:r>
          </w:p>
          <w:p w:rsidR="00905F67" w:rsidRDefault="00905F67" w:rsidP="00905F67">
            <w:pPr>
              <w:pStyle w:val="Odlomakpopisa"/>
              <w:numPr>
                <w:ilvl w:val="0"/>
                <w:numId w:val="38"/>
              </w:numPr>
            </w:pPr>
            <w:r w:rsidRPr="00FC6656">
              <w:t>Sudjelovanje u radu Vijeća roditelja</w:t>
            </w:r>
          </w:p>
          <w:p w:rsidR="00905F67" w:rsidRPr="00FC6656" w:rsidRDefault="00905F67" w:rsidP="00905F67">
            <w:pPr>
              <w:pStyle w:val="Odlomakpopisa"/>
              <w:numPr>
                <w:ilvl w:val="0"/>
                <w:numId w:val="38"/>
              </w:numPr>
            </w:pPr>
            <w:r>
              <w:t>Rad s roditeljima na roditeljskim sastancima</w:t>
            </w:r>
          </w:p>
          <w:p w:rsidR="00905F67" w:rsidRPr="00FC6656" w:rsidRDefault="00905F67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BA177A" w:rsidRDefault="00BA177A" w:rsidP="00905F67">
            <w:pPr>
              <w:jc w:val="center"/>
            </w:pPr>
          </w:p>
          <w:p w:rsidR="00BA177A" w:rsidRDefault="00BA177A" w:rsidP="00905F67">
            <w:pPr>
              <w:jc w:val="center"/>
            </w:pPr>
          </w:p>
          <w:p w:rsidR="00905F67" w:rsidRPr="00FC6656" w:rsidRDefault="00905F67" w:rsidP="00905F67">
            <w:pPr>
              <w:jc w:val="center"/>
            </w:pPr>
            <w:r>
              <w:t>tijekom šk. god.</w:t>
            </w:r>
          </w:p>
        </w:tc>
      </w:tr>
      <w:tr w:rsidR="004436C2" w:rsidRPr="00FC6656" w:rsidTr="004436C2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4436C2" w:rsidRPr="004436C2" w:rsidRDefault="004436C2" w:rsidP="004436C2">
            <w:pPr>
              <w:jc w:val="center"/>
              <w:rPr>
                <w:b/>
              </w:rPr>
            </w:pPr>
            <w:r w:rsidRPr="004436C2">
              <w:rPr>
                <w:b/>
              </w:rPr>
              <w:t>VI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4436C2" w:rsidRPr="004436C2" w:rsidRDefault="004436C2" w:rsidP="004436C2">
            <w:pPr>
              <w:jc w:val="center"/>
              <w:rPr>
                <w:b/>
              </w:rPr>
            </w:pPr>
            <w:r w:rsidRPr="004436C2">
              <w:rPr>
                <w:b/>
              </w:rPr>
              <w:t>VREDNOVANJE REZULTATA ODGOJNO-OBRAZOVNOG RADA:</w:t>
            </w:r>
          </w:p>
        </w:tc>
      </w:tr>
      <w:tr w:rsidR="004436C2" w:rsidRPr="00FC6656" w:rsidTr="004436C2">
        <w:trPr>
          <w:trHeight w:val="2835"/>
        </w:trPr>
        <w:tc>
          <w:tcPr>
            <w:tcW w:w="946" w:type="dxa"/>
            <w:tcBorders>
              <w:top w:val="single" w:sz="12" w:space="0" w:color="000000"/>
            </w:tcBorders>
          </w:tcPr>
          <w:p w:rsidR="004436C2" w:rsidRPr="00FC6656" w:rsidRDefault="004436C2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r w:rsidRPr="00FC6656">
              <w:t>Analiza uspjeha učenika na kraju I. i II. obrazovnog razdoblja</w:t>
            </w:r>
          </w:p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r w:rsidRPr="00FC6656">
              <w:t>Analiza izvješća učitelja o postignućima učenika sa posebnim potrebama</w:t>
            </w:r>
          </w:p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r w:rsidRPr="00FC6656">
              <w:t>Uvid u pedagošku dokumentaciju</w:t>
            </w:r>
          </w:p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r w:rsidRPr="00FC6656">
              <w:t>Obrada podataka o realizaciji svih nastavnih oblika</w:t>
            </w:r>
          </w:p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r w:rsidRPr="00FC6656">
              <w:t>Izrada izvješća za potrebe nadležnih tijela</w:t>
            </w:r>
          </w:p>
          <w:p w:rsidR="004436C2" w:rsidRPr="00FC6656" w:rsidRDefault="003F2038" w:rsidP="004436C2">
            <w:pPr>
              <w:pStyle w:val="Odlomakpopisa"/>
              <w:numPr>
                <w:ilvl w:val="0"/>
                <w:numId w:val="39"/>
              </w:numPr>
            </w:pPr>
            <w:r>
              <w:t xml:space="preserve">Praćenje vođenja E-dnevnika </w:t>
            </w:r>
          </w:p>
          <w:p w:rsidR="004436C2" w:rsidRPr="00FC6656" w:rsidRDefault="004436C2" w:rsidP="004436C2">
            <w:pPr>
              <w:pStyle w:val="Odlomakpopisa"/>
              <w:numPr>
                <w:ilvl w:val="0"/>
                <w:numId w:val="39"/>
              </w:numPr>
            </w:pPr>
            <w:proofErr w:type="spellStart"/>
            <w:r w:rsidRPr="00FC6656">
              <w:t>Samovrednovanje</w:t>
            </w:r>
            <w:proofErr w:type="spellEnd"/>
          </w:p>
          <w:p w:rsidR="004436C2" w:rsidRPr="00FC6656" w:rsidRDefault="004436C2" w:rsidP="000C281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4436C2" w:rsidRPr="00FC6656" w:rsidRDefault="004436C2" w:rsidP="004436C2">
            <w:pPr>
              <w:jc w:val="center"/>
            </w:pPr>
          </w:p>
          <w:p w:rsidR="004436C2" w:rsidRDefault="004436C2" w:rsidP="004436C2">
            <w:pPr>
              <w:jc w:val="center"/>
            </w:pPr>
          </w:p>
          <w:p w:rsidR="004436C2" w:rsidRPr="00FC6656" w:rsidRDefault="004436C2" w:rsidP="004436C2">
            <w:pPr>
              <w:jc w:val="center"/>
            </w:pPr>
            <w:r>
              <w:t>I.</w:t>
            </w:r>
            <w:r w:rsidRPr="00FC6656">
              <w:t>,</w:t>
            </w:r>
            <w:r>
              <w:t xml:space="preserve"> VI., VIII.</w:t>
            </w:r>
          </w:p>
          <w:p w:rsidR="004436C2" w:rsidRDefault="004436C2" w:rsidP="000C2811">
            <w:pPr>
              <w:jc w:val="center"/>
            </w:pPr>
          </w:p>
          <w:p w:rsidR="003F2038" w:rsidRDefault="003F2038" w:rsidP="000C2811">
            <w:pPr>
              <w:jc w:val="center"/>
            </w:pPr>
          </w:p>
          <w:p w:rsidR="003F2038" w:rsidRPr="00FC6656" w:rsidRDefault="003F2038" w:rsidP="000C2811">
            <w:pPr>
              <w:jc w:val="center"/>
            </w:pPr>
            <w:r>
              <w:t>tijekom godine</w:t>
            </w:r>
          </w:p>
        </w:tc>
      </w:tr>
      <w:tr w:rsidR="000E7C08" w:rsidRPr="00FC6656" w:rsidTr="000E7C08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:rsidR="000E7C08" w:rsidRPr="000E7C08" w:rsidRDefault="000E7C08" w:rsidP="000E7C08">
            <w:pPr>
              <w:jc w:val="center"/>
              <w:rPr>
                <w:b/>
              </w:rPr>
            </w:pPr>
            <w:r w:rsidRPr="000E7C08">
              <w:rPr>
                <w:b/>
              </w:rPr>
              <w:t>IX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:rsidR="000E7C08" w:rsidRPr="000E7C08" w:rsidRDefault="000E7C08" w:rsidP="000E7C08">
            <w:pPr>
              <w:jc w:val="center"/>
              <w:rPr>
                <w:b/>
              </w:rPr>
            </w:pPr>
            <w:r w:rsidRPr="000E7C08">
              <w:rPr>
                <w:b/>
              </w:rPr>
              <w:t>STRU</w:t>
            </w:r>
            <w:r>
              <w:rPr>
                <w:b/>
              </w:rPr>
              <w:t>ČNO USAVRŠAVANJE I DRUGI ZADACI:</w:t>
            </w:r>
          </w:p>
        </w:tc>
      </w:tr>
      <w:tr w:rsidR="000E7C08" w:rsidRPr="00FC6656" w:rsidTr="000E7C08">
        <w:trPr>
          <w:trHeight w:val="2505"/>
        </w:trPr>
        <w:tc>
          <w:tcPr>
            <w:tcW w:w="946" w:type="dxa"/>
            <w:tcBorders>
              <w:top w:val="single" w:sz="12" w:space="0" w:color="000000"/>
            </w:tcBorders>
          </w:tcPr>
          <w:p w:rsidR="000E7C08" w:rsidRPr="00FC6656" w:rsidRDefault="000E7C08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:rsidR="000E7C08" w:rsidRPr="00FC6656" w:rsidRDefault="000E7C08" w:rsidP="000E7C08">
            <w:pPr>
              <w:pStyle w:val="Odlomakpopisa"/>
              <w:numPr>
                <w:ilvl w:val="0"/>
                <w:numId w:val="40"/>
              </w:numPr>
            </w:pPr>
            <w:r w:rsidRPr="00FC6656">
              <w:t>Osobno permanentno usavršavanje (literatura, HPD)</w:t>
            </w:r>
          </w:p>
          <w:p w:rsidR="000E7C08" w:rsidRPr="00FC6656" w:rsidRDefault="000E7C08" w:rsidP="000E7C08">
            <w:pPr>
              <w:pStyle w:val="Odlomakpopisa"/>
              <w:numPr>
                <w:ilvl w:val="0"/>
                <w:numId w:val="40"/>
              </w:numPr>
            </w:pPr>
            <w:r w:rsidRPr="00FC6656">
              <w:t xml:space="preserve">Sudjelovanje u radu Županijskog stručnog vijeća pedagoga osnovnih škola </w:t>
            </w:r>
          </w:p>
          <w:p w:rsidR="000E7C08" w:rsidRPr="00FC6656" w:rsidRDefault="000E7C08" w:rsidP="000E7C08">
            <w:pPr>
              <w:pStyle w:val="Odlomakpopisa"/>
              <w:numPr>
                <w:ilvl w:val="0"/>
                <w:numId w:val="40"/>
              </w:numPr>
            </w:pPr>
            <w:r w:rsidRPr="00FC6656">
              <w:t>Pohađanje seminara u organizaciji Ministarstva i Agencije za odgoj i obrazovanje</w:t>
            </w:r>
          </w:p>
          <w:p w:rsidR="000E7C08" w:rsidRPr="00FC6656" w:rsidRDefault="000E7C08" w:rsidP="000E7C08">
            <w:pPr>
              <w:pStyle w:val="Odlomakpopisa"/>
              <w:numPr>
                <w:ilvl w:val="0"/>
                <w:numId w:val="40"/>
              </w:numPr>
            </w:pPr>
            <w:r w:rsidRPr="00FC6656">
              <w:t>Podrška pri planiranju stručnog usavršavanja učitelja</w:t>
            </w:r>
          </w:p>
          <w:p w:rsidR="000E7C08" w:rsidRPr="00FC6656" w:rsidRDefault="000E7C08" w:rsidP="000E7C08">
            <w:pPr>
              <w:pStyle w:val="Odlomakpopisa"/>
              <w:numPr>
                <w:ilvl w:val="0"/>
                <w:numId w:val="40"/>
              </w:numPr>
            </w:pPr>
            <w:r w:rsidRPr="00FC6656">
              <w:t>Sudjelovanje u sustavu informiranja</w:t>
            </w:r>
          </w:p>
          <w:p w:rsidR="000E7C08" w:rsidRPr="003F2038" w:rsidRDefault="000E7C08" w:rsidP="000E7C08">
            <w:pPr>
              <w:pStyle w:val="Odlomakpopis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C6656">
              <w:t>Vođenje pedagoške dokumentacije po područjima i o osobnom radu</w:t>
            </w:r>
          </w:p>
          <w:p w:rsidR="003F2038" w:rsidRPr="00FC6656" w:rsidRDefault="003F2038" w:rsidP="000E7C08">
            <w:pPr>
              <w:pStyle w:val="Odlomakpopis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t>Sudjelovanje u uređivanju web stranice škole</w:t>
            </w: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:rsidR="000E7C08" w:rsidRPr="00FC6656" w:rsidRDefault="000E7C08" w:rsidP="000E7C08">
            <w:pPr>
              <w:jc w:val="center"/>
            </w:pPr>
          </w:p>
          <w:p w:rsidR="000E7C08" w:rsidRDefault="000E7C08" w:rsidP="000E7C08">
            <w:pPr>
              <w:jc w:val="center"/>
            </w:pPr>
          </w:p>
          <w:p w:rsidR="003F2038" w:rsidRDefault="003F2038" w:rsidP="000E7C08">
            <w:pPr>
              <w:jc w:val="center"/>
            </w:pPr>
          </w:p>
          <w:p w:rsidR="000E7C08" w:rsidRPr="00FC6656" w:rsidRDefault="000E7C08" w:rsidP="000E7C08">
            <w:pPr>
              <w:jc w:val="center"/>
            </w:pPr>
            <w:r>
              <w:t>tijekom šk. godine</w:t>
            </w:r>
          </w:p>
        </w:tc>
      </w:tr>
    </w:tbl>
    <w:p w:rsidR="009B57A1" w:rsidRDefault="009B57A1"/>
    <w:p w:rsidR="009B57A1" w:rsidRDefault="009B57A1"/>
    <w:p w:rsidR="00891AC7" w:rsidRDefault="00891AC7"/>
    <w:p w:rsidR="00891AC7" w:rsidRPr="0081283A" w:rsidRDefault="00891AC7" w:rsidP="00891AC7">
      <w:pPr>
        <w:spacing w:after="200" w:line="276" w:lineRule="auto"/>
        <w:rPr>
          <w:b/>
        </w:rPr>
      </w:pPr>
      <w:r w:rsidRPr="00302F10">
        <w:rPr>
          <w:b/>
        </w:rPr>
        <w:lastRenderedPageBreak/>
        <w:t>5</w:t>
      </w:r>
      <w:r>
        <w:rPr>
          <w:b/>
        </w:rPr>
        <w:t>.3</w:t>
      </w:r>
      <w:r w:rsidRPr="00302F10">
        <w:rPr>
          <w:b/>
        </w:rPr>
        <w:t>. Plan rada stručnog suradnika knjižničara</w:t>
      </w:r>
    </w:p>
    <w:p w:rsidR="0081283A" w:rsidRPr="0081283A" w:rsidRDefault="0081283A" w:rsidP="0081283A">
      <w:pPr>
        <w:pStyle w:val="Naslov2"/>
        <w:jc w:val="center"/>
        <w:rPr>
          <w:i w:val="0"/>
        </w:rPr>
      </w:pPr>
      <w:r w:rsidRPr="0081283A">
        <w:rPr>
          <w:i w:val="0"/>
        </w:rPr>
        <w:t>PLAN I PROGRAM ŠKOLSKE KNJIŽNICE</w:t>
      </w:r>
    </w:p>
    <w:p w:rsidR="0081283A" w:rsidRDefault="0081283A" w:rsidP="0081283A">
      <w:pPr>
        <w:jc w:val="center"/>
      </w:pPr>
      <w:r>
        <w:rPr>
          <w:b/>
        </w:rPr>
        <w:t>OSNOVNE ŠKOLEZRINSKIH I FRANKOPANA OTOČAC</w:t>
      </w:r>
    </w:p>
    <w:p w:rsidR="0081283A" w:rsidRDefault="0081283A" w:rsidP="0081283A">
      <w:pPr>
        <w:rPr>
          <w:b/>
          <w:bCs/>
        </w:rPr>
      </w:pPr>
      <w:r>
        <w:rPr>
          <w:b/>
        </w:rPr>
        <w:t xml:space="preserve">                                                        ŠKOLSKA GODINA</w:t>
      </w:r>
    </w:p>
    <w:p w:rsidR="0081283A" w:rsidRPr="0081283A" w:rsidRDefault="0081283A" w:rsidP="008128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2019./´20.</w:t>
      </w:r>
    </w:p>
    <w:p w:rsidR="0081283A" w:rsidRDefault="0081283A" w:rsidP="0081283A"/>
    <w:p w:rsidR="0081283A" w:rsidRDefault="0081283A" w:rsidP="0081283A"/>
    <w:p w:rsidR="0081283A" w:rsidRDefault="0081283A" w:rsidP="0081283A">
      <w:pPr>
        <w:rPr>
          <w:b/>
        </w:rPr>
      </w:pPr>
      <w:r>
        <w:rPr>
          <w:b/>
        </w:rPr>
        <w:t>Zadaća školske knjižnice</w:t>
      </w:r>
    </w:p>
    <w:p w:rsidR="0081283A" w:rsidRDefault="0081283A" w:rsidP="0081283A">
      <w:pPr>
        <w:rPr>
          <w:b/>
        </w:rPr>
      </w:pPr>
    </w:p>
    <w:p w:rsidR="0081283A" w:rsidRDefault="0081283A" w:rsidP="0081283A">
      <w:r>
        <w:t xml:space="preserve"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  </w:t>
      </w:r>
    </w:p>
    <w:p w:rsidR="0081283A" w:rsidRDefault="0081283A" w:rsidP="0081283A"/>
    <w:p w:rsidR="0081283A" w:rsidRDefault="0081283A" w:rsidP="0081283A">
      <w:pPr>
        <w:jc w:val="right"/>
      </w:pPr>
      <w:r>
        <w:t>IFLA-</w:t>
      </w:r>
      <w:proofErr w:type="spellStart"/>
      <w:r>
        <w:t>in</w:t>
      </w:r>
      <w:proofErr w:type="spellEnd"/>
      <w:r>
        <w:t xml:space="preserve"> i UNESCO-ov MANIFEST  ZA ŠKOLSKE KNJIŽNICE</w:t>
      </w:r>
    </w:p>
    <w:p w:rsidR="0081283A" w:rsidRDefault="0081283A" w:rsidP="0081283A">
      <w:pPr>
        <w:jc w:val="right"/>
      </w:pPr>
    </w:p>
    <w:p w:rsidR="0081283A" w:rsidRDefault="0081283A" w:rsidP="0081283A">
      <w:pPr>
        <w:rPr>
          <w:b/>
        </w:rPr>
      </w:pPr>
      <w:r>
        <w:rPr>
          <w:b/>
        </w:rPr>
        <w:t>Zadaće i ciljevi školske knjižnice</w:t>
      </w:r>
    </w:p>
    <w:p w:rsidR="0081283A" w:rsidRDefault="0081283A" w:rsidP="0081283A">
      <w:pPr>
        <w:rPr>
          <w:b/>
        </w:rPr>
      </w:pPr>
    </w:p>
    <w:p w:rsidR="0081283A" w:rsidRDefault="0081283A" w:rsidP="0081283A">
      <w:r>
        <w:t>Školska knjižnica sastavni je dio obrazovnog procesa.</w:t>
      </w:r>
    </w:p>
    <w:p w:rsidR="0081283A" w:rsidRDefault="0081283A" w:rsidP="0081283A"/>
    <w:p w:rsidR="0081283A" w:rsidRDefault="0081283A" w:rsidP="0081283A">
      <w:r>
        <w:rPr>
          <w:b/>
        </w:rPr>
        <w:t>Ciljevi</w:t>
      </w:r>
      <w:r>
        <w:t xml:space="preserve"> školske knjižnice moraju biti jasno definirani, a nužno obuhvaćaju:</w:t>
      </w:r>
    </w:p>
    <w:p w:rsidR="0081283A" w:rsidRDefault="0081283A" w:rsidP="0081283A">
      <w:pPr>
        <w:numPr>
          <w:ilvl w:val="0"/>
          <w:numId w:val="25"/>
        </w:numPr>
      </w:pPr>
      <w:r>
        <w:t>Razvijanje pismenosti</w:t>
      </w:r>
    </w:p>
    <w:p w:rsidR="0081283A" w:rsidRDefault="0081283A" w:rsidP="0081283A">
      <w:pPr>
        <w:numPr>
          <w:ilvl w:val="0"/>
          <w:numId w:val="25"/>
        </w:numPr>
      </w:pPr>
      <w:r>
        <w:t>Razvijanje informacijske i informatičke pismenosti</w:t>
      </w:r>
    </w:p>
    <w:p w:rsidR="0081283A" w:rsidRDefault="0081283A" w:rsidP="0081283A">
      <w:pPr>
        <w:numPr>
          <w:ilvl w:val="0"/>
          <w:numId w:val="25"/>
        </w:numPr>
      </w:pPr>
      <w:r>
        <w:t>Poučavanje</w:t>
      </w:r>
    </w:p>
    <w:p w:rsidR="0081283A" w:rsidRDefault="0081283A" w:rsidP="0081283A">
      <w:pPr>
        <w:numPr>
          <w:ilvl w:val="0"/>
          <w:numId w:val="25"/>
        </w:numPr>
      </w:pPr>
      <w:r>
        <w:t>Učenje</w:t>
      </w:r>
    </w:p>
    <w:p w:rsidR="0081283A" w:rsidRDefault="0081283A" w:rsidP="0081283A">
      <w:pPr>
        <w:numPr>
          <w:ilvl w:val="0"/>
          <w:numId w:val="25"/>
        </w:numPr>
      </w:pPr>
      <w:r>
        <w:t>Kultura.</w:t>
      </w:r>
    </w:p>
    <w:p w:rsidR="0081283A" w:rsidRDefault="0081283A" w:rsidP="0081283A"/>
    <w:p w:rsidR="0081283A" w:rsidRDefault="0081283A" w:rsidP="0081283A">
      <w:pPr>
        <w:rPr>
          <w:b/>
        </w:rPr>
      </w:pPr>
      <w:r>
        <w:rPr>
          <w:b/>
        </w:rPr>
        <w:t xml:space="preserve"> Zadaće:</w:t>
      </w:r>
    </w:p>
    <w:p w:rsidR="0081283A" w:rsidRDefault="0081283A" w:rsidP="0081283A">
      <w:pPr>
        <w:numPr>
          <w:ilvl w:val="0"/>
          <w:numId w:val="26"/>
        </w:numPr>
      </w:pPr>
      <w:r>
        <w:t>Potpora obrazovnim ciljevima i zadacima nastavnim planom i programom škole</w:t>
      </w:r>
    </w:p>
    <w:p w:rsidR="0081283A" w:rsidRDefault="0081283A" w:rsidP="0081283A">
      <w:pPr>
        <w:numPr>
          <w:ilvl w:val="0"/>
          <w:numId w:val="26"/>
        </w:numPr>
      </w:pPr>
      <w:r>
        <w:t>Promicanje trajnih čitateljskih navika i uživanja u čitanju i učenju</w:t>
      </w:r>
    </w:p>
    <w:p w:rsidR="0081283A" w:rsidRDefault="0081283A" w:rsidP="0081283A">
      <w:pPr>
        <w:numPr>
          <w:ilvl w:val="0"/>
          <w:numId w:val="26"/>
        </w:numPr>
      </w:pPr>
      <w:r>
        <w:t>Omogućavanje stjecanja stvaralačkog iskustva pri korištenju i kreiranju informacija</w:t>
      </w:r>
    </w:p>
    <w:p w:rsidR="0081283A" w:rsidRDefault="0081283A" w:rsidP="0081283A">
      <w:pPr>
        <w:numPr>
          <w:ilvl w:val="0"/>
          <w:numId w:val="26"/>
        </w:numPr>
      </w:pPr>
      <w:r>
        <w:t>Poticanje učenika da nauče i koriste vještine kojima će vrednovati i koristiti informacije</w:t>
      </w:r>
    </w:p>
    <w:p w:rsidR="0081283A" w:rsidRDefault="0081283A" w:rsidP="0081283A">
      <w:pPr>
        <w:numPr>
          <w:ilvl w:val="0"/>
          <w:numId w:val="26"/>
        </w:numPr>
      </w:pPr>
      <w:r>
        <w:t>Osiguravanje pristupa lokalnim, regionalnim, nacionalnim i globalnim izvorima koji će učenicima omogućiti doticaj s različitim idejama, iskustvima i stavovima</w:t>
      </w:r>
    </w:p>
    <w:p w:rsidR="0081283A" w:rsidRDefault="0081283A" w:rsidP="0081283A">
      <w:pPr>
        <w:numPr>
          <w:ilvl w:val="0"/>
          <w:numId w:val="26"/>
        </w:numPr>
      </w:pPr>
      <w:r>
        <w:t>Organiziranje aktivnosti koje potiču kulturnu i društvenu svijest</w:t>
      </w:r>
    </w:p>
    <w:p w:rsidR="0081283A" w:rsidRDefault="0081283A" w:rsidP="0081283A">
      <w:pPr>
        <w:numPr>
          <w:ilvl w:val="0"/>
          <w:numId w:val="26"/>
        </w:numPr>
      </w:pPr>
      <w:r>
        <w:t>Suradnja s učenicima, nastavnicima, administrativnim osobljem i roditeljima radi postizanja ciljeva škole</w:t>
      </w:r>
    </w:p>
    <w:p w:rsidR="0081283A" w:rsidRDefault="0081283A" w:rsidP="0081283A">
      <w:pPr>
        <w:numPr>
          <w:ilvl w:val="0"/>
          <w:numId w:val="26"/>
        </w:numPr>
      </w:pPr>
      <w:r>
        <w:t>Promicanje načela o slobodi mišljenja i slobodnom pristupu informacijama kao preduvjetu za  uspješno i odgovorno sudjelovanje u građanskom demokratskom društvu</w:t>
      </w:r>
    </w:p>
    <w:p w:rsidR="0081283A" w:rsidRDefault="0081283A" w:rsidP="0081283A">
      <w:pPr>
        <w:numPr>
          <w:ilvl w:val="0"/>
          <w:numId w:val="26"/>
        </w:numPr>
      </w:pPr>
      <w:r>
        <w:t>Promicanje čitanja i korištenja školske knjižnice u školskoj i široj društvenoj zajednici.</w:t>
      </w:r>
    </w:p>
    <w:p w:rsidR="0081283A" w:rsidRDefault="0081283A" w:rsidP="0081283A"/>
    <w:p w:rsidR="0081283A" w:rsidRDefault="0081283A" w:rsidP="0081283A">
      <w:r>
        <w:rPr>
          <w:b/>
        </w:rPr>
        <w:t>Školski knjižničar,</w:t>
      </w:r>
      <w:r>
        <w:t xml:space="preserve"> svojim planom i programom rada te postavljenim zadaćama i ciljevima rada školske knjižnice, pridonosi zadaćama i ciljevima škole.</w:t>
      </w:r>
    </w:p>
    <w:p w:rsidR="0081283A" w:rsidRDefault="0081283A" w:rsidP="0081283A"/>
    <w:p w:rsidR="0081283A" w:rsidRDefault="0081283A" w:rsidP="0081283A"/>
    <w:p w:rsidR="0081283A" w:rsidRDefault="0081283A" w:rsidP="0081283A">
      <w:pPr>
        <w:rPr>
          <w:u w:val="single"/>
        </w:rPr>
      </w:pPr>
      <w:r>
        <w:rPr>
          <w:u w:val="single"/>
        </w:rPr>
        <w:lastRenderedPageBreak/>
        <w:t>Školski knjižničar obavlja sljedeće poslove:</w:t>
      </w:r>
    </w:p>
    <w:p w:rsidR="0081283A" w:rsidRDefault="0081283A" w:rsidP="0081283A">
      <w:pPr>
        <w:numPr>
          <w:ilvl w:val="0"/>
          <w:numId w:val="27"/>
        </w:numPr>
      </w:pPr>
      <w:r>
        <w:t>Analizira informacijske potrebe školske zajednice i potrebe vezane za građu</w:t>
      </w:r>
    </w:p>
    <w:p w:rsidR="0081283A" w:rsidRDefault="0081283A" w:rsidP="0081283A">
      <w:pPr>
        <w:numPr>
          <w:ilvl w:val="0"/>
          <w:numId w:val="27"/>
        </w:numPr>
      </w:pPr>
      <w:r>
        <w:t>Oblikuje i provodi smjernice za razvoj službe</w:t>
      </w:r>
    </w:p>
    <w:p w:rsidR="0081283A" w:rsidRDefault="0081283A" w:rsidP="0081283A">
      <w:pPr>
        <w:numPr>
          <w:ilvl w:val="0"/>
          <w:numId w:val="27"/>
        </w:numPr>
      </w:pPr>
      <w:r>
        <w:t>Razvija nabavnu politiku i sustave za knjižničnu građu</w:t>
      </w:r>
    </w:p>
    <w:p w:rsidR="0081283A" w:rsidRDefault="0081283A" w:rsidP="0081283A">
      <w:pPr>
        <w:numPr>
          <w:ilvl w:val="0"/>
          <w:numId w:val="27"/>
        </w:numPr>
      </w:pPr>
      <w:r>
        <w:t>Katalogizira i klasificira građu</w:t>
      </w:r>
    </w:p>
    <w:p w:rsidR="0081283A" w:rsidRDefault="0081283A" w:rsidP="0081283A">
      <w:pPr>
        <w:numPr>
          <w:ilvl w:val="0"/>
          <w:numId w:val="27"/>
        </w:numPr>
      </w:pPr>
      <w:r>
        <w:t>Podučava korisnike kako koristiti knjižnicu</w:t>
      </w:r>
    </w:p>
    <w:p w:rsidR="0081283A" w:rsidRDefault="0081283A" w:rsidP="0081283A">
      <w:pPr>
        <w:numPr>
          <w:ilvl w:val="0"/>
          <w:numId w:val="27"/>
        </w:numPr>
      </w:pPr>
      <w:r>
        <w:t>Podučava informacijskim znanjima i vještinama</w:t>
      </w:r>
    </w:p>
    <w:p w:rsidR="0081283A" w:rsidRDefault="0081283A" w:rsidP="0081283A">
      <w:pPr>
        <w:numPr>
          <w:ilvl w:val="0"/>
          <w:numId w:val="27"/>
        </w:numPr>
      </w:pPr>
      <w:r>
        <w:t>Pomaže korisnicima pri korištenju knjižničnom građom i informacijskom tehnologijom</w:t>
      </w:r>
    </w:p>
    <w:p w:rsidR="0081283A" w:rsidRDefault="0081283A" w:rsidP="0081283A">
      <w:pPr>
        <w:numPr>
          <w:ilvl w:val="0"/>
          <w:numId w:val="27"/>
        </w:numPr>
      </w:pPr>
      <w:r>
        <w:t>Odgovara na referentne i informacijske upite služeći se odgovarajućim izvorima</w:t>
      </w:r>
    </w:p>
    <w:p w:rsidR="0081283A" w:rsidRDefault="0081283A" w:rsidP="0081283A">
      <w:pPr>
        <w:numPr>
          <w:ilvl w:val="0"/>
          <w:numId w:val="27"/>
        </w:numPr>
      </w:pPr>
      <w:r>
        <w:t>Promiče programe čitanja i kulturna događanja</w:t>
      </w:r>
    </w:p>
    <w:p w:rsidR="0081283A" w:rsidRDefault="0081283A" w:rsidP="0081283A">
      <w:pPr>
        <w:numPr>
          <w:ilvl w:val="0"/>
          <w:numId w:val="27"/>
        </w:numPr>
      </w:pPr>
      <w:r>
        <w:t>Sudjeluje u planiranju aktivnosti vezanih za školski program</w:t>
      </w:r>
    </w:p>
    <w:p w:rsidR="0081283A" w:rsidRDefault="0081283A" w:rsidP="0081283A">
      <w:pPr>
        <w:numPr>
          <w:ilvl w:val="0"/>
          <w:numId w:val="27"/>
        </w:numPr>
      </w:pPr>
      <w:r>
        <w:t>Sudjeluje u pripremi, provođenju i procjenjivanju nastavnih aktivnosti</w:t>
      </w:r>
    </w:p>
    <w:p w:rsidR="0081283A" w:rsidRDefault="0081283A" w:rsidP="0081283A">
      <w:pPr>
        <w:numPr>
          <w:ilvl w:val="0"/>
          <w:numId w:val="27"/>
        </w:numPr>
      </w:pPr>
      <w:r>
        <w:t>Zalaže se da procjenjivanje knjižničnih usluga bude sastavni dio općeg školskog sustava procjenjivanja</w:t>
      </w:r>
    </w:p>
    <w:p w:rsidR="0081283A" w:rsidRDefault="0081283A" w:rsidP="0081283A">
      <w:pPr>
        <w:numPr>
          <w:ilvl w:val="0"/>
          <w:numId w:val="27"/>
        </w:numPr>
      </w:pPr>
      <w:r>
        <w:t>Uspostavlja partnerske odnose s vanjskim organizacijama</w:t>
      </w:r>
    </w:p>
    <w:p w:rsidR="0081283A" w:rsidRDefault="0081283A" w:rsidP="0081283A">
      <w:pPr>
        <w:numPr>
          <w:ilvl w:val="0"/>
          <w:numId w:val="27"/>
        </w:numPr>
      </w:pPr>
      <w:r>
        <w:t>Planira i provodi proračun</w:t>
      </w:r>
    </w:p>
    <w:p w:rsidR="0081283A" w:rsidRDefault="0081283A" w:rsidP="0081283A">
      <w:pPr>
        <w:numPr>
          <w:ilvl w:val="0"/>
          <w:numId w:val="27"/>
        </w:numPr>
      </w:pPr>
      <w:r>
        <w:t>Osmišljava strateško planiranje.</w:t>
      </w:r>
    </w:p>
    <w:p w:rsidR="0081283A" w:rsidRDefault="0081283A" w:rsidP="0081283A"/>
    <w:p w:rsidR="0081283A" w:rsidRDefault="0081283A" w:rsidP="0081283A">
      <w:pPr>
        <w:rPr>
          <w:i/>
        </w:rPr>
      </w:pPr>
      <w:r>
        <w:t xml:space="preserve">  Prema: </w:t>
      </w:r>
      <w:r>
        <w:rPr>
          <w:i/>
        </w:rPr>
        <w:t xml:space="preserve">Školska knjižnica – korak dalje / </w:t>
      </w:r>
      <w:proofErr w:type="spellStart"/>
      <w:r>
        <w:rPr>
          <w:i/>
        </w:rPr>
        <w:t>D.Kovačević</w:t>
      </w:r>
      <w:proofErr w:type="spellEnd"/>
      <w:r>
        <w:rPr>
          <w:i/>
        </w:rPr>
        <w:t xml:space="preserve">, J. Lasić-Lazić, J. </w:t>
      </w:r>
      <w:proofErr w:type="spellStart"/>
      <w:r>
        <w:rPr>
          <w:i/>
        </w:rPr>
        <w:t>Lovrinčević</w:t>
      </w:r>
      <w:proofErr w:type="spellEnd"/>
      <w:r>
        <w:rPr>
          <w:i/>
        </w:rPr>
        <w:t>.</w:t>
      </w:r>
    </w:p>
    <w:p w:rsidR="0081283A" w:rsidRDefault="0081283A" w:rsidP="0081283A">
      <w:pPr>
        <w:rPr>
          <w:i/>
        </w:rPr>
      </w:pPr>
      <w:r>
        <w:rPr>
          <w:i/>
        </w:rPr>
        <w:t xml:space="preserve">Zagreb: Zavod za informacijske studije Odsjeka za informacijske znanosti Filozofskog fakulteta: </w:t>
      </w:r>
      <w:proofErr w:type="spellStart"/>
      <w:r>
        <w:rPr>
          <w:i/>
        </w:rPr>
        <w:t>Altagama</w:t>
      </w:r>
      <w:proofErr w:type="spellEnd"/>
      <w:r>
        <w:rPr>
          <w:i/>
        </w:rPr>
        <w:t>, 2004.</w:t>
      </w:r>
    </w:p>
    <w:p w:rsidR="0081283A" w:rsidRDefault="0081283A" w:rsidP="0081283A">
      <w:pPr>
        <w:rPr>
          <w:i/>
        </w:rPr>
      </w:pPr>
    </w:p>
    <w:p w:rsidR="0081283A" w:rsidRDefault="0081283A" w:rsidP="0081283A">
      <w:r>
        <w:t>Slijedom navedenog:</w:t>
      </w:r>
    </w:p>
    <w:p w:rsidR="0081283A" w:rsidRDefault="0081283A" w:rsidP="0081283A"/>
    <w:p w:rsidR="0081283A" w:rsidRDefault="0081283A" w:rsidP="0081283A">
      <w:pPr>
        <w:rPr>
          <w:b/>
        </w:rPr>
      </w:pPr>
      <w:r>
        <w:rPr>
          <w:b/>
        </w:rPr>
        <w:t>Poslovi školskog knjižničara tijekom školske godine obuhvaćaju:</w:t>
      </w:r>
    </w:p>
    <w:p w:rsidR="0081283A" w:rsidRDefault="0081283A" w:rsidP="0081283A">
      <w:pPr>
        <w:rPr>
          <w:b/>
        </w:rPr>
      </w:pPr>
    </w:p>
    <w:p w:rsidR="0081283A" w:rsidRDefault="0081283A" w:rsidP="0081283A">
      <w:r>
        <w:rPr>
          <w:b/>
        </w:rPr>
        <w:t xml:space="preserve">1. ODGOJNO – OBRAZOVNI RAD </w:t>
      </w:r>
      <w:r>
        <w:t>čiji se sadržaji ostvaruju kroz rad s cijelim razredom, manjom grupom učenika ili kroz individualni rad, a obuhvaća:</w:t>
      </w:r>
    </w:p>
    <w:p w:rsidR="0081283A" w:rsidRDefault="0081283A" w:rsidP="0081283A">
      <w:pPr>
        <w:numPr>
          <w:ilvl w:val="0"/>
          <w:numId w:val="28"/>
        </w:numPr>
      </w:pPr>
      <w:r>
        <w:t>EDUKACIJU KORISNIKA</w:t>
      </w:r>
    </w:p>
    <w:p w:rsidR="0081283A" w:rsidRDefault="0081283A" w:rsidP="0081283A">
      <w:pPr>
        <w:numPr>
          <w:ilvl w:val="0"/>
          <w:numId w:val="28"/>
        </w:numPr>
      </w:pPr>
      <w:r>
        <w:t xml:space="preserve">TIMSKU NASTAVU </w:t>
      </w:r>
    </w:p>
    <w:p w:rsidR="0081283A" w:rsidRDefault="0081283A" w:rsidP="0081283A">
      <w:pPr>
        <w:numPr>
          <w:ilvl w:val="0"/>
          <w:numId w:val="28"/>
        </w:numPr>
      </w:pPr>
      <w:r>
        <w:t>ISTRAŽIVAČKE GRUPE</w:t>
      </w:r>
    </w:p>
    <w:p w:rsidR="0081283A" w:rsidRDefault="0081283A" w:rsidP="0081283A">
      <w:pPr>
        <w:numPr>
          <w:ilvl w:val="0"/>
          <w:numId w:val="28"/>
        </w:numPr>
      </w:pPr>
      <w:r>
        <w:t>STVARALAČKE RADIONICE</w:t>
      </w:r>
    </w:p>
    <w:p w:rsidR="0081283A" w:rsidRDefault="0081283A" w:rsidP="0081283A">
      <w:pPr>
        <w:numPr>
          <w:ilvl w:val="0"/>
          <w:numId w:val="28"/>
        </w:numPr>
      </w:pPr>
      <w:r>
        <w:t>IZLOŽBENU DJELATNOST</w:t>
      </w:r>
    </w:p>
    <w:p w:rsidR="0081283A" w:rsidRDefault="0081283A" w:rsidP="0081283A">
      <w:pPr>
        <w:rPr>
          <w:b/>
        </w:rPr>
      </w:pPr>
    </w:p>
    <w:p w:rsidR="0081283A" w:rsidRDefault="0081283A" w:rsidP="0081283A">
      <w:r>
        <w:rPr>
          <w:b/>
        </w:rPr>
        <w:t xml:space="preserve">2. KULTURNU I JAVNU DJELATNOST  </w:t>
      </w:r>
      <w:r>
        <w:t>usmjerenu na predstavljanje škole široj zajednici kroz sudjelovanje u osmišljavanju i izradi promidžbenog materijala, povezivanje s organizacijama i udrugama te organiziranje predavanja, izložbi i drugih školskih manifestacija.</w:t>
      </w:r>
    </w:p>
    <w:p w:rsidR="0081283A" w:rsidRDefault="0081283A" w:rsidP="0081283A"/>
    <w:p w:rsidR="0081283A" w:rsidRDefault="0081283A" w:rsidP="0081283A">
      <w:r>
        <w:rPr>
          <w:b/>
        </w:rPr>
        <w:t xml:space="preserve">3.  STRUČNE KNJIŽNIČARSKE POSLOVE  </w:t>
      </w:r>
      <w:r>
        <w:t>koji se obavljaju kontinuirano tijekom cijele godine, a obuhvaćaju:</w:t>
      </w:r>
    </w:p>
    <w:p w:rsidR="0081283A" w:rsidRDefault="0081283A" w:rsidP="0081283A">
      <w:r>
        <w:rPr>
          <w:b/>
        </w:rPr>
        <w:t>3.1.</w:t>
      </w:r>
      <w:r>
        <w:t xml:space="preserve">  priprema fonda (nabava knjižnične građe, prikupljanje i analiza zahtjeva korisnika,</w:t>
      </w:r>
    </w:p>
    <w:p w:rsidR="0081283A" w:rsidRDefault="0081283A" w:rsidP="0081283A">
      <w:r>
        <w:t>plan nabave, izbor građe, organizacija fonda, pročišćavanje i izlučivanje, revizija i otpis,</w:t>
      </w:r>
    </w:p>
    <w:p w:rsidR="0081283A" w:rsidRDefault="0081283A" w:rsidP="0081283A">
      <w:r>
        <w:t>procjenjivanje fonda).</w:t>
      </w:r>
    </w:p>
    <w:p w:rsidR="0081283A" w:rsidRDefault="0081283A" w:rsidP="0081283A">
      <w:r>
        <w:rPr>
          <w:b/>
        </w:rPr>
        <w:t>3.2.</w:t>
      </w:r>
      <w:r>
        <w:t xml:space="preserve">  obradba knjižnične građe (bibliografska obradba, sadržajna analiza za potrebe</w:t>
      </w:r>
    </w:p>
    <w:p w:rsidR="0081283A" w:rsidRDefault="0081283A" w:rsidP="0081283A">
      <w:r>
        <w:t>klasifikacije, predmetna obradba, izrada anotacija i sažetaka).</w:t>
      </w:r>
    </w:p>
    <w:p w:rsidR="0081283A" w:rsidRDefault="0081283A" w:rsidP="0081283A">
      <w:r>
        <w:rPr>
          <w:b/>
        </w:rPr>
        <w:t>3.3.</w:t>
      </w:r>
      <w:r>
        <w:t xml:space="preserve">  informacijska djelatnost (referentna zbirka, retrospektivna pretraživanja,</w:t>
      </w:r>
    </w:p>
    <w:p w:rsidR="0081283A" w:rsidRDefault="0081283A" w:rsidP="0081283A">
      <w:r>
        <w:t>organizacija i izrada profila za selektivnu diseminaciju, pretraživanje dostupnih baza</w:t>
      </w:r>
    </w:p>
    <w:p w:rsidR="0081283A" w:rsidRDefault="0081283A" w:rsidP="0081283A">
      <w:r>
        <w:lastRenderedPageBreak/>
        <w:t xml:space="preserve">podataka i kataloga, organizacija </w:t>
      </w:r>
      <w:proofErr w:type="spellStart"/>
      <w:r>
        <w:t>međuknjižnične</w:t>
      </w:r>
      <w:proofErr w:type="spellEnd"/>
      <w:r>
        <w:t xml:space="preserve"> posudbe).</w:t>
      </w:r>
    </w:p>
    <w:p w:rsidR="0081283A" w:rsidRDefault="0081283A" w:rsidP="0081283A">
      <w:pPr>
        <w:rPr>
          <w:b/>
        </w:rPr>
      </w:pPr>
      <w:r>
        <w:rPr>
          <w:b/>
        </w:rPr>
        <w:t>4. PRIPREME, RAD U STRUČNIM TIJELIMA ŠKOLE</w:t>
      </w:r>
    </w:p>
    <w:p w:rsidR="0081283A" w:rsidRDefault="0081283A" w:rsidP="0081283A">
      <w:pPr>
        <w:rPr>
          <w:b/>
        </w:rPr>
      </w:pPr>
    </w:p>
    <w:p w:rsidR="0081283A" w:rsidRDefault="0081283A" w:rsidP="0081283A">
      <w:r>
        <w:rPr>
          <w:b/>
        </w:rPr>
        <w:t xml:space="preserve">5. STRUČNO USAVRŠAVANJE </w:t>
      </w:r>
      <w:r>
        <w:t xml:space="preserve"> koje pretpostavlja sudjelovanje u radu knjižničnog vijeća, oblicima usavršavanja koje priređuje Ministarstvo znanosti, obrazovanja i  športa te matična služba za školske knjižnice, aktivno sudjelovanje u radu stručnih knjižničarskih udruga, individualno stručno usavršavanje kroz praćenje relevantne literature i sudjelovanje u različitim oblicima edukacija.</w:t>
      </w:r>
    </w:p>
    <w:p w:rsidR="0081283A" w:rsidRDefault="0081283A" w:rsidP="0081283A"/>
    <w:p w:rsidR="0081283A" w:rsidRDefault="0081283A" w:rsidP="0081283A"/>
    <w:p w:rsidR="0081283A" w:rsidRDefault="0081283A" w:rsidP="0081283A">
      <w:pPr>
        <w:rPr>
          <w:b/>
        </w:rPr>
      </w:pPr>
      <w:r>
        <w:rPr>
          <w:b/>
        </w:rPr>
        <w:t>G O D I Š N J I  P L A N :</w:t>
      </w:r>
    </w:p>
    <w:p w:rsidR="0081283A" w:rsidRDefault="0081283A" w:rsidP="0081283A"/>
    <w:p w:rsidR="0081283A" w:rsidRDefault="0081283A" w:rsidP="0081283A"/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48"/>
        <w:gridCol w:w="2996"/>
        <w:gridCol w:w="3018"/>
      </w:tblGrid>
      <w:tr w:rsidR="0081283A" w:rsidTr="0081283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A" w:rsidRDefault="0081283A" w:rsidP="00812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  <w:p w:rsidR="0081283A" w:rsidRDefault="0081283A" w:rsidP="0081283A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81283A" w:rsidTr="00115E93">
        <w:trPr>
          <w:trHeight w:val="349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81283A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Tijekom cijele 2017./2018. školske  godine  u knjižnici će se provoditi pročišćavanje i izlučivanje, revizija i otpis, procjenjivanje fonda.</w:t>
            </w:r>
          </w:p>
          <w:p w:rsidR="0081283A" w:rsidRDefault="0081283A" w:rsidP="00115E93">
            <w:pPr>
              <w:ind w:left="720"/>
              <w:rPr>
                <w:b/>
              </w:rPr>
            </w:pPr>
          </w:p>
          <w:p w:rsidR="0081283A" w:rsidRDefault="0081283A" w:rsidP="00115E93">
            <w:r>
              <w:rPr>
                <w:b/>
              </w:rPr>
              <w:t>1.</w:t>
            </w:r>
            <w:r>
              <w:t xml:space="preserve"> Pregled knjiga na   </w:t>
            </w:r>
          </w:p>
          <w:p w:rsidR="0081283A" w:rsidRDefault="0081283A" w:rsidP="00115E93">
            <w:r>
              <w:t xml:space="preserve">   policama, otpis starih i  </w:t>
            </w:r>
          </w:p>
          <w:p w:rsidR="0081283A" w:rsidRDefault="0081283A" w:rsidP="00115E93">
            <w:r>
              <w:t xml:space="preserve">   izgubljenih,</w:t>
            </w:r>
          </w:p>
          <w:p w:rsidR="0081283A" w:rsidRDefault="0081283A" w:rsidP="00115E93">
            <w:r>
              <w:t xml:space="preserve">   uvođenje novih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2. </w:t>
            </w:r>
            <w:r>
              <w:t xml:space="preserve">Upis učenika u školsku       </w:t>
            </w:r>
          </w:p>
          <w:p w:rsidR="0081283A" w:rsidRDefault="0081283A" w:rsidP="00115E93">
            <w:r>
              <w:t xml:space="preserve">     knjižnicu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 xml:space="preserve"> Organizacija i vođenje rada u knjižnic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4.</w:t>
            </w:r>
            <w:r>
              <w:t xml:space="preserve"> Pretplata učenika na dječje</w:t>
            </w:r>
          </w:p>
          <w:p w:rsidR="0081283A" w:rsidRDefault="0081283A" w:rsidP="00115E93">
            <w:r>
              <w:t xml:space="preserve">    časopise</w:t>
            </w:r>
          </w:p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. razred</w:t>
            </w:r>
          </w:p>
          <w:p w:rsidR="0081283A" w:rsidRDefault="0081283A" w:rsidP="00115E93">
            <w:r>
              <w:t xml:space="preserve">     -upoznati učenike sa </w:t>
            </w:r>
            <w:proofErr w:type="spellStart"/>
            <w:r>
              <w:t>škol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    </w:t>
            </w:r>
            <w:proofErr w:type="spellStart"/>
            <w:r>
              <w:t>skom</w:t>
            </w:r>
            <w:proofErr w:type="spellEnd"/>
            <w:r>
              <w:t xml:space="preserve"> knjižnicom</w:t>
            </w:r>
          </w:p>
          <w:p w:rsidR="0081283A" w:rsidRDefault="0081283A" w:rsidP="00115E93">
            <w:r>
              <w:t xml:space="preserve">     - stjecati naviku čitanja i </w:t>
            </w:r>
          </w:p>
          <w:p w:rsidR="0081283A" w:rsidRDefault="0081283A" w:rsidP="00115E93">
            <w:r>
              <w:t xml:space="preserve">       samostalno pronaći </w:t>
            </w:r>
          </w:p>
          <w:p w:rsidR="0081283A" w:rsidRDefault="0081283A" w:rsidP="00115E93">
            <w:r>
              <w:t xml:space="preserve">       željenu knjigu</w:t>
            </w:r>
          </w:p>
          <w:p w:rsidR="0081283A" w:rsidRDefault="0081283A" w:rsidP="00115E93">
            <w:r>
              <w:t xml:space="preserve">     - upoznati učenike sa </w:t>
            </w:r>
          </w:p>
          <w:p w:rsidR="0081283A" w:rsidRDefault="0081283A" w:rsidP="00115E93">
            <w:r>
              <w:t xml:space="preserve">       Pravilnikom o radu i </w:t>
            </w:r>
          </w:p>
          <w:p w:rsidR="0081283A" w:rsidRDefault="0081283A" w:rsidP="00115E93">
            <w:r>
              <w:t xml:space="preserve">       ponašanju u školskoj</w:t>
            </w:r>
          </w:p>
          <w:p w:rsidR="0081283A" w:rsidRDefault="0081283A" w:rsidP="00115E93">
            <w:r>
              <w:t xml:space="preserve">       knjižnici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 razred</w:t>
            </w:r>
          </w:p>
          <w:p w:rsidR="0081283A" w:rsidRDefault="0081283A" w:rsidP="00115E93">
            <w:r>
              <w:t xml:space="preserve">     -upoznavanje s obveznom</w:t>
            </w:r>
          </w:p>
          <w:p w:rsidR="0081283A" w:rsidRDefault="0081283A" w:rsidP="00115E93">
            <w:r>
              <w:t xml:space="preserve">       lektirom u ovoj školskoj</w:t>
            </w:r>
          </w:p>
          <w:p w:rsidR="0081283A" w:rsidRDefault="0081283A" w:rsidP="00115E93">
            <w:r>
              <w:t xml:space="preserve">       godini</w:t>
            </w:r>
          </w:p>
          <w:p w:rsidR="0081283A" w:rsidRDefault="0081283A" w:rsidP="00115E93">
            <w:pPr>
              <w:ind w:left="300"/>
            </w:pPr>
            <w:r>
              <w:t>-kako pronaći željenu</w:t>
            </w:r>
          </w:p>
          <w:p w:rsidR="0081283A" w:rsidRDefault="0081283A" w:rsidP="00115E93">
            <w:pPr>
              <w:ind w:left="300"/>
            </w:pPr>
            <w:r>
              <w:t xml:space="preserve">  knjigu? </w:t>
            </w:r>
          </w:p>
          <w:p w:rsidR="0081283A" w:rsidRDefault="0081283A" w:rsidP="00115E93">
            <w:pPr>
              <w:ind w:left="300"/>
            </w:pPr>
            <w:r>
              <w:t xml:space="preserve">- samostalna upotreba </w:t>
            </w:r>
          </w:p>
          <w:p w:rsidR="0081283A" w:rsidRDefault="0081283A" w:rsidP="00115E93">
            <w:pPr>
              <w:ind w:left="300"/>
            </w:pPr>
            <w:r>
              <w:t xml:space="preserve">  izvora informacija i</w:t>
            </w:r>
          </w:p>
          <w:p w:rsidR="0081283A" w:rsidRDefault="0081283A" w:rsidP="00115E93">
            <w:pPr>
              <w:ind w:left="300"/>
            </w:pPr>
            <w:r>
              <w:t xml:space="preserve">  znanja</w:t>
            </w:r>
          </w:p>
          <w:p w:rsidR="0081283A" w:rsidRDefault="0081283A" w:rsidP="00115E93">
            <w:pPr>
              <w:ind w:left="300"/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 xml:space="preserve">     - rad u dodatnoj nastavi</w:t>
            </w:r>
          </w:p>
          <w:p w:rsidR="0081283A" w:rsidRDefault="0081283A" w:rsidP="00115E93">
            <w:r>
              <w:t xml:space="preserve">           (IX.- VI. mjesec)</w:t>
            </w:r>
          </w:p>
          <w:p w:rsidR="0081283A" w:rsidRDefault="0081283A" w:rsidP="00115E93">
            <w:pPr>
              <w:ind w:left="300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r>
              <w:t xml:space="preserve">1.  </w:t>
            </w:r>
            <w:smartTag w:uri="urn:schemas-microsoft-com:office:smarttags" w:element="time">
              <w:smartTagPr>
                <w:attr w:name="Hour" w:val="08"/>
                <w:attr w:name="Minute" w:val="09"/>
              </w:smartTagPr>
              <w:r>
                <w:rPr>
                  <w:b/>
                </w:rPr>
                <w:t>08.09.</w:t>
              </w:r>
            </w:smartTag>
            <w:r>
              <w:t xml:space="preserve"> Međunarodni dan     pismenosti</w:t>
            </w:r>
          </w:p>
          <w:p w:rsidR="0081283A" w:rsidRDefault="0081283A" w:rsidP="00115E93">
            <w:r>
              <w:t>-Posjet učenika 2,3,4. razreda</w:t>
            </w:r>
          </w:p>
          <w:p w:rsidR="0081283A" w:rsidRDefault="0081283A" w:rsidP="00115E93">
            <w:r>
              <w:t>školskoj knjižnici</w:t>
            </w:r>
          </w:p>
          <w:p w:rsidR="0081283A" w:rsidRDefault="0081283A" w:rsidP="00115E93"/>
          <w:p w:rsidR="0081283A" w:rsidRDefault="0081283A" w:rsidP="00115E93">
            <w:r>
              <w:t>- Posjet učenika 5,6. razreda</w:t>
            </w:r>
          </w:p>
          <w:p w:rsidR="0081283A" w:rsidRDefault="0081283A" w:rsidP="00115E93">
            <w:r>
              <w:t xml:space="preserve">   školskoj knjižnici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/>
          <w:p w:rsidR="0081283A" w:rsidRDefault="0081283A" w:rsidP="00115E93">
            <w:r>
              <w:t>2. - Obilježavanje dana Sv.</w:t>
            </w:r>
          </w:p>
          <w:p w:rsidR="0081283A" w:rsidRDefault="0081283A" w:rsidP="00115E93">
            <w:r>
              <w:t xml:space="preserve">Mihovila- </w:t>
            </w:r>
            <w:r>
              <w:rPr>
                <w:b/>
              </w:rPr>
              <w:t>29.09</w:t>
            </w:r>
            <w:r>
              <w:t>.-Dan hrvatske Policije</w:t>
            </w:r>
          </w:p>
          <w:p w:rsidR="0081283A" w:rsidRDefault="0081283A" w:rsidP="0081283A">
            <w:pPr>
              <w:numPr>
                <w:ilvl w:val="0"/>
                <w:numId w:val="29"/>
              </w:numPr>
            </w:pPr>
            <w:r>
              <w:t>Predavanje i gledanje</w:t>
            </w:r>
          </w:p>
          <w:p w:rsidR="0081283A" w:rsidRDefault="0081283A" w:rsidP="00115E93">
            <w:r>
              <w:t>video zapisa o sigurnosti u</w:t>
            </w:r>
          </w:p>
          <w:p w:rsidR="0081283A" w:rsidRDefault="0081283A" w:rsidP="00115E93">
            <w:r>
              <w:t>prometu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 xml:space="preserve"> 3. Kontinuirano tijekom godine izrađivati edukativne plakate </w:t>
            </w:r>
          </w:p>
          <w:p w:rsidR="0081283A" w:rsidRDefault="0081283A" w:rsidP="0081283A">
            <w:pPr>
              <w:numPr>
                <w:ilvl w:val="0"/>
                <w:numId w:val="31"/>
              </w:numPr>
            </w:pPr>
            <w:r>
              <w:rPr>
                <w:b/>
              </w:rPr>
              <w:t>25.09</w:t>
            </w:r>
            <w:r>
              <w:t>.- izrada plakata „Jesen“</w:t>
            </w:r>
          </w:p>
        </w:tc>
      </w:tr>
    </w:tbl>
    <w:p w:rsidR="0081283A" w:rsidRDefault="0081283A" w:rsidP="0081283A"/>
    <w:p w:rsidR="0081283A" w:rsidRDefault="0081283A" w:rsidP="0081283A"/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32"/>
        <w:gridCol w:w="3001"/>
        <w:gridCol w:w="3029"/>
      </w:tblGrid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Pr="0081283A" w:rsidRDefault="0081283A" w:rsidP="00115E93">
            <w:pPr>
              <w:pStyle w:val="Naslov1"/>
              <w:rPr>
                <w:color w:val="auto"/>
              </w:rPr>
            </w:pPr>
            <w:r w:rsidRPr="0081283A">
              <w:rPr>
                <w:color w:val="auto"/>
              </w:rPr>
              <w:t>LISTOPAD</w:t>
            </w:r>
          </w:p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  <w:p w:rsidR="0081283A" w:rsidRDefault="0081283A" w:rsidP="00115E93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rPr>
          <w:trHeight w:val="28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Priprema fonda:</w:t>
            </w:r>
          </w:p>
          <w:p w:rsidR="0081283A" w:rsidRDefault="0081283A" w:rsidP="00115E93">
            <w:r>
              <w:t>Nabava nove knjižnične građ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 Informiranje nastavnika o</w:t>
            </w:r>
          </w:p>
          <w:p w:rsidR="0081283A" w:rsidRDefault="0081283A" w:rsidP="00115E93">
            <w:r>
              <w:t xml:space="preserve">   stručnoj literatur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 xml:space="preserve"> Prikupljanje i analiza zahtjeva korisnika, plan nabav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4.</w:t>
            </w:r>
            <w:r>
              <w:t xml:space="preserve"> Svakodnevno izdavanje </w:t>
            </w:r>
          </w:p>
          <w:p w:rsidR="0081283A" w:rsidRDefault="0081283A" w:rsidP="00115E93">
            <w:r>
              <w:t xml:space="preserve">   knjiga i pisanje statistik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5. </w:t>
            </w:r>
            <w:r>
              <w:t>Obrada novih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6. Unošenje knjiga u računalo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 xml:space="preserve">(U METEL </w:t>
            </w:r>
            <w:proofErr w:type="spellStart"/>
            <w:r>
              <w:rPr>
                <w:b/>
              </w:rPr>
              <w:t>Win</w:t>
            </w:r>
            <w:proofErr w:type="spellEnd"/>
            <w:r>
              <w:rPr>
                <w:b/>
              </w:rPr>
              <w:t xml:space="preserve"> program-tijekom cijele godine)</w:t>
            </w:r>
          </w:p>
          <w:p w:rsidR="0081283A" w:rsidRDefault="0081283A" w:rsidP="00115E93">
            <w:pPr>
              <w:rPr>
                <w:sz w:val="28"/>
                <w:szCs w:val="28"/>
              </w:rPr>
            </w:pP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razred</w:t>
            </w:r>
          </w:p>
          <w:p w:rsidR="0081283A" w:rsidRDefault="0081283A" w:rsidP="00115E93">
            <w:r>
              <w:t>-uočavanje razlika između</w:t>
            </w:r>
          </w:p>
          <w:p w:rsidR="0081283A" w:rsidRDefault="0081283A" w:rsidP="00115E93">
            <w:r>
              <w:t xml:space="preserve">  knjiga zabavnog sadržaja,</w:t>
            </w:r>
          </w:p>
          <w:p w:rsidR="0081283A" w:rsidRDefault="0081283A" w:rsidP="00115E93">
            <w:r>
              <w:t xml:space="preserve">  znanstvenog djela, </w:t>
            </w:r>
            <w:proofErr w:type="spellStart"/>
            <w:r>
              <w:t>enciklo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pedije</w:t>
            </w:r>
            <w:proofErr w:type="spellEnd"/>
            <w:r>
              <w:t xml:space="preserve"> i sl.</w:t>
            </w:r>
          </w:p>
          <w:p w:rsidR="0081283A" w:rsidRDefault="0081283A" w:rsidP="00115E93">
            <w:r>
              <w:t xml:space="preserve">- svladavanje samostalnog </w:t>
            </w:r>
          </w:p>
          <w:p w:rsidR="0081283A" w:rsidRDefault="0081283A" w:rsidP="00115E93">
            <w:r>
              <w:t xml:space="preserve">  čitanja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V. razred</w:t>
            </w:r>
          </w:p>
          <w:p w:rsidR="0081283A" w:rsidRDefault="0081283A" w:rsidP="00115E93">
            <w:r>
              <w:t xml:space="preserve">-upoznavanje i uporaba </w:t>
            </w:r>
          </w:p>
          <w:p w:rsidR="0081283A" w:rsidRDefault="0081283A" w:rsidP="00115E93">
            <w:r>
              <w:t xml:space="preserve"> referentne zbirke- rječnik,</w:t>
            </w:r>
          </w:p>
          <w:p w:rsidR="0081283A" w:rsidRDefault="0081283A" w:rsidP="00115E93">
            <w:r>
              <w:t xml:space="preserve"> leksikon, enciklopedija,</w:t>
            </w:r>
          </w:p>
          <w:p w:rsidR="0081283A" w:rsidRDefault="0081283A" w:rsidP="00115E93">
            <w:r>
              <w:t xml:space="preserve"> pravopis, atlas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 xml:space="preserve">-časopisi i dječji listovi u </w:t>
            </w:r>
          </w:p>
          <w:p w:rsidR="0081283A" w:rsidRDefault="0081283A" w:rsidP="00115E93">
            <w:r>
              <w:t xml:space="preserve">  knjižnici</w:t>
            </w:r>
          </w:p>
          <w:p w:rsidR="0081283A" w:rsidRDefault="0081283A" w:rsidP="00115E93">
            <w:r>
              <w:t xml:space="preserve">-služenje katalozima i </w:t>
            </w:r>
          </w:p>
          <w:p w:rsidR="0081283A" w:rsidRDefault="0081283A" w:rsidP="00115E93">
            <w:r>
              <w:t xml:space="preserve">  bibliografijama pri</w:t>
            </w:r>
          </w:p>
          <w:p w:rsidR="0081283A" w:rsidRDefault="0081283A" w:rsidP="00115E93">
            <w:r>
              <w:t xml:space="preserve">  pronalaženju informacija</w:t>
            </w:r>
          </w:p>
          <w:p w:rsidR="0081283A" w:rsidRDefault="0081283A" w:rsidP="00115E93">
            <w:r>
              <w:t xml:space="preserve">  za potrebe nastav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 xml:space="preserve">-čitanje časopisa, dnevnih     </w:t>
            </w:r>
          </w:p>
          <w:p w:rsidR="0081283A" w:rsidRDefault="0081283A" w:rsidP="00115E93">
            <w:r>
              <w:t xml:space="preserve">  listova, stripov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>-filmska izražajna sredstva</w:t>
            </w:r>
          </w:p>
          <w:p w:rsidR="0081283A" w:rsidRDefault="0081283A" w:rsidP="00115E93">
            <w:r>
              <w:t>- problemsko- istraživačka</w:t>
            </w:r>
          </w:p>
          <w:p w:rsidR="0081283A" w:rsidRDefault="0081283A" w:rsidP="00115E93">
            <w:r>
              <w:t xml:space="preserve">  nastava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. razred</w:t>
            </w:r>
          </w:p>
          <w:p w:rsidR="0081283A" w:rsidRDefault="0081283A" w:rsidP="00115E93">
            <w:r>
              <w:t xml:space="preserve">- izabiranje i upotreba </w:t>
            </w:r>
          </w:p>
          <w:p w:rsidR="0081283A" w:rsidRDefault="0081283A" w:rsidP="00115E93">
            <w:r>
              <w:t xml:space="preserve">  podataka iz raznih</w:t>
            </w:r>
          </w:p>
          <w:p w:rsidR="0081283A" w:rsidRDefault="0081283A" w:rsidP="00115E93">
            <w:r>
              <w:t xml:space="preserve">  časopisa pri oblikovanju</w:t>
            </w:r>
          </w:p>
          <w:p w:rsidR="0081283A" w:rsidRDefault="0081283A" w:rsidP="00115E93">
            <w:r>
              <w:t xml:space="preserve">  inform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jc w:val="center"/>
            </w:pPr>
            <w:r>
              <w:t>1. Obilježavanje Mjeseca</w:t>
            </w:r>
          </w:p>
          <w:p w:rsidR="0081283A" w:rsidRDefault="0081283A" w:rsidP="00115E93">
            <w:pPr>
              <w:jc w:val="center"/>
            </w:pPr>
            <w:r>
              <w:t>hrvatske knjige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(15. 10.-15. 11.)</w:t>
            </w:r>
          </w:p>
          <w:p w:rsidR="0081283A" w:rsidRDefault="0081283A" w:rsidP="0081283A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 xml:space="preserve">Radionica: Izrada straničnika za knjige sa učenicima 4.razreda </w:t>
            </w:r>
          </w:p>
          <w:p w:rsidR="0081283A" w:rsidRDefault="0081283A" w:rsidP="0081283A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Kviz za poticanje čitanja sa učenicima nižih razreda</w:t>
            </w:r>
          </w:p>
          <w:p w:rsidR="0081283A" w:rsidRDefault="0081283A" w:rsidP="00115E93">
            <w:pPr>
              <w:ind w:left="720"/>
              <w:rPr>
                <w:b/>
              </w:rPr>
            </w:pPr>
          </w:p>
          <w:p w:rsidR="0081283A" w:rsidRDefault="0081283A" w:rsidP="00115E93">
            <w:pPr>
              <w:jc w:val="center"/>
            </w:pPr>
          </w:p>
          <w:p w:rsidR="0081283A" w:rsidRDefault="0081283A" w:rsidP="00115E93"/>
          <w:p w:rsidR="0081283A" w:rsidRDefault="0081283A" w:rsidP="00115E93">
            <w:pPr>
              <w:jc w:val="center"/>
            </w:pPr>
            <w:r>
              <w:t>2. Dan zahvalnosti za</w:t>
            </w:r>
          </w:p>
          <w:p w:rsidR="0081283A" w:rsidRDefault="0081283A" w:rsidP="00115E93">
            <w:pPr>
              <w:jc w:val="center"/>
            </w:pPr>
            <w:r>
              <w:t>plodove zemlje</w:t>
            </w:r>
          </w:p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ind w:left="720"/>
            </w:pPr>
          </w:p>
          <w:p w:rsidR="0081283A" w:rsidRDefault="0081283A" w:rsidP="00115E93">
            <w:pPr>
              <w:jc w:val="center"/>
            </w:pPr>
            <w:r>
              <w:t xml:space="preserve">3. </w:t>
            </w:r>
            <w:r>
              <w:rPr>
                <w:b/>
              </w:rPr>
              <w:t>Međunarodni dan</w:t>
            </w:r>
          </w:p>
          <w:p w:rsidR="0081283A" w:rsidRDefault="0081283A" w:rsidP="00115E93">
            <w:pPr>
              <w:jc w:val="center"/>
            </w:pPr>
            <w:r>
              <w:rPr>
                <w:b/>
              </w:rPr>
              <w:t>školskih knjižnica</w:t>
            </w:r>
            <w:r>
              <w:t>-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30.10.2017.</w:t>
            </w:r>
          </w:p>
          <w:p w:rsidR="0081283A" w:rsidRDefault="0081283A" w:rsidP="00115E93">
            <w:pPr>
              <w:jc w:val="center"/>
            </w:pPr>
            <w:r>
              <w:t>Upoznati učenike s pravilnikom o radu školske knjižnice i bontonom u knjižnici</w:t>
            </w:r>
          </w:p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t xml:space="preserve">4. Međunarodni dan zaštite životinja </w:t>
            </w:r>
            <w:r>
              <w:rPr>
                <w:b/>
              </w:rPr>
              <w:t>(04.10.)</w:t>
            </w:r>
          </w:p>
          <w:p w:rsidR="0081283A" w:rsidRDefault="0081283A" w:rsidP="00115E93">
            <w:pPr>
              <w:jc w:val="center"/>
            </w:pPr>
            <w:r>
              <w:t>- Ljubav je i odgovornost! ; (Sv. Franjo Asiški) – izrada plakata</w:t>
            </w:r>
          </w:p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t xml:space="preserve">5. Svjetski dan animiranog filma </w:t>
            </w:r>
            <w:r>
              <w:rPr>
                <w:b/>
              </w:rPr>
              <w:t xml:space="preserve">(28.10.) – gledanje animiranih filmova  </w:t>
            </w:r>
            <w:r>
              <w:t>(učenici nižih razreda)</w:t>
            </w:r>
          </w:p>
        </w:tc>
      </w:tr>
    </w:tbl>
    <w:p w:rsidR="0081283A" w:rsidRDefault="0081283A" w:rsidP="0081283A">
      <w:r>
        <w:br w:type="page"/>
      </w:r>
    </w:p>
    <w:p w:rsidR="0081283A" w:rsidRDefault="0081283A" w:rsidP="0081283A">
      <w:pPr>
        <w:rPr>
          <w:b/>
        </w:rPr>
      </w:pPr>
    </w:p>
    <w:p w:rsidR="0081283A" w:rsidRDefault="0081283A" w:rsidP="0081283A"/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35"/>
        <w:gridCol w:w="3008"/>
        <w:gridCol w:w="3019"/>
      </w:tblGrid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Pr="0081283A" w:rsidRDefault="0081283A" w:rsidP="00115E93">
            <w:pPr>
              <w:pStyle w:val="Naslov1"/>
              <w:rPr>
                <w:color w:val="auto"/>
              </w:rPr>
            </w:pPr>
            <w:r w:rsidRPr="0081283A">
              <w:rPr>
                <w:color w:val="auto"/>
              </w:rPr>
              <w:t>STUDENI</w:t>
            </w:r>
          </w:p>
          <w:p w:rsidR="0081283A" w:rsidRP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1. </w:t>
            </w:r>
            <w:r>
              <w:t xml:space="preserve">Svakodnevno izdavanje </w:t>
            </w:r>
          </w:p>
          <w:p w:rsidR="0081283A" w:rsidRDefault="0081283A" w:rsidP="00115E93">
            <w:r>
              <w:t xml:space="preserve">   knjiga i vođenje statistike</w:t>
            </w:r>
          </w:p>
          <w:p w:rsidR="0081283A" w:rsidRDefault="0081283A" w:rsidP="00115E93">
            <w:r>
              <w:t xml:space="preserve">   o posuđenim knjigama 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2. </w:t>
            </w:r>
            <w:r>
              <w:t>Praćenje novih izdanja,</w:t>
            </w:r>
          </w:p>
          <w:p w:rsidR="0081283A" w:rsidRDefault="0081283A" w:rsidP="00115E93">
            <w:r>
              <w:t xml:space="preserve">   uvođenje novih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3. </w:t>
            </w:r>
            <w:r>
              <w:t>Izrada potrebnih informacijskih pomagal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4.</w:t>
            </w:r>
            <w:r>
              <w:t xml:space="preserve"> Informacijska djelatnost (pretraživanje dostupnih baza podataka i kataloga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5. </w:t>
            </w:r>
            <w:r>
              <w:t>Zaštita knjižnične građ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jc w:val="center"/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I. razred</w:t>
            </w:r>
          </w:p>
          <w:p w:rsidR="0081283A" w:rsidRDefault="0081283A" w:rsidP="00115E93">
            <w:r>
              <w:t>-znati razlikovati dječji</w:t>
            </w:r>
          </w:p>
          <w:p w:rsidR="0081283A" w:rsidRDefault="0081283A" w:rsidP="00115E93">
            <w:r>
              <w:t xml:space="preserve"> od dnevnog tiska i časopisa,</w:t>
            </w:r>
          </w:p>
          <w:p w:rsidR="0081283A" w:rsidRDefault="0081283A" w:rsidP="00115E93">
            <w:r>
              <w:t xml:space="preserve"> -stjecati naviku čitanja</w:t>
            </w:r>
          </w:p>
          <w:p w:rsidR="0081283A" w:rsidRDefault="0081283A" w:rsidP="00115E93">
            <w:r>
              <w:t xml:space="preserve">   dječjih časopisa 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V. razred</w:t>
            </w:r>
          </w:p>
          <w:p w:rsidR="0081283A" w:rsidRDefault="0081283A" w:rsidP="00115E93">
            <w:r>
              <w:t xml:space="preserve">-čitanje časopisa i novina, </w:t>
            </w:r>
          </w:p>
          <w:p w:rsidR="0081283A" w:rsidRDefault="0081283A" w:rsidP="00115E93">
            <w:r>
              <w:t xml:space="preserve">  znanstveno- popularnih</w:t>
            </w:r>
          </w:p>
          <w:p w:rsidR="0081283A" w:rsidRDefault="0081283A" w:rsidP="00115E93">
            <w:r>
              <w:t xml:space="preserve">  tekstov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 razred</w:t>
            </w:r>
          </w:p>
          <w:p w:rsidR="0081283A" w:rsidRDefault="0081283A" w:rsidP="00115E93">
            <w:r>
              <w:t>-bitni podaci o knjizi</w:t>
            </w:r>
          </w:p>
          <w:p w:rsidR="0081283A" w:rsidRDefault="0081283A" w:rsidP="00115E93">
            <w:r>
              <w:t>-kako pronaći knjigu uz</w:t>
            </w:r>
          </w:p>
          <w:p w:rsidR="0081283A" w:rsidRDefault="0081283A" w:rsidP="00115E93">
            <w:r>
              <w:t xml:space="preserve">  pomoć knjižničnog </w:t>
            </w:r>
          </w:p>
          <w:p w:rsidR="0081283A" w:rsidRDefault="0081283A" w:rsidP="00115E93">
            <w:r>
              <w:t xml:space="preserve">  kataloga, objasniti </w:t>
            </w:r>
            <w:proofErr w:type="spellStart"/>
            <w:r>
              <w:t>kataložni</w:t>
            </w:r>
            <w:proofErr w:type="spellEnd"/>
          </w:p>
          <w:p w:rsidR="0081283A" w:rsidRDefault="0081283A" w:rsidP="00115E93">
            <w:r>
              <w:t xml:space="preserve">  opis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. razred</w:t>
            </w:r>
          </w:p>
          <w:p w:rsidR="0081283A" w:rsidRDefault="0081283A" w:rsidP="00115E93">
            <w:r>
              <w:t>-služenje stručnom literatu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rom</w:t>
            </w:r>
            <w:proofErr w:type="spellEnd"/>
            <w:r>
              <w:t xml:space="preserve"> pri obradi zadane teme</w:t>
            </w:r>
          </w:p>
          <w:p w:rsidR="0081283A" w:rsidRDefault="0081283A" w:rsidP="00115E93">
            <w:r>
              <w:t>- usvajanje pojma –autorstvo-</w:t>
            </w:r>
          </w:p>
          <w:p w:rsidR="0081283A" w:rsidRDefault="0081283A" w:rsidP="00115E93">
            <w:r>
              <w:t xml:space="preserve"> ( poštivanje intelektualnog</w:t>
            </w:r>
          </w:p>
          <w:p w:rsidR="0081283A" w:rsidRDefault="0081283A" w:rsidP="00115E93">
            <w:r>
              <w:t xml:space="preserve">  vlasništva u uporabi i</w:t>
            </w:r>
          </w:p>
          <w:p w:rsidR="0081283A" w:rsidRDefault="0081283A" w:rsidP="00115E93">
            <w:r>
              <w:t xml:space="preserve">  kreiranju informacija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>-samostalna uporaba stručne</w:t>
            </w:r>
          </w:p>
          <w:p w:rsidR="0081283A" w:rsidRDefault="0081283A" w:rsidP="00115E93">
            <w:r>
              <w:t xml:space="preserve">  literature</w:t>
            </w:r>
          </w:p>
          <w:p w:rsidR="0081283A" w:rsidRDefault="0081283A" w:rsidP="00115E93">
            <w:r>
              <w:t>-čitanje starih tekstova i filo-</w:t>
            </w:r>
          </w:p>
          <w:p w:rsidR="0081283A" w:rsidRDefault="0081283A" w:rsidP="00115E93">
            <w:r>
              <w:t xml:space="preserve">  loga prvih jezičnih škola</w:t>
            </w:r>
          </w:p>
          <w:p w:rsidR="0081283A" w:rsidRDefault="0081283A" w:rsidP="00115E93">
            <w:r>
              <w:t xml:space="preserve">- znati samostalno </w:t>
            </w:r>
          </w:p>
          <w:p w:rsidR="0081283A" w:rsidRDefault="0081283A" w:rsidP="00115E93">
            <w:r>
              <w:t xml:space="preserve">  pretraživati fondove </w:t>
            </w:r>
          </w:p>
          <w:p w:rsidR="0081283A" w:rsidRDefault="0081283A" w:rsidP="00115E93">
            <w:r>
              <w:t xml:space="preserve">  knjižnica e- katalogom</w:t>
            </w:r>
          </w:p>
          <w:p w:rsidR="0081283A" w:rsidRDefault="0081283A" w:rsidP="00115E93">
            <w:r>
              <w:t xml:space="preserve">  (on- line katalog i on- line</w:t>
            </w:r>
          </w:p>
          <w:p w:rsidR="0081283A" w:rsidRDefault="0081283A" w:rsidP="00115E93">
            <w:r>
              <w:t xml:space="preserve">   informacija)</w:t>
            </w:r>
          </w:p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1.Dan sjećanja na Vukovar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 xml:space="preserve">(18. 11.)-prikazivanje dokumentarnog filma o Vukovaru </w:t>
            </w:r>
          </w:p>
          <w:p w:rsidR="0081283A" w:rsidRDefault="0081283A" w:rsidP="00115E93"/>
          <w:p w:rsidR="0081283A" w:rsidRDefault="0081283A" w:rsidP="00115E93">
            <w:r>
              <w:t xml:space="preserve">2. Međunarodni dan </w:t>
            </w:r>
          </w:p>
          <w:p w:rsidR="0081283A" w:rsidRDefault="0081283A" w:rsidP="00115E93">
            <w:r>
              <w:t xml:space="preserve">    tolerancije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 xml:space="preserve">          (16.11.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3. Svjetski dan djece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(20.11.) – izrada plakata o dječjim pravima i obvezama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 xml:space="preserve">4. </w:t>
            </w:r>
            <w:r>
              <w:rPr>
                <w:b/>
              </w:rPr>
              <w:t>Dragutin Tadijanović</w:t>
            </w:r>
            <w:r>
              <w:t xml:space="preserve"> -114. godina rođenja (14.11.); -čitanje pjesama iz djela Srebrne svirale , izrada plakat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</w:tc>
      </w:tr>
    </w:tbl>
    <w:p w:rsidR="0081283A" w:rsidRDefault="0081283A" w:rsidP="0081283A">
      <w:r>
        <w:lastRenderedPageBreak/>
        <w:br w:type="page"/>
      </w:r>
    </w:p>
    <w:p w:rsidR="0081283A" w:rsidRDefault="0081283A" w:rsidP="0081283A">
      <w:pPr>
        <w:rPr>
          <w:b/>
        </w:rPr>
      </w:pPr>
    </w:p>
    <w:p w:rsidR="0081283A" w:rsidRDefault="0081283A" w:rsidP="0081283A">
      <w:pPr>
        <w:rPr>
          <w:b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30"/>
        <w:gridCol w:w="3013"/>
        <w:gridCol w:w="3019"/>
      </w:tblGrid>
      <w:tr w:rsidR="0081283A" w:rsidTr="0081283A">
        <w:trPr>
          <w:trHeight w:val="58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  PROSINAC</w:t>
            </w:r>
          </w:p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Upis i inventarizacija  </w:t>
            </w:r>
          </w:p>
          <w:p w:rsidR="0081283A" w:rsidRDefault="0081283A" w:rsidP="00115E93">
            <w:r>
              <w:t xml:space="preserve">    novih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Svakodnevno izdavanje </w:t>
            </w:r>
          </w:p>
          <w:p w:rsidR="0081283A" w:rsidRDefault="0081283A" w:rsidP="00115E93">
            <w:r>
              <w:t xml:space="preserve">  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>Otpis oštećenih knjiga,</w:t>
            </w:r>
          </w:p>
          <w:p w:rsidR="0081283A" w:rsidRDefault="0081283A" w:rsidP="00115E93">
            <w:r>
              <w:t xml:space="preserve">   sređivanje knjiga na polica-</w:t>
            </w:r>
          </w:p>
          <w:p w:rsidR="0081283A" w:rsidRDefault="0081283A" w:rsidP="00115E93">
            <w:r>
              <w:t xml:space="preserve">   m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4. </w:t>
            </w:r>
            <w:r>
              <w:t>Pisanje izvješća o radu</w:t>
            </w:r>
          </w:p>
          <w:p w:rsidR="0081283A" w:rsidRDefault="0081283A" w:rsidP="00115E93">
            <w:r>
              <w:t xml:space="preserve">   knjižnice u I. polugodištu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5.</w:t>
            </w:r>
            <w:r>
              <w:t xml:space="preserve"> Obnoviti pretplatu na periodiku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6.</w:t>
            </w:r>
            <w:r>
              <w:t xml:space="preserve"> Usmeni i pismeni prikazi pojedinih knjiga, časopisa i novin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  <w:rPr>
                <w:b w:val="0"/>
                <w:bCs w:val="0"/>
              </w:rPr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razred</w:t>
            </w:r>
          </w:p>
          <w:p w:rsidR="0081283A" w:rsidRDefault="0081283A" w:rsidP="00115E93">
            <w:r>
              <w:t>-imenovati osobe važne za</w:t>
            </w:r>
          </w:p>
          <w:p w:rsidR="0081283A" w:rsidRDefault="0081283A" w:rsidP="00115E93">
            <w:r>
              <w:t xml:space="preserve"> nastanak knjige (autor,</w:t>
            </w:r>
          </w:p>
          <w:p w:rsidR="0081283A" w:rsidRDefault="0081283A" w:rsidP="00115E93">
            <w:r>
              <w:t xml:space="preserve"> ilustrator, prevoditelj)</w:t>
            </w:r>
          </w:p>
          <w:p w:rsidR="0081283A" w:rsidRDefault="0081283A" w:rsidP="00115E93">
            <w:r>
              <w:t>-prepoznati dijelove knjige</w:t>
            </w:r>
          </w:p>
          <w:p w:rsidR="0081283A" w:rsidRDefault="0081283A" w:rsidP="00115E93">
            <w:r>
              <w:t xml:space="preserve"> ( naslovna stranica, sadržaj, </w:t>
            </w:r>
          </w:p>
          <w:p w:rsidR="0081283A" w:rsidRDefault="0081283A" w:rsidP="00115E93">
            <w:r>
              <w:t xml:space="preserve"> bilješka o piscu, izdanje,</w:t>
            </w:r>
          </w:p>
          <w:p w:rsidR="0081283A" w:rsidRDefault="0081283A" w:rsidP="00115E93">
            <w:r>
              <w:t xml:space="preserve"> nakladnik) i podatke u knjizi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 xml:space="preserve">-čitanje časopisa i dječjih </w:t>
            </w:r>
          </w:p>
          <w:p w:rsidR="0081283A" w:rsidRDefault="0081283A" w:rsidP="00115E93">
            <w:r>
              <w:t xml:space="preserve">  listov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 .razred</w:t>
            </w:r>
          </w:p>
          <w:p w:rsidR="0081283A" w:rsidRDefault="0081283A" w:rsidP="00115E93">
            <w:r>
              <w:t>-dokumentarni i igrani film</w:t>
            </w:r>
          </w:p>
          <w:p w:rsidR="0081283A" w:rsidRDefault="0081283A" w:rsidP="00115E93">
            <w:r>
              <w:t xml:space="preserve">- samostalno odrediti ima li </w:t>
            </w:r>
          </w:p>
          <w:p w:rsidR="0081283A" w:rsidRDefault="0081283A" w:rsidP="00115E93">
            <w:r>
              <w:t xml:space="preserve">  knjižnica neku jedinicu</w:t>
            </w:r>
          </w:p>
          <w:p w:rsidR="0081283A" w:rsidRDefault="0081283A" w:rsidP="00115E93">
            <w:r>
              <w:t xml:space="preserve">  knjižnične građe- koliki je</w:t>
            </w:r>
          </w:p>
          <w:p w:rsidR="0081283A" w:rsidRDefault="0081283A" w:rsidP="00115E93">
            <w:r>
              <w:t xml:space="preserve">  trenutačni status 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>-samostalna uporaba jezičnih</w:t>
            </w:r>
          </w:p>
          <w:p w:rsidR="0081283A" w:rsidRDefault="0081283A" w:rsidP="00115E93">
            <w:r>
              <w:t xml:space="preserve">  priručnika</w:t>
            </w:r>
          </w:p>
          <w:p w:rsidR="0081283A" w:rsidRDefault="0081283A" w:rsidP="00115E93">
            <w:r>
              <w:t xml:space="preserve">- razumijevanje sustava </w:t>
            </w:r>
          </w:p>
          <w:p w:rsidR="0081283A" w:rsidRDefault="0081283A" w:rsidP="00115E93">
            <w:r>
              <w:t xml:space="preserve">  pojedinih vrsta knjižnica u</w:t>
            </w:r>
          </w:p>
          <w:p w:rsidR="0081283A" w:rsidRDefault="0081283A" w:rsidP="00115E93">
            <w:r>
              <w:t xml:space="preserve">  RH (Nacionalna i </w:t>
            </w:r>
          </w:p>
          <w:p w:rsidR="0081283A" w:rsidRDefault="0081283A" w:rsidP="00115E93">
            <w:r>
              <w:t xml:space="preserve">  sveučilišna knjižnica, </w:t>
            </w:r>
          </w:p>
          <w:p w:rsidR="0081283A" w:rsidRDefault="0081283A" w:rsidP="00115E93">
            <w:r>
              <w:t xml:space="preserve">  narodna, specijalna i </w:t>
            </w:r>
          </w:p>
          <w:p w:rsidR="0081283A" w:rsidRDefault="0081283A" w:rsidP="00115E93">
            <w:r>
              <w:t xml:space="preserve">  školska) i u svijetu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ind w:left="720"/>
            </w:pPr>
          </w:p>
          <w:p w:rsidR="0081283A" w:rsidRDefault="0081283A" w:rsidP="00115E93">
            <w:pPr>
              <w:rPr>
                <w:b/>
              </w:rPr>
            </w:pPr>
            <w:r>
              <w:t xml:space="preserve">1. Sveti Nikola </w:t>
            </w:r>
            <w:r>
              <w:rPr>
                <w:b/>
              </w:rPr>
              <w:t>(6.12.)</w:t>
            </w:r>
          </w:p>
          <w:p w:rsidR="0081283A" w:rsidRDefault="0081283A" w:rsidP="00115E93">
            <w:r>
              <w:t>- obilježavanje prigodnim</w:t>
            </w:r>
          </w:p>
          <w:p w:rsidR="0081283A" w:rsidRDefault="0081283A" w:rsidP="00115E93">
            <w:r>
              <w:t>tekstovima</w:t>
            </w:r>
          </w:p>
          <w:p w:rsidR="0081283A" w:rsidRDefault="0081283A" w:rsidP="00115E93">
            <w:r>
              <w:t>- izložba knjiga i prigodnih</w:t>
            </w:r>
          </w:p>
          <w:p w:rsidR="0081283A" w:rsidRDefault="0081283A" w:rsidP="00115E93">
            <w:r>
              <w:t>Tekstova</w:t>
            </w:r>
          </w:p>
          <w:p w:rsidR="0081283A" w:rsidRDefault="0081283A" w:rsidP="00115E93"/>
          <w:p w:rsidR="0081283A" w:rsidRDefault="0081283A" w:rsidP="00115E93">
            <w:r>
              <w:t>2</w:t>
            </w:r>
            <w:r w:rsidRPr="00256634">
              <w:t>. Horvatić Dubravko</w:t>
            </w:r>
            <w:r>
              <w:t>-80 god. Rođenja (9.12.); čitanje odabranih ulomaka iz djela Grički top; izrada plakata</w:t>
            </w:r>
          </w:p>
          <w:p w:rsidR="0081283A" w:rsidRDefault="0081283A" w:rsidP="00115E93"/>
          <w:p w:rsidR="0081283A" w:rsidRDefault="0081283A" w:rsidP="00115E93">
            <w:r>
              <w:t>3. Dan prava čovjeka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(10.12.) – Izrada plakata o pravima čovjeka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Pr="00256634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  <w:r>
              <w:t xml:space="preserve">4.   Božić </w:t>
            </w:r>
            <w:r>
              <w:rPr>
                <w:b/>
              </w:rPr>
              <w:t>(25.12.)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81283A">
            <w:pPr>
              <w:numPr>
                <w:ilvl w:val="0"/>
                <w:numId w:val="31"/>
              </w:numPr>
            </w:pPr>
            <w:r>
              <w:t>-</w:t>
            </w:r>
            <w:r>
              <w:rPr>
                <w:b/>
              </w:rPr>
              <w:t>Činim knjižnicu ljepšom</w:t>
            </w:r>
            <w:r>
              <w:t xml:space="preserve"> – izrada božićnih ukrasa –učenici 3. Do 8.razreda</w:t>
            </w:r>
          </w:p>
          <w:p w:rsidR="0081283A" w:rsidRDefault="0081283A" w:rsidP="00115E93"/>
          <w:p w:rsidR="0081283A" w:rsidRDefault="0081283A" w:rsidP="0081283A">
            <w:pPr>
              <w:numPr>
                <w:ilvl w:val="0"/>
                <w:numId w:val="31"/>
              </w:numPr>
            </w:pPr>
            <w:r>
              <w:rPr>
                <w:b/>
              </w:rPr>
              <w:t xml:space="preserve">Božićna priča </w:t>
            </w:r>
            <w:proofErr w:type="spellStart"/>
            <w:r>
              <w:rPr>
                <w:b/>
              </w:rPr>
              <w:t>uknjižnici</w:t>
            </w:r>
            <w:proofErr w:type="spellEnd"/>
            <w:r>
              <w:rPr>
                <w:b/>
              </w:rPr>
              <w:t xml:space="preserve"> –</w:t>
            </w:r>
            <w:r>
              <w:t xml:space="preserve"> pričanje  božićne priče učenicima RN</w:t>
            </w:r>
          </w:p>
          <w:p w:rsidR="0081283A" w:rsidRDefault="0081283A" w:rsidP="00115E93">
            <w:pPr>
              <w:pStyle w:val="Odlomakpopisa"/>
            </w:pPr>
          </w:p>
          <w:p w:rsidR="0081283A" w:rsidRDefault="0081283A" w:rsidP="0081283A">
            <w:pPr>
              <w:numPr>
                <w:ilvl w:val="0"/>
                <w:numId w:val="31"/>
              </w:numPr>
            </w:pPr>
            <w:r>
              <w:rPr>
                <w:b/>
              </w:rPr>
              <w:t>Gledanje crtanog filma „Božićna bajka“</w:t>
            </w:r>
            <w:r>
              <w:t xml:space="preserve"> koji je nastao prema priči Nade </w:t>
            </w:r>
            <w:proofErr w:type="spellStart"/>
            <w:r>
              <w:t>Iveljić</w:t>
            </w:r>
            <w:proofErr w:type="spellEnd"/>
            <w:r>
              <w:t>-učenici 1. i 2. razreda</w:t>
            </w:r>
          </w:p>
        </w:tc>
      </w:tr>
    </w:tbl>
    <w:p w:rsidR="0081283A" w:rsidRDefault="0081283A" w:rsidP="0081283A"/>
    <w:p w:rsidR="0081283A" w:rsidRDefault="0081283A" w:rsidP="0081283A">
      <w:pPr>
        <w:rPr>
          <w:b/>
        </w:rPr>
      </w:pPr>
    </w:p>
    <w:p w:rsidR="0081283A" w:rsidRDefault="0081283A" w:rsidP="0081283A"/>
    <w:tbl>
      <w:tblPr>
        <w:tblW w:w="9115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08"/>
        <w:gridCol w:w="3308"/>
        <w:gridCol w:w="2799"/>
      </w:tblGrid>
      <w:tr w:rsidR="0081283A" w:rsidTr="00115E93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 SIJEČANJ</w:t>
            </w:r>
          </w:p>
          <w:p w:rsidR="0081283A" w:rsidRDefault="0081283A" w:rsidP="00115E93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rPr>
          <w:trHeight w:val="6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t>Obrada knjižnične građe</w:t>
            </w:r>
          </w:p>
          <w:p w:rsidR="0081283A" w:rsidRDefault="0081283A" w:rsidP="00115E93">
            <w:pPr>
              <w:ind w:left="930"/>
              <w:jc w:val="both"/>
            </w:pPr>
          </w:p>
          <w:p w:rsidR="0081283A" w:rsidRDefault="0081283A" w:rsidP="00115E93">
            <w:pPr>
              <w:jc w:val="center"/>
            </w:pPr>
            <w:r>
              <w:rPr>
                <w:b/>
              </w:rPr>
              <w:t>2.</w:t>
            </w:r>
            <w:r>
              <w:t xml:space="preserve">Informacijska djelatnost(referentna </w:t>
            </w:r>
            <w:proofErr w:type="spellStart"/>
            <w:r>
              <w:t>zbirka,pretraživanje</w:t>
            </w:r>
            <w:proofErr w:type="spellEnd"/>
            <w:r>
              <w:t xml:space="preserve"> dostupnih baza podataka i kataloga…)</w:t>
            </w:r>
          </w:p>
          <w:p w:rsidR="0081283A" w:rsidRDefault="0081283A" w:rsidP="00115E93">
            <w:pPr>
              <w:jc w:val="both"/>
            </w:pPr>
          </w:p>
          <w:p w:rsidR="0081283A" w:rsidRDefault="0081283A" w:rsidP="00115E93">
            <w:pPr>
              <w:jc w:val="both"/>
            </w:pPr>
          </w:p>
          <w:p w:rsidR="0081283A" w:rsidRDefault="0081283A" w:rsidP="00115E93">
            <w:pPr>
              <w:jc w:val="both"/>
            </w:pPr>
            <w:r>
              <w:rPr>
                <w:b/>
              </w:rPr>
              <w:t>3.</w:t>
            </w:r>
            <w:r>
              <w:t xml:space="preserve"> Nabava knjiga i ostale informacijske građe</w:t>
            </w:r>
          </w:p>
          <w:p w:rsidR="0081283A" w:rsidRDefault="0081283A" w:rsidP="00115E93">
            <w:pPr>
              <w:jc w:val="both"/>
            </w:pPr>
          </w:p>
          <w:p w:rsidR="0081283A" w:rsidRDefault="0081283A" w:rsidP="00115E93">
            <w:pPr>
              <w:jc w:val="both"/>
            </w:pPr>
          </w:p>
          <w:p w:rsidR="0081283A" w:rsidRDefault="0081283A" w:rsidP="00115E93">
            <w:pPr>
              <w:jc w:val="both"/>
            </w:pPr>
            <w:r>
              <w:rPr>
                <w:b/>
              </w:rPr>
              <w:t xml:space="preserve">4. </w:t>
            </w:r>
            <w:r>
              <w:t>Izvješćivanje učenika i nastavnika o novim knjigama i sadržajima stručnih časopisa i razmjena informacijskih materijala</w:t>
            </w:r>
          </w:p>
          <w:p w:rsidR="0081283A" w:rsidRDefault="0081283A" w:rsidP="00115E93">
            <w:pPr>
              <w:jc w:val="both"/>
            </w:pPr>
          </w:p>
          <w:p w:rsidR="0081283A" w:rsidRDefault="0081283A" w:rsidP="00115E93">
            <w:pPr>
              <w:jc w:val="both"/>
            </w:pP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. razred</w:t>
            </w:r>
          </w:p>
          <w:p w:rsidR="0081283A" w:rsidRDefault="0081283A" w:rsidP="00115E93">
            <w:r>
              <w:t xml:space="preserve"> - upoznavanje učenika sa</w:t>
            </w:r>
          </w:p>
          <w:p w:rsidR="0081283A" w:rsidRDefault="0081283A" w:rsidP="00115E93">
            <w:r>
              <w:t xml:space="preserve">   školskim knjižničarom i</w:t>
            </w:r>
          </w:p>
          <w:p w:rsidR="0081283A" w:rsidRDefault="0081283A" w:rsidP="00115E93">
            <w:r>
              <w:t xml:space="preserve">   knjižničnim prostorom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. razred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r>
              <w:t>-pričanje priča, čitanje bajk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 razred</w:t>
            </w:r>
          </w:p>
          <w:p w:rsidR="0081283A" w:rsidRDefault="0081283A" w:rsidP="00115E93">
            <w:r>
              <w:t>-najbitniji podaci o knjizi</w:t>
            </w:r>
          </w:p>
          <w:p w:rsidR="0081283A" w:rsidRDefault="0081283A" w:rsidP="00115E93">
            <w:r>
              <w:t xml:space="preserve"> ( autor, ilustrator, prevoditelj)</w:t>
            </w:r>
          </w:p>
          <w:p w:rsidR="0081283A" w:rsidRDefault="0081283A" w:rsidP="00115E93">
            <w:r>
              <w:t>-časopisi i novine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>-čitanje narodnih brzalica iz</w:t>
            </w:r>
          </w:p>
          <w:p w:rsidR="0081283A" w:rsidRDefault="0081283A" w:rsidP="00115E93">
            <w:r>
              <w:t xml:space="preserve">  sadržaja usmene narodne </w:t>
            </w:r>
          </w:p>
          <w:p w:rsidR="0081283A" w:rsidRDefault="0081283A" w:rsidP="00115E93">
            <w:r>
              <w:t xml:space="preserve">  književnosti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. razred</w:t>
            </w:r>
          </w:p>
          <w:p w:rsidR="0081283A" w:rsidRDefault="0081283A" w:rsidP="00115E93">
            <w:r>
              <w:t xml:space="preserve">-upoznavanje raznih leksikona i </w:t>
            </w:r>
          </w:p>
          <w:p w:rsidR="0081283A" w:rsidRDefault="0081283A" w:rsidP="00115E93">
            <w:r>
              <w:t xml:space="preserve"> enciklopedija</w:t>
            </w:r>
          </w:p>
          <w:p w:rsidR="0081283A" w:rsidRDefault="0081283A" w:rsidP="00115E93">
            <w:r>
              <w:t>- pretraživanje fondova knjižnice</w:t>
            </w:r>
          </w:p>
          <w:p w:rsidR="0081283A" w:rsidRDefault="0081283A" w:rsidP="00115E93">
            <w:r>
              <w:t xml:space="preserve">  putem e- kataloga (on- line</w:t>
            </w:r>
          </w:p>
          <w:p w:rsidR="0081283A" w:rsidRDefault="0081283A" w:rsidP="00115E93">
            <w:r>
              <w:t xml:space="preserve">  katalozi)</w:t>
            </w:r>
          </w:p>
          <w:p w:rsidR="0081283A" w:rsidRDefault="0081283A" w:rsidP="00115E93">
            <w:r>
              <w:t>- razlikovanje tiskanog i</w:t>
            </w:r>
          </w:p>
          <w:p w:rsidR="0081283A" w:rsidRDefault="0081283A" w:rsidP="00115E93">
            <w:r>
              <w:t xml:space="preserve">  elektroničkog časopisa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pPr>
              <w:rPr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>
            <w:pPr>
              <w:jc w:val="center"/>
            </w:pP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t>1</w:t>
            </w:r>
            <w:r w:rsidRPr="00D27D31">
              <w:t>. Kreativna radionica u školskoj knjižnici: Izrada maski– sa učenicim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t>2. SMIJEH NAŠ NASUŠNI – povodom  Svjetskog dana smijeha, (</w:t>
            </w:r>
            <w:r>
              <w:rPr>
                <w:b/>
              </w:rPr>
              <w:t>10.1.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3. Mala škola glagoljice-učenici će izrađivati natpise na glagoljic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</w:tr>
      <w:tr w:rsidR="0081283A" w:rsidTr="00115E93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  VELJAČA</w:t>
            </w:r>
          </w:p>
          <w:p w:rsidR="0081283A" w:rsidRDefault="0081283A" w:rsidP="00115E93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81283A">
        <w:trPr>
          <w:trHeight w:val="69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Svakodnevno izdavanje</w:t>
            </w:r>
          </w:p>
          <w:p w:rsidR="0081283A" w:rsidRDefault="0081283A" w:rsidP="00115E93">
            <w:r>
              <w:t xml:space="preserve">   knjiga i časopisa, vođenje</w:t>
            </w:r>
          </w:p>
          <w:p w:rsidR="0081283A" w:rsidRDefault="0081283A" w:rsidP="00115E93">
            <w:r>
              <w:t xml:space="preserve">   statistik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 Unošenje i obrada knjiga u računalo </w:t>
            </w:r>
          </w:p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 xml:space="preserve"> Inventarizacija novih  knjiga, signiranj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4. </w:t>
            </w:r>
            <w:r>
              <w:t>Izrada popisa literature koja promiče kulturnu baštinu i daje temelj za razumijevanje različitih kultur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  <w:rPr>
                <w:b w:val="0"/>
                <w:bCs w:val="0"/>
              </w:rPr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razred</w:t>
            </w:r>
          </w:p>
          <w:p w:rsidR="0081283A" w:rsidRDefault="0081283A" w:rsidP="00115E93">
            <w:r>
              <w:t>-poticati zanimanje i razvijati</w:t>
            </w:r>
          </w:p>
          <w:p w:rsidR="0081283A" w:rsidRDefault="0081283A" w:rsidP="00115E93">
            <w:r>
              <w:t xml:space="preserve">  ljubav za čitanje </w:t>
            </w:r>
            <w:proofErr w:type="spellStart"/>
            <w:r>
              <w:t>umjetnič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kih</w:t>
            </w:r>
            <w:proofErr w:type="spellEnd"/>
            <w:r>
              <w:t xml:space="preserve"> tekstova</w:t>
            </w:r>
          </w:p>
          <w:p w:rsidR="0081283A" w:rsidRDefault="0081283A" w:rsidP="00115E93">
            <w:r>
              <w:t xml:space="preserve">- samostalno čitanje </w:t>
            </w:r>
            <w:proofErr w:type="spellStart"/>
            <w:r>
              <w:t>knjiž</w:t>
            </w:r>
            <w:proofErr w:type="spellEnd"/>
            <w:r>
              <w:t>.-</w:t>
            </w:r>
          </w:p>
          <w:p w:rsidR="0081283A" w:rsidRDefault="0081283A" w:rsidP="00115E93">
            <w:r>
              <w:t xml:space="preserve">  umjetničkih tekstova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V. razred</w:t>
            </w:r>
          </w:p>
          <w:p w:rsidR="0081283A" w:rsidRDefault="0081283A" w:rsidP="00115E93">
            <w:r>
              <w:t xml:space="preserve">-razgovor o zanimljivim </w:t>
            </w:r>
            <w:proofErr w:type="spellStart"/>
            <w:r>
              <w:t>knji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gama i filmovima</w:t>
            </w:r>
          </w:p>
          <w:p w:rsidR="0081283A" w:rsidRDefault="0081283A" w:rsidP="00115E93">
            <w:r>
              <w:t>- znati pronaći informaciju,</w:t>
            </w:r>
          </w:p>
          <w:p w:rsidR="0081283A" w:rsidRDefault="0081283A" w:rsidP="00115E93">
            <w:r>
              <w:t xml:space="preserve">  izabrati je i primijeniti gdje je </w:t>
            </w:r>
          </w:p>
          <w:p w:rsidR="0081283A" w:rsidRDefault="0081283A" w:rsidP="00115E93">
            <w:r>
              <w:t xml:space="preserve">  to potrebno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>-sat lektire u školskoj knjižni-</w:t>
            </w:r>
          </w:p>
          <w:p w:rsidR="0081283A" w:rsidRDefault="0081283A" w:rsidP="00115E93">
            <w:r>
              <w:t xml:space="preserve">  ci, samostalno korištenje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predmetnice</w:t>
            </w:r>
            <w:proofErr w:type="spellEnd"/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. razred</w:t>
            </w:r>
          </w:p>
          <w:p w:rsidR="0081283A" w:rsidRDefault="0081283A" w:rsidP="00115E93">
            <w:r>
              <w:t>-služenje stručnom literatu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rom</w:t>
            </w:r>
            <w:proofErr w:type="spellEnd"/>
            <w:r>
              <w:t xml:space="preserve"> pri obradi zadane teme, </w:t>
            </w:r>
          </w:p>
          <w:p w:rsidR="0081283A" w:rsidRDefault="0081283A" w:rsidP="00115E93">
            <w:r>
              <w:t xml:space="preserve">  znati pronaći u određenom </w:t>
            </w:r>
          </w:p>
          <w:p w:rsidR="0081283A" w:rsidRDefault="0081283A" w:rsidP="00115E93">
            <w:r>
              <w:t xml:space="preserve">  djelu citat i uporabiti ga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 xml:space="preserve">-praćenje tiska prema </w:t>
            </w:r>
            <w:proofErr w:type="spellStart"/>
            <w:r>
              <w:t>osob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</w:t>
            </w:r>
            <w:proofErr w:type="spellStart"/>
            <w:r>
              <w:t>nom</w:t>
            </w:r>
            <w:proofErr w:type="spellEnd"/>
            <w:r>
              <w:t xml:space="preserve"> zanimanju, raditi bilješke</w:t>
            </w:r>
          </w:p>
          <w:p w:rsidR="0081283A" w:rsidRDefault="0081283A" w:rsidP="00115E93">
            <w:r>
              <w:t xml:space="preserve"> i sažetak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-VIII. razreda</w:t>
            </w:r>
          </w:p>
          <w:p w:rsidR="0081283A" w:rsidRDefault="0081283A" w:rsidP="00115E93">
            <w:r>
              <w:lastRenderedPageBreak/>
              <w:t>-uloga medija, pokazivanje</w:t>
            </w:r>
          </w:p>
          <w:p w:rsidR="0081283A" w:rsidRDefault="0081283A" w:rsidP="00115E93">
            <w:r>
              <w:t xml:space="preserve">  materijala za film</w:t>
            </w:r>
          </w:p>
          <w:p w:rsidR="0081283A" w:rsidRDefault="0081283A" w:rsidP="00115E93"/>
          <w:p w:rsidR="0081283A" w:rsidRDefault="0081283A" w:rsidP="00115E93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1. Međunarodni dan život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(6.02.)</w:t>
            </w: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Pr="00A238FC" w:rsidRDefault="0081283A" w:rsidP="00115E93">
            <w:r w:rsidRPr="00A238FC">
              <w:t>2.Horvatić Dubravko- čitanje ulomaka iz djela Grički top; izrada plakata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 xml:space="preserve">3. Obilježavanje   </w:t>
            </w:r>
          </w:p>
          <w:p w:rsidR="0081283A" w:rsidRDefault="0081283A" w:rsidP="00115E93">
            <w:r>
              <w:t xml:space="preserve">   Valentinova- Dan   </w:t>
            </w:r>
          </w:p>
          <w:p w:rsidR="0081283A" w:rsidRDefault="0081283A" w:rsidP="00115E93">
            <w:r>
              <w:t xml:space="preserve">   zaljubljenih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 xml:space="preserve">           ( 14.2.)</w:t>
            </w:r>
          </w:p>
          <w:p w:rsidR="0081283A" w:rsidRDefault="0081283A" w:rsidP="00115E93">
            <w:pPr>
              <w:rPr>
                <w:b/>
              </w:rPr>
            </w:pPr>
            <w:r>
              <w:t xml:space="preserve">  -</w:t>
            </w:r>
            <w:r>
              <w:rPr>
                <w:b/>
              </w:rPr>
              <w:t>čitanje ljubavne poezije i ulomaka iz dječjih knjiga ili izrada čestitki</w:t>
            </w:r>
          </w:p>
          <w:p w:rsidR="0081283A" w:rsidRDefault="0081283A" w:rsidP="00115E93"/>
          <w:p w:rsidR="0081283A" w:rsidRDefault="0081283A" w:rsidP="00115E93">
            <w:pPr>
              <w:jc w:val="center"/>
              <w:rPr>
                <w:b/>
              </w:rPr>
            </w:pPr>
            <w:r>
              <w:t xml:space="preserve">4. SVI NAŠI GOVORI – povodom Međunarodnog dana materinskog jezika </w:t>
            </w:r>
            <w:r>
              <w:rPr>
                <w:b/>
              </w:rPr>
              <w:t>(21.02.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</w:tr>
      <w:tr w:rsidR="0081283A" w:rsidTr="00115E93">
        <w:trPr>
          <w:trHeight w:val="25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   OŽUJAK</w:t>
            </w:r>
          </w:p>
          <w:p w:rsidR="0081283A" w:rsidRDefault="0081283A" w:rsidP="00115E93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rPr>
          <w:trHeight w:val="5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ETNOST</w:t>
            </w:r>
          </w:p>
        </w:tc>
      </w:tr>
      <w:tr w:rsidR="0081283A" w:rsidTr="00115E93">
        <w:trPr>
          <w:trHeight w:val="16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Izrada potrebnih informacijskih pomagal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 Praćenje i evidencija knjižničnog fond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 xml:space="preserve"> Informacija učiteljima o     </w:t>
            </w:r>
          </w:p>
          <w:p w:rsidR="0081283A" w:rsidRDefault="0081283A" w:rsidP="00115E93">
            <w:r>
              <w:t xml:space="preserve">   novim knjigama i </w:t>
            </w:r>
            <w:proofErr w:type="spellStart"/>
            <w:r>
              <w:t>teksto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 </w:t>
            </w:r>
            <w:proofErr w:type="spellStart"/>
            <w:r>
              <w:t>vima</w:t>
            </w:r>
            <w:proofErr w:type="spellEnd"/>
            <w:r>
              <w:t xml:space="preserve"> iz časopis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4. </w:t>
            </w:r>
            <w:r>
              <w:t>Praćenje i snimanje TV</w:t>
            </w:r>
          </w:p>
          <w:p w:rsidR="0081283A" w:rsidRDefault="0081283A" w:rsidP="00115E93">
            <w:r>
              <w:t xml:space="preserve">   emisij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. razred</w:t>
            </w:r>
          </w:p>
          <w:p w:rsidR="0081283A" w:rsidRDefault="0081283A" w:rsidP="00115E93">
            <w:r>
              <w:t xml:space="preserve"> - naučiti razlikovati knjižnicu </w:t>
            </w:r>
          </w:p>
          <w:p w:rsidR="0081283A" w:rsidRDefault="0081283A" w:rsidP="00115E93">
            <w:r>
              <w:t xml:space="preserve">   od knjižare</w:t>
            </w:r>
          </w:p>
          <w:p w:rsidR="0081283A" w:rsidRDefault="0081283A" w:rsidP="00115E93">
            <w:pPr>
              <w:ind w:left="60"/>
            </w:pPr>
            <w:r>
              <w:t>- upoznati učenike s izvorima</w:t>
            </w:r>
          </w:p>
          <w:p w:rsidR="0081283A" w:rsidRDefault="0081283A" w:rsidP="00115E93">
            <w:pPr>
              <w:ind w:left="60"/>
            </w:pPr>
            <w:r>
              <w:t xml:space="preserve">  učenja i znanja te koja je </w:t>
            </w:r>
          </w:p>
          <w:p w:rsidR="0081283A" w:rsidRDefault="0081283A" w:rsidP="00115E93">
            <w:pPr>
              <w:ind w:left="60"/>
            </w:pPr>
            <w:r>
              <w:t xml:space="preserve">  njihova svrha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V. razred</w:t>
            </w:r>
          </w:p>
          <w:p w:rsidR="0081283A" w:rsidRDefault="0081283A" w:rsidP="00115E93">
            <w:r>
              <w:t>-funkcija i namjena knjižnice</w:t>
            </w:r>
          </w:p>
          <w:p w:rsidR="0081283A" w:rsidRDefault="0081283A" w:rsidP="00115E93">
            <w:r>
              <w:t xml:space="preserve">  u škol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 xml:space="preserve">-novi naslovi knjiga u </w:t>
            </w:r>
            <w:proofErr w:type="spellStart"/>
            <w:r>
              <w:t>škol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skoj</w:t>
            </w:r>
            <w:proofErr w:type="spellEnd"/>
            <w:r>
              <w:t xml:space="preserve"> knjižnici</w:t>
            </w:r>
          </w:p>
          <w:p w:rsidR="0081283A" w:rsidRDefault="0081283A" w:rsidP="00115E93">
            <w:r>
              <w:t xml:space="preserve">- primjena stečenih znanja i </w:t>
            </w:r>
          </w:p>
          <w:p w:rsidR="0081283A" w:rsidRDefault="0081283A" w:rsidP="00115E93">
            <w:r>
              <w:t xml:space="preserve">  vještina u cijelo životnom</w:t>
            </w:r>
          </w:p>
          <w:p w:rsidR="0081283A" w:rsidRDefault="0081283A" w:rsidP="00115E93">
            <w:r>
              <w:t xml:space="preserve">  učenju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-VIII. razred</w:t>
            </w:r>
          </w:p>
          <w:p w:rsidR="0081283A" w:rsidRDefault="0081283A" w:rsidP="00115E93">
            <w:r>
              <w:t>-animirani film</w:t>
            </w:r>
          </w:p>
          <w:p w:rsidR="0081283A" w:rsidRDefault="0081283A" w:rsidP="00115E93">
            <w:r>
              <w:t>-interpretacija i uporaba</w:t>
            </w:r>
          </w:p>
          <w:p w:rsidR="0081283A" w:rsidRDefault="0081283A" w:rsidP="00115E93">
            <w:r>
              <w:t xml:space="preserve">  filmskih izražajnih sredstava</w:t>
            </w:r>
          </w:p>
          <w:p w:rsidR="0081283A" w:rsidRDefault="0081283A" w:rsidP="00115E93"/>
          <w:p w:rsidR="0081283A" w:rsidRDefault="0081283A" w:rsidP="00115E93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1. Međunarodni dan žena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(8.03.)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 xml:space="preserve">- izrada čestitki za </w:t>
            </w:r>
            <w:proofErr w:type="spellStart"/>
            <w:r>
              <w:rPr>
                <w:b/>
              </w:rPr>
              <w:t>majke,bake</w:t>
            </w:r>
            <w:proofErr w:type="spellEnd"/>
            <w:r>
              <w:rPr>
                <w:b/>
              </w:rPr>
              <w:t>…sa učenicima 4.razred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 xml:space="preserve">2. </w:t>
            </w:r>
            <w:r>
              <w:rPr>
                <w:b/>
              </w:rPr>
              <w:t xml:space="preserve">Selma </w:t>
            </w:r>
            <w:proofErr w:type="spellStart"/>
            <w:r>
              <w:rPr>
                <w:b/>
              </w:rPr>
              <w:t>Lagerlof</w:t>
            </w:r>
            <w:proofErr w:type="spellEnd"/>
            <w:r>
              <w:rPr>
                <w:b/>
              </w:rPr>
              <w:t xml:space="preserve"> - 80</w:t>
            </w:r>
            <w:r>
              <w:t xml:space="preserve"> godina rođenja-izrada edukativnog plakata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>3. Svjetski dan voda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( 22. 03.)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>4</w:t>
            </w:r>
            <w:r>
              <w:rPr>
                <w:b/>
              </w:rPr>
              <w:t xml:space="preserve">. Dani hrvatskog jezika </w:t>
            </w:r>
            <w:r>
              <w:t>(11. – 17.03.) –Natjecanje učenika u izražajnom čitanju</w:t>
            </w:r>
          </w:p>
          <w:p w:rsidR="0081283A" w:rsidRDefault="0081283A" w:rsidP="00115E93"/>
          <w:p w:rsidR="0081283A" w:rsidRDefault="0081283A" w:rsidP="00115E93">
            <w:r>
              <w:t>5.Međunarodni dan kazališta za djecu i mlade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(20.03)</w:t>
            </w: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>
            <w:r>
              <w:t>6.Svijetski dan kazališt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(27.03.)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-organizirati predstavu putujućeg kazališta u školi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>
            <w:pPr>
              <w:rPr>
                <w:b/>
              </w:rPr>
            </w:pPr>
            <w:r>
              <w:t xml:space="preserve">7. </w:t>
            </w:r>
            <w:r>
              <w:rPr>
                <w:b/>
                <w:sz w:val="22"/>
                <w:szCs w:val="22"/>
              </w:rPr>
              <w:t>Obilježavanje uskrsnih</w:t>
            </w:r>
          </w:p>
          <w:p w:rsidR="0081283A" w:rsidRDefault="0081283A" w:rsidP="00115E93">
            <w:r>
              <w:rPr>
                <w:b/>
                <w:sz w:val="22"/>
                <w:szCs w:val="22"/>
              </w:rPr>
              <w:t>blagdana</w:t>
            </w:r>
            <w:r>
              <w:t>- izrada čestitki od sjemenki s učenicima nižih razred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>
            <w:pPr>
              <w:jc w:val="center"/>
              <w:rPr>
                <w:b/>
              </w:rPr>
            </w:pPr>
          </w:p>
          <w:p w:rsidR="0081283A" w:rsidRDefault="0081283A" w:rsidP="00115E93"/>
          <w:p w:rsidR="0081283A" w:rsidRDefault="0081283A" w:rsidP="00115E93"/>
          <w:p w:rsidR="0081283A" w:rsidRDefault="0081283A" w:rsidP="00115E93"/>
        </w:tc>
      </w:tr>
    </w:tbl>
    <w:p w:rsidR="0081283A" w:rsidRDefault="0081283A" w:rsidP="0081283A"/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33"/>
        <w:gridCol w:w="3017"/>
        <w:gridCol w:w="3012"/>
      </w:tblGrid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TRAVANJ</w:t>
            </w:r>
          </w:p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Izdavanje knjiga učenicima</w:t>
            </w:r>
          </w:p>
          <w:p w:rsidR="0081283A" w:rsidRDefault="0081283A" w:rsidP="00115E93">
            <w:r>
              <w:t xml:space="preserve">   i ostalim čitateljim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>Vođenje statistike (statistički pokazatelji o uporabi knjižnog fonda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>Izrada popisa literature i bibliografskih podataka za pojedine nastavne predmet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4.</w:t>
            </w:r>
            <w:r>
              <w:t xml:space="preserve"> Zaštita knjižnične građ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5. </w:t>
            </w:r>
            <w:r>
              <w:t>Usmeni i pismeni prikazi pojedinih knjiga, časopisa i novin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  <w:rPr>
                <w:bCs w:val="0"/>
              </w:rPr>
            </w:pPr>
          </w:p>
          <w:p w:rsidR="0081283A" w:rsidRDefault="0081283A" w:rsidP="00115E93">
            <w:pPr>
              <w:pStyle w:val="Naslov2"/>
              <w:rPr>
                <w:bCs w:val="0"/>
                <w:u w:val="single"/>
              </w:rPr>
            </w:pPr>
            <w:r>
              <w:rPr>
                <w:bCs w:val="0"/>
                <w:u w:val="single"/>
              </w:rPr>
              <w:t>I. razred</w:t>
            </w:r>
          </w:p>
          <w:p w:rsidR="0081283A" w:rsidRDefault="0081283A" w:rsidP="00115E93">
            <w:r>
              <w:t xml:space="preserve"> - naučiti posuđivati knjige,</w:t>
            </w:r>
          </w:p>
          <w:p w:rsidR="0081283A" w:rsidRDefault="0081283A" w:rsidP="00115E93">
            <w:r>
              <w:t xml:space="preserve">   čuvati ih i vraćati na </w:t>
            </w:r>
          </w:p>
          <w:p w:rsidR="0081283A" w:rsidRDefault="0081283A" w:rsidP="00115E93">
            <w:r>
              <w:t xml:space="preserve">   vrijeme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razred</w:t>
            </w:r>
          </w:p>
          <w:p w:rsidR="0081283A" w:rsidRDefault="0081283A" w:rsidP="00115E93">
            <w:r>
              <w:t xml:space="preserve">-poticati zanimanje i razvijati </w:t>
            </w:r>
          </w:p>
          <w:p w:rsidR="0081283A" w:rsidRDefault="0081283A" w:rsidP="00115E93">
            <w:r>
              <w:t xml:space="preserve">  ljubav za čitanje umjetničkih  tekstova</w:t>
            </w:r>
          </w:p>
          <w:p w:rsidR="0081283A" w:rsidRDefault="0081283A" w:rsidP="00115E93">
            <w:r>
              <w:t xml:space="preserve">- poznavati aktivnosti </w:t>
            </w:r>
            <w:proofErr w:type="spellStart"/>
            <w:r>
              <w:t>knjiž</w:t>
            </w:r>
            <w:proofErr w:type="spellEnd"/>
            <w:r>
              <w:t>. radi poticanja čitanja i uporabe knjižnice u učenju i kreativnom korištenju  slobodnog vremena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 razred</w:t>
            </w:r>
          </w:p>
          <w:p w:rsidR="0081283A" w:rsidRDefault="0081283A" w:rsidP="00115E93">
            <w:r>
              <w:t xml:space="preserve">-sat lektire u školskoj </w:t>
            </w:r>
            <w:proofErr w:type="spellStart"/>
            <w:r>
              <w:t>knji</w:t>
            </w:r>
            <w:proofErr w:type="spellEnd"/>
            <w:r>
              <w:t>-</w:t>
            </w:r>
          </w:p>
          <w:p w:rsidR="0081283A" w:rsidRDefault="0081283A" w:rsidP="00115E93">
            <w:r>
              <w:t xml:space="preserve">  </w:t>
            </w:r>
            <w:proofErr w:type="spellStart"/>
            <w:r>
              <w:t>žnici</w:t>
            </w:r>
            <w:proofErr w:type="spellEnd"/>
          </w:p>
          <w:p w:rsidR="0081283A" w:rsidRDefault="0081283A" w:rsidP="00115E93">
            <w:r>
              <w:t>-kako voditi bilješke za vrijeme čitanja knjige</w:t>
            </w:r>
          </w:p>
          <w:p w:rsidR="0081283A" w:rsidRDefault="0081283A" w:rsidP="00115E93">
            <w:r>
              <w:t>- procjena vrijednosti svake</w:t>
            </w:r>
          </w:p>
          <w:p w:rsidR="0081283A" w:rsidRDefault="0081283A" w:rsidP="00115E93">
            <w:r>
              <w:t xml:space="preserve">  informacije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. razred</w:t>
            </w:r>
          </w:p>
          <w:p w:rsidR="0081283A" w:rsidRDefault="0081283A" w:rsidP="00115E93">
            <w:r>
              <w:t>-sat lektire- demonstracija,</w:t>
            </w:r>
          </w:p>
          <w:p w:rsidR="0081283A" w:rsidRDefault="0081283A" w:rsidP="00115E93">
            <w:r>
              <w:t xml:space="preserve">  rješavanje problemsko- </w:t>
            </w:r>
          </w:p>
          <w:p w:rsidR="0081283A" w:rsidRDefault="0081283A" w:rsidP="00115E93">
            <w:r>
              <w:t xml:space="preserve">  istraživačkih zadaća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. razred</w:t>
            </w:r>
          </w:p>
          <w:p w:rsidR="0081283A" w:rsidRDefault="0081283A" w:rsidP="00115E93">
            <w:r>
              <w:t>-služenje stručnom literaturom pri obradi zadane teme,</w:t>
            </w:r>
          </w:p>
          <w:p w:rsidR="0081283A" w:rsidRDefault="0081283A" w:rsidP="00115E93">
            <w:r>
              <w:t>- usvojiti citiranje literature pri izradbi referata i zadaća</w:t>
            </w:r>
          </w:p>
          <w:p w:rsidR="0081283A" w:rsidRDefault="0081283A" w:rsidP="00115E93">
            <w:r>
              <w:t>istraživačkog tipa,</w:t>
            </w:r>
          </w:p>
          <w:p w:rsidR="0081283A" w:rsidRDefault="0081283A" w:rsidP="00115E93">
            <w:r>
              <w:t>razumjeti važnost i svrhu</w:t>
            </w:r>
          </w:p>
          <w:p w:rsidR="0081283A" w:rsidRDefault="0081283A" w:rsidP="00115E93">
            <w:r>
              <w:lastRenderedPageBreak/>
              <w:t>pravilnog citiranja literature u tijeku samostalnog pisanja</w:t>
            </w:r>
          </w:p>
          <w:p w:rsidR="0081283A" w:rsidRDefault="0081283A" w:rsidP="00115E93">
            <w:r>
              <w:t>- usvojiti pojam autorst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1. Međunarodni dan dječje</w:t>
            </w:r>
          </w:p>
          <w:p w:rsidR="0081283A" w:rsidRDefault="0081283A" w:rsidP="00115E93">
            <w:pPr>
              <w:rPr>
                <w:b/>
              </w:rPr>
            </w:pPr>
            <w:r>
              <w:t xml:space="preserve">knjige </w:t>
            </w:r>
            <w:r>
              <w:rPr>
                <w:b/>
              </w:rPr>
              <w:t>(02.04.)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-Kviz Čitanjem dob zvijezda s učenicima PN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 xml:space="preserve">2.Dan hrvatske knjige </w:t>
            </w:r>
            <w:r>
              <w:rPr>
                <w:b/>
              </w:rPr>
              <w:t>(22.04.)</w:t>
            </w:r>
          </w:p>
          <w:p w:rsidR="0081283A" w:rsidRDefault="0081283A" w:rsidP="00115E93"/>
          <w:p w:rsidR="0081283A" w:rsidRDefault="0081283A" w:rsidP="00115E93">
            <w:r>
              <w:t>3. Dan planeta Zemlje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(22.04.)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 xml:space="preserve">-gledanje crtanog </w:t>
            </w:r>
            <w:proofErr w:type="spellStart"/>
            <w:r>
              <w:rPr>
                <w:b/>
              </w:rPr>
              <w:t>filma“OZZY</w:t>
            </w:r>
            <w:proofErr w:type="spellEnd"/>
            <w:r>
              <w:rPr>
                <w:b/>
              </w:rPr>
              <w:t xml:space="preserve"> OZONE“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>-izrada prigodnog plakat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  <w:r>
              <w:t xml:space="preserve">4. Dan svjetske knjige i autorskih prava  </w:t>
            </w:r>
            <w:r>
              <w:rPr>
                <w:b/>
              </w:rPr>
              <w:t>(23.04.)-predavanje na temu „Čuvajmo knjige“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</w:tr>
    </w:tbl>
    <w:p w:rsidR="0081283A" w:rsidRDefault="0081283A" w:rsidP="0081283A"/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32"/>
        <w:gridCol w:w="3015"/>
        <w:gridCol w:w="3015"/>
      </w:tblGrid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  <w:r>
              <w:t xml:space="preserve">           SVIBANJ</w:t>
            </w:r>
          </w:p>
          <w:p w:rsidR="0081283A" w:rsidRDefault="0081283A" w:rsidP="00115E9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Inventarizacija,</w:t>
            </w:r>
          </w:p>
          <w:p w:rsidR="0081283A" w:rsidRDefault="0081283A" w:rsidP="00115E93">
            <w:r>
              <w:t xml:space="preserve">    signiranje,</w:t>
            </w:r>
          </w:p>
          <w:p w:rsidR="0081283A" w:rsidRDefault="0081283A" w:rsidP="00115E93">
            <w:r>
              <w:t xml:space="preserve">    klasifikacija,</w:t>
            </w:r>
          </w:p>
          <w:p w:rsidR="0081283A" w:rsidRDefault="0081283A" w:rsidP="00115E93">
            <w:r>
              <w:t xml:space="preserve">    i katalogizacija,</w:t>
            </w:r>
          </w:p>
          <w:p w:rsidR="0081283A" w:rsidRDefault="0081283A" w:rsidP="00115E93">
            <w:r>
              <w:t xml:space="preserve">    predmetna obrada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 Pismene obavijesti o vraćanju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3. </w:t>
            </w:r>
            <w:r>
              <w:t xml:space="preserve">Svakodnevno vođenje </w:t>
            </w:r>
          </w:p>
          <w:p w:rsidR="0081283A" w:rsidRDefault="0081283A" w:rsidP="00115E93">
            <w:r>
              <w:t xml:space="preserve">   statistik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4.</w:t>
            </w:r>
            <w:r>
              <w:t xml:space="preserve"> Obrada knjiga u računalu         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  <w:rPr>
                <w:b w:val="0"/>
                <w:bCs w:val="0"/>
              </w:rPr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. razred</w:t>
            </w:r>
          </w:p>
          <w:p w:rsidR="0081283A" w:rsidRDefault="0081283A" w:rsidP="00115E93">
            <w:r>
              <w:t xml:space="preserve"> - znati razlike kod knjiga</w:t>
            </w:r>
          </w:p>
          <w:p w:rsidR="0081283A" w:rsidRDefault="0081283A" w:rsidP="00115E93">
            <w:r>
              <w:t xml:space="preserve">   (slikovnica, rječnik,</w:t>
            </w:r>
          </w:p>
          <w:p w:rsidR="0081283A" w:rsidRDefault="0081283A" w:rsidP="00115E93">
            <w:r>
              <w:t xml:space="preserve">    knjiga)</w:t>
            </w:r>
          </w:p>
          <w:p w:rsidR="0081283A" w:rsidRDefault="0081283A" w:rsidP="00115E93">
            <w:r>
              <w:t xml:space="preserve"> - sposobnost promatranja,</w:t>
            </w:r>
          </w:p>
          <w:p w:rsidR="0081283A" w:rsidRDefault="0081283A" w:rsidP="00115E93">
            <w:r>
              <w:t xml:space="preserve">    zapažanja i slobodnog</w:t>
            </w:r>
          </w:p>
          <w:p w:rsidR="0081283A" w:rsidRDefault="0081283A" w:rsidP="00115E93">
            <w:r>
              <w:t xml:space="preserve">    iznošenja vlastitog</w:t>
            </w:r>
          </w:p>
          <w:p w:rsidR="0081283A" w:rsidRDefault="0081283A" w:rsidP="00115E93">
            <w:r>
              <w:t xml:space="preserve">    mišljenja</w:t>
            </w: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razred</w:t>
            </w:r>
          </w:p>
          <w:p w:rsidR="0081283A" w:rsidRDefault="0081283A" w:rsidP="00115E93">
            <w:r>
              <w:t>-posjet gradskoj knjižnici</w:t>
            </w:r>
          </w:p>
          <w:p w:rsidR="0081283A" w:rsidRDefault="0081283A" w:rsidP="00115E93">
            <w:r>
              <w:t xml:space="preserve">-poticati i razvijati ljubav </w:t>
            </w:r>
          </w:p>
          <w:p w:rsidR="0081283A" w:rsidRDefault="0081283A" w:rsidP="00115E93">
            <w:r>
              <w:t xml:space="preserve">  prema knjizi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II. razred</w:t>
            </w:r>
          </w:p>
          <w:p w:rsidR="0081283A" w:rsidRDefault="0081283A" w:rsidP="00115E93">
            <w:r>
              <w:t>-nove knjige</w:t>
            </w:r>
          </w:p>
          <w:p w:rsidR="0081283A" w:rsidRDefault="0081283A" w:rsidP="00115E93">
            <w:r>
              <w:t xml:space="preserve">-osmišljavanje programa za </w:t>
            </w:r>
          </w:p>
          <w:p w:rsidR="0081283A" w:rsidRDefault="0081283A" w:rsidP="00115E93">
            <w:r>
              <w:t xml:space="preserve">  Dan škole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</w:p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-VIII. razreda</w:t>
            </w:r>
          </w:p>
          <w:p w:rsidR="0081283A" w:rsidRDefault="0081283A" w:rsidP="00115E93">
            <w:r>
              <w:t>-knjige o Gradu Otočc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>
            <w:r>
              <w:t>1. Svjetski dan slobode medija (3.5.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2. Majčin dan (11.05)</w:t>
            </w:r>
          </w:p>
          <w:p w:rsidR="0081283A" w:rsidRDefault="0081283A" w:rsidP="0081283A">
            <w:pPr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>Izrada cvjetova za majke s porukom</w:t>
            </w:r>
          </w:p>
          <w:p w:rsidR="0081283A" w:rsidRDefault="0081283A" w:rsidP="00115E93">
            <w:smartTag w:uri="urn:schemas-microsoft-com:office:smarttags" w:element="time">
              <w:smartTagPr>
                <w:attr w:name="Hour" w:val="15"/>
                <w:attr w:name="Minute" w:val="05"/>
              </w:smartTagPr>
              <w:r>
                <w:rPr>
                  <w:b/>
                </w:rPr>
                <w:t>15.05.</w:t>
              </w:r>
            </w:smartTag>
            <w:r>
              <w:t xml:space="preserve"> – Međunarodni</w:t>
            </w:r>
          </w:p>
          <w:p w:rsidR="0081283A" w:rsidRDefault="0081283A" w:rsidP="00115E93">
            <w:r>
              <w:t xml:space="preserve">dan obitelji 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 xml:space="preserve">3.Obilježavanje Dana Škole </w:t>
            </w:r>
          </w:p>
          <w:p w:rsidR="0081283A" w:rsidRDefault="0081283A" w:rsidP="00115E93">
            <w:r>
              <w:t xml:space="preserve">    -izložba prigodnih knjiga i</w:t>
            </w:r>
          </w:p>
          <w:p w:rsidR="0081283A" w:rsidRDefault="0081283A" w:rsidP="00115E93">
            <w:r>
              <w:t xml:space="preserve">    likovnih radova</w:t>
            </w:r>
          </w:p>
          <w:p w:rsidR="0081283A" w:rsidRDefault="0081283A" w:rsidP="00115E93"/>
        </w:tc>
      </w:tr>
    </w:tbl>
    <w:p w:rsidR="0081283A" w:rsidRDefault="0081283A" w:rsidP="0081283A"/>
    <w:tbl>
      <w:tblPr>
        <w:tblW w:w="942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024"/>
        <w:gridCol w:w="3024"/>
        <w:gridCol w:w="3380"/>
      </w:tblGrid>
      <w:tr w:rsidR="0081283A" w:rsidTr="00115E93">
        <w:trPr>
          <w:trHeight w:val="18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  <w:jc w:val="center"/>
            </w:pPr>
            <w:r>
              <w:t>LIPANJ</w:t>
            </w:r>
          </w:p>
          <w:p w:rsidR="0081283A" w:rsidRDefault="0081283A" w:rsidP="00115E93"/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</w:tc>
      </w:tr>
      <w:tr w:rsidR="0081283A" w:rsidTr="00115E93">
        <w:trPr>
          <w:trHeight w:val="3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81283A" w:rsidRDefault="0081283A" w:rsidP="00115E93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283A" w:rsidTr="00115E93">
        <w:trPr>
          <w:trHeight w:val="9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1.</w:t>
            </w:r>
            <w:r>
              <w:t xml:space="preserve"> Inventarizacija, </w:t>
            </w:r>
          </w:p>
          <w:p w:rsidR="0081283A" w:rsidRDefault="0081283A" w:rsidP="00115E93">
            <w:r>
              <w:t xml:space="preserve">    signiranje, </w:t>
            </w:r>
          </w:p>
          <w:p w:rsidR="0081283A" w:rsidRDefault="0081283A" w:rsidP="00115E93">
            <w:r>
              <w:t xml:space="preserve">    klasifikacija i </w:t>
            </w:r>
          </w:p>
          <w:p w:rsidR="0081283A" w:rsidRDefault="0081283A" w:rsidP="00115E93">
            <w:r>
              <w:t xml:space="preserve">    katalogizacija,</w:t>
            </w:r>
          </w:p>
          <w:p w:rsidR="0081283A" w:rsidRDefault="0081283A" w:rsidP="00115E93">
            <w:r>
              <w:t xml:space="preserve">    predmetna obrada knjig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2.</w:t>
            </w:r>
            <w:r>
              <w:t xml:space="preserve"> Pregled i sređivanje knjiga na policama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>3.</w:t>
            </w:r>
            <w:r>
              <w:t xml:space="preserve"> Pismeno izvješće o radu</w:t>
            </w:r>
          </w:p>
          <w:p w:rsidR="0081283A" w:rsidRDefault="0081283A" w:rsidP="00115E93">
            <w:r>
              <w:t xml:space="preserve">   knjižnice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>
            <w:r>
              <w:rPr>
                <w:b/>
              </w:rPr>
              <w:t xml:space="preserve">4. </w:t>
            </w:r>
            <w:r>
              <w:t>Sređivanje dokumentacije</w:t>
            </w:r>
          </w:p>
          <w:p w:rsidR="0081283A" w:rsidRDefault="0081283A" w:rsidP="00115E93">
            <w:r>
              <w:t xml:space="preserve"> (statistički pokazatelji o uporabi knjižnog fonda na kraju nastavne godine)</w:t>
            </w: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>
            <w:pPr>
              <w:pStyle w:val="Naslov2"/>
            </w:pPr>
          </w:p>
          <w:p w:rsidR="0081283A" w:rsidRDefault="0081283A" w:rsidP="00115E93"/>
          <w:p w:rsidR="0081283A" w:rsidRDefault="0081283A" w:rsidP="00115E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.-VIII. razreda</w:t>
            </w:r>
          </w:p>
          <w:p w:rsidR="0081283A" w:rsidRDefault="0081283A" w:rsidP="00115E93">
            <w:r>
              <w:t>-izvješće učenicima o broju</w:t>
            </w:r>
          </w:p>
          <w:p w:rsidR="0081283A" w:rsidRDefault="0081283A" w:rsidP="00115E93">
            <w:r>
              <w:t xml:space="preserve">  pročitanih knjiga i izdvaja-</w:t>
            </w:r>
          </w:p>
          <w:p w:rsidR="0081283A" w:rsidRDefault="0081283A" w:rsidP="00115E93">
            <w:r>
              <w:t xml:space="preserve">  nje razreda s najviše pročitanih knjig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A" w:rsidRDefault="0081283A" w:rsidP="00115E93"/>
          <w:p w:rsidR="0081283A" w:rsidRDefault="0081283A" w:rsidP="00115E93"/>
          <w:p w:rsidR="0081283A" w:rsidRDefault="0081283A" w:rsidP="00115E93">
            <w:r>
              <w:t>1.Obilježavanje Dana zaštite čovjekova okoliša</w:t>
            </w:r>
          </w:p>
          <w:p w:rsidR="0081283A" w:rsidRDefault="0081283A" w:rsidP="00115E93">
            <w:pPr>
              <w:rPr>
                <w:b/>
              </w:rPr>
            </w:pPr>
            <w:r>
              <w:rPr>
                <w:b/>
              </w:rPr>
              <w:t xml:space="preserve">(5.06.) </w:t>
            </w:r>
          </w:p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>
            <w:r>
              <w:t xml:space="preserve">2.Charel Dickens – (9.6.) obilježavanje 150 </w:t>
            </w:r>
            <w:proofErr w:type="spellStart"/>
            <w:r>
              <w:t>god.smrti</w:t>
            </w:r>
            <w:proofErr w:type="spellEnd"/>
            <w:r>
              <w:t xml:space="preserve"> – izrada plakata </w:t>
            </w:r>
          </w:p>
          <w:p w:rsidR="0081283A" w:rsidRDefault="0081283A" w:rsidP="00115E93"/>
          <w:p w:rsidR="0081283A" w:rsidRDefault="0081283A" w:rsidP="00115E93">
            <w:pPr>
              <w:rPr>
                <w:b/>
              </w:rPr>
            </w:pPr>
          </w:p>
          <w:p w:rsidR="0081283A" w:rsidRDefault="0081283A" w:rsidP="00115E93"/>
          <w:p w:rsidR="0081283A" w:rsidRDefault="0081283A" w:rsidP="00115E93"/>
          <w:p w:rsidR="0081283A" w:rsidRDefault="0081283A" w:rsidP="00115E93"/>
          <w:p w:rsidR="0081283A" w:rsidRDefault="0081283A" w:rsidP="00115E93"/>
        </w:tc>
      </w:tr>
    </w:tbl>
    <w:p w:rsidR="0081283A" w:rsidRDefault="0081283A" w:rsidP="0081283A"/>
    <w:p w:rsidR="0081283A" w:rsidRDefault="0081283A" w:rsidP="0081283A">
      <w:r>
        <w:t xml:space="preserve">                                                                                    Knjižničarka:</w:t>
      </w:r>
    </w:p>
    <w:p w:rsidR="0081283A" w:rsidRDefault="0081283A" w:rsidP="0081283A"/>
    <w:p w:rsidR="0081283A" w:rsidRDefault="0081283A" w:rsidP="0081283A">
      <w:pPr>
        <w:rPr>
          <w:b/>
        </w:rPr>
      </w:pPr>
    </w:p>
    <w:p w:rsidR="0081283A" w:rsidRDefault="0081283A" w:rsidP="0081283A">
      <w:pPr>
        <w:rPr>
          <w:b/>
        </w:rPr>
      </w:pPr>
      <w:r>
        <w:t xml:space="preserve">U Kosinju,16.09.2019.                                  </w:t>
      </w:r>
      <w:r>
        <w:rPr>
          <w:b/>
        </w:rPr>
        <w:t xml:space="preserve">Ivana </w:t>
      </w:r>
      <w:proofErr w:type="spellStart"/>
      <w:r>
        <w:rPr>
          <w:b/>
        </w:rPr>
        <w:t>Rukavina,dipl.uč</w:t>
      </w:r>
      <w:proofErr w:type="spellEnd"/>
      <w:r>
        <w:rPr>
          <w:b/>
        </w:rPr>
        <w:t xml:space="preserve">. i </w:t>
      </w:r>
      <w:proofErr w:type="spellStart"/>
      <w:r>
        <w:rPr>
          <w:b/>
        </w:rPr>
        <w:t>dipl.bibl</w:t>
      </w:r>
      <w:proofErr w:type="spellEnd"/>
      <w:r>
        <w:rPr>
          <w:b/>
        </w:rPr>
        <w:t>.</w:t>
      </w:r>
    </w:p>
    <w:p w:rsidR="0081283A" w:rsidRDefault="0081283A" w:rsidP="0081283A"/>
    <w:p w:rsidR="00891AC7" w:rsidRPr="00A84CA4" w:rsidRDefault="00891AC7" w:rsidP="00891AC7"/>
    <w:p w:rsidR="00891AC7" w:rsidRPr="00204D45" w:rsidRDefault="00891AC7" w:rsidP="00891AC7"/>
    <w:p w:rsidR="00891AC7" w:rsidRDefault="00891AC7" w:rsidP="00891AC7">
      <w:pPr>
        <w:jc w:val="both"/>
        <w:rPr>
          <w:b/>
          <w:sz w:val="20"/>
          <w:szCs w:val="20"/>
        </w:rPr>
      </w:pPr>
    </w:p>
    <w:p w:rsidR="00891AC7" w:rsidRPr="00302F10" w:rsidRDefault="00891AC7" w:rsidP="00891AC7">
      <w:pPr>
        <w:jc w:val="both"/>
        <w:rPr>
          <w:b/>
          <w:sz w:val="20"/>
          <w:szCs w:val="20"/>
        </w:rPr>
      </w:pPr>
    </w:p>
    <w:p w:rsidR="00891AC7" w:rsidRDefault="00891AC7" w:rsidP="00891AC7">
      <w:pPr>
        <w:jc w:val="both"/>
        <w:rPr>
          <w:b/>
        </w:rPr>
      </w:pPr>
      <w:r w:rsidRPr="00302F10">
        <w:rPr>
          <w:b/>
        </w:rPr>
        <w:t>5</w:t>
      </w:r>
      <w:r>
        <w:rPr>
          <w:b/>
        </w:rPr>
        <w:t>.4. Plan rada tajništva, računovodstva i administrativno tehničkog osoblja</w:t>
      </w:r>
    </w:p>
    <w:p w:rsidR="00891AC7" w:rsidRDefault="00891AC7" w:rsidP="00891AC7">
      <w:pPr>
        <w:jc w:val="both"/>
        <w:rPr>
          <w:b/>
        </w:rPr>
      </w:pPr>
    </w:p>
    <w:p w:rsidR="000C2811" w:rsidRDefault="00891AC7" w:rsidP="000C2811">
      <w:pPr>
        <w:pStyle w:val="Odlomakpopisa"/>
        <w:numPr>
          <w:ilvl w:val="0"/>
          <w:numId w:val="41"/>
        </w:numPr>
        <w:jc w:val="both"/>
        <w:rPr>
          <w:b/>
        </w:rPr>
      </w:pPr>
      <w:r w:rsidRPr="000C2811">
        <w:rPr>
          <w:b/>
        </w:rPr>
        <w:t>Organizacija i vođenje računovodstve</w:t>
      </w:r>
      <w:r w:rsidR="000C2811">
        <w:rPr>
          <w:b/>
        </w:rPr>
        <w:t>nih i knjigovodstvenih poslova</w:t>
      </w:r>
    </w:p>
    <w:p w:rsidR="000C2811" w:rsidRDefault="000C2811" w:rsidP="000C2811">
      <w:pPr>
        <w:jc w:val="both"/>
        <w:rPr>
          <w:b/>
        </w:rPr>
      </w:pPr>
    </w:p>
    <w:p w:rsidR="00891AC7" w:rsidRPr="000C2811" w:rsidRDefault="000C2811" w:rsidP="000C2811">
      <w:pPr>
        <w:jc w:val="both"/>
      </w:pPr>
      <w:r>
        <w:t>V</w:t>
      </w:r>
      <w:r w:rsidR="00891AC7" w:rsidRPr="000C2811">
        <w:t>ođenje poslovnih knjiga prema važećim propisima, kontrola obračuna i isplate putnih naloga, sastavljanje godišnjih i periodičnih financijskih izvješća, izrada prijedloga financijskog plana prema programima i izvorima financiranja u suradnji s ravnateljem i praćenje njihovog izvršavanja, priprema godišnjeg popisa imovine te obavljanje ostalih poslova prema Pravilniku.</w:t>
      </w:r>
    </w:p>
    <w:p w:rsidR="00891AC7" w:rsidRDefault="00891AC7" w:rsidP="00891AC7">
      <w:pPr>
        <w:jc w:val="both"/>
        <w:rPr>
          <w:b/>
        </w:rPr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Pr="000C2811" w:rsidRDefault="00891AC7" w:rsidP="00891AC7">
      <w:pPr>
        <w:pStyle w:val="Zaglavlje"/>
        <w:tabs>
          <w:tab w:val="clear" w:pos="4536"/>
          <w:tab w:val="clear" w:pos="9072"/>
        </w:tabs>
        <w:ind w:left="360"/>
        <w:jc w:val="both"/>
        <w:rPr>
          <w:b/>
        </w:rPr>
      </w:pPr>
      <w:r w:rsidRPr="000C2811">
        <w:rPr>
          <w:b/>
        </w:rPr>
        <w:t xml:space="preserve">2. </w:t>
      </w:r>
      <w:r w:rsidR="001B5FDF">
        <w:rPr>
          <w:b/>
        </w:rPr>
        <w:t xml:space="preserve"> </w:t>
      </w:r>
      <w:r w:rsidRPr="000C2811">
        <w:rPr>
          <w:b/>
        </w:rPr>
        <w:t>Godišnji plan i program rada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  <w:rPr>
          <w:b/>
          <w:bCs/>
        </w:rPr>
      </w:pPr>
    </w:p>
    <w:p w:rsidR="00891AC7" w:rsidRDefault="00891AC7" w:rsidP="000C2811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rirediti  tekst godišnjeg p</w:t>
      </w:r>
      <w:r w:rsidR="000C2811">
        <w:t>lana i programa za raspravu na U</w:t>
      </w:r>
      <w:r>
        <w:t xml:space="preserve">čiteljskom vijeću i </w:t>
      </w:r>
      <w:r w:rsidR="000C2811">
        <w:t xml:space="preserve">Vijeću </w:t>
      </w:r>
      <w:r>
        <w:t>roditelja i za donošenje na Školskom odboru u skladu s člankom 24. (26.) i 90. Zakona  te čl.36. Zakona o ustanovama, a prema postupku određenom u statutu i Naputku za izradu  godišnjeg plana i programa u osnovnim školama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1B5FDF" w:rsidRDefault="00891AC7" w:rsidP="000C2811">
      <w:pPr>
        <w:pStyle w:val="Zaglavlje"/>
        <w:tabs>
          <w:tab w:val="clear" w:pos="4536"/>
          <w:tab w:val="clear" w:pos="9072"/>
        </w:tabs>
        <w:jc w:val="both"/>
      </w:pPr>
      <w:r>
        <w:t>Uručiti svim učiteljima</w:t>
      </w:r>
      <w:r w:rsidR="006318A4">
        <w:t xml:space="preserve"> i stručnim suradnicima odluku</w:t>
      </w:r>
      <w:r>
        <w:t xml:space="preserve"> o tjednom i </w:t>
      </w:r>
      <w:r w:rsidR="000C2811">
        <w:t>g</w:t>
      </w:r>
      <w:r>
        <w:t>odiš</w:t>
      </w:r>
      <w:r w:rsidR="006318A4">
        <w:t>njem zaduženju u skladu s čl. 104</w:t>
      </w:r>
      <w:r w:rsidR="001B5FDF">
        <w:t>. Zakona o odgoju i obrazovanju u osnovnoj i srednjoj školi (Narodne novine, broj 87/08,  86/09, 92/10, 105/10, 90/11, 5/12, 16/12, 86/12, 126/12 i 94/13</w:t>
      </w:r>
      <w:r w:rsidR="0013080B">
        <w:t>, 7/17 i 68/18</w:t>
      </w:r>
      <w:r w:rsidR="001B5FDF">
        <w:t xml:space="preserve">), članka 9. stavka 6. </w:t>
      </w:r>
      <w:r w:rsidR="001B5FDF" w:rsidRPr="007F204F">
        <w:t>Pravilnik</w:t>
      </w:r>
      <w:r w:rsidR="001B5FDF">
        <w:t>a</w:t>
      </w:r>
      <w:r w:rsidR="001B5FDF" w:rsidRPr="007F204F">
        <w:t xml:space="preserve"> o tjednim radnim obvezama učitelja i stručnih suradnika u osnovnoj školi (Narodn</w:t>
      </w:r>
      <w:r w:rsidR="001B5FDF">
        <w:t>e novine, broj 34/14, 40/14 i 103/14) i Kolektivnog ugovora</w:t>
      </w:r>
      <w:r w:rsidR="001B5FDF" w:rsidRPr="00D568FD">
        <w:t xml:space="preserve"> za zaposlenike u osnovnoškolskim ustano</w:t>
      </w:r>
      <w:r w:rsidR="001B5FDF">
        <w:t>vama (Narodne novine, broj 63/14).</w:t>
      </w:r>
    </w:p>
    <w:p w:rsidR="001B5FDF" w:rsidRDefault="001B5FDF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  <w:r>
        <w:t>Dostaviti godišnji plan i pro</w:t>
      </w:r>
      <w:r w:rsidR="001B5FDF">
        <w:t>gram rada Ministarstvu  znanosti i o</w:t>
      </w:r>
      <w:r>
        <w:t>brazovanja</w:t>
      </w:r>
      <w:r w:rsidR="001B5FDF">
        <w:t>, te S</w:t>
      </w:r>
      <w:r>
        <w:t>lu</w:t>
      </w:r>
      <w:r w:rsidR="001B5FDF">
        <w:t>žbi za društvene djelatnosti u U</w:t>
      </w:r>
      <w:r>
        <w:t>red</w:t>
      </w:r>
      <w:r w:rsidR="001B5FDF">
        <w:t>ima državne uprave u županiji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891AC7" w:rsidRPr="001B5FDF" w:rsidRDefault="001B5FDF" w:rsidP="001B5FDF">
      <w:pPr>
        <w:pStyle w:val="Zaglavlj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 xml:space="preserve">     3.</w:t>
      </w:r>
      <w:r w:rsidR="00891AC7" w:rsidRPr="001B5FDF">
        <w:rPr>
          <w:b/>
        </w:rPr>
        <w:t>Upis učenika i ustroj pedagoške dokumentacije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>Naručiti pedagošku dokumentaciju za novu školsku</w:t>
      </w:r>
      <w:r w:rsidR="001B5FDF">
        <w:t xml:space="preserve"> godinu</w:t>
      </w:r>
      <w:r>
        <w:t xml:space="preserve"> u skladu  s potrebama i odredbama Pravilnika o obrascima i sadržaju pedagoške dokumentacije i evidencije o učenicima u osnovnim školama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>Provjeriti upis</w:t>
      </w:r>
      <w:r w:rsidR="0013080B">
        <w:t>e u matičnim knjigama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>Pomoći ravnatelju i stručnim suradnicima u provjeri jesu li upisani potrebni podaci u pedagoškoj dokumentaciji (razredne knjige, evidencije o izbornoj, dodatnoj i dopunskoj nastavi, te školskim i izvanškolskim aktivnostima učenika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 xml:space="preserve">Osigurati prijepis </w:t>
      </w:r>
      <w:r w:rsidR="0013080B">
        <w:t>ocjena za učenike</w:t>
      </w:r>
      <w:r>
        <w:t xml:space="preserve"> koji prelazi iz jedne škole u drugu.</w:t>
      </w:r>
    </w:p>
    <w:p w:rsidR="00891AC7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 xml:space="preserve">Pomoći razrednim učiteljima i razrednicima u primjeni Pravilnika o </w:t>
      </w:r>
      <w:r w:rsidR="0013080B">
        <w:t>kriterijima za izricanje pedagoških mjer</w:t>
      </w:r>
      <w:r>
        <w:t>a i osigurati ostvarenje prava na žalbu na izrečene  pedagoške mjere.</w:t>
      </w: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13080B">
      <w:pPr>
        <w:pStyle w:val="Zaglavlje"/>
        <w:tabs>
          <w:tab w:val="clear" w:pos="4536"/>
          <w:tab w:val="clear" w:pos="9072"/>
        </w:tabs>
        <w:jc w:val="both"/>
      </w:pPr>
      <w:r>
        <w:t>Pomoći ravnatelju u osiguranju prijevoza učenika (čl.46.)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omoći ravnatelju  i stručnim suradnicima u organizaciji obuke plivanja.</w:t>
      </w:r>
      <w:r w:rsidR="0013080B">
        <w:t xml:space="preserve"> </w:t>
      </w:r>
      <w:r>
        <w:t>Pomoći ravnatelju   u zakonitom zasnivanju radnog odnosa</w:t>
      </w:r>
      <w:r w:rsidR="004D1C99">
        <w:t xml:space="preserve">. </w:t>
      </w:r>
    </w:p>
    <w:p w:rsidR="004D1C99" w:rsidRDefault="004D1C99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  <w:r>
        <w:t>Prijaviti stažiranje pripravnika u skladu s čl. 11. Pravilnika o polaganju stručnog ispita učitelja i stručnih suradnika u osnovnim i srednjim školama.</w:t>
      </w:r>
    </w:p>
    <w:p w:rsidR="004D1C99" w:rsidRDefault="004D1C99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  <w:r>
        <w:t>Provjeriti jesu li svi učitelji predali individualne planove i programe</w:t>
      </w:r>
      <w:r w:rsidR="004D1C99">
        <w:t xml:space="preserve"> </w:t>
      </w:r>
      <w:r>
        <w:t>permanentnog usavršavanja iz čl. (8o.) Zakon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  <w:r>
        <w:t>Provjeriti ostvaruju li učitelji i stručni suradnici prava iz Pravilnika o napredovanju učitelja i nastavnika u osnovnom i srednjem školstvu, te osigurati dokaze o  aktivnostima na kojima se temelji ocjena o radu  za napredovanje iz čl. 4  do 23. Pravilnika o napredovanju učitelja i nastavnika u osnovnom i srednjem školstvu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Pr="004D1C99" w:rsidRDefault="00891AC7" w:rsidP="004D1C99">
      <w:pPr>
        <w:pStyle w:val="Zaglavlje"/>
        <w:tabs>
          <w:tab w:val="clear" w:pos="4536"/>
          <w:tab w:val="clear" w:pos="9072"/>
        </w:tabs>
        <w:jc w:val="both"/>
        <w:rPr>
          <w:b/>
        </w:rPr>
      </w:pPr>
      <w:r w:rsidRPr="004D1C99">
        <w:rPr>
          <w:b/>
        </w:rPr>
        <w:t>Upravljanje školom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Osigurati i čuvati dokaze da su članovi Školskog odbora izabrani i imenovani</w:t>
      </w:r>
      <w:r w:rsidR="004D1C99">
        <w:t xml:space="preserve"> u skladu sa Zakonom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Osigurati uredno vođenje i čuvanje zapisnika sa sjednica Školskog odbora,</w:t>
      </w:r>
      <w:r w:rsidR="004D1C99">
        <w:t xml:space="preserve"> </w:t>
      </w:r>
      <w:r>
        <w:t>Stručnih tijela i vijeća roditelja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rovjeriti jesu li opći akti učinjeni dostupnima radnicima i roditeljima u skladu s člankom 56. Zakona o ustanovama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Osiguranje uvjeta za siguran rad</w:t>
      </w:r>
      <w:r w:rsidR="004D1C99">
        <w:t>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rovjeravati provode li se mjere i radnje iz Zakon</w:t>
      </w:r>
      <w:r w:rsidR="004D1C99">
        <w:t>a o zaštiti od požara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omagati ravnatelju u praćenju i provjeravanju provođenja mjera i radnji iz Zakona o zaštiti na radu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ratiti provođenje liječničkih pregleda iz Zakona o zaštiti pučanstva od zaraznih</w:t>
      </w:r>
      <w:r w:rsidR="004D1C99">
        <w:t xml:space="preserve"> </w:t>
      </w:r>
      <w:r>
        <w:t>bolesti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rovoditi ili osigurati interni sanitarni nadzor, osigurati ispravnu i funkcionalnu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opremu i uređaje te dodatna sredstva za čišćenje i dezinfekciju te za osobnu higijenu učenika i radnika.</w:t>
      </w: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 xml:space="preserve">Pomoći ravnatelju u primjeni i praćenju primjene Zakona o ograničavanju </w:t>
      </w:r>
      <w:r w:rsidR="004D1C99">
        <w:t xml:space="preserve"> </w:t>
      </w:r>
      <w:r>
        <w:t>upotrebe duhanskih proizvoda, a posebno u provedbi potpune zabrane pušenja u</w:t>
      </w:r>
      <w:r w:rsidR="004D1C99">
        <w:t xml:space="preserve"> </w:t>
      </w:r>
      <w:r>
        <w:t>školi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891AC7" w:rsidRPr="004D1C99" w:rsidRDefault="00891AC7" w:rsidP="004D1C99">
      <w:pPr>
        <w:pStyle w:val="Zaglavlje"/>
        <w:tabs>
          <w:tab w:val="clear" w:pos="4536"/>
          <w:tab w:val="clear" w:pos="9072"/>
        </w:tabs>
        <w:jc w:val="both"/>
        <w:rPr>
          <w:b/>
        </w:rPr>
      </w:pPr>
      <w:r w:rsidRPr="004D1C99">
        <w:rPr>
          <w:b/>
        </w:rPr>
        <w:t>Iznajmljivanje prostora i opreme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Pomagati ravnatelju da se ugovori o zakupu opreme i prostora zaključe u skladu s odredbama Zakona o zakupu poslovnog prostor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891AC7" w:rsidRPr="004D1C99" w:rsidRDefault="00891AC7" w:rsidP="004D1C99">
      <w:pPr>
        <w:pStyle w:val="Zaglavlje"/>
        <w:tabs>
          <w:tab w:val="clear" w:pos="4536"/>
          <w:tab w:val="clear" w:pos="9072"/>
        </w:tabs>
        <w:jc w:val="both"/>
        <w:rPr>
          <w:b/>
        </w:rPr>
      </w:pPr>
      <w:r w:rsidRPr="004D1C99">
        <w:rPr>
          <w:b/>
        </w:rPr>
        <w:t>Obveza škole prema prosvjetnoj inspekciji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Tajnik je dužan savjetovati ravnatelja da izbjegava činjenice ili propuštanje radnji kojima čini prekršaje propisane Zakonom i Zakonom o prosvjetnoj inspekciji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Škola čini prekršaje iz Zakona: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891AC7" w:rsidRDefault="00891AC7" w:rsidP="004D1C99">
      <w:pPr>
        <w:pStyle w:val="Zaglavlje"/>
        <w:numPr>
          <w:ilvl w:val="1"/>
          <w:numId w:val="25"/>
        </w:numPr>
        <w:tabs>
          <w:tab w:val="clear" w:pos="4536"/>
          <w:tab w:val="clear" w:pos="9072"/>
        </w:tabs>
        <w:jc w:val="both"/>
      </w:pPr>
      <w:r>
        <w:t>ako započne s radom prije nego m</w:t>
      </w:r>
      <w:r w:rsidR="004D1C99">
        <w:t xml:space="preserve">inistar </w:t>
      </w:r>
      <w:r>
        <w:t xml:space="preserve"> donese rješenje o ispunjenosti uvjeta za  početak rada.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lastRenderedPageBreak/>
        <w:t>ako sredstva iz prometa proizvoda i usluga učeničke zadruge posebno ne evidentira  ili ne iskorištava za rad zadruge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učenike optereti satovima redovne nastave dnevne ili tjedno suprotno čl. 39. Zakona.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e izvodi nastavu u pravilu u pet radnih dana tjedno, čl. 40. Zakona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organizira početak i završetak</w:t>
      </w:r>
      <w:r w:rsidR="004D1C99">
        <w:t xml:space="preserve"> nastave protivno odredbama iz Zakon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Škola može počiniti prekršaje iz Zakona o prosvjetnoj inspekciji: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ind w:left="360"/>
        <w:jc w:val="both"/>
      </w:pP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e osigura uvjete za provedbu nadzora ili ako inspektoru ne pruži potrebne podatke  i obavijesti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a bilo koji način sprečava ili ometa inspektora u obavljanju nadzora ili poduzimanja mjera ili radnji za koje je ovlašten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u određenom roku ne izvijesti Prosvjetnu inspekciju o ispunjenju obveza iz rješenja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fizička osoba u školi ne osigura uvjete za provedbu nadzora i ne pruži potrebne podatke i obavijesti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a bilo koji način sprječava ili ometa inspektora u obavljanju  nadzora ili u poduzimanju mjera i radnji za koje je ovlašteni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e postupi po rješenju.</w:t>
      </w:r>
    </w:p>
    <w:p w:rsidR="00891AC7" w:rsidRDefault="00891AC7" w:rsidP="001B5FDF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Inspektor može na temelju ovlasti iz čl. </w:t>
      </w:r>
      <w:smartTag w:uri="urn:schemas-microsoft-com:office:smarttags" w:element="metricconverter">
        <w:smartTagPr>
          <w:attr w:name="ProductID" w:val="21. st"/>
        </w:smartTagPr>
        <w:r>
          <w:t>21. st</w:t>
        </w:r>
      </w:smartTag>
      <w:r>
        <w:t>. 1. Zakona o prosvjetnoj inspekciji izreći  novčanu kaznu  na mjestu prekršaja u iznosu od 200,00 kuna ravnatelju i osobi zaposlenoj u školi: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u zatekne u obavljanju poslova suprotno zabrani izrečenoj u smislu odredbe čl.14. st.2.,  ili odredbe čl. 16. točka 1.,2.,3. i 4. ili odredbe čl. 17., st. 2., alineja  .,2., ili odredbe čl. 29., st.2. ili 3. Zakona o prosvjetnoj inspekciji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 xml:space="preserve">koju zateknu u uporabi neodobrenog udžbenika, suprotno zabrani izrečenoj u smislu odredbe čl. 16., točke 6., ili odredbe čl. </w:t>
      </w:r>
      <w:smartTag w:uri="urn:schemas-microsoft-com:office:smarttags" w:element="metricconverter">
        <w:smartTagPr>
          <w:attr w:name="ProductID" w:val="29. st"/>
        </w:smartTagPr>
        <w:r>
          <w:t>29. st</w:t>
        </w:r>
      </w:smartTag>
      <w:r>
        <w:t>. 1., alineje 6., ili odredbe čl. 29.,  st.2. ili 3. Zakona o prosvjetnoj inspekciji,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a na svom području rada ne osigura uvjete za provedbu nadzora ili inspektoru ne pruži potrebne podatke i obavijesti i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a na bilo koji način  sprječava ili ometa inspektora u obavljanju nadzora ili poduzimanju mjera i radnji za koje je inspektor  ovlašten.</w:t>
      </w:r>
    </w:p>
    <w:p w:rsidR="00891AC7" w:rsidRDefault="00891AC7" w:rsidP="00891AC7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</w:p>
    <w:p w:rsidR="00891AC7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>Uredsko poslovanje i arhiva</w:t>
      </w:r>
    </w:p>
    <w:p w:rsidR="004D1C99" w:rsidRDefault="004D1C99" w:rsidP="004D1C99">
      <w:pPr>
        <w:pStyle w:val="Zaglavlje"/>
        <w:tabs>
          <w:tab w:val="clear" w:pos="4536"/>
          <w:tab w:val="clear" w:pos="9072"/>
        </w:tabs>
        <w:jc w:val="both"/>
      </w:pPr>
    </w:p>
    <w:p w:rsidR="004D1C99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>
        <w:t xml:space="preserve">Tajnik je dužan savjetovati ravnatelju da se uredsko poslovanje odvija u skladu  s Uredbom o uredskom poslovanju, </w:t>
      </w:r>
      <w:proofErr w:type="spellStart"/>
      <w:r>
        <w:t>Uputstvom</w:t>
      </w:r>
      <w:proofErr w:type="spellEnd"/>
      <w:r>
        <w:t xml:space="preserve">  za izvršenje  Uredbe o uredskom poslovanju i Pravilnikom  o jedinstvenim klasifikacijskim oznakama i brojčanim oznakama stvaralaca i primalaca akat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  <w:r>
        <w:t>Tajnik je dužan savjetovati ravnatelja da osigura arhiviranje i čuvanje arhivskog gradiva u skladu s odredbama Zakona o arhivskom  gradivu i arhivima.</w:t>
      </w:r>
    </w:p>
    <w:p w:rsidR="00891AC7" w:rsidRDefault="004D1C99" w:rsidP="004D1C99">
      <w:pPr>
        <w:pStyle w:val="Zaglavlje"/>
        <w:tabs>
          <w:tab w:val="clear" w:pos="4536"/>
          <w:tab w:val="clear" w:pos="9072"/>
        </w:tabs>
        <w:jc w:val="both"/>
      </w:pPr>
      <w:r>
        <w:t>Tajnik je dužan  kontro</w:t>
      </w:r>
      <w:r w:rsidR="00891AC7">
        <w:t>lirati čuva li se na sigurnom mjestu pedagoška</w:t>
      </w:r>
      <w:r>
        <w:t xml:space="preserve"> </w:t>
      </w:r>
      <w:r w:rsidR="00891AC7">
        <w:t>dokumentacija, a posebno matične knjige i spomenic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  <w:r>
        <w:t>Tajnik je dužan pomoći ravnatelju da se pravovremeno, potpuno i uredno dostavljaju  statistički podaci na početku i na kraju školske godine Državnom</w:t>
      </w:r>
      <w:r w:rsidR="004D1C99">
        <w:t xml:space="preserve"> </w:t>
      </w:r>
      <w:r>
        <w:t>zavodu za statistiku i Ministarstvu  znanosti, obrazovanja i športa i Uredu državne uprave u županijama.</w:t>
      </w:r>
    </w:p>
    <w:p w:rsidR="00891AC7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:rsidR="00891AC7" w:rsidRDefault="00891AC7" w:rsidP="00891AC7">
      <w:pPr>
        <w:jc w:val="both"/>
        <w:rPr>
          <w:b/>
        </w:rPr>
      </w:pPr>
    </w:p>
    <w:p w:rsidR="00546FC5" w:rsidRDefault="00546FC5" w:rsidP="00891AC7">
      <w:pPr>
        <w:jc w:val="both"/>
        <w:rPr>
          <w:b/>
        </w:rPr>
      </w:pPr>
    </w:p>
    <w:p w:rsidR="00546FC5" w:rsidRDefault="00546FC5" w:rsidP="00891AC7">
      <w:pPr>
        <w:jc w:val="both"/>
        <w:rPr>
          <w:b/>
        </w:rPr>
      </w:pPr>
    </w:p>
    <w:p w:rsidR="00394B6B" w:rsidRPr="00302F10" w:rsidRDefault="00394B6B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6. PLAN RADA ŠKOLSKOG ODBORA I STRUČNIH TIJELA</w:t>
      </w:r>
    </w:p>
    <w:p w:rsidR="00891AC7" w:rsidRPr="00302F10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6.1. Plan rada Školskog odbora</w:t>
      </w:r>
    </w:p>
    <w:p w:rsidR="00891AC7" w:rsidRPr="00302F10" w:rsidRDefault="00891AC7" w:rsidP="00891AC7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8293"/>
      </w:tblGrid>
      <w:tr w:rsidR="00891AC7" w:rsidRPr="00302F10" w:rsidTr="000C2811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891AC7" w:rsidRPr="00302F10" w:rsidTr="000C2811">
        <w:trPr>
          <w:trHeight w:hRule="exact" w:val="46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matranje o usvajanje Godišnjeg plana i programa rada škole, te školskog kurikuluma, kao i kadrovska problematika škole</w:t>
            </w: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</w:pPr>
            <w:r>
              <w:t>XII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</w:pPr>
            <w:r>
              <w:t>Usvajanje izmjena i dopuna Statuta škole, aktualna problematika škole</w:t>
            </w: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</w:pPr>
            <w:r>
              <w:t>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</w:pPr>
            <w:r>
              <w:t>Izvješće o rezultatima škole na kraju I. polugodišta, Kadrovska problematika</w:t>
            </w: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</w:pPr>
            <w:r>
              <w:t>Razmatranje izvješća na kraju školske godine</w:t>
            </w:r>
          </w:p>
        </w:tc>
      </w:tr>
    </w:tbl>
    <w:p w:rsidR="00891AC7" w:rsidRDefault="00891AC7" w:rsidP="00891AC7">
      <w:pPr>
        <w:jc w:val="both"/>
        <w:rPr>
          <w:b/>
        </w:rPr>
      </w:pPr>
      <w:r>
        <w:rPr>
          <w:b/>
        </w:rPr>
        <w:t>Sjednice Školskog odbora bit će održane i u drugim mjesecima prema potrebi!</w:t>
      </w:r>
    </w:p>
    <w:p w:rsidR="00891AC7" w:rsidRDefault="00891AC7" w:rsidP="00891AC7">
      <w:pPr>
        <w:jc w:val="both"/>
        <w:rPr>
          <w:b/>
        </w:rPr>
      </w:pPr>
    </w:p>
    <w:p w:rsidR="00891AC7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</w:p>
    <w:p w:rsidR="00891AC7" w:rsidRDefault="00891AC7" w:rsidP="00891AC7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p w:rsidR="00891AC7" w:rsidRDefault="00891AC7" w:rsidP="00891A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5938"/>
        <w:gridCol w:w="1930"/>
      </w:tblGrid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6154" w:type="dxa"/>
          </w:tcPr>
          <w:p w:rsidR="00891AC7" w:rsidRDefault="00891AC7" w:rsidP="000C2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A D R Ž A J  R A D A</w:t>
            </w:r>
          </w:p>
        </w:tc>
        <w:tc>
          <w:tcPr>
            <w:tcW w:w="1940" w:type="dxa"/>
          </w:tcPr>
          <w:p w:rsidR="00891AC7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IX.</w:t>
            </w:r>
          </w:p>
        </w:tc>
        <w:tc>
          <w:tcPr>
            <w:tcW w:w="6154" w:type="dxa"/>
          </w:tcPr>
          <w:p w:rsidR="00891AC7" w:rsidRDefault="00891AC7" w:rsidP="000C2811"/>
          <w:p w:rsidR="00891AC7" w:rsidRDefault="00891AC7" w:rsidP="000C2811">
            <w:r>
              <w:t xml:space="preserve">Prijedlog godišnjeg plana i programa rada škole. </w:t>
            </w:r>
          </w:p>
          <w:p w:rsidR="00891AC7" w:rsidRDefault="00891AC7" w:rsidP="000C2811">
            <w:r>
              <w:t>Organizacija rada škole za 2017./2018. školsku godinu.</w:t>
            </w:r>
          </w:p>
          <w:p w:rsidR="00891AC7" w:rsidRDefault="00891AC7" w:rsidP="000C2811">
            <w:r>
              <w:t>Utvrđivanje strukture radnog vremena učitelja.</w:t>
            </w:r>
          </w:p>
          <w:p w:rsidR="00891AC7" w:rsidRDefault="00891AC7" w:rsidP="000C2811">
            <w:r>
              <w:t>Izrada školskog kurikuluma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/>
          <w:p w:rsidR="00891AC7" w:rsidRDefault="00891AC7" w:rsidP="000C2811">
            <w:r>
              <w:t>Ravnatelj</w:t>
            </w:r>
          </w:p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Uč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X.</w:t>
            </w:r>
          </w:p>
        </w:tc>
        <w:tc>
          <w:tcPr>
            <w:tcW w:w="6154" w:type="dxa"/>
          </w:tcPr>
          <w:p w:rsidR="00891AC7" w:rsidRDefault="00891AC7" w:rsidP="000C2811">
            <w:r>
              <w:t>Analiza rasporeda sati i opterećenosti učenika.</w:t>
            </w:r>
          </w:p>
          <w:p w:rsidR="00891AC7" w:rsidRDefault="00891AC7" w:rsidP="000C2811">
            <w:r>
              <w:t>Aktualna problematika.</w:t>
            </w:r>
          </w:p>
          <w:p w:rsidR="00891AC7" w:rsidRDefault="00891AC7" w:rsidP="000C2811">
            <w:r>
              <w:t>Školski preventivni program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/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Ravnatelj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XI.</w:t>
            </w:r>
          </w:p>
        </w:tc>
        <w:tc>
          <w:tcPr>
            <w:tcW w:w="6154" w:type="dxa"/>
          </w:tcPr>
          <w:p w:rsidR="00891AC7" w:rsidRDefault="00891AC7" w:rsidP="000C2811">
            <w:r>
              <w:t>Stručno predavanje : Suradnja s roditeljima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Pedagog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XII.</w:t>
            </w:r>
          </w:p>
        </w:tc>
        <w:tc>
          <w:tcPr>
            <w:tcW w:w="6154" w:type="dxa"/>
          </w:tcPr>
          <w:p w:rsidR="00891AC7" w:rsidRDefault="00891AC7" w:rsidP="000C2811">
            <w:r>
              <w:t>Analiza realizacije nastavnog plana i programa u prvom obrazovnom razdoblju.</w:t>
            </w:r>
          </w:p>
          <w:p w:rsidR="00891AC7" w:rsidRDefault="00891AC7" w:rsidP="000C2811">
            <w:r>
              <w:t>Odluka o primjeni pedagoških mjera.</w:t>
            </w:r>
          </w:p>
          <w:p w:rsidR="00891AC7" w:rsidRDefault="00891AC7" w:rsidP="000C2811">
            <w:r>
              <w:t>Kalendar školskih natjecanja.</w:t>
            </w:r>
          </w:p>
          <w:p w:rsidR="00891AC7" w:rsidRDefault="00891AC7" w:rsidP="000C2811">
            <w:r>
              <w:t>Pripreme za rad u drugom obrazovnom razdoblju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Ravnatelj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II.</w:t>
            </w:r>
          </w:p>
        </w:tc>
        <w:tc>
          <w:tcPr>
            <w:tcW w:w="6154" w:type="dxa"/>
          </w:tcPr>
          <w:p w:rsidR="00891AC7" w:rsidRDefault="00891AC7" w:rsidP="000C2811">
            <w:r>
              <w:t>Analiza uspjeha učenika u prvom obrazovnom razdoblju.</w:t>
            </w:r>
          </w:p>
          <w:p w:rsidR="00891AC7" w:rsidRDefault="00891AC7" w:rsidP="000C2811">
            <w:r>
              <w:t>Prijedlozi primjene adekvatnih oblika i metoda rada s učenicima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Uč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III.</w:t>
            </w:r>
          </w:p>
        </w:tc>
        <w:tc>
          <w:tcPr>
            <w:tcW w:w="6154" w:type="dxa"/>
          </w:tcPr>
          <w:p w:rsidR="00891AC7" w:rsidRDefault="00891AC7" w:rsidP="000C2811">
            <w:r>
              <w:t>Usmjeravanje učenika na svrsishodno korištenje slobodnog vremena.</w:t>
            </w:r>
          </w:p>
          <w:p w:rsidR="00891AC7" w:rsidRDefault="00891AC7" w:rsidP="000C2811">
            <w:r>
              <w:t>Aktualna problematika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Ravnatelj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IV.</w:t>
            </w:r>
          </w:p>
        </w:tc>
        <w:tc>
          <w:tcPr>
            <w:tcW w:w="6154" w:type="dxa"/>
          </w:tcPr>
          <w:p w:rsidR="00891AC7" w:rsidRDefault="00891AC7" w:rsidP="000C2811">
            <w:r>
              <w:t>Stručno predavanje: Sat razrednog odjela</w:t>
            </w:r>
          </w:p>
          <w:p w:rsidR="00891AC7" w:rsidRDefault="00891AC7" w:rsidP="000C2811">
            <w:r>
              <w:t>-suradnja pedagoga i razrednika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Pedagog</w:t>
            </w:r>
          </w:p>
          <w:p w:rsidR="00891AC7" w:rsidRDefault="00891AC7" w:rsidP="000C2811">
            <w:r>
              <w:t>Učiteljsko vijeće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V.</w:t>
            </w:r>
          </w:p>
        </w:tc>
        <w:tc>
          <w:tcPr>
            <w:tcW w:w="6154" w:type="dxa"/>
          </w:tcPr>
          <w:p w:rsidR="00891AC7" w:rsidRDefault="00891AC7" w:rsidP="000C2811">
            <w:r>
              <w:t>Kulturna i javna djelatnost škole, vezano uz Dan škole.</w:t>
            </w:r>
          </w:p>
          <w:p w:rsidR="00891AC7" w:rsidRDefault="00891AC7" w:rsidP="000C2811">
            <w:r>
              <w:t>Tekuća odgojno-obrazovna problematika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lastRenderedPageBreak/>
              <w:t>Ravnatelj</w:t>
            </w:r>
          </w:p>
          <w:p w:rsidR="00891AC7" w:rsidRDefault="00891AC7" w:rsidP="000C2811">
            <w:r>
              <w:t>Učiteljsko vijeće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lastRenderedPageBreak/>
              <w:t>VI.</w:t>
            </w:r>
          </w:p>
        </w:tc>
        <w:tc>
          <w:tcPr>
            <w:tcW w:w="6154" w:type="dxa"/>
          </w:tcPr>
          <w:p w:rsidR="00891AC7" w:rsidRDefault="00891AC7" w:rsidP="000C2811">
            <w:r>
              <w:t>Analiza uspjeha na kraju školske godine.</w:t>
            </w:r>
          </w:p>
          <w:p w:rsidR="00891AC7" w:rsidRDefault="00891AC7" w:rsidP="000C2811">
            <w:r>
              <w:t>Aktualna problematika do kraja školske godine.</w:t>
            </w:r>
          </w:p>
          <w:p w:rsidR="00891AC7" w:rsidRDefault="00891AC7" w:rsidP="000C2811"/>
        </w:tc>
        <w:tc>
          <w:tcPr>
            <w:tcW w:w="1940" w:type="dxa"/>
          </w:tcPr>
          <w:p w:rsidR="00891AC7" w:rsidRDefault="00891AC7" w:rsidP="000C2811">
            <w:r>
              <w:t>Učitelji</w:t>
            </w:r>
          </w:p>
          <w:p w:rsidR="00891AC7" w:rsidRDefault="00891AC7" w:rsidP="000C2811">
            <w:r>
              <w:t>Pedagog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VIII.</w:t>
            </w:r>
          </w:p>
        </w:tc>
        <w:tc>
          <w:tcPr>
            <w:tcW w:w="6154" w:type="dxa"/>
          </w:tcPr>
          <w:p w:rsidR="00891AC7" w:rsidRDefault="00891AC7" w:rsidP="000C2811">
            <w:r>
              <w:t>Organizacija i realizacija popravnih ispita.</w:t>
            </w:r>
          </w:p>
          <w:p w:rsidR="00891AC7" w:rsidRDefault="00891AC7" w:rsidP="000C2811">
            <w:r>
              <w:t>Prijedlog zaduženja učitelja u neposrednom radu s učenicima.</w:t>
            </w:r>
          </w:p>
          <w:p w:rsidR="00891AC7" w:rsidRDefault="00891AC7" w:rsidP="000C2811">
            <w:r>
              <w:t>Poslovi vezani uz početak školske godine.</w:t>
            </w:r>
          </w:p>
        </w:tc>
        <w:tc>
          <w:tcPr>
            <w:tcW w:w="1940" w:type="dxa"/>
          </w:tcPr>
          <w:p w:rsidR="00891AC7" w:rsidRDefault="00891AC7" w:rsidP="000C2811">
            <w:r>
              <w:t>Učitelji</w:t>
            </w:r>
          </w:p>
          <w:p w:rsidR="00891AC7" w:rsidRDefault="00891AC7" w:rsidP="000C2811">
            <w:r>
              <w:t>Ravnatelj</w:t>
            </w:r>
          </w:p>
          <w:p w:rsidR="00891AC7" w:rsidRDefault="00891AC7" w:rsidP="000C2811">
            <w:r>
              <w:t>Pedagog</w:t>
            </w:r>
          </w:p>
        </w:tc>
      </w:tr>
    </w:tbl>
    <w:p w:rsidR="00891AC7" w:rsidRDefault="00891AC7" w:rsidP="00891AC7"/>
    <w:p w:rsidR="00891AC7" w:rsidRPr="00302F10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6.3. Plan rada Razrednog vijeća</w:t>
      </w:r>
    </w:p>
    <w:p w:rsidR="00891AC7" w:rsidRDefault="00891AC7" w:rsidP="00891A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5430"/>
        <w:gridCol w:w="2442"/>
      </w:tblGrid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  <w:r>
              <w:t>MJESEC</w:t>
            </w:r>
          </w:p>
        </w:tc>
        <w:tc>
          <w:tcPr>
            <w:tcW w:w="5611" w:type="dxa"/>
          </w:tcPr>
          <w:p w:rsidR="00891AC7" w:rsidRDefault="00891AC7" w:rsidP="000C2811">
            <w:pPr>
              <w:jc w:val="center"/>
            </w:pPr>
            <w:r>
              <w:t>S A D R Ž A J   R A D A</w:t>
            </w:r>
          </w:p>
        </w:tc>
        <w:tc>
          <w:tcPr>
            <w:tcW w:w="2483" w:type="dxa"/>
          </w:tcPr>
          <w:p w:rsidR="00891AC7" w:rsidRDefault="00891AC7" w:rsidP="000C2811">
            <w:pPr>
              <w:jc w:val="center"/>
            </w:pPr>
            <w:r>
              <w:t>IZVRŠ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IX.</w:t>
            </w:r>
          </w:p>
          <w:p w:rsidR="00891AC7" w:rsidRDefault="00891AC7" w:rsidP="000C2811">
            <w:pPr>
              <w:jc w:val="center"/>
            </w:pPr>
            <w:r>
              <w:t>X.</w:t>
            </w:r>
          </w:p>
          <w:p w:rsidR="00891AC7" w:rsidRDefault="00891AC7" w:rsidP="000C2811">
            <w:r>
              <w:t xml:space="preserve">     XI.</w:t>
            </w:r>
          </w:p>
        </w:tc>
        <w:tc>
          <w:tcPr>
            <w:tcW w:w="5611" w:type="dxa"/>
          </w:tcPr>
          <w:p w:rsidR="00891AC7" w:rsidRDefault="00891AC7" w:rsidP="000C2811"/>
          <w:p w:rsidR="00891AC7" w:rsidRDefault="00891AC7" w:rsidP="000C2811">
            <w:r>
              <w:t>Plan i program  odgojno-obrazovnog rada u odjelu</w:t>
            </w:r>
          </w:p>
          <w:p w:rsidR="00891AC7" w:rsidRDefault="00891AC7" w:rsidP="000C2811">
            <w:r>
              <w:t>Uključivanje učenika u izvannastavne aktivnosti, dodatnu, izbornu, dopunsku nastavu</w:t>
            </w:r>
          </w:p>
          <w:p w:rsidR="00891AC7" w:rsidRDefault="00891AC7" w:rsidP="000C2811">
            <w:r>
              <w:t>Ostala aktualna problematika</w:t>
            </w:r>
          </w:p>
          <w:p w:rsidR="00891AC7" w:rsidRDefault="00891AC7" w:rsidP="000C2811"/>
        </w:tc>
        <w:tc>
          <w:tcPr>
            <w:tcW w:w="2483" w:type="dxa"/>
          </w:tcPr>
          <w:p w:rsidR="00891AC7" w:rsidRDefault="00891AC7" w:rsidP="000C2811"/>
          <w:p w:rsidR="00891AC7" w:rsidRDefault="007C2AAA" w:rsidP="000C2811">
            <w:r>
              <w:t>Razrednici 2</w:t>
            </w:r>
            <w:r w:rsidR="00891AC7">
              <w:t>. do 8. razreda</w:t>
            </w:r>
          </w:p>
          <w:p w:rsidR="00891AC7" w:rsidRDefault="00891AC7" w:rsidP="000C2811">
            <w:r>
              <w:t>Svi uč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XII.</w:t>
            </w:r>
            <w:r>
              <w:br/>
              <w:t>I.</w:t>
            </w:r>
            <w:r>
              <w:br/>
              <w:t>II.</w:t>
            </w:r>
            <w:r>
              <w:br/>
              <w:t>III.</w:t>
            </w:r>
          </w:p>
        </w:tc>
        <w:tc>
          <w:tcPr>
            <w:tcW w:w="5611" w:type="dxa"/>
          </w:tcPr>
          <w:p w:rsidR="00891AC7" w:rsidRDefault="00891AC7" w:rsidP="000C2811"/>
          <w:p w:rsidR="00891AC7" w:rsidRDefault="00891AC7" w:rsidP="000C2811">
            <w:r>
              <w:t>Osvrt na rad i uspjeh u prvom polugodištu</w:t>
            </w:r>
          </w:p>
          <w:p w:rsidR="00891AC7" w:rsidRDefault="00891AC7" w:rsidP="000C2811">
            <w:r>
              <w:t>Rad s darovitim učenicima i učenicima koji imaju poteškoća u svladavanju redovitog nastavnog programa</w:t>
            </w:r>
          </w:p>
          <w:p w:rsidR="00891AC7" w:rsidRDefault="00891AC7" w:rsidP="000C2811">
            <w:r>
              <w:t>Aktualna problematika</w:t>
            </w:r>
          </w:p>
          <w:p w:rsidR="00891AC7" w:rsidRDefault="00891AC7" w:rsidP="000C2811"/>
        </w:tc>
        <w:tc>
          <w:tcPr>
            <w:tcW w:w="2483" w:type="dxa"/>
          </w:tcPr>
          <w:p w:rsidR="00891AC7" w:rsidRDefault="00891AC7" w:rsidP="000C2811"/>
          <w:p w:rsidR="00891AC7" w:rsidRDefault="00891AC7" w:rsidP="000C2811">
            <w:r>
              <w:t>Razrednici</w:t>
            </w:r>
          </w:p>
          <w:p w:rsidR="00891AC7" w:rsidRDefault="00891AC7" w:rsidP="000C2811">
            <w:r>
              <w:t>Pedagoginja</w:t>
            </w:r>
          </w:p>
          <w:p w:rsidR="00891AC7" w:rsidRDefault="00891AC7" w:rsidP="000C2811">
            <w:r>
              <w:t>Ravnatelj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IV.</w:t>
            </w:r>
            <w:r>
              <w:br/>
              <w:t>V.</w:t>
            </w:r>
          </w:p>
        </w:tc>
        <w:tc>
          <w:tcPr>
            <w:tcW w:w="5611" w:type="dxa"/>
          </w:tcPr>
          <w:p w:rsidR="00891AC7" w:rsidRDefault="00891AC7" w:rsidP="000C2811"/>
          <w:p w:rsidR="00891AC7" w:rsidRDefault="00891AC7" w:rsidP="000C2811">
            <w:r>
              <w:t>Osvrt na rad  u drugom polugodištu</w:t>
            </w:r>
          </w:p>
          <w:p w:rsidR="00891AC7" w:rsidRDefault="00891AC7" w:rsidP="000C2811">
            <w:r>
              <w:t>Analiza suradnje s roditeljima i konstruktivnost te suradnje</w:t>
            </w:r>
          </w:p>
          <w:p w:rsidR="00891AC7" w:rsidRDefault="00891AC7" w:rsidP="000C2811">
            <w:r>
              <w:t>Aktualna problematika</w:t>
            </w:r>
          </w:p>
          <w:p w:rsidR="00891AC7" w:rsidRDefault="00891AC7" w:rsidP="000C2811"/>
          <w:p w:rsidR="00891AC7" w:rsidRDefault="00891AC7" w:rsidP="000C2811"/>
        </w:tc>
        <w:tc>
          <w:tcPr>
            <w:tcW w:w="2483" w:type="dxa"/>
          </w:tcPr>
          <w:p w:rsidR="00891AC7" w:rsidRDefault="00891AC7" w:rsidP="000C2811"/>
          <w:p w:rsidR="00891AC7" w:rsidRDefault="00891AC7" w:rsidP="000C2811">
            <w:r>
              <w:t>Razrednici</w:t>
            </w:r>
          </w:p>
          <w:p w:rsidR="00891AC7" w:rsidRDefault="00891AC7" w:rsidP="000C2811">
            <w:r>
              <w:t>Pedagoginja</w:t>
            </w:r>
          </w:p>
          <w:p w:rsidR="00891AC7" w:rsidRDefault="00891AC7" w:rsidP="000C2811">
            <w:r>
              <w:t>Ravnatelj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VI.</w:t>
            </w:r>
          </w:p>
        </w:tc>
        <w:tc>
          <w:tcPr>
            <w:tcW w:w="5611" w:type="dxa"/>
          </w:tcPr>
          <w:p w:rsidR="00891AC7" w:rsidRDefault="00891AC7" w:rsidP="000C2811"/>
          <w:p w:rsidR="00891AC7" w:rsidRDefault="00891AC7" w:rsidP="000C2811">
            <w:r>
              <w:t>Utvrđivanje općeg uspjeha učenika</w:t>
            </w:r>
          </w:p>
          <w:p w:rsidR="00891AC7" w:rsidRDefault="00891AC7" w:rsidP="000C2811">
            <w:r>
              <w:t>Prijedlog pedagoških mjera</w:t>
            </w:r>
          </w:p>
          <w:p w:rsidR="00891AC7" w:rsidRDefault="00891AC7" w:rsidP="000C2811">
            <w:r>
              <w:t>Poslovi do kraja školske godine</w:t>
            </w:r>
          </w:p>
          <w:p w:rsidR="00891AC7" w:rsidRDefault="00891AC7" w:rsidP="000C2811"/>
        </w:tc>
        <w:tc>
          <w:tcPr>
            <w:tcW w:w="2483" w:type="dxa"/>
          </w:tcPr>
          <w:p w:rsidR="00891AC7" w:rsidRDefault="00891AC7" w:rsidP="000C2811"/>
          <w:p w:rsidR="00891AC7" w:rsidRDefault="00891AC7" w:rsidP="000C2811">
            <w:r>
              <w:t>Razrednici</w:t>
            </w:r>
          </w:p>
          <w:p w:rsidR="00891AC7" w:rsidRDefault="00891AC7" w:rsidP="000C2811">
            <w:r>
              <w:t>Svi učitelji</w:t>
            </w:r>
          </w:p>
        </w:tc>
      </w:tr>
      <w:tr w:rsidR="00891AC7" w:rsidTr="000C2811">
        <w:tc>
          <w:tcPr>
            <w:tcW w:w="1194" w:type="dxa"/>
          </w:tcPr>
          <w:p w:rsidR="00891AC7" w:rsidRDefault="00891AC7" w:rsidP="000C2811">
            <w:pPr>
              <w:jc w:val="center"/>
            </w:pPr>
          </w:p>
          <w:p w:rsidR="00891AC7" w:rsidRDefault="00891AC7" w:rsidP="000C2811">
            <w:pPr>
              <w:jc w:val="center"/>
            </w:pPr>
            <w:r>
              <w:t>VIII.</w:t>
            </w:r>
          </w:p>
        </w:tc>
        <w:tc>
          <w:tcPr>
            <w:tcW w:w="5611" w:type="dxa"/>
          </w:tcPr>
          <w:p w:rsidR="00891AC7" w:rsidRDefault="00891AC7" w:rsidP="000C2811"/>
          <w:p w:rsidR="00891AC7" w:rsidRDefault="00891AC7" w:rsidP="000C2811">
            <w:r>
              <w:t>Utvrđivanje konačnog uspjeha učenika nakon popravnih ispita</w:t>
            </w:r>
          </w:p>
          <w:p w:rsidR="00891AC7" w:rsidRDefault="00891AC7" w:rsidP="000C2811"/>
        </w:tc>
        <w:tc>
          <w:tcPr>
            <w:tcW w:w="2483" w:type="dxa"/>
          </w:tcPr>
          <w:p w:rsidR="00891AC7" w:rsidRDefault="00891AC7" w:rsidP="000C2811"/>
          <w:p w:rsidR="00891AC7" w:rsidRDefault="00891AC7" w:rsidP="000C2811">
            <w:r>
              <w:t>Razrednici</w:t>
            </w:r>
          </w:p>
          <w:p w:rsidR="00891AC7" w:rsidRDefault="00891AC7" w:rsidP="000C2811">
            <w:r>
              <w:t>Pedagoginja</w:t>
            </w:r>
          </w:p>
        </w:tc>
      </w:tr>
    </w:tbl>
    <w:p w:rsidR="00891AC7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6.4. Plan rada Vijeća roditelja</w:t>
      </w:r>
    </w:p>
    <w:p w:rsidR="00891AC7" w:rsidRDefault="00891AC7" w:rsidP="00891AC7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8293"/>
      </w:tblGrid>
      <w:tr w:rsidR="00891AC7" w:rsidRPr="00302F10" w:rsidTr="000C2811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A77864" w:rsidRDefault="00891AC7" w:rsidP="000C2811">
            <w:pPr>
              <w:jc w:val="center"/>
            </w:pPr>
            <w:r w:rsidRPr="00A77864">
              <w:rPr>
                <w:sz w:val="22"/>
                <w:szCs w:val="22"/>
              </w:rPr>
              <w:t>Prihvaćanje godišnjeg plana i programa škole, te školskog kurikuluma</w:t>
            </w: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</w:pPr>
            <w:r>
              <w:t>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1AC7" w:rsidRPr="00A77864" w:rsidRDefault="00891AC7" w:rsidP="000C2811">
            <w:pPr>
              <w:jc w:val="center"/>
            </w:pPr>
            <w:r w:rsidRPr="00A77864">
              <w:rPr>
                <w:sz w:val="22"/>
                <w:szCs w:val="22"/>
              </w:rPr>
              <w:t>Analiza rada škole nakon I. obrazovnog razdoblja</w:t>
            </w:r>
          </w:p>
          <w:p w:rsidR="00891AC7" w:rsidRPr="00A77864" w:rsidRDefault="00891AC7" w:rsidP="000C2811">
            <w:pPr>
              <w:jc w:val="center"/>
            </w:pPr>
          </w:p>
          <w:p w:rsidR="00891AC7" w:rsidRPr="00A77864" w:rsidRDefault="00891AC7" w:rsidP="000C2811">
            <w:pPr>
              <w:jc w:val="center"/>
            </w:pPr>
          </w:p>
        </w:tc>
      </w:tr>
      <w:tr w:rsidR="00891AC7" w:rsidRPr="00302F10" w:rsidTr="000C2811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</w:pPr>
            <w:r>
              <w:lastRenderedPageBreak/>
              <w:t>VII.</w:t>
            </w: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91AC7" w:rsidRPr="00A77864" w:rsidRDefault="00891AC7" w:rsidP="000C2811">
            <w:pPr>
              <w:jc w:val="center"/>
            </w:pPr>
            <w:r w:rsidRPr="00A77864">
              <w:rPr>
                <w:sz w:val="22"/>
                <w:szCs w:val="22"/>
              </w:rPr>
              <w:t>Izvješće o radu na kraju školske godine</w:t>
            </w:r>
          </w:p>
        </w:tc>
      </w:tr>
    </w:tbl>
    <w:p w:rsidR="00891AC7" w:rsidRPr="00302F10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6.5. Plan rada Vijeća učenika</w:t>
      </w:r>
    </w:p>
    <w:p w:rsidR="00891AC7" w:rsidRDefault="00891AC7" w:rsidP="00891AC7">
      <w:pPr>
        <w:jc w:val="both"/>
        <w:rPr>
          <w:b/>
        </w:rPr>
      </w:pP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RUJAN</w:t>
      </w:r>
    </w:p>
    <w:p w:rsidR="00891AC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Formiranje Vijeća učenik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♦   Prijedlozi i dogovor oko načina rada i tema Vijeć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LISTOPAD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Upoznavanje učenika s pravima i obvezama sukladno članku 61. Zakona o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     odgoju i obrazovanju u osnovnoj i srednjoj školi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Pravilnik o kućnom redu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Pravilnik o ocjenjivanju i pedagoškim mjeram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STUDENI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Strategije i vještine učenj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PROSINAC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Kako poboljšati pamćenje i koncentraciju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SIJEČANJ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 xml:space="preserve">  ♦   Promicanje </w:t>
      </w:r>
      <w:proofErr w:type="spellStart"/>
      <w:r w:rsidRPr="00BE0937">
        <w:rPr>
          <w:lang w:eastAsia="hr-HR"/>
        </w:rPr>
        <w:t>prosocijalnog</w:t>
      </w:r>
      <w:proofErr w:type="spellEnd"/>
      <w:r w:rsidRPr="00BE0937">
        <w:rPr>
          <w:lang w:eastAsia="hr-HR"/>
        </w:rPr>
        <w:t xml:space="preserve"> ponašanja u našoj školi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VELJAČ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 ♦   Međusobni odnosi učenika i nastavnik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OŽUJAK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Disciplina u školi – izostajanje s nastave, kršenje školskih pravila, prijedlozi z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      poboljšanje ili eventualno sankcioniranje učenik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TRAVANJ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Aktualna problematika u školi – prijedlozi za poboljšanje stanj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SVIBANJ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Ekskurzija, izleti,  posjete i druge izvannastavne aktivnosti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  Razmatranje odnosa među učenicima – što je poduzeto da se poboljša suradnja</w:t>
      </w:r>
    </w:p>
    <w:p w:rsidR="00891AC7" w:rsidRDefault="00891AC7" w:rsidP="00891AC7">
      <w:pPr>
        <w:rPr>
          <w:lang w:eastAsia="hr-HR"/>
        </w:rPr>
      </w:pPr>
      <w:r w:rsidRPr="00BE0937">
        <w:rPr>
          <w:lang w:eastAsia="hr-HR"/>
        </w:rPr>
        <w:t>       i prijateljstvo među učenicima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LIPANJ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 ♦  Što smo postigli, što smo naučili, što želimo nastaviti u sljedećoj školskoj godini</w:t>
      </w:r>
    </w:p>
    <w:p w:rsidR="00891AC7" w:rsidRPr="00BE0937" w:rsidRDefault="00891AC7" w:rsidP="00891AC7">
      <w:pPr>
        <w:rPr>
          <w:lang w:eastAsia="hr-HR"/>
        </w:rPr>
      </w:pPr>
      <w:r w:rsidRPr="00BE0937">
        <w:rPr>
          <w:lang w:eastAsia="hr-HR"/>
        </w:rPr>
        <w:t>  ♦  Dogovor oko obilježavanja završetka tekuće šk. god.</w:t>
      </w:r>
    </w:p>
    <w:p w:rsidR="00891AC7" w:rsidRPr="00302F10" w:rsidRDefault="00891AC7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 xml:space="preserve">7. </w:t>
      </w:r>
      <w:r w:rsidR="005276A5">
        <w:rPr>
          <w:b/>
        </w:rPr>
        <w:t xml:space="preserve">   </w:t>
      </w:r>
      <w:r w:rsidRPr="00302F10">
        <w:rPr>
          <w:b/>
        </w:rPr>
        <w:t>PLAN STRUČNOG OSPOSOBLJAVANJA I USAVRŠAVANJA</w:t>
      </w:r>
    </w:p>
    <w:p w:rsidR="00891AC7" w:rsidRPr="00302F10" w:rsidRDefault="00891AC7" w:rsidP="00891AC7">
      <w:pPr>
        <w:jc w:val="both"/>
        <w:rPr>
          <w:b/>
        </w:rPr>
      </w:pPr>
    </w:p>
    <w:p w:rsidR="00891AC7" w:rsidRDefault="00891AC7" w:rsidP="00891AC7">
      <w:pPr>
        <w:ind w:firstLine="708"/>
        <w:jc w:val="both"/>
      </w:pPr>
      <w:r w:rsidRPr="00320D9C">
        <w:t xml:space="preserve">Iz svakog predmeta organiziraju se 3-4 županijska stručna vijeća na kojima su </w:t>
      </w:r>
      <w:r>
        <w:t xml:space="preserve">predmetni učitelji i učitelji razredne nastave dužni </w:t>
      </w:r>
      <w:proofErr w:type="spellStart"/>
      <w:r>
        <w:t>nazočiti</w:t>
      </w:r>
      <w:proofErr w:type="spellEnd"/>
      <w:r>
        <w:t>, a o realizaciji vijeća i njihovom roku provođenja brine voditelj županijskog stručnog vijeća koji će obavijestiti sve učitelje na nivou Županije.</w:t>
      </w:r>
    </w:p>
    <w:p w:rsidR="00891AC7" w:rsidRDefault="00891AC7" w:rsidP="00891AC7">
      <w:pPr>
        <w:jc w:val="both"/>
      </w:pPr>
      <w:r>
        <w:t xml:space="preserve">Također će učitelji </w:t>
      </w:r>
      <w:proofErr w:type="spellStart"/>
      <w:r>
        <w:t>nazočiti</w:t>
      </w:r>
      <w:proofErr w:type="spellEnd"/>
      <w:r>
        <w:t xml:space="preserve"> na aktivima koji će biti organizirani od strane Agencije za odgoj i obrazovanje, a o vremenu njihova održavanja bit će obaviješteni putem web stranice Agencije za odgoj i obrazovanje.</w:t>
      </w:r>
      <w:r w:rsidR="006D6A38">
        <w:t xml:space="preserve"> </w:t>
      </w:r>
    </w:p>
    <w:p w:rsidR="00891AC7" w:rsidRPr="006D6A38" w:rsidRDefault="006D6A38" w:rsidP="00891AC7">
      <w:pPr>
        <w:jc w:val="both"/>
      </w:pPr>
      <w:r w:rsidRPr="006D6A38">
        <w:t xml:space="preserve">Učitelji i stručni suradnici </w:t>
      </w:r>
      <w:r>
        <w:t xml:space="preserve">dužni su aktivno sudjelovati u svim aktivnostima vezanim za cjelovitu </w:t>
      </w:r>
      <w:proofErr w:type="spellStart"/>
      <w:r>
        <w:t>kurikularnu</w:t>
      </w:r>
      <w:proofErr w:type="spellEnd"/>
      <w:r>
        <w:t xml:space="preserve"> reformu „Škola za život“.</w:t>
      </w:r>
    </w:p>
    <w:p w:rsidR="00891AC7" w:rsidRDefault="00891AC7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Pr="00302F10" w:rsidRDefault="00115E93" w:rsidP="00891AC7">
      <w:pPr>
        <w:jc w:val="both"/>
        <w:rPr>
          <w:b/>
        </w:rPr>
      </w:pPr>
    </w:p>
    <w:p w:rsidR="00DE70E5" w:rsidRDefault="00DE70E5" w:rsidP="00DE70E5">
      <w:pPr>
        <w:pStyle w:val="Odlomakpopisa"/>
        <w:jc w:val="both"/>
        <w:rPr>
          <w:b/>
        </w:rPr>
      </w:pPr>
    </w:p>
    <w:p w:rsidR="00891AC7" w:rsidRPr="005276A5" w:rsidRDefault="00DE70E5" w:rsidP="00891AC7">
      <w:pPr>
        <w:pStyle w:val="Odlomakpopisa"/>
        <w:numPr>
          <w:ilvl w:val="0"/>
          <w:numId w:val="40"/>
        </w:numPr>
        <w:jc w:val="both"/>
        <w:rPr>
          <w:b/>
        </w:rPr>
      </w:pPr>
      <w:r>
        <w:rPr>
          <w:b/>
        </w:rPr>
        <w:t>P</w:t>
      </w:r>
      <w:r w:rsidR="00891AC7" w:rsidRPr="005276A5">
        <w:rPr>
          <w:b/>
        </w:rPr>
        <w:t>ODACI O OSTALIM AKTIVNOSTIMA U FUNKCIJI ODGOJNO-OBRAZOVNOG</w:t>
      </w:r>
      <w:r w:rsidR="005276A5">
        <w:rPr>
          <w:b/>
        </w:rPr>
        <w:t xml:space="preserve"> </w:t>
      </w:r>
      <w:r w:rsidR="00891AC7" w:rsidRPr="005276A5">
        <w:rPr>
          <w:b/>
        </w:rPr>
        <w:t xml:space="preserve">RADA I POSLOVANJA ŠKOLSKE USTANOVE </w:t>
      </w:r>
    </w:p>
    <w:p w:rsidR="00891AC7" w:rsidRPr="00302F10" w:rsidRDefault="00891AC7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 xml:space="preserve">8.1. Plan kulturne i javne djelatnosti </w:t>
      </w:r>
    </w:p>
    <w:p w:rsidR="00891AC7" w:rsidRPr="00302F10" w:rsidRDefault="00891AC7" w:rsidP="00891AC7">
      <w:pPr>
        <w:jc w:val="both"/>
        <w:rPr>
          <w:b/>
        </w:rPr>
      </w:pPr>
    </w:p>
    <w:p w:rsidR="00891AC7" w:rsidRDefault="00891AC7" w:rsidP="00891AC7">
      <w:r>
        <w:t xml:space="preserve">     </w:t>
      </w:r>
      <w:r w:rsidR="00DE70E5">
        <w:t xml:space="preserve">            </w:t>
      </w:r>
    </w:p>
    <w:tbl>
      <w:tblPr>
        <w:tblStyle w:val="Reetkatablice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DE70E5" w:rsidRPr="00BE05E3" w:rsidTr="000A74E4">
        <w:trPr>
          <w:trHeight w:val="643"/>
        </w:trPr>
        <w:tc>
          <w:tcPr>
            <w:tcW w:w="9264" w:type="dxa"/>
            <w:vAlign w:val="center"/>
          </w:tcPr>
          <w:p w:rsidR="00757C8E" w:rsidRDefault="00DE70E5" w:rsidP="00757C8E">
            <w:pPr>
              <w:jc w:val="center"/>
              <w:rPr>
                <w:b/>
              </w:rPr>
            </w:pPr>
            <w:r w:rsidRPr="000A74E4">
              <w:rPr>
                <w:b/>
              </w:rPr>
              <w:t>OBILJEŽAVANJE PRIGODNIH DATUM</w:t>
            </w:r>
            <w:r w:rsidR="00757C8E">
              <w:rPr>
                <w:b/>
              </w:rPr>
              <w:t>A</w:t>
            </w:r>
          </w:p>
          <w:p w:rsidR="00757C8E" w:rsidRPr="00757C8E" w:rsidRDefault="00757C8E" w:rsidP="00757C8E"/>
          <w:p w:rsidR="00710E21" w:rsidRPr="00602995" w:rsidRDefault="00710E21" w:rsidP="00602995"/>
        </w:tc>
      </w:tr>
      <w:tr w:rsidR="00DE70E5" w:rsidRPr="00E179BC" w:rsidTr="000A74E4">
        <w:trPr>
          <w:trHeight w:val="7698"/>
        </w:trPr>
        <w:tc>
          <w:tcPr>
            <w:tcW w:w="9264" w:type="dxa"/>
          </w:tcPr>
          <w:p w:rsidR="00DE70E5" w:rsidRPr="00DE70E5" w:rsidRDefault="00710E21" w:rsidP="00DE70E5">
            <w:pPr>
              <w:pStyle w:val="Bezproreda"/>
              <w:numPr>
                <w:ilvl w:val="0"/>
                <w:numId w:val="4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vi dan nastave – prigodni program 9.9.2019.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i kruha, izložba proizvoda u školi – 10 mjesec. Odgovornost: razrednici, vjeroučitelj,  učiteljica likovne k., učitelji koji su na taj dan u školi;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Obilježavanje Mjeseca hrvatske knjige od 15.10. do 15.11. -  odgovornost: knjižničarka;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sjećanja na Vukovar – 18.11. - odgovornost: učitelj povijesti, svi učitelji koji su taj dan u školi, učiteljica likovne k.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Mjesec borbe protiv ovisnosti – od 15.11. do 15.12. Odgovornost: pedagoginja, knjižničarka, razrednici, provedba aktivnosti u sklopu programa „Zdrav za pet“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Obilježavanje blagdana Svetog Nikole – 6.12. (likovni i literarni radovi). Odgovornost: učiteljice razredne nastave, učiteljica hrvatskog jezika;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Predbožićno vrijeme – projektni dan, „Mala djela s velikom ljubavlju“. Odgovornost: pedagoginja, knjižničarka, učitelji koji su taj dan u školi;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Božićna priredba -odgovornost: Voditelji INA, razrednici, pedagoginja i knjižničarka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ječji maskenbal -odgovornost: razrednici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Valentinovo: odgovornost: razrednici, knjižničarka, učitelji likovne i glazbene k.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ružičastih majica – odgovornost pedagoginja s razrednicima26.2.2020.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i hrvatskog jezika –11.-17. ožujka. Odgovornost: učiteljica hrvatskog jezika, knjižničarka, učiteljice razredne nastave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darovitih učenika - 21.3. - odgovornost: pedagoginja u suradnji s voditeljima INA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Svjetski dan zaštite voda – 22.3. - odgovornost: učiteljica prirode i biologije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Uskrsni tjedan – radionice - odgovornost: učiteljice razredne nastave, pedagoginja, knjižničarka, voditelji INA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planeta zemlje 22.4. - o</w:t>
            </w:r>
            <w:r w:rsidR="00710E21">
              <w:rPr>
                <w:sz w:val="24"/>
                <w:szCs w:val="24"/>
              </w:rPr>
              <w:t>d</w:t>
            </w:r>
            <w:r w:rsidRPr="00DE70E5">
              <w:rPr>
                <w:sz w:val="24"/>
                <w:szCs w:val="24"/>
              </w:rPr>
              <w:t xml:space="preserve">govornost: učiteljica </w:t>
            </w:r>
            <w:proofErr w:type="spellStart"/>
            <w:r w:rsidRPr="00DE70E5">
              <w:rPr>
                <w:sz w:val="24"/>
                <w:szCs w:val="24"/>
              </w:rPr>
              <w:t>priode</w:t>
            </w:r>
            <w:proofErr w:type="spellEnd"/>
            <w:r w:rsidRPr="00DE70E5">
              <w:rPr>
                <w:sz w:val="24"/>
                <w:szCs w:val="24"/>
              </w:rPr>
              <w:t>, učiteljice razredne nastave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Europe 9.5. – odgovornost: svi učitelji koji su taj dan u školi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Majčin dan – 13.5. - odgovornost: učiteljice razredne nastave i hrvatskog jezika</w:t>
            </w:r>
          </w:p>
          <w:p w:rsidR="00DE70E5" w:rsidRP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DE70E5">
              <w:rPr>
                <w:sz w:val="24"/>
                <w:szCs w:val="24"/>
              </w:rPr>
              <w:t>Dan škole – svečana priredba – zadnji tjedan u svibnju -odgovornost: svi učitelji i stručni suradnici</w:t>
            </w:r>
          </w:p>
          <w:p w:rsidR="00DE70E5" w:rsidRDefault="00DE70E5" w:rsidP="00DE70E5">
            <w:pPr>
              <w:pStyle w:val="Bezproreda"/>
              <w:numPr>
                <w:ilvl w:val="0"/>
                <w:numId w:val="44"/>
              </w:numPr>
              <w:spacing w:line="276" w:lineRule="auto"/>
            </w:pPr>
            <w:r w:rsidRPr="00DE70E5">
              <w:rPr>
                <w:sz w:val="24"/>
                <w:szCs w:val="24"/>
              </w:rPr>
              <w:t xml:space="preserve">Prigodni </w:t>
            </w:r>
            <w:proofErr w:type="spellStart"/>
            <w:r w:rsidRPr="00DE70E5">
              <w:rPr>
                <w:sz w:val="24"/>
                <w:szCs w:val="24"/>
              </w:rPr>
              <w:t>ispračaj</w:t>
            </w:r>
            <w:proofErr w:type="spellEnd"/>
            <w:r w:rsidRPr="00DE70E5">
              <w:rPr>
                <w:sz w:val="24"/>
                <w:szCs w:val="24"/>
              </w:rPr>
              <w:t xml:space="preserve"> učenika 8. razreda.</w:t>
            </w:r>
            <w:r>
              <w:t xml:space="preserve"> </w:t>
            </w:r>
          </w:p>
          <w:p w:rsidR="00DE70E5" w:rsidRPr="002C7042" w:rsidRDefault="00DE70E5" w:rsidP="00DE70E5">
            <w:pPr>
              <w:pStyle w:val="Bezproreda"/>
              <w:spacing w:line="276" w:lineRule="auto"/>
              <w:ind w:left="501"/>
            </w:pPr>
          </w:p>
        </w:tc>
      </w:tr>
    </w:tbl>
    <w:p w:rsidR="000D3AB7" w:rsidRDefault="000D3AB7" w:rsidP="00891AC7">
      <w:pPr>
        <w:jc w:val="both"/>
        <w:rPr>
          <w:b/>
        </w:rPr>
      </w:pPr>
    </w:p>
    <w:p w:rsidR="000D3AB7" w:rsidRDefault="000D3AB7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115E93" w:rsidRDefault="00115E93" w:rsidP="00891AC7">
      <w:pPr>
        <w:jc w:val="both"/>
        <w:rPr>
          <w:b/>
        </w:rPr>
      </w:pPr>
    </w:p>
    <w:p w:rsidR="005276A5" w:rsidRDefault="005276A5" w:rsidP="00891AC7">
      <w:pPr>
        <w:jc w:val="both"/>
        <w:rPr>
          <w:b/>
        </w:rPr>
      </w:pPr>
    </w:p>
    <w:p w:rsidR="00891AC7" w:rsidRPr="00302F10" w:rsidRDefault="00891AC7" w:rsidP="00891AC7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891AC7" w:rsidRPr="00302F10" w:rsidRDefault="00891AC7" w:rsidP="00891AC7">
      <w:pPr>
        <w:jc w:val="both"/>
        <w:rPr>
          <w:sz w:val="22"/>
          <w:szCs w:val="22"/>
        </w:rPr>
      </w:pPr>
    </w:p>
    <w:p w:rsidR="00891AC7" w:rsidRPr="00302F10" w:rsidRDefault="00891AC7" w:rsidP="00891AC7">
      <w:pPr>
        <w:jc w:val="both"/>
        <w:rPr>
          <w:b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1483"/>
        <w:gridCol w:w="7003"/>
        <w:gridCol w:w="1620"/>
      </w:tblGrid>
      <w:tr w:rsidR="00891AC7" w:rsidRPr="00302F10" w:rsidTr="000A74E4">
        <w:trPr>
          <w:trHeight w:hRule="exact" w:val="454"/>
          <w:jc w:val="center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1AC7" w:rsidRPr="0047468F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891AC7" w:rsidRPr="00302F10" w:rsidTr="000A74E4">
        <w:trPr>
          <w:trHeight w:hRule="exact" w:val="34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891AC7" w:rsidRPr="00302F10" w:rsidTr="000A74E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8B2F29" w:rsidRDefault="00891AC7" w:rsidP="000C2811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Mo-Pa-Ru (morbili, </w:t>
            </w:r>
            <w:proofErr w:type="spellStart"/>
            <w:r>
              <w:rPr>
                <w:b/>
                <w:bCs/>
              </w:rPr>
              <w:t>parotitis</w:t>
            </w:r>
            <w:proofErr w:type="spellEnd"/>
            <w:r>
              <w:rPr>
                <w:b/>
                <w:bCs/>
              </w:rPr>
              <w:t>, rubeol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891AC7" w:rsidRPr="00302F10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  II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>-Te (difterija i tetanus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891AC7" w:rsidRPr="00302F10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</w:p>
        </w:tc>
      </w:tr>
      <w:tr w:rsidR="00891AC7" w:rsidRPr="00302F10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Default="006D6A38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91AC7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. razred     PPD (testiranje na tuberkulozu)</w:t>
            </w:r>
          </w:p>
          <w:p w:rsidR="00891AC7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BCG-</w:t>
            </w:r>
            <w:proofErr w:type="spellStart"/>
            <w:r>
              <w:rPr>
                <w:b/>
                <w:bCs/>
              </w:rPr>
              <w:t>iranje</w:t>
            </w:r>
            <w:proofErr w:type="spellEnd"/>
            <w:r>
              <w:rPr>
                <w:b/>
                <w:bCs/>
              </w:rPr>
              <w:t xml:space="preserve"> test negativnih</w:t>
            </w:r>
          </w:p>
          <w:p w:rsidR="00891AC7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.razred     DI-TE (difterija i tetanus)</w:t>
            </w:r>
          </w:p>
          <w:p w:rsidR="00891AC7" w:rsidRPr="00302F10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>ZZJZ Županije ličko-senjske</w:t>
            </w:r>
          </w:p>
        </w:tc>
      </w:tr>
      <w:tr w:rsidR="00891AC7" w:rsidRPr="00302F10" w:rsidTr="000A74E4">
        <w:trPr>
          <w:trHeight w:hRule="exact" w:val="340"/>
          <w:jc w:val="center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</w:p>
        </w:tc>
      </w:tr>
      <w:tr w:rsidR="00891AC7" w:rsidRPr="00302F10" w:rsidTr="000A74E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:rsidR="00891AC7" w:rsidRDefault="00891AC7" w:rsidP="000C2811">
            <w:pPr>
              <w:ind w:left="1080"/>
              <w:rPr>
                <w:b/>
                <w:bCs/>
              </w:rPr>
            </w:pPr>
          </w:p>
          <w:p w:rsidR="00891AC7" w:rsidRPr="00302F10" w:rsidRDefault="00891AC7" w:rsidP="000C28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jekom </w:t>
            </w:r>
            <w:proofErr w:type="spellStart"/>
            <w:r>
              <w:rPr>
                <w:b/>
                <w:bCs/>
              </w:rPr>
              <w:t>šk.god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Default="00891AC7" w:rsidP="000C281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5. razreda</w:t>
            </w:r>
            <w:r w:rsidRPr="00302F10">
              <w:rPr>
                <w:b/>
                <w:bCs/>
              </w:rPr>
              <w:t> </w:t>
            </w:r>
          </w:p>
          <w:p w:rsidR="00891AC7" w:rsidRDefault="00891AC7" w:rsidP="000C281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8. Razreda</w:t>
            </w:r>
          </w:p>
          <w:p w:rsidR="00891AC7" w:rsidRDefault="00891AC7" w:rsidP="000C281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ontrolni pregled vida, vida na boje, sluha, kralješnice i stopala (III,VI,VII razred)</w:t>
            </w:r>
          </w:p>
          <w:p w:rsidR="00891AC7" w:rsidRDefault="00891AC7" w:rsidP="000C281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egled djece za upis u</w:t>
            </w:r>
            <w:r w:rsidR="006D6A38">
              <w:rPr>
                <w:b/>
                <w:bCs/>
              </w:rPr>
              <w:t xml:space="preserve"> I. razred u </w:t>
            </w:r>
            <w:proofErr w:type="spellStart"/>
            <w:r w:rsidR="006D6A38">
              <w:rPr>
                <w:b/>
                <w:bCs/>
              </w:rPr>
              <w:t>šk.god</w:t>
            </w:r>
            <w:proofErr w:type="spellEnd"/>
            <w:r w:rsidR="006D6A38">
              <w:rPr>
                <w:b/>
                <w:bCs/>
              </w:rPr>
              <w:t xml:space="preserve">. </w:t>
            </w:r>
          </w:p>
          <w:p w:rsidR="00891AC7" w:rsidRDefault="00891AC7" w:rsidP="000C2811">
            <w:pPr>
              <w:rPr>
                <w:b/>
                <w:bCs/>
              </w:rPr>
            </w:pPr>
          </w:p>
          <w:p w:rsidR="00891AC7" w:rsidRDefault="00891AC7" w:rsidP="000C2811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redavanje srednje medicinske sestre: Higijena i prehrana djeteta-učenicima od I. do IV. razreda</w:t>
            </w:r>
          </w:p>
          <w:p w:rsidR="00891AC7" w:rsidRDefault="00891AC7" w:rsidP="000C2811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rigodom cijepljenja liječnik će održati učenicima dotičnog razreda kratko predavanje o cijepljenju i bolesti protiv koje se cijepi</w:t>
            </w:r>
          </w:p>
          <w:p w:rsidR="00891AC7" w:rsidRDefault="00891AC7" w:rsidP="000C2811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. razreda liječnik će održati predavanje na temu: Psihičke i somatske promjene u pubertetu, te predavanje o fiziologiji spolnih organa. Higijena i menstruacija</w:t>
            </w:r>
          </w:p>
          <w:p w:rsidR="00891AC7" w:rsidRPr="00302F10" w:rsidRDefault="00891AC7" w:rsidP="000C2811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I. i VII. razreda o prevenciji ovisnosti (pušenje, alkohol, drog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>ZZJZ Županije ličko-senjske</w:t>
            </w:r>
          </w:p>
        </w:tc>
      </w:tr>
      <w:tr w:rsidR="00891AC7" w:rsidRPr="00302F10" w:rsidTr="000A74E4">
        <w:trPr>
          <w:trHeight w:val="315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AC7" w:rsidRPr="00302F10" w:rsidRDefault="00891AC7" w:rsidP="000C281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891AC7" w:rsidRDefault="00891AC7" w:rsidP="00891AC7">
      <w:pPr>
        <w:rPr>
          <w:b/>
        </w:rPr>
      </w:pPr>
    </w:p>
    <w:p w:rsidR="00211A13" w:rsidRDefault="00211A13" w:rsidP="00891AC7">
      <w:pPr>
        <w:rPr>
          <w:b/>
        </w:rPr>
      </w:pPr>
    </w:p>
    <w:p w:rsidR="00211A13" w:rsidRPr="00925E5B" w:rsidRDefault="00211A13" w:rsidP="00891AC7">
      <w:pPr>
        <w:rPr>
          <w:b/>
        </w:rPr>
      </w:pPr>
    </w:p>
    <w:p w:rsidR="00891AC7" w:rsidRDefault="00891AC7" w:rsidP="00891AC7">
      <w:pPr>
        <w:rPr>
          <w:sz w:val="22"/>
          <w:szCs w:val="22"/>
        </w:rPr>
      </w:pPr>
    </w:p>
    <w:p w:rsidR="00891AC7" w:rsidRDefault="00891AC7" w:rsidP="00891AC7">
      <w:r w:rsidRPr="008078F1">
        <w:rPr>
          <w:b/>
          <w:sz w:val="22"/>
          <w:szCs w:val="22"/>
        </w:rPr>
        <w:t xml:space="preserve">8.3. </w:t>
      </w:r>
      <w:r w:rsidRPr="008078F1">
        <w:rPr>
          <w:b/>
        </w:rPr>
        <w:t>Plan zdravstvene zaštite odgojno-obrazovnih i ostalih radnika škole</w:t>
      </w:r>
    </w:p>
    <w:p w:rsidR="00891AC7" w:rsidRPr="00302F10" w:rsidRDefault="00891AC7" w:rsidP="00891AC7">
      <w:pPr>
        <w:rPr>
          <w:sz w:val="22"/>
          <w:szCs w:val="22"/>
        </w:rPr>
      </w:pPr>
      <w:r>
        <w:t>Ove godine planirana su sredstva u fina</w:t>
      </w:r>
      <w:r w:rsidR="006D6A38">
        <w:t>ncijskom planu Škole za sistematsk</w:t>
      </w:r>
      <w:r>
        <w:t>i pregled radnika.</w:t>
      </w:r>
    </w:p>
    <w:p w:rsidR="00891AC7" w:rsidRDefault="00891AC7" w:rsidP="00891AC7">
      <w:pPr>
        <w:rPr>
          <w:b/>
        </w:rPr>
      </w:pPr>
    </w:p>
    <w:p w:rsidR="00211A13" w:rsidRDefault="00211A13" w:rsidP="00891AC7">
      <w:pPr>
        <w:rPr>
          <w:b/>
        </w:rPr>
      </w:pPr>
    </w:p>
    <w:p w:rsidR="00211A13" w:rsidRDefault="00211A13" w:rsidP="00891AC7">
      <w:pPr>
        <w:rPr>
          <w:b/>
        </w:rPr>
      </w:pPr>
    </w:p>
    <w:p w:rsidR="00891AC7" w:rsidRDefault="00891AC7" w:rsidP="00891AC7">
      <w:pPr>
        <w:rPr>
          <w:b/>
        </w:rPr>
      </w:pPr>
      <w:r>
        <w:rPr>
          <w:b/>
        </w:rPr>
        <w:t>8.4</w:t>
      </w:r>
      <w:r w:rsidRPr="00302F10">
        <w:rPr>
          <w:b/>
        </w:rPr>
        <w:t>. Školski preventivni programi</w:t>
      </w:r>
    </w:p>
    <w:p w:rsidR="00891AC7" w:rsidRDefault="00891AC7" w:rsidP="00891AC7">
      <w:pPr>
        <w:rPr>
          <w:b/>
        </w:rPr>
      </w:pPr>
    </w:p>
    <w:p w:rsidR="00891AC7" w:rsidRDefault="00891AC7" w:rsidP="00891AC7">
      <w:pPr>
        <w:ind w:firstLine="708"/>
      </w:pPr>
      <w:r>
        <w:t>U školi se provodi školskim preventivni program koji je sastavni dio Školskog kurikuluma. U sklopu preventivnog pr</w:t>
      </w:r>
      <w:r w:rsidR="002F2E9B">
        <w:t xml:space="preserve">ograma provodi se </w:t>
      </w:r>
      <w:r>
        <w:t>program prevencije</w:t>
      </w:r>
      <w:r w:rsidR="002F2E9B">
        <w:t xml:space="preserve"> u sklopu Preventivnog programa škole te</w:t>
      </w:r>
      <w:r>
        <w:t xml:space="preserve"> u suradnji s policijskom upravom Ličko-senjske županije.</w:t>
      </w:r>
    </w:p>
    <w:p w:rsidR="000D3AB7" w:rsidRDefault="000D3AB7" w:rsidP="00891AC7">
      <w:pPr>
        <w:ind w:firstLine="708"/>
      </w:pPr>
    </w:p>
    <w:p w:rsidR="00891AC7" w:rsidRDefault="00891AC7" w:rsidP="00891AC7">
      <w:pPr>
        <w:rPr>
          <w:sz w:val="22"/>
          <w:szCs w:val="22"/>
        </w:rPr>
      </w:pPr>
    </w:p>
    <w:p w:rsidR="00891AC7" w:rsidRPr="00302F10" w:rsidRDefault="00891AC7" w:rsidP="00891AC7">
      <w:pPr>
        <w:rPr>
          <w:b/>
        </w:rPr>
      </w:pPr>
    </w:p>
    <w:p w:rsidR="00891AC7" w:rsidRPr="000E1138" w:rsidRDefault="00891AC7" w:rsidP="001B5FDF">
      <w:pPr>
        <w:pStyle w:val="Tijeloteksta"/>
        <w:numPr>
          <w:ilvl w:val="0"/>
          <w:numId w:val="22"/>
        </w:numPr>
        <w:rPr>
          <w:b/>
        </w:rPr>
      </w:pPr>
      <w:r w:rsidRPr="000E1138">
        <w:rPr>
          <w:b/>
        </w:rPr>
        <w:t>CILJEVI PROGRAMA:</w:t>
      </w:r>
    </w:p>
    <w:p w:rsidR="00891AC7" w:rsidRDefault="00891AC7" w:rsidP="00891AC7">
      <w:pPr>
        <w:rPr>
          <w:b/>
          <w:bCs/>
        </w:rPr>
      </w:pP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oučiti učenike odgovornom ponašanju prema sebi i drugima</w:t>
      </w: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ad na usvajanju društveno prihvatljivih stavova, vrijednosti i navika</w:t>
      </w: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Razvoj samopoštovanja i </w:t>
      </w:r>
      <w:proofErr w:type="spellStart"/>
      <w:r>
        <w:rPr>
          <w:b/>
          <w:bCs/>
        </w:rPr>
        <w:t>samoevaluacije</w:t>
      </w:r>
      <w:proofErr w:type="spellEnd"/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oučiti učenike vještinama rješavanja problema</w:t>
      </w: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azvijati motivaciju za zdrave stilove života</w:t>
      </w: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ravilno organiziranje slobodnog vremena</w:t>
      </w:r>
    </w:p>
    <w:p w:rsidR="00891AC7" w:rsidRDefault="00891AC7" w:rsidP="00891AC7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dukacija roditelja i učitelja o problemu zlouporabe sredstava ovisnosti</w:t>
      </w:r>
    </w:p>
    <w:p w:rsidR="00891AC7" w:rsidRDefault="00891AC7" w:rsidP="00891AC7">
      <w:pPr>
        <w:rPr>
          <w:b/>
          <w:bCs/>
        </w:rPr>
      </w:pPr>
    </w:p>
    <w:p w:rsidR="00891AC7" w:rsidRDefault="00891AC7" w:rsidP="00891AC7">
      <w:pPr>
        <w:pStyle w:val="Tijeloteksta"/>
      </w:pPr>
    </w:p>
    <w:p w:rsidR="00891AC7" w:rsidRDefault="00CF48D0" w:rsidP="00891AC7">
      <w:pPr>
        <w:jc w:val="both"/>
      </w:pPr>
      <w:r>
        <w:t>Sastavni dijelovi Godišnjeg plana i programa rada Škole su:</w:t>
      </w:r>
    </w:p>
    <w:p w:rsidR="00CF48D0" w:rsidRDefault="00CF48D0" w:rsidP="00CF48D0">
      <w:pPr>
        <w:pStyle w:val="Odlomakpopisa"/>
        <w:numPr>
          <w:ilvl w:val="0"/>
          <w:numId w:val="42"/>
        </w:numPr>
        <w:jc w:val="both"/>
      </w:pPr>
      <w:r>
        <w:t>Godišnji planovi i programi rada učitelja</w:t>
      </w:r>
    </w:p>
    <w:p w:rsidR="00CF48D0" w:rsidRDefault="00CF48D0" w:rsidP="00CF48D0">
      <w:pPr>
        <w:pStyle w:val="Odlomakpopisa"/>
        <w:numPr>
          <w:ilvl w:val="0"/>
          <w:numId w:val="42"/>
        </w:numPr>
        <w:jc w:val="both"/>
      </w:pPr>
      <w:r>
        <w:t>Plan i program rada  razrednika</w:t>
      </w:r>
    </w:p>
    <w:p w:rsidR="00CF48D0" w:rsidRDefault="00CF48D0" w:rsidP="00CF48D0">
      <w:pPr>
        <w:pStyle w:val="Odlomakpopisa"/>
        <w:numPr>
          <w:ilvl w:val="0"/>
          <w:numId w:val="42"/>
        </w:numPr>
        <w:jc w:val="both"/>
      </w:pPr>
      <w:r>
        <w:t>Odluke o tjednim zaduženjima odgojno-obrazovnih radnika</w:t>
      </w:r>
    </w:p>
    <w:p w:rsidR="00CF48D0" w:rsidRDefault="00CF48D0" w:rsidP="00CF48D0">
      <w:pPr>
        <w:pStyle w:val="Odlomakpopisa"/>
        <w:numPr>
          <w:ilvl w:val="0"/>
          <w:numId w:val="42"/>
        </w:numPr>
        <w:jc w:val="both"/>
      </w:pPr>
      <w:r>
        <w:t>Školski kurikulum</w:t>
      </w:r>
    </w:p>
    <w:p w:rsidR="00891AC7" w:rsidRDefault="00891AC7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5276A5" w:rsidRDefault="005276A5" w:rsidP="00891AC7">
      <w:pPr>
        <w:jc w:val="both"/>
      </w:pPr>
    </w:p>
    <w:p w:rsidR="00115E93" w:rsidRDefault="00115E93" w:rsidP="00891AC7">
      <w:pPr>
        <w:jc w:val="both"/>
      </w:pPr>
    </w:p>
    <w:p w:rsidR="00115E93" w:rsidRDefault="00115E93" w:rsidP="00891AC7">
      <w:pPr>
        <w:jc w:val="both"/>
      </w:pPr>
    </w:p>
    <w:p w:rsidR="00B1797B" w:rsidRDefault="00115E93" w:rsidP="00B1797B">
      <w:pPr>
        <w:ind w:firstLine="708"/>
        <w:jc w:val="both"/>
      </w:pPr>
      <w:r>
        <w:t>Na osnovi članka 28. Zakona o odgoju i obrazovanju u osnovnoj i srednjoj školi i članka 11. Statuta Os</w:t>
      </w:r>
      <w:r w:rsidR="00B1797B">
        <w:t>novne škole „</w:t>
      </w:r>
      <w:proofErr w:type="spellStart"/>
      <w:r w:rsidR="00B1797B">
        <w:t>Anž</w:t>
      </w:r>
      <w:proofErr w:type="spellEnd"/>
      <w:r w:rsidR="00B1797B">
        <w:t xml:space="preserve"> Frankopan“</w:t>
      </w:r>
      <w:r>
        <w:t xml:space="preserve"> Kosinj</w:t>
      </w:r>
      <w:r w:rsidR="00B1797B">
        <w:t>, a na prijedl</w:t>
      </w:r>
      <w:r w:rsidR="004D7907">
        <w:t xml:space="preserve">og Učiteljskog vijeća i uz </w:t>
      </w:r>
      <w:r w:rsidR="00B1797B">
        <w:t>mišljenje Vijeća roditelja i ravnatelja škole, Školski</w:t>
      </w:r>
      <w:r w:rsidR="004D7907">
        <w:t xml:space="preserve"> odbor na sjednici održanoj 1. listopada 2019. g</w:t>
      </w:r>
      <w:r w:rsidR="00B1797B">
        <w:t>odine donosi:</w:t>
      </w:r>
    </w:p>
    <w:p w:rsidR="00B1797B" w:rsidRDefault="00B1797B" w:rsidP="00B1797B">
      <w:pPr>
        <w:ind w:firstLine="708"/>
        <w:jc w:val="both"/>
      </w:pPr>
    </w:p>
    <w:p w:rsidR="00B1797B" w:rsidRDefault="00B1797B" w:rsidP="00B1797B">
      <w:pPr>
        <w:ind w:firstLine="708"/>
        <w:jc w:val="both"/>
      </w:pPr>
    </w:p>
    <w:p w:rsidR="00B1797B" w:rsidRDefault="00B1797B" w:rsidP="00B1797B">
      <w:pPr>
        <w:ind w:firstLine="708"/>
        <w:jc w:val="both"/>
      </w:pPr>
    </w:p>
    <w:p w:rsidR="00B1797B" w:rsidRPr="00B1797B" w:rsidRDefault="00B1797B" w:rsidP="00B1797B">
      <w:pPr>
        <w:ind w:firstLine="708"/>
        <w:jc w:val="both"/>
        <w:rPr>
          <w:b/>
        </w:rPr>
      </w:pPr>
      <w:r w:rsidRPr="00B1797B">
        <w:rPr>
          <w:b/>
        </w:rPr>
        <w:t>GODIŠNJI PLAN I PROGRAM ZA ŠKOLSKU GODINU 2019./2020.</w:t>
      </w:r>
    </w:p>
    <w:p w:rsidR="00B1797B" w:rsidRDefault="00B1797B" w:rsidP="00891AC7">
      <w:pPr>
        <w:jc w:val="both"/>
      </w:pPr>
    </w:p>
    <w:p w:rsidR="00B1797B" w:rsidRPr="00B1797B" w:rsidRDefault="00B1797B" w:rsidP="00B1797B"/>
    <w:p w:rsidR="00B1797B" w:rsidRPr="00B1797B" w:rsidRDefault="00B1797B" w:rsidP="00B1797B"/>
    <w:p w:rsidR="00B1797B" w:rsidRPr="00B1797B" w:rsidRDefault="00B1797B" w:rsidP="00B1797B"/>
    <w:p w:rsidR="00B1797B" w:rsidRDefault="00B1797B" w:rsidP="00B1797B"/>
    <w:p w:rsidR="00B1797B" w:rsidRDefault="00B1797B" w:rsidP="00B1797B">
      <w:pPr>
        <w:tabs>
          <w:tab w:val="left" w:pos="5480"/>
        </w:tabs>
      </w:pPr>
      <w:r>
        <w:t>Ravnateljica škole:</w:t>
      </w:r>
      <w:r>
        <w:tab/>
        <w:t>Predsjednik školskog odbora</w:t>
      </w:r>
      <w:r w:rsidR="004D7907">
        <w:t>:</w:t>
      </w:r>
    </w:p>
    <w:p w:rsidR="00B1797B" w:rsidRDefault="00B1797B" w:rsidP="00B1797B"/>
    <w:p w:rsidR="00B1797B" w:rsidRDefault="00B1797B" w:rsidP="00B1797B">
      <w:pPr>
        <w:tabs>
          <w:tab w:val="left" w:pos="5500"/>
        </w:tabs>
      </w:pPr>
      <w:r>
        <w:t xml:space="preserve">Zrinka Vukelić, </w:t>
      </w:r>
      <w:proofErr w:type="spellStart"/>
      <w:r>
        <w:t>dipl.uč</w:t>
      </w:r>
      <w:proofErr w:type="spellEnd"/>
      <w:r>
        <w:t>.</w:t>
      </w:r>
      <w:r>
        <w:tab/>
        <w:t xml:space="preserve">Mirjana </w:t>
      </w:r>
      <w:proofErr w:type="spellStart"/>
      <w:r>
        <w:t>Prša</w:t>
      </w:r>
      <w:proofErr w:type="spellEnd"/>
      <w:r>
        <w:t xml:space="preserve">, dipl. </w:t>
      </w:r>
      <w:proofErr w:type="spellStart"/>
      <w:r>
        <w:t>uč</w:t>
      </w:r>
      <w:proofErr w:type="spellEnd"/>
      <w:r>
        <w:t>.</w:t>
      </w:r>
    </w:p>
    <w:p w:rsidR="00B1797B" w:rsidRDefault="00B1797B" w:rsidP="00B1797B"/>
    <w:p w:rsidR="00B1797B" w:rsidRDefault="00B1797B" w:rsidP="00B1797B"/>
    <w:p w:rsidR="00115E93" w:rsidRPr="00B1797B" w:rsidRDefault="00B1797B" w:rsidP="00B1797B">
      <w:pPr>
        <w:tabs>
          <w:tab w:val="left" w:pos="5560"/>
        </w:tabs>
      </w:pPr>
      <w:r>
        <w:t>___________________</w:t>
      </w:r>
      <w:r>
        <w:tab/>
        <w:t>______________________</w:t>
      </w:r>
    </w:p>
    <w:p w:rsidR="005276A5" w:rsidRPr="00302F10" w:rsidRDefault="005276A5" w:rsidP="00891AC7">
      <w:pPr>
        <w:jc w:val="both"/>
      </w:pPr>
    </w:p>
    <w:sectPr w:rsidR="005276A5" w:rsidRPr="00302F10" w:rsidSect="00196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BB" w:rsidRDefault="00BA29BB" w:rsidP="00196C85">
      <w:r>
        <w:separator/>
      </w:r>
    </w:p>
  </w:endnote>
  <w:endnote w:type="continuationSeparator" w:id="0">
    <w:p w:rsidR="00BA29BB" w:rsidRDefault="00BA29BB" w:rsidP="0019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66" w:rsidRDefault="001F476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F7B">
      <w:rPr>
        <w:noProof/>
      </w:rPr>
      <w:t>40</w:t>
    </w:r>
    <w:r>
      <w:rPr>
        <w:noProof/>
      </w:rPr>
      <w:fldChar w:fldCharType="end"/>
    </w:r>
  </w:p>
  <w:p w:rsidR="001F4766" w:rsidRDefault="001F47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BB" w:rsidRDefault="00BA29BB" w:rsidP="00196C85">
      <w:r>
        <w:separator/>
      </w:r>
    </w:p>
  </w:footnote>
  <w:footnote w:type="continuationSeparator" w:id="0">
    <w:p w:rsidR="00BA29BB" w:rsidRDefault="00BA29BB" w:rsidP="0019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78"/>
    <w:multiLevelType w:val="hybridMultilevel"/>
    <w:tmpl w:val="0694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3501"/>
    <w:multiLevelType w:val="hybridMultilevel"/>
    <w:tmpl w:val="3ABCA6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A262C3"/>
    <w:multiLevelType w:val="hybridMultilevel"/>
    <w:tmpl w:val="54D60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DA0F33"/>
    <w:multiLevelType w:val="hybridMultilevel"/>
    <w:tmpl w:val="F406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913"/>
    <w:multiLevelType w:val="hybridMultilevel"/>
    <w:tmpl w:val="5492F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4F0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962102"/>
    <w:multiLevelType w:val="hybridMultilevel"/>
    <w:tmpl w:val="F8C8C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47E8"/>
    <w:multiLevelType w:val="hybridMultilevel"/>
    <w:tmpl w:val="4CA6E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698"/>
    <w:multiLevelType w:val="hybridMultilevel"/>
    <w:tmpl w:val="512C71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CE6"/>
    <w:multiLevelType w:val="hybridMultilevel"/>
    <w:tmpl w:val="EBD63860"/>
    <w:lvl w:ilvl="0" w:tplc="35266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6502FE"/>
    <w:multiLevelType w:val="hybridMultilevel"/>
    <w:tmpl w:val="F446C9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2AE"/>
    <w:multiLevelType w:val="hybridMultilevel"/>
    <w:tmpl w:val="45869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0B01"/>
    <w:multiLevelType w:val="hybridMultilevel"/>
    <w:tmpl w:val="D236F99E"/>
    <w:lvl w:ilvl="0" w:tplc="E9D64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C9188F"/>
    <w:multiLevelType w:val="hybridMultilevel"/>
    <w:tmpl w:val="CDF4A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83DD3"/>
    <w:multiLevelType w:val="hybridMultilevel"/>
    <w:tmpl w:val="A058D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5924"/>
    <w:multiLevelType w:val="hybridMultilevel"/>
    <w:tmpl w:val="66DC7496"/>
    <w:lvl w:ilvl="0" w:tplc="2F0C5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D5E1BC0">
      <w:numFmt w:val="none"/>
      <w:lvlText w:val=""/>
      <w:lvlJc w:val="left"/>
      <w:pPr>
        <w:tabs>
          <w:tab w:val="num" w:pos="360"/>
        </w:tabs>
      </w:pPr>
    </w:lvl>
    <w:lvl w:ilvl="2" w:tplc="1ED09388">
      <w:numFmt w:val="none"/>
      <w:lvlText w:val=""/>
      <w:lvlJc w:val="left"/>
      <w:pPr>
        <w:tabs>
          <w:tab w:val="num" w:pos="360"/>
        </w:tabs>
      </w:pPr>
    </w:lvl>
    <w:lvl w:ilvl="3" w:tplc="558AF64A">
      <w:numFmt w:val="none"/>
      <w:lvlText w:val=""/>
      <w:lvlJc w:val="left"/>
      <w:pPr>
        <w:tabs>
          <w:tab w:val="num" w:pos="360"/>
        </w:tabs>
      </w:pPr>
    </w:lvl>
    <w:lvl w:ilvl="4" w:tplc="04DA9D88">
      <w:numFmt w:val="none"/>
      <w:lvlText w:val=""/>
      <w:lvlJc w:val="left"/>
      <w:pPr>
        <w:tabs>
          <w:tab w:val="num" w:pos="360"/>
        </w:tabs>
      </w:pPr>
    </w:lvl>
    <w:lvl w:ilvl="5" w:tplc="E2CAE77E">
      <w:numFmt w:val="none"/>
      <w:lvlText w:val=""/>
      <w:lvlJc w:val="left"/>
      <w:pPr>
        <w:tabs>
          <w:tab w:val="num" w:pos="360"/>
        </w:tabs>
      </w:pPr>
    </w:lvl>
    <w:lvl w:ilvl="6" w:tplc="809427EE">
      <w:numFmt w:val="none"/>
      <w:lvlText w:val=""/>
      <w:lvlJc w:val="left"/>
      <w:pPr>
        <w:tabs>
          <w:tab w:val="num" w:pos="360"/>
        </w:tabs>
      </w:pPr>
    </w:lvl>
    <w:lvl w:ilvl="7" w:tplc="4A44888E">
      <w:numFmt w:val="none"/>
      <w:lvlText w:val=""/>
      <w:lvlJc w:val="left"/>
      <w:pPr>
        <w:tabs>
          <w:tab w:val="num" w:pos="360"/>
        </w:tabs>
      </w:pPr>
    </w:lvl>
    <w:lvl w:ilvl="8" w:tplc="561869D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045FC"/>
    <w:multiLevelType w:val="hybridMultilevel"/>
    <w:tmpl w:val="0B6CA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9F86208"/>
    <w:multiLevelType w:val="hybridMultilevel"/>
    <w:tmpl w:val="358CB46C"/>
    <w:lvl w:ilvl="0" w:tplc="9E1A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64696"/>
    <w:multiLevelType w:val="hybridMultilevel"/>
    <w:tmpl w:val="3F028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25CA"/>
    <w:multiLevelType w:val="hybridMultilevel"/>
    <w:tmpl w:val="91E8E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91C592D"/>
    <w:multiLevelType w:val="hybridMultilevel"/>
    <w:tmpl w:val="E20A5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D5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8CB"/>
    <w:multiLevelType w:val="hybridMultilevel"/>
    <w:tmpl w:val="B4B0504C"/>
    <w:lvl w:ilvl="0" w:tplc="036A6E5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C0029F0"/>
    <w:multiLevelType w:val="hybridMultilevel"/>
    <w:tmpl w:val="75BC2468"/>
    <w:lvl w:ilvl="0" w:tplc="086A490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3329CA"/>
    <w:multiLevelType w:val="hybridMultilevel"/>
    <w:tmpl w:val="9170EE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CD3"/>
    <w:multiLevelType w:val="multilevel"/>
    <w:tmpl w:val="2C0C4020"/>
    <w:lvl w:ilvl="0">
      <w:start w:val="1"/>
      <w:numFmt w:val="decimal"/>
      <w:lvlText w:val="%1."/>
      <w:lvlJc w:val="left"/>
      <w:pPr>
        <w:tabs>
          <w:tab w:val="num" w:pos="235"/>
        </w:tabs>
        <w:ind w:left="65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5" w:hanging="1440"/>
      </w:pPr>
      <w:rPr>
        <w:rFonts w:hint="default"/>
      </w:rPr>
    </w:lvl>
  </w:abstractNum>
  <w:abstractNum w:abstractNumId="38" w15:restartNumberingAfterBreak="0">
    <w:nsid w:val="64D917DF"/>
    <w:multiLevelType w:val="hybridMultilevel"/>
    <w:tmpl w:val="8592C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E387C"/>
    <w:multiLevelType w:val="hybridMultilevel"/>
    <w:tmpl w:val="758626E2"/>
    <w:lvl w:ilvl="0" w:tplc="2F50967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73CB3"/>
    <w:multiLevelType w:val="hybridMultilevel"/>
    <w:tmpl w:val="78C4923C"/>
    <w:lvl w:ilvl="0" w:tplc="8F68FA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67D22296"/>
    <w:multiLevelType w:val="hybridMultilevel"/>
    <w:tmpl w:val="1406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E640E2"/>
    <w:multiLevelType w:val="hybridMultilevel"/>
    <w:tmpl w:val="A3B03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774244"/>
    <w:multiLevelType w:val="hybridMultilevel"/>
    <w:tmpl w:val="80560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35"/>
  </w:num>
  <w:num w:numId="4">
    <w:abstractNumId w:val="19"/>
  </w:num>
  <w:num w:numId="5">
    <w:abstractNumId w:val="37"/>
  </w:num>
  <w:num w:numId="6">
    <w:abstractNumId w:val="17"/>
  </w:num>
  <w:num w:numId="7">
    <w:abstractNumId w:val="46"/>
  </w:num>
  <w:num w:numId="8">
    <w:abstractNumId w:val="26"/>
  </w:num>
  <w:num w:numId="9">
    <w:abstractNumId w:val="41"/>
  </w:num>
  <w:num w:numId="10">
    <w:abstractNumId w:val="27"/>
  </w:num>
  <w:num w:numId="11">
    <w:abstractNumId w:val="6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7"/>
  </w:num>
  <w:num w:numId="22">
    <w:abstractNumId w:val="21"/>
  </w:num>
  <w:num w:numId="23">
    <w:abstractNumId w:val="25"/>
  </w:num>
  <w:num w:numId="24">
    <w:abstractNumId w:val="1"/>
  </w:num>
  <w:num w:numId="25">
    <w:abstractNumId w:val="31"/>
  </w:num>
  <w:num w:numId="26">
    <w:abstractNumId w:val="2"/>
  </w:num>
  <w:num w:numId="27">
    <w:abstractNumId w:val="14"/>
  </w:num>
  <w:num w:numId="28">
    <w:abstractNumId w:val="9"/>
  </w:num>
  <w:num w:numId="29">
    <w:abstractNumId w:val="11"/>
  </w:num>
  <w:num w:numId="30">
    <w:abstractNumId w:val="13"/>
  </w:num>
  <w:num w:numId="31">
    <w:abstractNumId w:val="29"/>
  </w:num>
  <w:num w:numId="32">
    <w:abstractNumId w:val="10"/>
  </w:num>
  <w:num w:numId="33">
    <w:abstractNumId w:val="0"/>
  </w:num>
  <w:num w:numId="34">
    <w:abstractNumId w:val="45"/>
  </w:num>
  <w:num w:numId="35">
    <w:abstractNumId w:val="28"/>
  </w:num>
  <w:num w:numId="36">
    <w:abstractNumId w:val="47"/>
  </w:num>
  <w:num w:numId="37">
    <w:abstractNumId w:val="38"/>
  </w:num>
  <w:num w:numId="38">
    <w:abstractNumId w:val="4"/>
  </w:num>
  <w:num w:numId="39">
    <w:abstractNumId w:val="18"/>
  </w:num>
  <w:num w:numId="40">
    <w:abstractNumId w:val="24"/>
  </w:num>
  <w:num w:numId="41">
    <w:abstractNumId w:val="15"/>
  </w:num>
  <w:num w:numId="42">
    <w:abstractNumId w:val="12"/>
  </w:num>
  <w:num w:numId="43">
    <w:abstractNumId w:val="40"/>
  </w:num>
  <w:num w:numId="44">
    <w:abstractNumId w:val="32"/>
  </w:num>
  <w:num w:numId="45">
    <w:abstractNumId w:val="3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D5"/>
    <w:rsid w:val="00011C40"/>
    <w:rsid w:val="00074DD6"/>
    <w:rsid w:val="00093904"/>
    <w:rsid w:val="00094D6B"/>
    <w:rsid w:val="00094E28"/>
    <w:rsid w:val="00096BE1"/>
    <w:rsid w:val="000A74E4"/>
    <w:rsid w:val="000B0F7B"/>
    <w:rsid w:val="000C2811"/>
    <w:rsid w:val="000C4287"/>
    <w:rsid w:val="000C4D30"/>
    <w:rsid w:val="000D3AB7"/>
    <w:rsid w:val="000E7C08"/>
    <w:rsid w:val="000F0C18"/>
    <w:rsid w:val="000F3D05"/>
    <w:rsid w:val="000F65F2"/>
    <w:rsid w:val="00115E93"/>
    <w:rsid w:val="0013080B"/>
    <w:rsid w:val="001511FD"/>
    <w:rsid w:val="00154119"/>
    <w:rsid w:val="00196C85"/>
    <w:rsid w:val="001B58C9"/>
    <w:rsid w:val="001B5FDF"/>
    <w:rsid w:val="001D6B78"/>
    <w:rsid w:val="001E069F"/>
    <w:rsid w:val="001F4766"/>
    <w:rsid w:val="002011AD"/>
    <w:rsid w:val="0020463C"/>
    <w:rsid w:val="00211A13"/>
    <w:rsid w:val="00230065"/>
    <w:rsid w:val="0026227C"/>
    <w:rsid w:val="002860A6"/>
    <w:rsid w:val="00294D19"/>
    <w:rsid w:val="002B2914"/>
    <w:rsid w:val="002F2E9B"/>
    <w:rsid w:val="0033692D"/>
    <w:rsid w:val="00343515"/>
    <w:rsid w:val="00353E73"/>
    <w:rsid w:val="00394B6B"/>
    <w:rsid w:val="003A014E"/>
    <w:rsid w:val="003B54F2"/>
    <w:rsid w:val="003C6EE0"/>
    <w:rsid w:val="003D73EF"/>
    <w:rsid w:val="003E7D07"/>
    <w:rsid w:val="003F2038"/>
    <w:rsid w:val="00405497"/>
    <w:rsid w:val="0042433F"/>
    <w:rsid w:val="00432A92"/>
    <w:rsid w:val="004436C2"/>
    <w:rsid w:val="004966FA"/>
    <w:rsid w:val="004D1C99"/>
    <w:rsid w:val="004D7907"/>
    <w:rsid w:val="005112D7"/>
    <w:rsid w:val="005276A5"/>
    <w:rsid w:val="00546FC5"/>
    <w:rsid w:val="00561C03"/>
    <w:rsid w:val="005C16DE"/>
    <w:rsid w:val="005C54C1"/>
    <w:rsid w:val="00602995"/>
    <w:rsid w:val="00615A26"/>
    <w:rsid w:val="006318A4"/>
    <w:rsid w:val="00640E12"/>
    <w:rsid w:val="00653B90"/>
    <w:rsid w:val="00670F25"/>
    <w:rsid w:val="00673226"/>
    <w:rsid w:val="0069177A"/>
    <w:rsid w:val="006D0891"/>
    <w:rsid w:val="006D12CB"/>
    <w:rsid w:val="006D6A38"/>
    <w:rsid w:val="006E11F3"/>
    <w:rsid w:val="006E78FD"/>
    <w:rsid w:val="006F4E29"/>
    <w:rsid w:val="00710E21"/>
    <w:rsid w:val="00714A94"/>
    <w:rsid w:val="00723335"/>
    <w:rsid w:val="00757C8E"/>
    <w:rsid w:val="007661D8"/>
    <w:rsid w:val="0078743F"/>
    <w:rsid w:val="007C2AAA"/>
    <w:rsid w:val="007E0CC7"/>
    <w:rsid w:val="00802963"/>
    <w:rsid w:val="0081283A"/>
    <w:rsid w:val="0082356F"/>
    <w:rsid w:val="008305C1"/>
    <w:rsid w:val="00844625"/>
    <w:rsid w:val="0086471B"/>
    <w:rsid w:val="00881186"/>
    <w:rsid w:val="00891AC7"/>
    <w:rsid w:val="008B58A3"/>
    <w:rsid w:val="008C7088"/>
    <w:rsid w:val="008E1F1B"/>
    <w:rsid w:val="00905F67"/>
    <w:rsid w:val="0093063B"/>
    <w:rsid w:val="00944F08"/>
    <w:rsid w:val="00990425"/>
    <w:rsid w:val="009A2602"/>
    <w:rsid w:val="009A6552"/>
    <w:rsid w:val="009B57A1"/>
    <w:rsid w:val="009C280C"/>
    <w:rsid w:val="009F4CC2"/>
    <w:rsid w:val="00A07FE9"/>
    <w:rsid w:val="00A178E8"/>
    <w:rsid w:val="00A37153"/>
    <w:rsid w:val="00AA06F9"/>
    <w:rsid w:val="00AE0EC1"/>
    <w:rsid w:val="00B04B52"/>
    <w:rsid w:val="00B1450E"/>
    <w:rsid w:val="00B1797B"/>
    <w:rsid w:val="00B27996"/>
    <w:rsid w:val="00B31B9A"/>
    <w:rsid w:val="00B970C8"/>
    <w:rsid w:val="00BA112F"/>
    <w:rsid w:val="00BA177A"/>
    <w:rsid w:val="00BA18D5"/>
    <w:rsid w:val="00BA29BB"/>
    <w:rsid w:val="00BB324C"/>
    <w:rsid w:val="00BB48A4"/>
    <w:rsid w:val="00BE0578"/>
    <w:rsid w:val="00C0189B"/>
    <w:rsid w:val="00C3522F"/>
    <w:rsid w:val="00C372A0"/>
    <w:rsid w:val="00C436C4"/>
    <w:rsid w:val="00C66722"/>
    <w:rsid w:val="00C72399"/>
    <w:rsid w:val="00CB0D61"/>
    <w:rsid w:val="00CB6813"/>
    <w:rsid w:val="00CF0F54"/>
    <w:rsid w:val="00CF48D0"/>
    <w:rsid w:val="00D0390B"/>
    <w:rsid w:val="00D05DB5"/>
    <w:rsid w:val="00D1088B"/>
    <w:rsid w:val="00D56DD0"/>
    <w:rsid w:val="00D85538"/>
    <w:rsid w:val="00DB0B84"/>
    <w:rsid w:val="00DD2D6A"/>
    <w:rsid w:val="00DD5607"/>
    <w:rsid w:val="00DE70E5"/>
    <w:rsid w:val="00DF0025"/>
    <w:rsid w:val="00DF06F0"/>
    <w:rsid w:val="00E17EC4"/>
    <w:rsid w:val="00E327A1"/>
    <w:rsid w:val="00E40903"/>
    <w:rsid w:val="00E533C1"/>
    <w:rsid w:val="00EC2619"/>
    <w:rsid w:val="00EE648D"/>
    <w:rsid w:val="00F05DDE"/>
    <w:rsid w:val="00F3692F"/>
    <w:rsid w:val="00F50BA7"/>
    <w:rsid w:val="00F80739"/>
    <w:rsid w:val="00FD152C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1F7CF5"/>
  <w15:docId w15:val="{7904CFD7-E655-4447-9986-B063A65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A6552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9A6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A6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A6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A6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A655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9A655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9A655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A65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655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9A65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9A655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A65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9A655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A655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9A655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A65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A6552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9A655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9A6552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9A655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9A655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9A6552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A655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9A655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9A6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A655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A6552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9A6552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9A6552"/>
    <w:rPr>
      <w:rFonts w:ascii="Tahoma" w:eastAsia="Times New Roman" w:hAnsi="Tahoma" w:cs="Tahoma"/>
      <w:sz w:val="16"/>
      <w:szCs w:val="16"/>
      <w:lang w:eastAsia="hr-HR"/>
    </w:rPr>
  </w:style>
  <w:style w:type="character" w:styleId="Brojstranice">
    <w:name w:val="page number"/>
    <w:basedOn w:val="Zadanifontodlomka"/>
    <w:rsid w:val="009A6552"/>
  </w:style>
  <w:style w:type="paragraph" w:styleId="Zaglavlje">
    <w:name w:val="header"/>
    <w:basedOn w:val="Normal"/>
    <w:link w:val="ZaglavljeChar"/>
    <w:rsid w:val="009A6552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9A65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552"/>
    <w:pPr>
      <w:ind w:left="720"/>
      <w:contextualSpacing/>
    </w:pPr>
  </w:style>
  <w:style w:type="paragraph" w:styleId="Bezproreda">
    <w:name w:val="No Spacing"/>
    <w:uiPriority w:val="1"/>
    <w:qFormat/>
    <w:rsid w:val="009A6552"/>
    <w:pPr>
      <w:spacing w:after="0" w:line="240" w:lineRule="auto"/>
    </w:pPr>
  </w:style>
  <w:style w:type="table" w:customStyle="1" w:styleId="Obinatablica11">
    <w:name w:val="Obična tablica 11"/>
    <w:basedOn w:val="Obinatablica"/>
    <w:uiPriority w:val="41"/>
    <w:rsid w:val="009A655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2">
    <w:name w:val="Obična tablica 12"/>
    <w:basedOn w:val="Obinatablica"/>
    <w:uiPriority w:val="41"/>
    <w:rsid w:val="00E32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osjenanje1">
    <w:name w:val="Svijetlo sjenčanje1"/>
    <w:basedOn w:val="Obinatablica"/>
    <w:uiPriority w:val="60"/>
    <w:rsid w:val="006D6A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rsid w:val="0081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B21F-9CC2-4C37-8A4C-98EE028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3</Pages>
  <Words>9714</Words>
  <Characters>55375</Characters>
  <Application>Microsoft Office Word</Application>
  <DocSecurity>0</DocSecurity>
  <Lines>461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Birkić</dc:creator>
  <cp:lastModifiedBy>Korisnik</cp:lastModifiedBy>
  <cp:revision>8</cp:revision>
  <cp:lastPrinted>2018-10-10T11:09:00Z</cp:lastPrinted>
  <dcterms:created xsi:type="dcterms:W3CDTF">2020-01-09T07:47:00Z</dcterms:created>
  <dcterms:modified xsi:type="dcterms:W3CDTF">2020-01-09T09:09:00Z</dcterms:modified>
</cp:coreProperties>
</file>